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B0" w:rsidRDefault="00AD77B0"/>
    <w:p w:rsidR="00E371FB" w:rsidRDefault="00E371FB"/>
    <w:p w:rsidR="0027208B" w:rsidRPr="006803C3" w:rsidRDefault="00AD77B0" w:rsidP="00AD5A37">
      <w:pPr>
        <w:jc w:val="center"/>
      </w:pPr>
      <w:r>
        <w:rPr>
          <w:noProof/>
        </w:rPr>
        <w:drawing>
          <wp:inline distT="0" distB="0" distL="0" distR="0" wp14:anchorId="11153547" wp14:editId="75A9AD8C">
            <wp:extent cx="4666593" cy="2792476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партнерам_без-фона(основной-вид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96" cy="2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FB">
        <w:rPr>
          <w:rFonts w:ascii="Century Gothic" w:hAnsi="Century Gothic" w:cs="David"/>
          <w:b/>
          <w:sz w:val="44"/>
          <w:szCs w:val="44"/>
        </w:rPr>
        <w:br/>
      </w:r>
      <w:r w:rsidR="0027208B" w:rsidRPr="0027208B">
        <w:rPr>
          <w:rFonts w:ascii="Century Gothic" w:hAnsi="Century Gothic" w:cs="David"/>
          <w:b/>
          <w:sz w:val="44"/>
          <w:szCs w:val="44"/>
        </w:rPr>
        <w:t>Список партнёров</w:t>
      </w:r>
    </w:p>
    <w:p w:rsidR="0027208B" w:rsidRPr="0027208B" w:rsidRDefault="0027208B" w:rsidP="00AD5A3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 xml:space="preserve">«Профсоюзный </w:t>
      </w:r>
      <w:r w:rsidR="00AB0DD2">
        <w:rPr>
          <w:rFonts w:ascii="Century Gothic" w:hAnsi="Century Gothic" w:cs="David"/>
          <w:b/>
          <w:sz w:val="44"/>
          <w:szCs w:val="44"/>
        </w:rPr>
        <w:t>П</w:t>
      </w:r>
      <w:r w:rsidRPr="0027208B">
        <w:rPr>
          <w:rFonts w:ascii="Century Gothic" w:hAnsi="Century Gothic" w:cs="David"/>
          <w:b/>
          <w:sz w:val="44"/>
          <w:szCs w:val="44"/>
        </w:rPr>
        <w:t>люс»</w:t>
      </w:r>
    </w:p>
    <w:p w:rsidR="0027208B" w:rsidRPr="0018227C" w:rsidRDefault="0027208B" w:rsidP="00AD5A3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 xml:space="preserve">по Санкт-Петербургу и Ленинградской </w:t>
      </w:r>
      <w:r w:rsidRPr="0018227C">
        <w:rPr>
          <w:rFonts w:ascii="Century Gothic" w:hAnsi="Century Gothic" w:cs="David"/>
          <w:b/>
          <w:sz w:val="44"/>
          <w:szCs w:val="44"/>
        </w:rPr>
        <w:t>области</w:t>
      </w:r>
    </w:p>
    <w:p w:rsidR="0018227C" w:rsidRPr="0018227C" w:rsidRDefault="00E371FB" w:rsidP="00AD5A37">
      <w:pPr>
        <w:spacing w:after="120"/>
        <w:jc w:val="center"/>
        <w:rPr>
          <w:rFonts w:ascii="Century Gothic" w:hAnsi="Century Gothic" w:cs="David"/>
          <w:b/>
          <w:sz w:val="40"/>
          <w:szCs w:val="40"/>
        </w:rPr>
      </w:pPr>
      <w:r>
        <w:rPr>
          <w:rFonts w:ascii="Century Gothic" w:hAnsi="Century Gothic" w:cs="David"/>
          <w:b/>
          <w:sz w:val="40"/>
          <w:szCs w:val="40"/>
        </w:rPr>
        <w:t>от</w:t>
      </w:r>
      <w:r w:rsidR="00861EA6">
        <w:rPr>
          <w:rFonts w:ascii="Century Gothic" w:hAnsi="Century Gothic" w:cs="David"/>
          <w:b/>
          <w:sz w:val="40"/>
          <w:szCs w:val="40"/>
        </w:rPr>
        <w:t xml:space="preserve"> 1</w:t>
      </w:r>
      <w:r w:rsidR="00425B63">
        <w:rPr>
          <w:rFonts w:ascii="Century Gothic" w:hAnsi="Century Gothic" w:cs="David"/>
          <w:b/>
          <w:sz w:val="40"/>
          <w:szCs w:val="40"/>
        </w:rPr>
        <w:t>5</w:t>
      </w:r>
      <w:r w:rsidR="00861EA6">
        <w:rPr>
          <w:rFonts w:ascii="Century Gothic" w:hAnsi="Century Gothic" w:cs="David"/>
          <w:b/>
          <w:sz w:val="40"/>
          <w:szCs w:val="40"/>
        </w:rPr>
        <w:t>.0</w:t>
      </w:r>
      <w:r w:rsidR="00425B63">
        <w:rPr>
          <w:rFonts w:ascii="Century Gothic" w:hAnsi="Century Gothic" w:cs="David"/>
          <w:b/>
          <w:sz w:val="40"/>
          <w:szCs w:val="40"/>
        </w:rPr>
        <w:t>7</w:t>
      </w:r>
      <w:r w:rsidR="0018227C" w:rsidRPr="0018227C">
        <w:rPr>
          <w:rFonts w:ascii="Century Gothic" w:hAnsi="Century Gothic" w:cs="David"/>
          <w:b/>
          <w:sz w:val="40"/>
          <w:szCs w:val="40"/>
        </w:rPr>
        <w:t>.2020</w:t>
      </w:r>
    </w:p>
    <w:p w:rsidR="00B46CE8" w:rsidRDefault="0027208B" w:rsidP="006803C3">
      <w:pPr>
        <w:spacing w:after="120"/>
        <w:rPr>
          <w:rFonts w:ascii="Century Gothic" w:hAnsi="Century Gothic" w:cs="David"/>
          <w:b/>
          <w:sz w:val="48"/>
          <w:szCs w:val="48"/>
        </w:rPr>
      </w:pPr>
      <w:r w:rsidRPr="00AD5A37">
        <w:rPr>
          <w:rFonts w:ascii="Century Gothic" w:hAnsi="Century Gothic" w:cs="David"/>
          <w:b/>
          <w:sz w:val="48"/>
          <w:szCs w:val="48"/>
        </w:rPr>
        <w:t xml:space="preserve"> </w:t>
      </w:r>
      <w:r w:rsidRPr="00AD5A37">
        <w:rPr>
          <w:rFonts w:ascii="Century Gothic" w:hAnsi="Century Gothic" w:cs="David"/>
          <w:b/>
          <w:sz w:val="48"/>
          <w:szCs w:val="48"/>
        </w:rPr>
        <w:br/>
      </w:r>
    </w:p>
    <w:tbl>
      <w:tblPr>
        <w:tblStyle w:val="a3"/>
        <w:tblpPr w:leftFromText="180" w:rightFromText="180" w:vertAnchor="text" w:horzAnchor="margin" w:tblpY="2929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B46CE8" w:rsidRPr="00B627D6" w:rsidTr="00471F74">
        <w:trPr>
          <w:trHeight w:val="2073"/>
        </w:trPr>
        <w:tc>
          <w:tcPr>
            <w:tcW w:w="10881" w:type="dxa"/>
          </w:tcPr>
          <w:p w:rsidR="00B46CE8" w:rsidRPr="00AD5A37" w:rsidRDefault="00482350" w:rsidP="00294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entury Gothic" w:hAnsi="Century Gothic" w:cs="Davi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F782F96" wp14:editId="30C6695B">
                  <wp:simplePos x="0" y="0"/>
                  <wp:positionH relativeFrom="margin">
                    <wp:posOffset>2757805</wp:posOffset>
                  </wp:positionH>
                  <wp:positionV relativeFrom="margin">
                    <wp:posOffset>49530</wp:posOffset>
                  </wp:positionV>
                  <wp:extent cx="1197610" cy="1197610"/>
                  <wp:effectExtent l="0" t="0" r="2540" b="2540"/>
                  <wp:wrapSquare wrapText="bothSides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6CE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B46CE8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C4960F" wp14:editId="7EBD9AA8">
                  <wp:extent cx="276447" cy="294993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чк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6307" cy="29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CE8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.Т</w:t>
            </w:r>
            <w:proofErr w:type="gramEnd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руда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д.4, оф. 507</w:t>
            </w:r>
            <w:r w:rsidR="00B46CE8"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;</w:t>
            </w:r>
            <w:r w:rsidR="00B03721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   </w:t>
            </w:r>
            <w:r w:rsidR="00B46CE8" w:rsidRPr="00B03721"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 w:rsidR="00B46CE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AE31DBC" wp14:editId="05F89522">
                  <wp:extent cx="297712" cy="323600"/>
                  <wp:effectExtent l="0" t="0" r="7620" b="63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дской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6" cy="3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3721"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 w:rsidR="00B46C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6CE8"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8 812 200 45 08</w:t>
            </w:r>
          </w:p>
          <w:p w:rsidR="00B46CE8" w:rsidRPr="00AD5A37" w:rsidRDefault="00B03721" w:rsidP="00294279">
            <w:pPr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B46C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6CE8" w:rsidRPr="000859C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C7DF90B" wp14:editId="77C7DD9B">
                  <wp:extent cx="271353" cy="261257"/>
                  <wp:effectExtent l="0" t="0" r="0" b="5715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й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88" cy="2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CE8" w:rsidRPr="0008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14" w:history="1"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https://profplus.info/</w:t>
              </w:r>
            </w:hyperlink>
            <w:r w:rsidR="00B46CE8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B46CE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98D6F81" wp14:editId="51FB8CCA">
                  <wp:extent cx="330730" cy="297712"/>
                  <wp:effectExtent l="0" t="0" r="0" b="762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вертик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75" cy="30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u w:val="none"/>
              </w:rPr>
              <w:t xml:space="preserve"> </w:t>
            </w:r>
            <w:hyperlink r:id="rId16" w:history="1"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office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@</w:t>
              </w:r>
              <w:proofErr w:type="spellStart"/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profplus</w:t>
              </w:r>
              <w:proofErr w:type="spellEnd"/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.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info</w:t>
              </w:r>
            </w:hyperlink>
            <w:r w:rsidR="00B46CE8" w:rsidRPr="00AD5A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46CE8" w:rsidRPr="00AD5A37" w:rsidRDefault="00B627D6" w:rsidP="006803C3">
      <w:pPr>
        <w:spacing w:after="120"/>
        <w:rPr>
          <w:rFonts w:ascii="Century Gothic" w:hAnsi="Century Gothic" w:cs="David"/>
          <w:b/>
          <w:sz w:val="48"/>
          <w:szCs w:val="48"/>
        </w:rPr>
      </w:pPr>
      <w:r>
        <w:rPr>
          <w:rFonts w:ascii="Century Gothic" w:hAnsi="Century Gothic" w:cs="David"/>
          <w:b/>
          <w:sz w:val="48"/>
          <w:szCs w:val="48"/>
        </w:rPr>
        <w:br/>
      </w:r>
    </w:p>
    <w:p w:rsidR="00B627D6" w:rsidRDefault="00B46CE8" w:rsidP="004F183B">
      <w:pPr>
        <w:spacing w:after="120"/>
        <w:rPr>
          <w:rFonts w:ascii="Century Gothic" w:hAnsi="Century Gothic" w:cs="David"/>
          <w:b/>
          <w:sz w:val="36"/>
          <w:szCs w:val="36"/>
        </w:rPr>
      </w:pPr>
      <w:r>
        <w:rPr>
          <w:rFonts w:ascii="Century Gothic" w:hAnsi="Century Gothic" w:cs="David"/>
          <w:b/>
          <w:sz w:val="48"/>
          <w:szCs w:val="48"/>
        </w:rPr>
        <w:t xml:space="preserve">   </w:t>
      </w:r>
      <w:r w:rsidR="0027208B" w:rsidRPr="00AD5A37">
        <w:rPr>
          <w:rFonts w:ascii="Century Gothic" w:hAnsi="Century Gothic" w:cs="David"/>
          <w:b/>
          <w:sz w:val="48"/>
          <w:szCs w:val="48"/>
        </w:rPr>
        <w:br/>
      </w:r>
      <w:r w:rsidR="00B627D6">
        <w:rPr>
          <w:rFonts w:ascii="Century Gothic" w:hAnsi="Century Gothic" w:cs="David"/>
          <w:b/>
          <w:sz w:val="36"/>
          <w:szCs w:val="36"/>
        </w:rPr>
        <w:br w:type="page"/>
      </w:r>
    </w:p>
    <w:p w:rsidR="00385DAB" w:rsidRPr="00AD5A37" w:rsidRDefault="00385DAB" w:rsidP="006803C3">
      <w:pPr>
        <w:spacing w:after="120"/>
        <w:rPr>
          <w:rFonts w:ascii="Century Gothic" w:hAnsi="Century Gothic" w:cs="David"/>
          <w:b/>
          <w:sz w:val="36"/>
          <w:szCs w:val="3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126"/>
        <w:gridCol w:w="2835"/>
        <w:gridCol w:w="850"/>
        <w:gridCol w:w="2552"/>
        <w:gridCol w:w="992"/>
        <w:gridCol w:w="851"/>
      </w:tblGrid>
      <w:tr w:rsidR="00482350" w:rsidTr="00EF3A92">
        <w:trPr>
          <w:cantSplit/>
          <w:trHeight w:hRule="exact" w:val="934"/>
        </w:trPr>
        <w:tc>
          <w:tcPr>
            <w:tcW w:w="2660" w:type="dxa"/>
            <w:gridSpan w:val="3"/>
            <w:vAlign w:val="center"/>
          </w:tcPr>
          <w:p w:rsidR="00482350" w:rsidRPr="0088001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Партнеры</w:t>
            </w:r>
          </w:p>
        </w:tc>
        <w:tc>
          <w:tcPr>
            <w:tcW w:w="2835" w:type="dxa"/>
            <w:vAlign w:val="center"/>
          </w:tcPr>
          <w:p w:rsidR="00482350" w:rsidRPr="0088001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Направление деятельности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880014" w:rsidRDefault="00482350" w:rsidP="00383A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 xml:space="preserve">Местонахождение и 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880014">
              <w:rPr>
                <w:rFonts w:ascii="Times New Roman" w:hAnsi="Times New Roman" w:cs="Times New Roman"/>
                <w:b/>
                <w:sz w:val="24"/>
              </w:rPr>
              <w:t>онтакты</w:t>
            </w:r>
          </w:p>
        </w:tc>
        <w:tc>
          <w:tcPr>
            <w:tcW w:w="992" w:type="dxa"/>
            <w:vAlign w:val="center"/>
          </w:tcPr>
          <w:p w:rsidR="00482350" w:rsidRPr="00482350" w:rsidRDefault="00482350" w:rsidP="004823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proofErr w:type="spellStart"/>
            <w:proofErr w:type="gramStart"/>
            <w:r w:rsidRPr="00482350">
              <w:rPr>
                <w:rFonts w:ascii="Times New Roman" w:hAnsi="Times New Roman" w:cs="Times New Roman"/>
                <w:b/>
                <w:color w:val="FF0000"/>
                <w:sz w:val="28"/>
              </w:rPr>
              <w:t>Проф</w:t>
            </w:r>
            <w:proofErr w:type="spellEnd"/>
            <w:proofErr w:type="gramEnd"/>
          </w:p>
          <w:p w:rsidR="00482350" w:rsidRPr="00482350" w:rsidRDefault="00482350" w:rsidP="004823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28"/>
              </w:rPr>
              <w:t>Плюс</w:t>
            </w:r>
          </w:p>
        </w:tc>
        <w:tc>
          <w:tcPr>
            <w:tcW w:w="851" w:type="dxa"/>
          </w:tcPr>
          <w:p w:rsidR="00471F74" w:rsidRDefault="00471F74" w:rsidP="00471F7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471F74" w:rsidRPr="00471F74" w:rsidRDefault="00471F74" w:rsidP="00471F7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71F7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своя</w:t>
            </w:r>
          </w:p>
        </w:tc>
      </w:tr>
      <w:tr w:rsidR="00482350" w:rsidTr="00471F74">
        <w:trPr>
          <w:cantSplit/>
          <w:trHeight w:hRule="exact" w:val="898"/>
        </w:trPr>
        <w:tc>
          <w:tcPr>
            <w:tcW w:w="10740" w:type="dxa"/>
            <w:gridSpan w:val="8"/>
            <w:vAlign w:val="center"/>
          </w:tcPr>
          <w:p w:rsidR="00482350" w:rsidRPr="00C27FBE" w:rsidRDefault="00482350" w:rsidP="00B627D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ДОСУГ</w:t>
            </w:r>
          </w:p>
        </w:tc>
      </w:tr>
      <w:tr w:rsidR="00482350" w:rsidTr="00EF3A92">
        <w:trPr>
          <w:cantSplit/>
          <w:trHeight w:hRule="exact" w:val="3011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5621F3" wp14:editId="7D613DD1">
                  <wp:extent cx="1448838" cy="477163"/>
                  <wp:effectExtent l="0" t="0" r="0" b="0"/>
                  <wp:docPr id="31" name="Рисунок 30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168" cy="47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Сеть кинотеатров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МИРАЖ СИНЕМА»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653">
              <w:rPr>
                <w:rFonts w:ascii="Times New Roman" w:hAnsi="Times New Roman" w:cs="Times New Roman"/>
                <w:sz w:val="24"/>
              </w:rPr>
              <w:t>23 современных кинотеатра, более 150 комфортабельных кинозалов, оснащенных по последнему слову техники, и более 19.000 посадочных мест!</w:t>
            </w:r>
          </w:p>
          <w:p w:rsidR="00482350" w:rsidRPr="00BC1F0C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. П.С., 35А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0 60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mirage.ru</w:t>
              </w:r>
              <w:r w:rsidRPr="00544514">
                <w:rPr>
                  <w:rStyle w:val="a7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9" w:history="1">
              <w:r w:rsidRPr="007526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iragecinema</w:t>
              </w:r>
            </w:hyperlink>
            <w:r w:rsidRPr="007526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-11 день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2-19 день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3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с 19 дня</w:t>
            </w:r>
          </w:p>
          <w:p w:rsidR="00482350" w:rsidRPr="00BC1F0C" w:rsidRDefault="00482350" w:rsidP="00CD018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попкорн и напитки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</w:p>
        </w:tc>
        <w:tc>
          <w:tcPr>
            <w:tcW w:w="992" w:type="dxa"/>
            <w:vAlign w:val="center"/>
          </w:tcPr>
          <w:p w:rsidR="00482350" w:rsidRPr="00482350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82350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6B2155" w:rsidRDefault="00482350" w:rsidP="00471F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71F74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71F74">
              <w:rPr>
                <w:rFonts w:ascii="Times New Roman" w:hAnsi="Times New Roman" w:cs="Times New Roman"/>
                <w:b/>
                <w:color w:val="000000" w:themeColor="text1"/>
                <w:sz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3600" behindDoc="1" locked="0" layoutInCell="1" allowOverlap="1" wp14:anchorId="294B736A" wp14:editId="4E9767E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71220</wp:posOffset>
                  </wp:positionV>
                  <wp:extent cx="1438275" cy="885825"/>
                  <wp:effectExtent l="0" t="0" r="0" b="0"/>
                  <wp:wrapTight wrapText="bothSides">
                    <wp:wrapPolygon edited="0">
                      <wp:start x="16021" y="929"/>
                      <wp:lineTo x="3433" y="929"/>
                      <wp:lineTo x="572" y="2323"/>
                      <wp:lineTo x="1144" y="18581"/>
                      <wp:lineTo x="5436" y="20439"/>
                      <wp:lineTo x="13160" y="20439"/>
                      <wp:lineTo x="16021" y="20439"/>
                      <wp:lineTo x="17452" y="20439"/>
                      <wp:lineTo x="21171" y="17187"/>
                      <wp:lineTo x="21171" y="13935"/>
                      <wp:lineTo x="20885" y="9290"/>
                      <wp:lineTo x="20599" y="8361"/>
                      <wp:lineTo x="18882" y="3716"/>
                      <wp:lineTo x="17738" y="929"/>
                      <wp:lineTo x="16021" y="929"/>
                    </wp:wrapPolygon>
                  </wp:wrapTight>
                  <wp:docPr id="2" name="Рисунок 1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Аквапарк «</w:t>
            </w:r>
            <w:proofErr w:type="spellStart"/>
            <w:r w:rsidRPr="006B2155">
              <w:rPr>
                <w:rFonts w:ascii="Times New Roman" w:hAnsi="Times New Roman" w:cs="Times New Roman"/>
                <w:b/>
                <w:sz w:val="28"/>
              </w:rPr>
              <w:t>Питерлэнд</w:t>
            </w:r>
            <w:proofErr w:type="spellEnd"/>
            <w:r w:rsidRPr="006B215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льтрасовременный водный комплекс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никальные водные горки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аттракционы для всей семьи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12 бань разных народов мира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 xml:space="preserve"> глубоководный бассейн для дайвинга</w:t>
            </w:r>
          </w:p>
          <w:p w:rsidR="00482350" w:rsidRPr="00C045A4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большой детский городок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терлэ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15 55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iterland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155">
              <w:rPr>
                <w:rFonts w:ascii="Times New Roman" w:eastAsia="Calibri" w:hAnsi="Times New Roman" w:cs="Times New Roman"/>
                <w:b/>
                <w:i/>
              </w:rPr>
              <w:t>Скидка действует только при покупке электронных билетов через сайт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hyperlink r:id="rId2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</w:t>
              </w:r>
              <w:proofErr w:type="gram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Pr="006B2155">
              <w:rPr>
                <w:rFonts w:ascii="Times New Roman" w:eastAsia="Calibri" w:hAnsi="Times New Roman" w:cs="Times New Roman"/>
                <w:b/>
                <w:i/>
              </w:rPr>
              <w:t xml:space="preserve"> Ч</w:t>
            </w:r>
            <w:proofErr w:type="gramEnd"/>
            <w:r w:rsidRPr="006B2155">
              <w:rPr>
                <w:rFonts w:ascii="Times New Roman" w:eastAsia="Calibri" w:hAnsi="Times New Roman" w:cs="Times New Roman"/>
                <w:b/>
                <w:i/>
              </w:rPr>
              <w:t xml:space="preserve">тобы получить скидку,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нужно указат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промокод</w:t>
            </w:r>
            <w:proofErr w:type="spellEnd"/>
          </w:p>
        </w:tc>
        <w:tc>
          <w:tcPr>
            <w:tcW w:w="992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AB0DD2" w:rsidRDefault="00AB0DD2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1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AB0DD2" w:rsidRDefault="00AB0DD2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482350" w:rsidRPr="00AB0DD2" w:rsidRDefault="00AB0DD2" w:rsidP="00AB0DD2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Tr="00EF3A92">
        <w:trPr>
          <w:cantSplit/>
          <w:trHeight w:hRule="exact" w:val="2331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613311" wp14:editId="27F0DD48">
                  <wp:extent cx="1368720" cy="352425"/>
                  <wp:effectExtent l="0" t="0" r="3175" b="0"/>
                  <wp:docPr id="27" name="Рисунок 26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2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</w:t>
            </w:r>
            <w:proofErr w:type="spellStart"/>
            <w:r w:rsidRPr="0095535D">
              <w:rPr>
                <w:rFonts w:ascii="Times New Roman" w:hAnsi="Times New Roman" w:cs="Times New Roman"/>
                <w:b/>
                <w:sz w:val="28"/>
              </w:rPr>
              <w:t>Петербугский</w:t>
            </w:r>
            <w:proofErr w:type="spellEnd"/>
            <w:r w:rsidRPr="0095535D">
              <w:rPr>
                <w:rFonts w:ascii="Times New Roman" w:hAnsi="Times New Roman" w:cs="Times New Roman"/>
                <w:b/>
                <w:sz w:val="28"/>
              </w:rPr>
              <w:t xml:space="preserve"> ОКЕАНАРИУМ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площадь около 50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  <w:p w:rsidR="00482350" w:rsidRPr="00554DEA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54DEA">
              <w:rPr>
                <w:rFonts w:ascii="Times New Roman" w:hAnsi="Times New Roman" w:cs="Times New Roman"/>
                <w:sz w:val="24"/>
              </w:rPr>
              <w:t>48 аквариум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554DEA">
              <w:rPr>
                <w:rFonts w:ascii="Times New Roman" w:hAnsi="Times New Roman" w:cs="Times New Roman"/>
                <w:sz w:val="24"/>
              </w:rPr>
              <w:t xml:space="preserve"> общим объемо</w:t>
            </w:r>
            <w:r>
              <w:rPr>
                <w:rFonts w:ascii="Times New Roman" w:hAnsi="Times New Roman" w:cs="Times New Roman"/>
                <w:sz w:val="24"/>
              </w:rPr>
              <w:t>м около двух миллионов литров вод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ра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86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DEA">
              <w:rPr>
                <w:rFonts w:ascii="Times New Roman" w:hAnsi="Times New Roman" w:cs="Times New Roman"/>
                <w:sz w:val="24"/>
              </w:rPr>
              <w:t>ТРК «Планета Нептун»</w:t>
            </w:r>
          </w:p>
          <w:p w:rsidR="00482350" w:rsidRPr="0095535D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8 00 77</w:t>
            </w:r>
          </w:p>
          <w:p w:rsidR="00482350" w:rsidRPr="001752B2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океанариум.рф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23B3D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FA0A433" wp14:editId="70C7F045">
                  <wp:extent cx="1371600" cy="289468"/>
                  <wp:effectExtent l="0" t="0" r="0" b="0"/>
                  <wp:docPr id="490" name="Рисунок 489" descr="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65" cy="28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Парк развлечений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MAZA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133EFA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3316">
              <w:rPr>
                <w:rFonts w:ascii="Times New Roman" w:hAnsi="Times New Roman" w:cs="Times New Roman"/>
                <w:sz w:val="24"/>
              </w:rPr>
              <w:t xml:space="preserve">14 000 квадратных метров драйва, веселья, адреналина и азарта. Боулинг, бильярд, 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роллердром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>, автодром, Q-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zar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 xml:space="preserve">, настольный теннис, 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дартс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>, тир, более 100 популярных иг</w:t>
            </w:r>
            <w:r>
              <w:rPr>
                <w:rFonts w:ascii="Times New Roman" w:hAnsi="Times New Roman" w:cs="Times New Roman"/>
                <w:sz w:val="24"/>
              </w:rPr>
              <w:t>ровых автоматов, 5D-кинотеатр и многое друго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C3548">
              <w:rPr>
                <w:rFonts w:ascii="Times New Roman" w:hAnsi="Times New Roman" w:cs="Times New Roman"/>
                <w:sz w:val="24"/>
                <w:szCs w:val="24"/>
              </w:rPr>
              <w:t>Бухарестская</w:t>
            </w:r>
            <w:proofErr w:type="gramEnd"/>
            <w:r w:rsidRPr="005C3548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К «Континент»</w:t>
            </w:r>
          </w:p>
          <w:p w:rsidR="00482350" w:rsidRPr="00AD3316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3 33 33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azapark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8F5A7E" w:rsidRDefault="00482350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00D661D" wp14:editId="7D134311">
                  <wp:extent cx="1340379" cy="1295400"/>
                  <wp:effectExtent l="0" t="0" r="0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62" cy="129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025E5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странств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FREEDOM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F025E5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F025E5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482350" w:rsidRPr="00F025E5" w:rsidRDefault="00482350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50" w:rsidRPr="00F025E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12621C"/>
                <w:sz w:val="32"/>
                <w:szCs w:val="24"/>
              </w:rPr>
            </w:pPr>
            <w:r w:rsidRPr="00F025E5">
              <w:rPr>
                <w:rFonts w:ascii="Times New Roman" w:hAnsi="Times New Roman" w:cs="Times New Roman"/>
                <w:b/>
                <w:color w:val="12621C"/>
                <w:sz w:val="28"/>
              </w:rPr>
              <w:t>8 812 600 88 80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2350" w:rsidRPr="00F025E5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Pr="00F025E5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7.su/</w:t>
              </w:r>
            </w:hyperlink>
          </w:p>
        </w:tc>
        <w:tc>
          <w:tcPr>
            <w:tcW w:w="992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4624" behindDoc="1" locked="0" layoutInCell="1" allowOverlap="1" wp14:anchorId="17B92764" wp14:editId="3528ED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503680</wp:posOffset>
                  </wp:positionV>
                  <wp:extent cx="1495425" cy="1495425"/>
                  <wp:effectExtent l="0" t="0" r="9525" b="9525"/>
                  <wp:wrapTight wrapText="bothSides">
                    <wp:wrapPolygon edited="0">
                      <wp:start x="0" y="0"/>
                      <wp:lineTo x="0" y="21462"/>
                      <wp:lineTo x="21462" y="21462"/>
                      <wp:lineTo x="21462" y="0"/>
                      <wp:lineTo x="0" y="0"/>
                    </wp:wrapPolygon>
                  </wp:wrapTight>
                  <wp:docPr id="3" name="Рисунок 2" descr="vysoy_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soy_gorod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Верёвочный парк «Высотный город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>крупные верёвочные парки с современной и надежной системой страховки</w:t>
            </w:r>
          </w:p>
          <w:p w:rsidR="00482350" w:rsidRPr="00443584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 xml:space="preserve">разнообразные полосы препятствий, </w:t>
            </w:r>
            <w:proofErr w:type="spellStart"/>
            <w:r w:rsidRPr="00443584">
              <w:rPr>
                <w:rFonts w:ascii="Times New Roman" w:hAnsi="Times New Roman" w:cs="Times New Roman"/>
                <w:sz w:val="24"/>
              </w:rPr>
              <w:t>скалодромы</w:t>
            </w:r>
            <w:proofErr w:type="spellEnd"/>
            <w:r w:rsidRPr="00443584">
              <w:rPr>
                <w:rFonts w:ascii="Times New Roman" w:hAnsi="Times New Roman" w:cs="Times New Roman"/>
                <w:sz w:val="24"/>
              </w:rPr>
              <w:t xml:space="preserve">, тиры и </w:t>
            </w:r>
            <w:proofErr w:type="spellStart"/>
            <w:r w:rsidRPr="00443584">
              <w:rPr>
                <w:rFonts w:ascii="Times New Roman" w:hAnsi="Times New Roman" w:cs="Times New Roman"/>
                <w:sz w:val="24"/>
              </w:rPr>
              <w:t>тарзанки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терлэ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2 этаж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425 68 64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ysotnygorod.ru/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gorod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5E67E2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илеты по тарифам «Трассы верёвочного парка» и «Всё включено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ронирование программы «День рождения в будни»</w:t>
            </w:r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71F74" w:rsidRPr="00471F74" w:rsidRDefault="00471F74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471F74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2576" behindDoc="1" locked="0" layoutInCell="1" allowOverlap="1" wp14:anchorId="6241B972" wp14:editId="0E7430B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71755</wp:posOffset>
                  </wp:positionV>
                  <wp:extent cx="962025" cy="962025"/>
                  <wp:effectExtent l="19050" t="0" r="9525" b="0"/>
                  <wp:wrapTight wrapText="bothSides">
                    <wp:wrapPolygon edited="0">
                      <wp:start x="-428" y="0"/>
                      <wp:lineTo x="-428" y="21386"/>
                      <wp:lineTo x="21814" y="21386"/>
                      <wp:lineTo x="21814" y="0"/>
                      <wp:lineTo x="-428" y="0"/>
                    </wp:wrapPolygon>
                  </wp:wrapTight>
                  <wp:docPr id="1" name="Рисунок 0" descr="KcPq3dhK-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Pq3dhK-eo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B2155">
              <w:rPr>
                <w:rFonts w:ascii="Times New Roman" w:hAnsi="Times New Roman" w:cs="Times New Roman"/>
                <w:b/>
                <w:sz w:val="28"/>
              </w:rPr>
              <w:t>Квесты</w:t>
            </w:r>
            <w:proofErr w:type="spellEnd"/>
            <w:r w:rsidRPr="006B2155">
              <w:rPr>
                <w:rFonts w:ascii="Times New Roman" w:hAnsi="Times New Roman" w:cs="Times New Roman"/>
                <w:b/>
                <w:sz w:val="28"/>
              </w:rPr>
              <w:t xml:space="preserve"> в реальности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 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взрослых и детей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рр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риключения, детективы</w:t>
            </w:r>
          </w:p>
        </w:tc>
        <w:tc>
          <w:tcPr>
            <w:tcW w:w="3402" w:type="dxa"/>
            <w:gridSpan w:val="2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045A4">
              <w:rPr>
                <w:rFonts w:ascii="Times New Roman" w:hAnsi="Times New Roman" w:cs="Times New Roman"/>
                <w:sz w:val="24"/>
              </w:rPr>
              <w:t>5-я Советская, 3/13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пр. Загородный, 28 лит. А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ул. Коломенская, 5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46 92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razoomgames.ru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razoomgames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предоставляется на любой </w:t>
            </w:r>
            <w:proofErr w:type="spellStart"/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квест</w:t>
            </w:r>
            <w:proofErr w:type="spellEnd"/>
          </w:p>
        </w:tc>
        <w:tc>
          <w:tcPr>
            <w:tcW w:w="992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AB0DD2" w:rsidRDefault="00AB0DD2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AB0DD2" w:rsidRDefault="00AB0DD2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F5F4B3F" wp14:editId="15D69B1D">
                  <wp:extent cx="1317691" cy="741680"/>
                  <wp:effectExtent l="0" t="0" r="0" b="1270"/>
                  <wp:docPr id="18" name="Рисунок 17" descr="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91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ухой бассейн для взрослых и детей</w:t>
            </w:r>
          </w:p>
          <w:p w:rsidR="00482350" w:rsidRPr="00C3330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BUBBLE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REAMS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C3330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14B8">
              <w:rPr>
                <w:rFonts w:ascii="Times New Roman" w:hAnsi="Times New Roman" w:cs="Times New Roman"/>
                <w:sz w:val="24"/>
                <w:szCs w:val="24"/>
              </w:rPr>
              <w:t xml:space="preserve">50м2 удовольствия, </w:t>
            </w:r>
            <w:proofErr w:type="gramStart"/>
            <w:r w:rsidRPr="009714B8">
              <w:rPr>
                <w:rFonts w:ascii="Times New Roman" w:hAnsi="Times New Roman" w:cs="Times New Roman"/>
                <w:sz w:val="24"/>
                <w:szCs w:val="24"/>
              </w:rPr>
              <w:t>заполненных</w:t>
            </w:r>
            <w:proofErr w:type="gramEnd"/>
            <w:r w:rsidRPr="009714B8">
              <w:rPr>
                <w:rFonts w:ascii="Times New Roman" w:hAnsi="Times New Roman" w:cs="Times New Roman"/>
                <w:sz w:val="24"/>
                <w:szCs w:val="24"/>
              </w:rPr>
              <w:t xml:space="preserve"> мягкими белыми шариками, в которые можно прыгать и ны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даться и играть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граспбк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BE521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Обводного канала, 93А, оф. 51</w:t>
            </w:r>
          </w:p>
          <w:p w:rsidR="00482350" w:rsidRPr="00C3330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77 17</w:t>
            </w:r>
          </w:p>
          <w:p w:rsidR="00482350" w:rsidRPr="00062BE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ubbledreams</w:t>
              </w:r>
              <w:proofErr w:type="spellEnd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3330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vk</w:t>
              </w:r>
              <w:proofErr w:type="spellEnd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com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bbldrms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33300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е суммируется с другими скидками, распространяется только на посещение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DF29CE5" wp14:editId="6F79CCD6">
                  <wp:extent cx="1317588" cy="911771"/>
                  <wp:effectExtent l="0" t="0" r="0" b="3175"/>
                  <wp:docPr id="23" name="Рисунок 22" descr="Jfe6gl9H3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e6gl9H3aw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92" cy="91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Батутный парк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5535D">
              <w:rPr>
                <w:rFonts w:ascii="Times New Roman" w:hAnsi="Times New Roman" w:cs="Times New Roman"/>
                <w:b/>
                <w:sz w:val="28"/>
                <w:lang w:val="en-US"/>
              </w:rPr>
              <w:t>ZEBRATUT</w:t>
            </w:r>
            <w:r w:rsidRPr="0095535D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965A8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арк с современным спортивным оснащением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65A80">
              <w:rPr>
                <w:rFonts w:ascii="Times New Roman" w:hAnsi="Times New Roman" w:cs="Times New Roman"/>
                <w:sz w:val="24"/>
              </w:rPr>
              <w:t xml:space="preserve">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ТРК «Гранд Каньон», 3 этаж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22 20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ebratu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30% на посещение в будние дни </w:t>
            </w:r>
          </w:p>
          <w:p w:rsidR="00482350" w:rsidRPr="00965A80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15% на посещение в выходные</w:t>
            </w:r>
          </w:p>
        </w:tc>
        <w:tc>
          <w:tcPr>
            <w:tcW w:w="992" w:type="dxa"/>
            <w:vAlign w:val="center"/>
          </w:tcPr>
          <w:p w:rsidR="00482350" w:rsidRPr="006B2155" w:rsidRDefault="00471F74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A01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 wp14:anchorId="21F16822" wp14:editId="4534B16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835785</wp:posOffset>
                  </wp:positionV>
                  <wp:extent cx="147193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46" y="21300"/>
                      <wp:lineTo x="21246" y="0"/>
                      <wp:lineTo x="0" y="0"/>
                    </wp:wrapPolygon>
                  </wp:wrapTight>
                  <wp:docPr id="4" name="Рисунок 3" descr="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mall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современных технологий в искусстве «АРТ-ПАРКИНГ»</w:t>
            </w:r>
          </w:p>
          <w:p w:rsidR="00482350" w:rsidRPr="00713021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3021">
              <w:rPr>
                <w:rFonts w:ascii="Times New Roman" w:hAnsi="Times New Roman" w:cs="Times New Roman"/>
                <w:sz w:val="24"/>
              </w:rPr>
              <w:t xml:space="preserve">еженедельные классические и органные концерты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евский, 35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4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06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rtparking.org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5C6038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rtparkingorg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8480" behindDoc="1" locked="0" layoutInCell="1" allowOverlap="1" wp14:anchorId="7CF669A5" wp14:editId="143FDC4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503680</wp:posOffset>
                  </wp:positionV>
                  <wp:extent cx="14192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ight>
                  <wp:docPr id="6" name="Рисунок 5" descr="ju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gl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развлечений «ДЖАНГЛ ЛЕНД»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детские аттракционы;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ольшой город-лабир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т 1 до 10 лет);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сухой бассейн;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 xml:space="preserve">более 50 </w:t>
            </w:r>
            <w:proofErr w:type="gramStart"/>
            <w:r w:rsidRPr="005C6038">
              <w:rPr>
                <w:rFonts w:ascii="Times New Roman" w:hAnsi="Times New Roman" w:cs="Times New Roman"/>
                <w:sz w:val="24"/>
              </w:rPr>
              <w:t>различны</w:t>
            </w:r>
            <w:proofErr w:type="gramEnd"/>
            <w:r w:rsidRPr="005C6038">
              <w:rPr>
                <w:rFonts w:ascii="Times New Roman" w:hAnsi="Times New Roman" w:cs="Times New Roman"/>
                <w:sz w:val="24"/>
              </w:rPr>
              <w:t xml:space="preserve"> игровых аппаратов для детей и взрослы;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атутная зона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тир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развлекательные/развивающие игры и игрушки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рофессиональные фотографы</w:t>
            </w:r>
          </w:p>
          <w:p w:rsidR="00482350" w:rsidRPr="005C6038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proofErr w:type="spellStart"/>
            <w:r w:rsidRPr="005C6038">
              <w:rPr>
                <w:rFonts w:ascii="Times New Roman" w:hAnsi="Times New Roman" w:cs="Times New Roman"/>
                <w:sz w:val="24"/>
              </w:rPr>
              <w:t>аквагрим</w:t>
            </w:r>
            <w:proofErr w:type="spellEnd"/>
            <w:r w:rsidRPr="005C60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, 86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038">
              <w:rPr>
                <w:rFonts w:ascii="Times New Roman" w:hAnsi="Times New Roman" w:cs="Times New Roman"/>
                <w:sz w:val="24"/>
              </w:rPr>
              <w:t>ТРК «Планета Непту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C6038">
              <w:rPr>
                <w:rFonts w:ascii="Times New Roman" w:hAnsi="Times New Roman" w:cs="Times New Roman"/>
                <w:sz w:val="24"/>
              </w:rPr>
              <w:t xml:space="preserve"> 2 этаж.</w:t>
            </w:r>
          </w:p>
          <w:p w:rsidR="00482350" w:rsidRPr="006B2155" w:rsidRDefault="00482350" w:rsidP="005C603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0 29 32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jungleland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5C6038" w:rsidRDefault="00482350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junglelandspb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9504" behindDoc="1" locked="0" layoutInCell="1" allowOverlap="1" wp14:anchorId="56F96F92" wp14:editId="3A3A1C5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829310</wp:posOffset>
                  </wp:positionV>
                  <wp:extent cx="1307465" cy="732155"/>
                  <wp:effectExtent l="0" t="0" r="6985" b="0"/>
                  <wp:wrapTight wrapText="bothSides">
                    <wp:wrapPolygon edited="0">
                      <wp:start x="0" y="0"/>
                      <wp:lineTo x="0" y="20794"/>
                      <wp:lineTo x="21401" y="20794"/>
                      <wp:lineTo x="21401" y="0"/>
                      <wp:lineTo x="0" y="0"/>
                    </wp:wrapPolygon>
                  </wp:wrapTight>
                  <wp:docPr id="7" name="Рисунок 6" descr="logo_fnhs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nhspb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КЛУБ НАСТОЛЬНОГО ХОККЕЯ</w:t>
            </w:r>
          </w:p>
          <w:p w:rsidR="00482350" w:rsidRPr="00487CB6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секции для детей в разных районах город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87CB6">
              <w:rPr>
                <w:rFonts w:ascii="Times New Roman" w:hAnsi="Times New Roman" w:cs="Times New Roman"/>
                <w:sz w:val="24"/>
              </w:rPr>
              <w:t>Пушкинска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9</w:t>
            </w:r>
          </w:p>
          <w:p w:rsidR="00482350" w:rsidRDefault="00482350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7CB6">
              <w:rPr>
                <w:rFonts w:ascii="Times New Roman" w:hAnsi="Times New Roman" w:cs="Times New Roman"/>
                <w:sz w:val="24"/>
              </w:rPr>
              <w:t>Культурный центр</w:t>
            </w:r>
          </w:p>
          <w:p w:rsidR="00482350" w:rsidRPr="00487CB6" w:rsidRDefault="00482350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21 948 51 33</w:t>
            </w:r>
            <w:r w:rsidRPr="00C33300">
              <w:rPr>
                <w:b/>
                <w:color w:val="007A37"/>
                <w:sz w:val="24"/>
              </w:rPr>
              <w:t xml:space="preserve"> </w:t>
            </w:r>
            <w:hyperlink r:id="rId48" w:history="1">
              <w:r w:rsidRPr="00544514">
                <w:rPr>
                  <w:rStyle w:val="a7"/>
                  <w:rFonts w:ascii="Times New Roman" w:hAnsi="Times New Roman" w:cs="Times New Roman"/>
                  <w:b/>
                </w:rPr>
                <w:t>http://www.stigahockey.spb.ru/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350" w:rsidRDefault="00482350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stigahockey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33300" w:rsidRDefault="00482350" w:rsidP="00487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Первое посещение бесплатное</w:t>
            </w:r>
          </w:p>
        </w:tc>
        <w:tc>
          <w:tcPr>
            <w:tcW w:w="992" w:type="dxa"/>
            <w:vAlign w:val="center"/>
          </w:tcPr>
          <w:p w:rsidR="00482350" w:rsidRPr="006B2155" w:rsidRDefault="00471F7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0528" behindDoc="1" locked="0" layoutInCell="1" allowOverlap="1" wp14:anchorId="633AD5ED" wp14:editId="632DD5A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96035</wp:posOffset>
                  </wp:positionV>
                  <wp:extent cx="1525905" cy="1295400"/>
                  <wp:effectExtent l="0" t="0" r="0" b="0"/>
                  <wp:wrapSquare wrapText="bothSides"/>
                  <wp:docPr id="8" name="Рисунок 7" descr="10keys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keys(2)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487CB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87CB6">
              <w:rPr>
                <w:rFonts w:ascii="Times New Roman" w:hAnsi="Times New Roman" w:cs="Times New Roman"/>
                <w:b/>
                <w:sz w:val="28"/>
              </w:rPr>
              <w:t>Квесты</w:t>
            </w:r>
            <w:proofErr w:type="spellEnd"/>
            <w:r w:rsidRPr="00487CB6">
              <w:rPr>
                <w:rFonts w:ascii="Times New Roman" w:hAnsi="Times New Roman" w:cs="Times New Roman"/>
                <w:b/>
                <w:sz w:val="28"/>
              </w:rPr>
              <w:t xml:space="preserve"> в реальности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CB6">
              <w:rPr>
                <w:rFonts w:ascii="Times New Roman" w:hAnsi="Times New Roman" w:cs="Times New Roman"/>
                <w:b/>
                <w:sz w:val="28"/>
              </w:rPr>
              <w:t xml:space="preserve">«10 </w:t>
            </w:r>
            <w:r w:rsidRPr="00487CB6">
              <w:rPr>
                <w:rFonts w:ascii="Times New Roman" w:hAnsi="Times New Roman" w:cs="Times New Roman"/>
                <w:b/>
                <w:sz w:val="28"/>
                <w:lang w:val="en-US"/>
              </w:rPr>
              <w:t>KEYS</w:t>
            </w:r>
            <w:r w:rsidRPr="00487CB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487CB6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−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Пушкинская, </w:t>
            </w:r>
            <w:r w:rsidRPr="003A50FB">
              <w:rPr>
                <w:rFonts w:ascii="Times New Roman" w:hAnsi="Times New Roman" w:cs="Times New Roman"/>
                <w:sz w:val="24"/>
              </w:rPr>
              <w:t>10, 11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0FB">
              <w:rPr>
                <w:rFonts w:ascii="Times New Roman" w:hAnsi="Times New Roman" w:cs="Times New Roman"/>
                <w:sz w:val="24"/>
              </w:rPr>
              <w:t>пр. Энгельса, 34</w:t>
            </w:r>
          </w:p>
          <w:p w:rsidR="00482350" w:rsidRDefault="00482350" w:rsidP="003A50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 xml:space="preserve">ул. Констант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0б</w:t>
            </w:r>
          </w:p>
          <w:p w:rsidR="00482350" w:rsidRPr="00C33300" w:rsidRDefault="00482350" w:rsidP="003A50F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50 222 74 91</w:t>
            </w:r>
          </w:p>
          <w:p w:rsidR="00482350" w:rsidRDefault="00482350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10keys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heaterlab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A50FB" w:rsidRDefault="00482350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10keysquests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71F7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 wp14:anchorId="7EB1D342" wp14:editId="070287B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88925</wp:posOffset>
                  </wp:positionV>
                  <wp:extent cx="1381125" cy="264795"/>
                  <wp:effectExtent l="0" t="0" r="9525" b="1905"/>
                  <wp:wrapTight wrapText="bothSides">
                    <wp:wrapPolygon edited="0">
                      <wp:start x="0" y="0"/>
                      <wp:lineTo x="0" y="6216"/>
                      <wp:lineTo x="596" y="20201"/>
                      <wp:lineTo x="20557" y="20201"/>
                      <wp:lineTo x="21451" y="4662"/>
                      <wp:lineTo x="21451" y="0"/>
                      <wp:lineTo x="0" y="0"/>
                    </wp:wrapPolygon>
                  </wp:wrapTight>
                  <wp:docPr id="9" name="Рисунок 8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Игровое шоу</w:t>
            </w:r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SHOW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TODAY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CD2935" w:rsidRDefault="00482350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 xml:space="preserve">Весёлые конкурсы, </w:t>
            </w:r>
            <w:proofErr w:type="spellStart"/>
            <w:r w:rsidRPr="00CD2935">
              <w:rPr>
                <w:rFonts w:ascii="Times New Roman" w:hAnsi="Times New Roman" w:cs="Times New Roman"/>
                <w:sz w:val="24"/>
              </w:rPr>
              <w:t>интерактив</w:t>
            </w:r>
            <w:proofErr w:type="spellEnd"/>
            <w:r w:rsidRPr="00CD2935">
              <w:rPr>
                <w:rFonts w:ascii="Times New Roman" w:hAnsi="Times New Roman" w:cs="Times New Roman"/>
                <w:sz w:val="24"/>
              </w:rPr>
              <w:t xml:space="preserve">, крутой ведущий, атмосфера телепередачи </w:t>
            </w: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шквал ярких незабываемых эмоций!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D2935">
              <w:rPr>
                <w:rFonts w:ascii="Times New Roman" w:hAnsi="Times New Roman" w:cs="Times New Roman"/>
                <w:sz w:val="24"/>
              </w:rPr>
              <w:t>анала Грибоедова, 26</w:t>
            </w:r>
          </w:p>
          <w:p w:rsidR="00482350" w:rsidRPr="00C33300" w:rsidRDefault="00482350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24 394 70 07</w:t>
            </w:r>
          </w:p>
          <w:p w:rsidR="00482350" w:rsidRPr="00CD2935" w:rsidRDefault="00482350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howtoday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71F7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E8EC87" wp14:editId="51C6AD11">
                  <wp:extent cx="1362075" cy="1362075"/>
                  <wp:effectExtent l="0" t="0" r="9525" b="9525"/>
                  <wp:docPr id="10" name="Рисунок 9" descr="7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(1)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7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КИНОТЕАТР»</w:t>
            </w:r>
          </w:p>
          <w:p w:rsidR="00482350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экран цилиндрической формы</w:t>
            </w:r>
          </w:p>
          <w:p w:rsidR="00482350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режим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  <w:p w:rsidR="00482350" w:rsidRPr="003A5668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специальное кресло на подвижной платформе</w:t>
            </w:r>
          </w:p>
          <w:p w:rsidR="00482350" w:rsidRPr="003A5668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Марата, 86, 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2 этаж</w:t>
            </w:r>
          </w:p>
          <w:p w:rsidR="00482350" w:rsidRDefault="00482350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Приморский, 72, ТРЦ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ИТЕРЛЕНД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3 этаж</w:t>
            </w:r>
          </w:p>
          <w:p w:rsidR="00482350" w:rsidRPr="00C33300" w:rsidRDefault="00482350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9 68 64</w:t>
            </w:r>
          </w:p>
          <w:p w:rsidR="00482350" w:rsidRDefault="00482350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7d-kino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7dkino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33300" w:rsidRDefault="00482350" w:rsidP="00CD2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Скидка на входной билет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0</w:t>
            </w:r>
          </w:p>
          <w:p w:rsidR="00482350" w:rsidRPr="006B2155" w:rsidRDefault="00482350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proofErr w:type="spellStart"/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641035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64103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078BA76" wp14:editId="72961442">
                  <wp:extent cx="1362075" cy="1362075"/>
                  <wp:effectExtent l="0" t="0" r="9525" b="9525"/>
                  <wp:docPr id="11" name="Рисунок 10" descr="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d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356" cy="135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АВТОСИМУЛЯТОР 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X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MOTION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64103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оригинальная конструкция платформы с верхним центром вращения</w:t>
            </w:r>
          </w:p>
          <w:p w:rsidR="00482350" w:rsidRPr="0064103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641035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482350" w:rsidRPr="00641035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, 2 этаж</w:t>
            </w:r>
          </w:p>
          <w:p w:rsidR="00482350" w:rsidRPr="00641035" w:rsidRDefault="00482350" w:rsidP="003A56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xdd_motion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71F7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FD4A6A4" wp14:editId="1C09DF63">
                  <wp:extent cx="1295400" cy="535692"/>
                  <wp:effectExtent l="0" t="0" r="0" b="0"/>
                  <wp:docPr id="12" name="Рисунок 11" descr="logo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ack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3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Аэротруба</w:t>
            </w:r>
            <w:proofErr w:type="spellEnd"/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FLYARENA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668"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аттракцион и спортивный тренажер для людей любого возраста</w:t>
            </w:r>
          </w:p>
          <w:p w:rsidR="00482350" w:rsidRPr="003A566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симулятор свободного падения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Крестовский о</w:t>
            </w:r>
            <w:r>
              <w:rPr>
                <w:rFonts w:ascii="Times New Roman" w:hAnsi="Times New Roman" w:cs="Times New Roman"/>
                <w:sz w:val="24"/>
              </w:rPr>
              <w:t>стро</w:t>
            </w:r>
            <w:r w:rsidRPr="00641035">
              <w:rPr>
                <w:rFonts w:ascii="Times New Roman" w:hAnsi="Times New Roman" w:cs="Times New Roman"/>
                <w:sz w:val="24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</w:rPr>
              <w:t xml:space="preserve">дор. </w:t>
            </w:r>
            <w:r w:rsidRPr="00641035">
              <w:rPr>
                <w:rFonts w:ascii="Times New Roman" w:hAnsi="Times New Roman" w:cs="Times New Roman"/>
                <w:sz w:val="24"/>
              </w:rPr>
              <w:t>Северная, 12</w:t>
            </w:r>
          </w:p>
          <w:p w:rsidR="00482350" w:rsidRPr="00C33300" w:rsidRDefault="00482350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88 88</w:t>
            </w:r>
          </w:p>
          <w:p w:rsidR="00482350" w:rsidRDefault="00482350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lyarena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41035" w:rsidRDefault="00482350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flyarenaspb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003CF4" wp14:editId="592F1D4D">
                  <wp:extent cx="1266825" cy="1997530"/>
                  <wp:effectExtent l="19050" t="0" r="9525" b="0"/>
                  <wp:docPr id="13" name="Рисунок 12" descr="logo-magicmil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gicmile_small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62" cy="19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Развлекательно-познавательный парк для детей и взрослых «ВОЛШЕБНАЯ МИЛЯ»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</w:t>
            </w:r>
            <w:r w:rsidRPr="00641035">
              <w:rPr>
                <w:rFonts w:ascii="Times New Roman" w:hAnsi="Times New Roman" w:cs="Times New Roman"/>
                <w:sz w:val="24"/>
              </w:rPr>
              <w:t>олее 40 игровых пространств и аттракционов</w:t>
            </w:r>
          </w:p>
          <w:p w:rsidR="00482350" w:rsidRPr="00641035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482350" w:rsidRDefault="00482350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К «Гранд-Каньон»</w:t>
            </w:r>
          </w:p>
          <w:p w:rsidR="00482350" w:rsidRPr="00C33300" w:rsidRDefault="00482350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79 09</w:t>
            </w:r>
          </w:p>
          <w:p w:rsidR="00482350" w:rsidRDefault="00482350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gicmile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471F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agicmilespb</w:t>
              </w:r>
            </w:hyperlink>
          </w:p>
          <w:p w:rsidR="00482350" w:rsidRPr="00641035" w:rsidRDefault="00482350" w:rsidP="0064103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82350" w:rsidRPr="00C33300" w:rsidRDefault="00482350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8"/>
              </w:rPr>
              <w:t>Скидка только на посещение парка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8BE2F6F" wp14:editId="132EA126">
                  <wp:extent cx="1333500" cy="1333500"/>
                  <wp:effectExtent l="0" t="0" r="0" b="0"/>
                  <wp:docPr id="14" name="Рисунок 13" descr="0yCzWnoaK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yCzWnoaKug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Киноаттракцион</w:t>
            </w:r>
            <w:proofErr w:type="spellEnd"/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ЛИФТ»</w:t>
            </w:r>
          </w:p>
          <w:p w:rsidR="00482350" w:rsidRPr="00162C52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162C52">
              <w:rPr>
                <w:rFonts w:ascii="Times New Roman" w:hAnsi="Times New Roman" w:cs="Times New Roman"/>
                <w:sz w:val="24"/>
              </w:rPr>
              <w:t>Развлечения в формате XD</w:t>
            </w:r>
          </w:p>
          <w:p w:rsidR="00482350" w:rsidRPr="0064103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641035" w:rsidRDefault="00482350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482350" w:rsidRDefault="00482350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</w:t>
            </w:r>
          </w:p>
          <w:p w:rsidR="00482350" w:rsidRDefault="00482350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xdlift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33300" w:rsidRDefault="00482350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E0D593" wp14:editId="466E3428">
                  <wp:extent cx="1390650" cy="1390650"/>
                  <wp:effectExtent l="0" t="0" r="0" b="0"/>
                  <wp:docPr id="15" name="Рисунок 14" descr="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um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74" cy="138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МУЗЕЙ СОВЕТСКОЙ ЭПОХИ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</w:t>
            </w:r>
            <w:r w:rsidRPr="0045560D">
              <w:rPr>
                <w:rFonts w:ascii="Times New Roman" w:hAnsi="Times New Roman" w:cs="Times New Roman"/>
                <w:sz w:val="24"/>
              </w:rPr>
              <w:t>ервый в России музей, полностью специализирующийся на советской истории</w:t>
            </w:r>
          </w:p>
          <w:p w:rsidR="00482350" w:rsidRPr="0045560D" w:rsidRDefault="00482350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5560D">
              <w:rPr>
                <w:rFonts w:ascii="Times New Roman" w:hAnsi="Times New Roman" w:cs="Times New Roman"/>
                <w:sz w:val="24"/>
              </w:rPr>
              <w:t>Маяковского, 22-24</w:t>
            </w:r>
          </w:p>
          <w:p w:rsidR="00482350" w:rsidRPr="00C33300" w:rsidRDefault="00482350" w:rsidP="0045560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96 774 63 84</w:t>
            </w:r>
          </w:p>
          <w:p w:rsidR="00482350" w:rsidRPr="00BE5215" w:rsidRDefault="00482350" w:rsidP="004556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uzeyussr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uzeyussr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154D004" wp14:editId="3DBD0012">
                  <wp:extent cx="1343025" cy="1343025"/>
                  <wp:effectExtent l="0" t="0" r="9525" b="9525"/>
                  <wp:docPr id="16" name="Рисунок 15" descr="logo_w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all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58" cy="134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Скалодром</w:t>
            </w:r>
            <w:proofErr w:type="spellEnd"/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WALLDREAM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E5215">
              <w:rPr>
                <w:rFonts w:ascii="Times New Roman" w:hAnsi="Times New Roman" w:cs="Times New Roman"/>
                <w:sz w:val="24"/>
              </w:rPr>
              <w:t>амый</w:t>
            </w:r>
            <w:proofErr w:type="gramEnd"/>
            <w:r w:rsidRPr="00BE5215">
              <w:rPr>
                <w:rFonts w:ascii="Times New Roman" w:hAnsi="Times New Roman" w:cs="Times New Roman"/>
                <w:sz w:val="24"/>
              </w:rPr>
              <w:t xml:space="preserve"> высокий </w:t>
            </w:r>
            <w:proofErr w:type="spellStart"/>
            <w:r w:rsidRPr="00BE5215">
              <w:rPr>
                <w:rFonts w:ascii="Times New Roman" w:hAnsi="Times New Roman" w:cs="Times New Roman"/>
                <w:sz w:val="24"/>
              </w:rPr>
              <w:t>скалодром</w:t>
            </w:r>
            <w:proofErr w:type="spellEnd"/>
            <w:r w:rsidRPr="00BE5215">
              <w:rPr>
                <w:rFonts w:ascii="Times New Roman" w:hAnsi="Times New Roman" w:cs="Times New Roman"/>
                <w:sz w:val="24"/>
              </w:rPr>
              <w:t xml:space="preserve"> в Приморском район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82350" w:rsidRPr="00BE5215" w:rsidRDefault="00482350" w:rsidP="000870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BE5215" w:rsidRDefault="00482350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482350" w:rsidRDefault="00482350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ТРЦ «ПИТЕРЛЕНД»</w:t>
            </w:r>
            <w:r>
              <w:rPr>
                <w:rFonts w:ascii="Times New Roman" w:hAnsi="Times New Roman" w:cs="Times New Roman"/>
                <w:sz w:val="24"/>
              </w:rPr>
              <w:t>, 4 этаж</w:t>
            </w:r>
          </w:p>
          <w:p w:rsidR="00482350" w:rsidRPr="00C33300" w:rsidRDefault="00482350" w:rsidP="00BE521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385 43 33</w:t>
            </w:r>
          </w:p>
          <w:p w:rsidR="00482350" w:rsidRPr="00BE5215" w:rsidRDefault="00482350" w:rsidP="00BE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alldream.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skalodromwalldrea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A3A341" wp14:editId="7FBAE168">
                  <wp:extent cx="1400175" cy="443576"/>
                  <wp:effectExtent l="0" t="0" r="0" b="0"/>
                  <wp:docPr id="21" name="Рисунок 20" descr="Лого ЛУ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ЛУ_New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80" cy="44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занимательной науки «ЛАБИРИНТУМ»</w:t>
            </w:r>
          </w:p>
          <w:p w:rsidR="00482350" w:rsidRPr="00965A8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 xml:space="preserve">интерактивный музей занимательной науки, где посетители, играя, постигают законы окружающего мира.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Льва Толстого, 9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БЦ «Толстой сквер»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95535D">
              <w:rPr>
                <w:rFonts w:ascii="Times New Roman" w:hAnsi="Times New Roman" w:cs="Times New Roman"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12 385 45 25</w:t>
            </w:r>
          </w:p>
          <w:p w:rsidR="00482350" w:rsidRPr="00965A8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abirint-um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0E2C98F" wp14:editId="275B6345">
                  <wp:extent cx="1343025" cy="448570"/>
                  <wp:effectExtent l="0" t="0" r="0" b="0"/>
                  <wp:docPr id="22" name="Рисунок 21" descr="Logo_Horisontal_gradient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orisontal_gradient 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4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37F16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тский город профессий «КИДБУРГ»</w:t>
            </w:r>
          </w:p>
          <w:p w:rsidR="00482350" w:rsidRPr="002679FF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722B">
              <w:rPr>
                <w:rFonts w:ascii="Times New Roman" w:hAnsi="Times New Roman" w:cs="Times New Roman"/>
                <w:sz w:val="24"/>
              </w:rPr>
              <w:t>Основная идея проекта − знакомить детей 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722B">
              <w:rPr>
                <w:rFonts w:ascii="Times New Roman" w:hAnsi="Times New Roman" w:cs="Times New Roman"/>
                <w:sz w:val="24"/>
              </w:rPr>
              <w:t>1,5 до 14 лет с раз</w:t>
            </w:r>
            <w:r>
              <w:rPr>
                <w:rFonts w:ascii="Times New Roman" w:hAnsi="Times New Roman" w:cs="Times New Roman"/>
                <w:sz w:val="24"/>
              </w:rPr>
              <w:t>личными профессиям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Космонавтов, 14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65A80">
              <w:rPr>
                <w:rFonts w:ascii="Times New Roman" w:hAnsi="Times New Roman" w:cs="Times New Roman"/>
                <w:sz w:val="24"/>
              </w:rPr>
              <w:t>Питер Раду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6 46 06</w:t>
            </w:r>
          </w:p>
          <w:p w:rsidR="00482350" w:rsidRPr="00965A8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idburg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376607" wp14:editId="3F51EDA4">
                  <wp:extent cx="1381125" cy="1381125"/>
                  <wp:effectExtent l="0" t="0" r="9525" b="9525"/>
                  <wp:docPr id="25" name="Рисунок 24" descr="yF4Wn1Je6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F4Wn1Je6XA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68" cy="137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95535D">
              <w:rPr>
                <w:rFonts w:ascii="Times New Roman" w:hAnsi="Times New Roman" w:cs="Times New Roman"/>
                <w:b/>
                <w:sz w:val="28"/>
              </w:rPr>
              <w:t>Арт</w:t>
            </w:r>
            <w:proofErr w:type="gramEnd"/>
            <w:r w:rsidRPr="0095535D">
              <w:rPr>
                <w:rFonts w:ascii="Times New Roman" w:hAnsi="Times New Roman" w:cs="Times New Roman"/>
                <w:b/>
                <w:sz w:val="28"/>
              </w:rPr>
              <w:t xml:space="preserve"> − пространство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МУЗЕЙ ТЕНЕЙ»</w:t>
            </w:r>
          </w:p>
          <w:p w:rsidR="00482350" w:rsidRPr="00554DEA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535D">
              <w:rPr>
                <w:rFonts w:ascii="Times New Roman" w:hAnsi="Times New Roman" w:cs="Times New Roman"/>
                <w:sz w:val="24"/>
              </w:rPr>
              <w:t xml:space="preserve">Это уникальное арт-пространство, где представлены объекты современного искусства в стиле </w:t>
            </w:r>
            <w:proofErr w:type="spellStart"/>
            <w:r w:rsidRPr="0095535D">
              <w:rPr>
                <w:rFonts w:ascii="Times New Roman" w:hAnsi="Times New Roman" w:cs="Times New Roman"/>
                <w:sz w:val="24"/>
              </w:rPr>
              <w:t>shadow</w:t>
            </w:r>
            <w:proofErr w:type="spellEnd"/>
            <w:r w:rsidRPr="009553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535D">
              <w:rPr>
                <w:rFonts w:ascii="Times New Roman" w:hAnsi="Times New Roman" w:cs="Times New Roman"/>
                <w:sz w:val="24"/>
              </w:rPr>
              <w:t>art</w:t>
            </w:r>
            <w:proofErr w:type="spellEnd"/>
            <w:r w:rsidRPr="0095535D">
              <w:rPr>
                <w:rFonts w:ascii="Times New Roman" w:hAnsi="Times New Roman" w:cs="Times New Roman"/>
                <w:sz w:val="24"/>
              </w:rPr>
              <w:t xml:space="preserve"> (искусство теней)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554DEA">
              <w:rPr>
                <w:rFonts w:ascii="Times New Roman" w:hAnsi="Times New Roman" w:cs="Times New Roman"/>
                <w:sz w:val="24"/>
              </w:rPr>
              <w:t>Большая Конюшенная, 5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14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54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09</w:t>
            </w:r>
          </w:p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8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hadowmuseum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5F44B0" wp14:editId="0FDABDAD">
                  <wp:extent cx="1390650" cy="1390650"/>
                  <wp:effectExtent l="0" t="0" r="0" b="0"/>
                  <wp:docPr id="30" name="Рисунок 29" descr="Z7KiOE2n5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7KiOE2n5K0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Музей матрёшки</w:t>
            </w:r>
          </w:p>
          <w:p w:rsidR="00482350" w:rsidRPr="008D5E3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</w:rPr>
              <w:t>ые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о русской культуре</w:t>
            </w:r>
            <w:r>
              <w:rPr>
                <w:rFonts w:ascii="Times New Roman" w:hAnsi="Times New Roman" w:cs="Times New Roman"/>
                <w:sz w:val="24"/>
              </w:rPr>
              <w:t>, мастер-классы по росписи матрёшек, чаепитие с иван-чаем и пряниками, сувениры собственного производств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тальянск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67 532 46 05</w:t>
            </w:r>
          </w:p>
          <w:p w:rsidR="00482350" w:rsidRPr="008D5E3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atryoshkamc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953FED" wp14:editId="1EC25339">
                  <wp:extent cx="1371600" cy="435071"/>
                  <wp:effectExtent l="0" t="0" r="0" b="3175"/>
                  <wp:docPr id="24" name="Рисунок 23" descr="logo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in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43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− театр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СКАЗКИН ДОМ»</w:t>
            </w:r>
          </w:p>
          <w:p w:rsidR="00482350" w:rsidRPr="002679FF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й музей−</w:t>
            </w:r>
            <w:r w:rsidRPr="00B5434F">
              <w:rPr>
                <w:rFonts w:ascii="Times New Roman" w:hAnsi="Times New Roman" w:cs="Times New Roman"/>
                <w:sz w:val="24"/>
              </w:rPr>
              <w:t>театр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погружа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настоящу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каз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тановя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е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ероям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Александровский парк, </w:t>
            </w:r>
            <w:r>
              <w:rPr>
                <w:rFonts w:ascii="Times New Roman" w:hAnsi="Times New Roman" w:cs="Times New Roman"/>
                <w:sz w:val="24"/>
              </w:rPr>
              <w:t>1а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2 75 26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kazkindom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C73F5B1" wp14:editId="57A542F1">
                  <wp:extent cx="1190625" cy="1238250"/>
                  <wp:effectExtent l="19050" t="0" r="9525" b="0"/>
                  <wp:docPr id="85" name="Рисунок 84" descr="gp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logo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Парк активного отдыха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GORILLA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озё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 «5 Озёр»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77 72 05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gorillapark.ru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«идеальный билет»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E6C059C" wp14:editId="4120157A">
                  <wp:extent cx="1333500" cy="1333500"/>
                  <wp:effectExtent l="0" t="0" r="0" b="0"/>
                  <wp:docPr id="110" name="Рисунок 109" descr="le_fun_go_logo_legoteka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_fun_go_logo_legoteka2-01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Детский игровой центр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ЛЕГОТЕКА»</w:t>
            </w:r>
          </w:p>
          <w:p w:rsidR="00482350" w:rsidRPr="00E2467A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E2467A">
              <w:rPr>
                <w:rFonts w:ascii="Times New Roman" w:hAnsi="Times New Roman" w:cs="Times New Roman"/>
                <w:sz w:val="24"/>
              </w:rPr>
              <w:t xml:space="preserve">елая вселенная радости и веселья как для юных </w:t>
            </w:r>
            <w:proofErr w:type="spellStart"/>
            <w:r w:rsidRPr="00E2467A">
              <w:rPr>
                <w:rFonts w:ascii="Times New Roman" w:hAnsi="Times New Roman" w:cs="Times New Roman"/>
                <w:sz w:val="24"/>
              </w:rPr>
              <w:t>легоманов</w:t>
            </w:r>
            <w:proofErr w:type="spellEnd"/>
            <w:r w:rsidRPr="00E2467A">
              <w:rPr>
                <w:rFonts w:ascii="Times New Roman" w:hAnsi="Times New Roman" w:cs="Times New Roman"/>
                <w:sz w:val="24"/>
              </w:rPr>
              <w:t>, так и для взрослых фанатов легендарного конструктор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2467A">
              <w:rPr>
                <w:rFonts w:ascii="Times New Roman" w:hAnsi="Times New Roman" w:cs="Times New Roman"/>
                <w:sz w:val="24"/>
                <w:szCs w:val="24"/>
              </w:rPr>
              <w:t>Пражская</w:t>
            </w:r>
            <w:proofErr w:type="gramEnd"/>
            <w:r w:rsidRPr="00E2467A">
              <w:rPr>
                <w:rFonts w:ascii="Times New Roman" w:hAnsi="Times New Roman" w:cs="Times New Roman"/>
                <w:sz w:val="24"/>
                <w:szCs w:val="24"/>
              </w:rPr>
              <w:t xml:space="preserve"> 48\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К «Ю</w:t>
            </w: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>жный полюс»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53 347 41 11</w:t>
            </w:r>
          </w:p>
          <w:p w:rsidR="00482350" w:rsidRPr="00B47FA2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леготека.рф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B47FA2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25%</w:t>
            </w:r>
            <w:r w:rsidRPr="00752653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ень рождения при сумме договора от 13000 рублей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35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любой мастер-класс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игру в зале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28AB08" wp14:editId="12363843">
                  <wp:extent cx="1333500" cy="244297"/>
                  <wp:effectExtent l="0" t="0" r="0" b="3810"/>
                  <wp:docPr id="68" name="Рисунок 67" descr="1555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-02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24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215B91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</w:rPr>
              <w:t xml:space="preserve">МУЗЕЙ МОЗГА </w:t>
            </w:r>
            <w:r w:rsidRPr="00215B91">
              <w:rPr>
                <w:rFonts w:ascii="Times New Roman" w:hAnsi="Times New Roman" w:cs="Times New Roman"/>
                <w:sz w:val="24"/>
              </w:rPr>
              <w:t>Интерактивная выставка</w:t>
            </w:r>
          </w:p>
          <w:p w:rsidR="00482350" w:rsidRPr="00215B91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B91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15B91">
              <w:rPr>
                <w:rFonts w:ascii="Times New Roman" w:hAnsi="Times New Roman" w:cs="Times New Roman"/>
                <w:sz w:val="24"/>
              </w:rPr>
              <w:t>озг: вселенная внутри нас»</w:t>
            </w:r>
          </w:p>
          <w:p w:rsidR="00482350" w:rsidRPr="00215B91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6B2E">
              <w:rPr>
                <w:rFonts w:ascii="Times New Roman" w:hAnsi="Times New Roman" w:cs="Times New Roman"/>
                <w:sz w:val="24"/>
                <w:szCs w:val="24"/>
              </w:rPr>
              <w:t>Пора узнать, как работает сложнейшая мыслительная машина в вашей голов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86/7,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91">
              <w:rPr>
                <w:rFonts w:ascii="Times New Roman" w:hAnsi="Times New Roman" w:cs="Times New Roman"/>
                <w:sz w:val="24"/>
                <w:szCs w:val="24"/>
              </w:rPr>
              <w:t>ТРК «Планета Нептун»</w:t>
            </w:r>
          </w:p>
          <w:p w:rsidR="00482350" w:rsidRPr="00C1768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  <w:szCs w:val="24"/>
              </w:rPr>
              <w:t>+7 981 785 30 36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mozgpro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C1768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30%-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выходные</w:t>
            </w:r>
          </w:p>
          <w:p w:rsidR="00482350" w:rsidRPr="00C1768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в будни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9703875" wp14:editId="013294CF">
                  <wp:extent cx="1352550" cy="1352550"/>
                  <wp:effectExtent l="0" t="0" r="0" b="0"/>
                  <wp:docPr id="113" name="Рисунок 112" descr="l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o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50" cy="134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Музей ЛЕГО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13 дворцов и замков, а также Город Будущего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Веселая познавательная экскурсия с экскурсоводом</w:t>
            </w:r>
          </w:p>
          <w:p w:rsidR="00482350" w:rsidRPr="004B1DA6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 xml:space="preserve">Возможность построить из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</w:rPr>
              <w:t xml:space="preserve"> в специально оборудованном зал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р. Загородный, 42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6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2</w:t>
            </w:r>
          </w:p>
          <w:p w:rsidR="00482350" w:rsidRPr="004B1DA6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olekon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только на билеты, не распространяется на сувениры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1FDCA83" wp14:editId="304F0405">
                  <wp:extent cx="1419225" cy="1419225"/>
                  <wp:effectExtent l="0" t="0" r="9525" b="9525"/>
                  <wp:docPr id="114" name="Рисунок 113" descr="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92" cy="141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Клуб виртуальной реальности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 xml:space="preserve">«Мир </w:t>
            </w:r>
            <w:r w:rsidRPr="005901EB">
              <w:rPr>
                <w:rFonts w:ascii="Times New Roman" w:hAnsi="Times New Roman" w:cs="Times New Roman"/>
                <w:b/>
                <w:sz w:val="28"/>
                <w:lang w:val="en-US"/>
              </w:rPr>
              <w:t>VR</w:t>
            </w:r>
            <w:r w:rsidRPr="005901E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B1DA6">
              <w:rPr>
                <w:rFonts w:ascii="Times New Roman" w:hAnsi="Times New Roman" w:cs="Times New Roman"/>
                <w:sz w:val="24"/>
              </w:rPr>
              <w:t>еть игровых клубов виртуальной реальности в Санкт-Петербурге</w:t>
            </w:r>
          </w:p>
          <w:p w:rsidR="00482350" w:rsidRPr="004B1DA6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Экшн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</w:rPr>
              <w:t>, стратегии, симуляторы, детские игр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/2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 xml:space="preserve">ТЦ «Сити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500 69 45</w:t>
            </w:r>
          </w:p>
          <w:p w:rsidR="00482350" w:rsidRPr="0052337A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ir-vr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EF3CF7A" wp14:editId="7A6B674B">
                  <wp:extent cx="1371600" cy="1371600"/>
                  <wp:effectExtent l="0" t="0" r="0" b="0"/>
                  <wp:docPr id="115" name="Рисунок 114" descr="e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h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136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901EB">
              <w:rPr>
                <w:rFonts w:ascii="Times New Roman" w:hAnsi="Times New Roman" w:cs="Times New Roman"/>
                <w:b/>
                <w:sz w:val="28"/>
              </w:rPr>
              <w:t>Пейнтбольный</w:t>
            </w:r>
            <w:proofErr w:type="spellEnd"/>
            <w:r w:rsidRPr="005901EB">
              <w:rPr>
                <w:rFonts w:ascii="Times New Roman" w:hAnsi="Times New Roman" w:cs="Times New Roman"/>
                <w:b/>
                <w:sz w:val="28"/>
              </w:rPr>
              <w:t xml:space="preserve"> клуб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«ЁЖИКИ В ТУМАНЕ»</w:t>
            </w:r>
          </w:p>
          <w:p w:rsidR="00482350" w:rsidRPr="0052337A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2337A">
              <w:rPr>
                <w:rFonts w:ascii="Times New Roman" w:hAnsi="Times New Roman" w:cs="Times New Roman"/>
                <w:sz w:val="24"/>
              </w:rPr>
              <w:t>обственный игровой комплекс, включающий 7 тематических игровых локаций</w:t>
            </w:r>
            <w:r>
              <w:rPr>
                <w:rFonts w:ascii="Times New Roman" w:hAnsi="Times New Roman" w:cs="Times New Roman"/>
                <w:sz w:val="24"/>
              </w:rPr>
              <w:t>. П</w:t>
            </w:r>
            <w:r w:rsidRPr="0052337A">
              <w:rPr>
                <w:rFonts w:ascii="Times New Roman" w:hAnsi="Times New Roman" w:cs="Times New Roman"/>
                <w:sz w:val="24"/>
              </w:rPr>
              <w:t>арковка, мини-ферма, банкетный зал и беседки с мангалам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7A">
              <w:rPr>
                <w:rFonts w:ascii="Times New Roman" w:hAnsi="Times New Roman" w:cs="Times New Roman"/>
                <w:sz w:val="24"/>
                <w:szCs w:val="24"/>
              </w:rPr>
              <w:t xml:space="preserve">9-й км </w:t>
            </w:r>
            <w:proofErr w:type="spellStart"/>
            <w:r w:rsidRPr="0052337A">
              <w:rPr>
                <w:rFonts w:ascii="Times New Roman" w:hAnsi="Times New Roman" w:cs="Times New Roman"/>
                <w:sz w:val="24"/>
                <w:szCs w:val="24"/>
              </w:rPr>
              <w:t>Новоприозерского</w:t>
            </w:r>
            <w:proofErr w:type="spellEnd"/>
            <w:r w:rsidRPr="0052337A">
              <w:rPr>
                <w:rFonts w:ascii="Times New Roman" w:hAnsi="Times New Roman" w:cs="Times New Roman"/>
                <w:sz w:val="24"/>
                <w:szCs w:val="24"/>
              </w:rPr>
              <w:t xml:space="preserve"> шоссе, поворот на «Медовое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8 28 01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9 312 54 52</w:t>
            </w:r>
          </w:p>
          <w:p w:rsidR="00482350" w:rsidRPr="0052337A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aintball-vtumane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прокат пейнтбол-снаряжения и шариков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97CCCF1" wp14:editId="33CF0408">
                  <wp:extent cx="1371600" cy="1371600"/>
                  <wp:effectExtent l="0" t="0" r="0" b="0"/>
                  <wp:docPr id="132" name="Рисунок 13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136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Корпорация развлечений</w:t>
            </w:r>
          </w:p>
          <w:p w:rsidR="00482350" w:rsidRPr="008D5E3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Big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Funny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987CE7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музеев в город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ая, 5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700 06 80</w:t>
            </w:r>
          </w:p>
          <w:p w:rsidR="00482350" w:rsidRPr="0080655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big-funny.com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действует на единый билет, во всех музеях и на аттракционах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5CBC7CE" wp14:editId="75BCDFA2">
                  <wp:extent cx="1323975" cy="1323975"/>
                  <wp:effectExtent l="0" t="0" r="9525" b="9525"/>
                  <wp:docPr id="131" name="Рисунок 130" descr="IMG_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52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332" cy="13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802">
              <w:rPr>
                <w:rFonts w:ascii="Times New Roman" w:hAnsi="Times New Roman" w:cs="Times New Roman"/>
                <w:b/>
                <w:sz w:val="24"/>
              </w:rPr>
              <w:t xml:space="preserve">Государственный художественно-архитектурный дворцово-парковый музей-заповедник 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Царское Село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21780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sz w:val="24"/>
                <w:szCs w:val="24"/>
              </w:rPr>
              <w:t xml:space="preserve">Пушкин, ул. </w:t>
            </w:r>
            <w:proofErr w:type="gramStart"/>
            <w:r w:rsidRPr="0021780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21780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7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8</w:t>
            </w:r>
          </w:p>
          <w:p w:rsidR="00482350" w:rsidRPr="00C4398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tzar.ru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217802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а посещение экспозиций: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ей «Россия в Великой войне» в Государевой Ратной палате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Царскосельский Арсенал. Императорская коллекция оружия» в павильоне «Арсенал»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BF69DD" wp14:editId="054D36FA">
                  <wp:extent cx="1285727" cy="923666"/>
                  <wp:effectExtent l="0" t="0" r="0" b="0"/>
                  <wp:docPr id="320" name="Рисунок 319" descr="Петровская Акватория_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овская Акватория_лого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61" cy="92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Музей − макет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ПЕТРОВСКАЯ АКВАТОРИЯ»</w:t>
            </w:r>
          </w:p>
          <w:p w:rsidR="00482350" w:rsidRPr="008D5E3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сторический макет Петербурга и пригородов 18 век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0">
              <w:rPr>
                <w:rFonts w:ascii="Times New Roman" w:hAnsi="Times New Roman" w:cs="Times New Roman"/>
                <w:sz w:val="24"/>
                <w:szCs w:val="24"/>
              </w:rPr>
              <w:t>ул. Малая Морская, 4/1 ТРК «Адмирал», 6 этаж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33 41 52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6 18 18</w:t>
            </w:r>
          </w:p>
          <w:p w:rsidR="00482350" w:rsidRPr="00CE15C5" w:rsidRDefault="00482350" w:rsidP="00CE1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peteraqua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62663E" wp14:editId="55F92600">
                  <wp:extent cx="1314450" cy="13144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лого музея 3.jp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12" cy="13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зей Чая</w:t>
            </w:r>
          </w:p>
          <w:p w:rsidR="00482350" w:rsidRPr="00D743E3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E3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Музей чая - это часть Международного центра чая в Санкт-Петербурге. Экспозиция включает более 200 экспонатов и чайных инсталляций, которые рассказывают посетителям об истории, сортах чая и чайной культуре разных стран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D7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 91</w:t>
            </w:r>
          </w:p>
          <w:p w:rsidR="00482350" w:rsidRDefault="00482350" w:rsidP="00D743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743E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310 36 98</w:t>
            </w:r>
          </w:p>
          <w:p w:rsidR="00482350" w:rsidRDefault="00482350" w:rsidP="00D743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</w:p>
          <w:p w:rsidR="00482350" w:rsidRDefault="00482350" w:rsidP="00D74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4" w:history="1">
              <w:r w:rsidRPr="00D743E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:rsidR="00482350" w:rsidRPr="00111560" w:rsidRDefault="00482350" w:rsidP="00D743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560">
              <w:rPr>
                <w:rFonts w:ascii="Times New Roman" w:hAnsi="Times New Roman"/>
                <w:b/>
                <w:i/>
                <w:sz w:val="24"/>
                <w:szCs w:val="24"/>
              </w:rPr>
              <w:t>Не прибавляется к скидке для пенсионеров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47EA432" wp14:editId="496DF9A4">
                  <wp:extent cx="1343025" cy="577800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123312 (1) (1)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центр семейного отдыха FAMILAND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ланерная д. 59</w:t>
            </w:r>
          </w:p>
          <w:p w:rsidR="00482350" w:rsidRPr="00067DC0" w:rsidRDefault="00482350" w:rsidP="00680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Энгельса д. 154</w:t>
            </w:r>
          </w:p>
          <w:p w:rsidR="00482350" w:rsidRPr="00067DC0" w:rsidRDefault="00482350" w:rsidP="0068018D">
            <w:pPr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  <w:t>8 812 309 95 02</w:t>
            </w:r>
          </w:p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6" w:history="1">
              <w:r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familand_spb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7" w:history="1">
              <w:r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instagram.com/familand_spb/</w:t>
              </w:r>
            </w:hyperlink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A01BC6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04.25pt">
                  <v:imagedata r:id="rId108" o:title="еа"/>
                </v:shape>
              </w:pict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скурсии</w:t>
            </w:r>
          </w:p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ступные крыши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A43ED6" w:rsidRDefault="00482350" w:rsidP="0068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A43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Лиговский проспект, 65</w:t>
            </w:r>
          </w:p>
          <w:p w:rsidR="00482350" w:rsidRPr="00A43ED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A43ED6">
              <w:rPr>
                <w:rFonts w:ascii="Times New Roman" w:hAnsi="Times New Roman" w:cs="Times New Roman"/>
                <w:b/>
                <w:color w:val="008000"/>
                <w:sz w:val="28"/>
              </w:rPr>
              <w:t>8 812 966 05 69</w:t>
            </w:r>
          </w:p>
          <w:p w:rsidR="00482350" w:rsidRPr="00A43ED6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hyperlink r:id="rId109" w:history="1">
              <w:r w:rsidRPr="00A43ED6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instagram.com/panoramic_roof</w:t>
              </w:r>
            </w:hyperlink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0" w:history="1">
              <w:r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anoramicroof</w:t>
              </w:r>
            </w:hyperlink>
          </w:p>
          <w:p w:rsidR="00482350" w:rsidRPr="00A43ED6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11" w:history="1">
              <w:r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anoramicroof.ru/</w:t>
              </w:r>
            </w:hyperlink>
          </w:p>
          <w:p w:rsidR="00482350" w:rsidRPr="00A43ED6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 заказе экскурсии через сайт воспользуйтесь </w:t>
            </w:r>
            <w:proofErr w:type="spellStart"/>
            <w:r>
              <w:rPr>
                <w:rFonts w:ascii="Times New Roman" w:hAnsi="Times New Roman" w:cs="Times New Roman"/>
              </w:rPr>
              <w:t>промоко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«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PROF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+»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26896B" wp14:editId="0B728DB7">
                  <wp:extent cx="1295400" cy="510420"/>
                  <wp:effectExtent l="0" t="0" r="0" b="4445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RoomGames 2 (1)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29" cy="51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вест</w:t>
            </w:r>
            <w:proofErr w:type="spellEnd"/>
          </w:p>
          <w:p w:rsidR="00482350" w:rsidRPr="00363AF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63A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roomgames</w:t>
            </w:r>
            <w:proofErr w:type="spellEnd"/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363AF3" w:rsidRDefault="00482350" w:rsidP="0068018D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 w:rsidRPr="00363AF3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Санкт-Петербург </w:t>
            </w:r>
            <w:proofErr w:type="gramStart"/>
            <w:r w:rsidRPr="00363AF3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Петроградская</w:t>
            </w:r>
            <w:proofErr w:type="gramEnd"/>
            <w:r w:rsidRPr="00363AF3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наб., 18 к 4</w:t>
            </w:r>
          </w:p>
          <w:p w:rsidR="00482350" w:rsidRPr="00363AF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> 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12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> 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920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 xml:space="preserve"> 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50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 xml:space="preserve"> 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0</w:t>
            </w:r>
          </w:p>
          <w:p w:rsidR="00482350" w:rsidRPr="00363AF3" w:rsidRDefault="00482350" w:rsidP="00680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hyperlink r:id="rId113" w:history="1">
              <w:r w:rsidRPr="00363AF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roomgames.ru/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A43DB2" w:rsidTr="00BF6B50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A43DB2" w:rsidRPr="00C27FBE" w:rsidRDefault="00A43DB2" w:rsidP="00AB0D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lastRenderedPageBreak/>
              <w:t>ТЕАТРЫ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СКИДКА В КАССЕ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52E8EA" wp14:editId="65BE5097">
                  <wp:extent cx="1219678" cy="845481"/>
                  <wp:effectExtent l="0" t="0" r="0" b="0"/>
                  <wp:docPr id="17" name="Рисунок 16" descr="Logo_PK_red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K_red_ru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44" cy="84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анкт-Петербургское государственное бюджетное учреждение культуры</w:t>
            </w:r>
          </w:p>
          <w:p w:rsidR="00482350" w:rsidRPr="00C33300" w:rsidRDefault="00482350" w:rsidP="00BE52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ПЕТЕРБУРГ КОНЦЕРТ»</w:t>
            </w:r>
          </w:p>
          <w:p w:rsidR="00482350" w:rsidRDefault="00482350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>О</w:t>
            </w:r>
            <w:r w:rsidRPr="00BE5215">
              <w:rPr>
                <w:rFonts w:ascii="Times New Roman" w:hAnsi="Times New Roman" w:cs="Times New Roman"/>
                <w:sz w:val="24"/>
              </w:rPr>
              <w:t>дна из крупнейших концертных организаций</w:t>
            </w:r>
          </w:p>
          <w:p w:rsidR="00482350" w:rsidRPr="00BE5215" w:rsidRDefault="00482350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реки Фонтанки, 41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Дом Кочневой</w:t>
            </w:r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9 10 92</w:t>
            </w:r>
          </w:p>
          <w:p w:rsidR="00482350" w:rsidRPr="00BE521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etroconcert.spb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etroconcert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482350" w:rsidRPr="00BE5215" w:rsidRDefault="00482350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1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BE521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396B0C" wp14:editId="51CC7829">
                  <wp:extent cx="1227976" cy="1143000"/>
                  <wp:effectExtent l="0" t="0" r="0" b="0"/>
                  <wp:docPr id="19" name="Рисунок 18" descr="1-LOGO-SUBB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LOGO-SUBBOTA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32" cy="114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Государственный Санкт-Петербургский театр «СУББОТА»</w:t>
            </w:r>
          </w:p>
          <w:p w:rsidR="00482350" w:rsidRPr="00A23B3D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Яркий, взрывной, молодой и молодёжный, один из немногих, пришедших с улиц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ул. Звенигородская, 30</w:t>
            </w:r>
          </w:p>
          <w:p w:rsidR="00482350" w:rsidRPr="0095535D" w:rsidRDefault="00482350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764 82 02</w:t>
            </w:r>
          </w:p>
          <w:p w:rsidR="00482350" w:rsidRPr="00A23B3D" w:rsidRDefault="00482350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r-subbot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670335</w:t>
              </w:r>
            </w:hyperlink>
          </w:p>
          <w:p w:rsidR="00482350" w:rsidRPr="0095535D" w:rsidRDefault="00482350" w:rsidP="0095535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23B3D" w:rsidRDefault="00CE15C5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21" w:history="1">
              <w:r w:rsidRPr="0099491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4CB12A" wp14:editId="4A358368">
                  <wp:extent cx="1238250" cy="1238250"/>
                  <wp:effectExtent l="0" t="0" r="0" b="0"/>
                  <wp:docPr id="20" name="Рисунок 19" descr="veleso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eso(2)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78" cy="123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Конно-драматический театр «ВЕЛЕСО»</w:t>
            </w:r>
          </w:p>
          <w:p w:rsidR="00482350" w:rsidRPr="002A1BB7" w:rsidRDefault="00482350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творческое пространство, не имеющее аналогов на территории всей</w:t>
            </w:r>
          </w:p>
          <w:p w:rsidR="00482350" w:rsidRPr="00A23B3D" w:rsidRDefault="00482350" w:rsidP="0095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нашей стран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О, </w:t>
            </w:r>
            <w:r w:rsidRPr="00A23B3D">
              <w:rPr>
                <w:rFonts w:ascii="Times New Roman" w:hAnsi="Times New Roman" w:cs="Times New Roman"/>
                <w:sz w:val="24"/>
              </w:rPr>
              <w:t xml:space="preserve">Всеволожский р-н, д. </w:t>
            </w:r>
            <w:proofErr w:type="spellStart"/>
            <w:r w:rsidRPr="00A23B3D">
              <w:rPr>
                <w:rFonts w:ascii="Times New Roman" w:hAnsi="Times New Roman" w:cs="Times New Roman"/>
                <w:sz w:val="24"/>
              </w:rPr>
              <w:t>Лепсари</w:t>
            </w:r>
            <w:proofErr w:type="spellEnd"/>
            <w:r w:rsidRPr="00A23B3D">
              <w:rPr>
                <w:rFonts w:ascii="Times New Roman" w:hAnsi="Times New Roman" w:cs="Times New Roman"/>
                <w:sz w:val="24"/>
              </w:rPr>
              <w:t>, территория базы «Спутник»</w:t>
            </w:r>
          </w:p>
          <w:p w:rsidR="00482350" w:rsidRPr="0095535D" w:rsidRDefault="00482350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60 50 11</w:t>
            </w:r>
          </w:p>
          <w:p w:rsidR="00482350" w:rsidRPr="00A23B3D" w:rsidRDefault="00482350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lesokolo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5535D" w:rsidRDefault="00482350" w:rsidP="00955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ются с другими акциями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7CD1D1" wp14:editId="7B89ED87">
                  <wp:extent cx="1211193" cy="1094434"/>
                  <wp:effectExtent l="0" t="0" r="8255" b="0"/>
                  <wp:docPr id="29" name="Рисунок 28" descr="4AWulXiGm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WulXiGmyU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75" cy="10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Петербургский государственный клоун-мим-театр</w:t>
            </w:r>
          </w:p>
          <w:p w:rsidR="00482350" w:rsidRPr="001752B2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A1BB7">
              <w:rPr>
                <w:rFonts w:ascii="Times New Roman" w:hAnsi="Times New Roman" w:cs="Times New Roman"/>
                <w:sz w:val="24"/>
              </w:rPr>
              <w:t>ир шуток, мир больших башмаков и клетчатых штанов, первый в северной столице государственный театр клоунады и пантомимы, созданный в 1989 году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пр. В.О., 83</w:t>
            </w:r>
          </w:p>
          <w:p w:rsidR="00482350" w:rsidRDefault="00482350" w:rsidP="001752B2">
            <w:pPr>
              <w:jc w:val="center"/>
              <w:rPr>
                <w:rFonts w:ascii="Times New Roman" w:hAnsi="Times New Roman" w:cs="Times New Roman"/>
              </w:rPr>
            </w:pPr>
            <w:r w:rsidRPr="001752B2">
              <w:rPr>
                <w:rFonts w:ascii="Times New Roman" w:hAnsi="Times New Roman" w:cs="Times New Roman"/>
              </w:rPr>
              <w:t>ДК имени С.М. Кирова, 4 этаж</w:t>
            </w:r>
          </w:p>
          <w:p w:rsidR="00482350" w:rsidRPr="00752653" w:rsidRDefault="00482350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8 96 01</w:t>
            </w:r>
          </w:p>
          <w:p w:rsidR="00482350" w:rsidRPr="00752653" w:rsidRDefault="00482350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90 20 05</w:t>
            </w:r>
          </w:p>
          <w:p w:rsidR="00482350" w:rsidRDefault="00482350" w:rsidP="001752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imigrants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752653" w:rsidRDefault="00482350" w:rsidP="00175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Актуальная афиша:</w:t>
            </w:r>
          </w:p>
          <w:p w:rsidR="00482350" w:rsidRPr="001752B2" w:rsidRDefault="00482350" w:rsidP="001752B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2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02C551" wp14:editId="07589F5A">
                  <wp:extent cx="1228725" cy="1228725"/>
                  <wp:effectExtent l="0" t="0" r="9525" b="9525"/>
                  <wp:docPr id="69" name="Рисунок 68" descr="Логотип Русский балет рус 3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Русский балет рус 300_300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72" cy="122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3434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Санкт-Петербургский театр</w:t>
            </w:r>
          </w:p>
          <w:p w:rsidR="00482350" w:rsidRPr="0013434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«РУССКИЙ БАЛЕТ»</w:t>
            </w:r>
          </w:p>
          <w:p w:rsidR="00482350" w:rsidRPr="00215B91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215B91">
              <w:rPr>
                <w:rFonts w:ascii="Times New Roman" w:hAnsi="Times New Roman" w:cs="Times New Roman"/>
                <w:sz w:val="24"/>
              </w:rPr>
              <w:t>никальный дух и традиции исполнения Мариинского театра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13434D" w:rsidRDefault="00482350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966 37 76</w:t>
            </w:r>
          </w:p>
          <w:p w:rsidR="00482350" w:rsidRPr="0015536A" w:rsidRDefault="00482350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8" w:history="1">
              <w:r w:rsidRPr="0015536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balet-spb.ru</w:t>
              </w:r>
            </w:hyperlink>
            <w:r w:rsidRPr="00155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215B91" w:rsidRDefault="00482350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существляется по</w:t>
            </w:r>
            <w:r w:rsidRPr="00215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</w:t>
            </w:r>
            <w:proofErr w:type="spellStart"/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29" w:history="1">
              <w:r w:rsidRPr="0015536A">
                <w:rPr>
                  <w:rStyle w:val="a7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balet-spb@mail.ru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бо </w:t>
            </w:r>
            <w:proofErr w:type="spellStart"/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ap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+7</w:t>
            </w:r>
            <w:r w:rsidR="0015536A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921 977 66 12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3AFCD21" wp14:editId="5A5D36BD">
                  <wp:extent cx="1171575" cy="1171575"/>
                  <wp:effectExtent l="0" t="0" r="9525" b="9525"/>
                  <wp:docPr id="123" name="Рисунок 122" descr="2Ri5qqc7c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i5qqc7cZk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36" cy="116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САНКТ-ПЕТЕРБУРГСКИЙ ТЕАТР ИМ. В. Ф. КОМИССАРЖЕВСКОЙ»</w:t>
            </w:r>
          </w:p>
          <w:p w:rsidR="00482350" w:rsidRPr="002679FF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спектакли, основанные на трудах выдающихся деятелей литературы прошлого и настоящего, включая российских и зарубежных автор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улица, </w:t>
            </w:r>
            <w:r w:rsidRPr="003E2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82350" w:rsidRPr="00AD3316" w:rsidRDefault="00482350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571 31 02</w:t>
            </w:r>
          </w:p>
          <w:p w:rsidR="00482350" w:rsidRPr="00033B06" w:rsidRDefault="00482350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AD3316" w:rsidRDefault="00482350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50" w:rsidRPr="00AD3316" w:rsidRDefault="00482350" w:rsidP="00AD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еловека по одному билету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5CCFF51" wp14:editId="146BA5D0">
                  <wp:extent cx="1187693" cy="771525"/>
                  <wp:effectExtent l="0" t="0" r="0" b="0"/>
                  <wp:docPr id="481" name="Рисунок 480" descr="27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0063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6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Театр «Лицедеи»</w:t>
            </w:r>
          </w:p>
          <w:p w:rsidR="00482350" w:rsidRPr="000F3EE3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граниченная фантазия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 xml:space="preserve">фейерверк радости, остроум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удивленного отношения к миру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2350" w:rsidRPr="00AD3316" w:rsidRDefault="00482350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779 10 35</w:t>
            </w:r>
          </w:p>
          <w:p w:rsidR="00482350" w:rsidRPr="00AD3316" w:rsidRDefault="00482350" w:rsidP="0036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4" w:history="1">
              <w:r w:rsidRPr="00AD331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icedei.com/</w:t>
              </w:r>
            </w:hyperlink>
          </w:p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фиши на </w:t>
            </w:r>
            <w:r w:rsidRPr="000F3EE3">
              <w:rPr>
                <w:rFonts w:ascii="Times New Roman" w:hAnsi="Times New Roman" w:cs="Times New Roman"/>
                <w:i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35" w:history="1">
              <w:r w:rsidRPr="00AD3316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бязательно!</w:t>
            </w:r>
          </w:p>
          <w:p w:rsidR="00482350" w:rsidRPr="00AD3316" w:rsidRDefault="00482350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у уточнять у администратора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1153D68" wp14:editId="06E19B3F">
                  <wp:extent cx="1235132" cy="1323567"/>
                  <wp:effectExtent l="0" t="0" r="3175" b="0"/>
                  <wp:docPr id="482" name="Рисунок 481" descr="venue-44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ue-449251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67" cy="1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Санкт-Петербургский Малый Музыкальный Театр</w:t>
            </w:r>
          </w:p>
          <w:p w:rsidR="00482350" w:rsidRPr="000F3EE3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о петербургское место. </w:t>
            </w:r>
            <w:proofErr w:type="gramStart"/>
            <w:r w:rsidRPr="000952E4">
              <w:rPr>
                <w:rFonts w:ascii="Times New Roman" w:hAnsi="Times New Roman" w:cs="Times New Roman"/>
                <w:sz w:val="24"/>
                <w:szCs w:val="24"/>
              </w:rPr>
              <w:t>Театр расположен в старинном дворце княгини Зинаиды Юсуповой, в котором сама атмосфера располагает к культурному досугу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2664B6">
              <w:rPr>
                <w:rFonts w:ascii="Times New Roman" w:hAnsi="Times New Roman" w:cs="Times New Roman"/>
                <w:sz w:val="24"/>
                <w:szCs w:val="24"/>
              </w:rPr>
              <w:t>Литейный, 42</w:t>
            </w:r>
          </w:p>
          <w:p w:rsidR="00482350" w:rsidRPr="00AD3316" w:rsidRDefault="00482350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05 221 22 17</w:t>
            </w:r>
          </w:p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bmm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1D6FA4" wp14:editId="1550AFDC">
                  <wp:extent cx="1244020" cy="1333092"/>
                  <wp:effectExtent l="0" t="0" r="0" b="635"/>
                  <wp:docPr id="483" name="Рисунок 482" descr="activity-99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-996093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537" cy="133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Государственная филармония джазовой музыки</w:t>
            </w:r>
          </w:p>
          <w:p w:rsidR="00482350" w:rsidRPr="000F3EE3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3EE3">
              <w:rPr>
                <w:rFonts w:ascii="Times New Roman" w:hAnsi="Times New Roman" w:cs="Times New Roman"/>
                <w:sz w:val="24"/>
              </w:rPr>
              <w:t>выдающиеся джазовые музыканты ми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F3EE3">
              <w:rPr>
                <w:rFonts w:ascii="Times New Roman" w:hAnsi="Times New Roman" w:cs="Times New Roman"/>
                <w:sz w:val="24"/>
              </w:rPr>
              <w:t>разные направления джаза</w:t>
            </w:r>
            <w:r>
              <w:rPr>
                <w:rFonts w:ascii="Times New Roman" w:hAnsi="Times New Roman" w:cs="Times New Roman"/>
                <w:sz w:val="24"/>
              </w:rPr>
              <w:t xml:space="preserve">, программы для детей, 2 зала, </w:t>
            </w:r>
            <w:r w:rsidRPr="000F3EE3">
              <w:rPr>
                <w:rFonts w:ascii="Times New Roman" w:hAnsi="Times New Roman" w:cs="Times New Roman"/>
                <w:sz w:val="24"/>
              </w:rPr>
              <w:t>ежегодный международный фестиваль джаза "Свинг белой ночи"</w:t>
            </w:r>
            <w:r>
              <w:rPr>
                <w:rFonts w:ascii="Times New Roman" w:hAnsi="Times New Roman" w:cs="Times New Roman"/>
                <w:sz w:val="24"/>
              </w:rPr>
              <w:t>, е</w:t>
            </w:r>
            <w:r w:rsidRPr="000F3EE3">
              <w:rPr>
                <w:rFonts w:ascii="Times New Roman" w:hAnsi="Times New Roman" w:cs="Times New Roman"/>
                <w:sz w:val="24"/>
              </w:rPr>
              <w:t xml:space="preserve">динственный в России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F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0F3EE3">
              <w:rPr>
                <w:rFonts w:ascii="Times New Roman" w:hAnsi="Times New Roman" w:cs="Times New Roman"/>
                <w:sz w:val="24"/>
                <w:szCs w:val="24"/>
              </w:rPr>
              <w:t>Загородный, 27</w:t>
            </w:r>
          </w:p>
          <w:p w:rsidR="00482350" w:rsidRPr="00AD3316" w:rsidRDefault="00482350" w:rsidP="000F3E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 812 764 98 43</w:t>
            </w:r>
          </w:p>
          <w:p w:rsidR="00482350" w:rsidRDefault="00482350" w:rsidP="000F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jazz-hall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AD3316" w:rsidRDefault="00482350" w:rsidP="000F3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2835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D568C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«Пан» театр</w:t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зависимый театральный проект Юлии Панино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7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оостровский пр., 55, театр «Особняк»</w:t>
            </w:r>
          </w:p>
          <w:p w:rsidR="00482350" w:rsidRDefault="00482350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+7 921 906 91 53</w:t>
            </w:r>
          </w:p>
          <w:p w:rsidR="00482350" w:rsidRDefault="00482350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 xml:space="preserve">+7 911 737 70 14 </w:t>
            </w:r>
          </w:p>
          <w:p w:rsidR="00482350" w:rsidRPr="00621A84" w:rsidRDefault="00482350" w:rsidP="007351B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0" w:history="1">
              <w:r w:rsidRPr="00726FD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panteatr</w:t>
              </w:r>
            </w:hyperlink>
          </w:p>
          <w:p w:rsidR="00482350" w:rsidRPr="00883362" w:rsidRDefault="00482350" w:rsidP="0088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заранее по номеру телефона!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A43DB2" w:rsidRPr="00A23B3D" w:rsidTr="00BF6B50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A43DB2" w:rsidRPr="00C27FBE" w:rsidRDefault="00A43DB2" w:rsidP="00AB0D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АФИШИ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НА САЙТЕ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4336F3A" wp14:editId="443EB2FA">
                  <wp:extent cx="1162050" cy="65585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рора холл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9" cy="65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ВРОРА ХОЛ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наб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ироговская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5/2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7351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C7B8722" wp14:editId="59FC1E02">
                  <wp:extent cx="1157361" cy="1581150"/>
                  <wp:effectExtent l="0" t="0" r="508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ждународная академия елены образцовой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970" cy="15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кадемия Музыки Елены Образцово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CE15C5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</w:t>
              </w:r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AEAF3D2" wp14:editId="5298A677">
                  <wp:extent cx="1190779" cy="595630"/>
                  <wp:effectExtent l="0" t="0" r="9525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инский театр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41" cy="5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лександринский театр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Островского, 6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0FE6161" wp14:editId="69EAB0B6">
                  <wp:extent cx="1276350" cy="638433"/>
                  <wp:effectExtent l="0" t="0" r="0" b="9525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ндрея Мировнова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546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Андрея Миронов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Большой проспект П.С, 35/7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4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5D0C1A4" wp14:editId="54A16CF8">
                  <wp:extent cx="1276350" cy="1276350"/>
                  <wp:effectExtent l="0" t="0" r="0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1" cy="12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зилика Святой Екатерины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2-3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3D1DC1F" wp14:editId="34F678D0">
                  <wp:extent cx="1213376" cy="381000"/>
                  <wp:effectExtent l="0" t="0" r="635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тийский дом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3" cy="38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лтийский дом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Pr="00CE15C5" w:rsidRDefault="00482350" w:rsidP="00CE15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F4E1B40" wp14:editId="427811C9">
                  <wp:extent cx="1279145" cy="749826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ДТ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79" cy="75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ДТ (Большой Драматический Театр)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6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663E73B" wp14:editId="01AA8C64">
                  <wp:extent cx="1276350" cy="127635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кз.jp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1" cy="12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КЗ Октябрьски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говский,  6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E1F43F8" wp14:editId="007F3AA5">
                  <wp:extent cx="1228725" cy="1228725"/>
                  <wp:effectExtent l="0" t="0" r="9525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ольшой Итальянский просвет (Эрмитаж)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7272E"/>
                <w:sz w:val="24"/>
                <w:szCs w:val="24"/>
              </w:rPr>
              <w:t>Санкт-Петербург, наб. Дворцовая, 3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Pr="00CE15C5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4" w:history="1">
              <w:r w:rsidRPr="00CE15C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DA33EE3" wp14:editId="7AB07B27">
                  <wp:extent cx="1208842" cy="920418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фф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19" cy="92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Буфф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р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невский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26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0AC60A5" wp14:editId="00047416">
                  <wp:extent cx="1215112" cy="685800"/>
                  <wp:effectExtent l="0" t="0" r="4445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стовочный центр Галерея Мастер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25" cy="68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тавочный центр “Галерея Мастер”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аяковского, 4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071B6E8" wp14:editId="25828DD1">
                  <wp:extent cx="1228725" cy="1228725"/>
                  <wp:effectExtent l="0" t="0" r="9525" b="952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ворец Белосельских-Белозерских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4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56688C5" wp14:editId="6999B3C6">
                  <wp:extent cx="1209675" cy="1209675"/>
                  <wp:effectExtent l="0" t="0" r="9525" b="9525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выборгский.jp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121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Выборгски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Комиссара Смирнова, 1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C8AD8B3" wp14:editId="25A845D6">
                  <wp:extent cx="1221458" cy="542925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орького.jp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51" cy="54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Горького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Стачек, 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4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5DF393A" wp14:editId="4FA32F0D">
                  <wp:extent cx="1230059" cy="790575"/>
                  <wp:effectExtent l="0" t="0" r="825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железнодорожников.jp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606" cy="79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Железнодорожников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амбовск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63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AA4E269" wp14:editId="228ED4B3">
                  <wp:extent cx="1228725" cy="1228725"/>
                  <wp:effectExtent l="0" t="0" r="9525" b="9525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В. А. Шелгунов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Pr="002B15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​</w:t>
              </w:r>
              <w:r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анкт-Петербург, ул. </w:t>
              </w:r>
              <w:proofErr w:type="spellStart"/>
              <w:r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мшева</w:t>
              </w:r>
              <w:proofErr w:type="spellEnd"/>
              <w:r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8</w:t>
              </w:r>
            </w:hyperlink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A8A6185" wp14:editId="09CC1605">
                  <wp:extent cx="1219200" cy="121920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аза.jp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ДК им. 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И.И.Газа</w:t>
            </w:r>
            <w:proofErr w:type="spellEnd"/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Стачек, 72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92B730E" wp14:editId="02E9BC07">
                  <wp:extent cx="1222552" cy="127635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ленсовета.jp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95" cy="127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Ленсовет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Каменноостровский, 42А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="00471F74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C8B232D" wp14:editId="30D16D9C">
                  <wp:extent cx="1205836" cy="502391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еврейской культуры есод.pn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810" cy="5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еврейской культуры ЕСОД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ольш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азночинная, 25А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4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71F74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55DBDD0" wp14:editId="48478890">
                  <wp:extent cx="1202503" cy="752475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журналиста.jp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95" cy="7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журналист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Петербург, пр. Невский, 70 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E6EB30F" wp14:editId="07D82D24">
                  <wp:extent cx="1200150" cy="344492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компазиторов.gif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6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мпозиторов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ольш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орская, 4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619D0A4" wp14:editId="1765F9C0">
                  <wp:extent cx="1228725" cy="1228725"/>
                  <wp:effectExtent l="0" t="0" r="9525" b="9525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чнево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етербург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н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б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реки Фонтанки, 4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BC662C0" wp14:editId="64C73FA8">
                  <wp:extent cx="1205088" cy="595003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офицеров.pn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062" cy="59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Дом офицеров на </w:t>
            </w:r>
            <w:proofErr w:type="gram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итейном</w:t>
            </w:r>
            <w:proofErr w:type="gramEnd"/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тейный, 20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FDCB41C" wp14:editId="50F6866A">
                  <wp:extent cx="1219200" cy="121920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ховая академия воронцова.jpg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уховая Академия Воронцов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р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рмонтовский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/4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59E3008" wp14:editId="20A556D5">
                  <wp:extent cx="1232444" cy="865248"/>
                  <wp:effectExtent l="0" t="0" r="635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ангелическо-лютеранская церковь.pn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40" cy="86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Евангелическо-лютеранский собор 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в</w:t>
            </w:r>
            <w:proofErr w:type="gram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.М</w:t>
            </w:r>
            <w:proofErr w:type="gram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ихаила</w:t>
            </w:r>
            <w:proofErr w:type="spellEnd"/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Средний пр. В.О, 18Б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71A4CD8" wp14:editId="6702AAA5">
                  <wp:extent cx="1228863" cy="614680"/>
                  <wp:effectExtent l="0" t="0" r="952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LOggJ6suNkAwVgCNl0gz-oX3z6iehG.jpg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56" cy="61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лоун-мим-театр «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имигранты</w:t>
            </w:r>
            <w:proofErr w:type="spell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Большой пр. В.О., 83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1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1DE74BC" wp14:editId="5E31226B">
                  <wp:extent cx="1216073" cy="912177"/>
                  <wp:effectExtent l="0" t="0" r="3175" b="254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изей арена.jp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56" cy="91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лизей Арен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100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68FAA54" wp14:editId="50861CD9">
                  <wp:extent cx="1219200" cy="609846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НБ.jpg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61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РНБ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t>Санкт-Петербург, наб. реки Фонтанки, 36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3DB6F9E" wp14:editId="0455D7C5">
                  <wp:extent cx="1219200" cy="454800"/>
                  <wp:effectExtent l="0" t="0" r="0" b="254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цертный зал у финляндского вокзала.jp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4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у Финляндского вокзал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б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А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сенальная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3/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4D0F8CE" wp14:editId="1FE5D936">
                  <wp:extent cx="1190625" cy="1190625"/>
                  <wp:effectExtent l="0" t="0" r="9525" b="952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центр едены образцовой.jp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8" cy="119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ультурный центр Елены Образцово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6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DD74D57" wp14:editId="67BECC2F">
                  <wp:extent cx="1202213" cy="381000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биринтум.pn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919" cy="38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абиринтУМ</w:t>
            </w:r>
            <w:proofErr w:type="spellEnd"/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t>Санкт-Петербург, ул. Льва Толстого 9А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1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374F9B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="00482350"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4971E19" wp14:editId="546A581B">
                  <wp:extent cx="1200150" cy="541691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дм.png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0" cy="54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ДМ (Ленинградский Дворец Молодежи)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Профессора Попова, 47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E93915D" wp14:editId="1E3C6026">
                  <wp:extent cx="1200150" cy="547505"/>
                  <wp:effectExtent l="0" t="0" r="0" b="508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док.jp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84" cy="5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ЕНДОК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Крюкова канала, 12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51B51D1" wp14:editId="241E8463">
                  <wp:extent cx="1152525" cy="768195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92" cy="76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лый зал филармонии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0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5A1B9E5" wp14:editId="58657802">
                  <wp:extent cx="1200150" cy="218517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иинский театр.pn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17" cy="21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риинский театр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атральн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474723D" wp14:editId="624F84FF">
                  <wp:extent cx="1219200" cy="1219200"/>
                  <wp:effectExtent l="0" t="0" r="0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квартира Самойловых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тремянн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8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1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E138752" wp14:editId="5E3B2F60">
                  <wp:extent cx="1190625" cy="1190625"/>
                  <wp:effectExtent l="0" t="0" r="9525" b="952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7" cy="119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усадьба Г. Р. Державин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118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33C7C39" wp14:editId="22766FF3">
                  <wp:extent cx="1185599" cy="11430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брюлова.pn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90" cy="114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Брюллов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Лейтенанта Шмидта, 37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631FC0D" wp14:editId="769F873D">
                  <wp:extent cx="1171575" cy="156273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румянцева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995" cy="156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Румянцев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Английская, 4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4719B4C" wp14:editId="755F9D61">
                  <wp:extent cx="1204469" cy="97155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икирхе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80" cy="97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етрикирхе</w:t>
            </w:r>
            <w:proofErr w:type="spell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– Лютеранская церковь Святых Петра и Павл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22 - 24Б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57DA739" wp14:editId="00852115">
                  <wp:extent cx="1234961" cy="873497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етарий 1.pn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959" cy="87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ланетарий №1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Обводного канала, 74Ц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1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F89F056" wp14:editId="49D6049C">
                  <wp:extent cx="1190625" cy="14276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сторан вайт найт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7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есторан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 xml:space="preserve"> «White Night Music Joint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59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47887B1" wp14:editId="1EFA4647">
                  <wp:extent cx="1204888" cy="657167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юз художников.png"/>
                          <pic:cNvPicPr/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2" cy="65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ий Союз художников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ольш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орская, 38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1000F73" wp14:editId="2A5DA025">
                  <wp:extent cx="1219200" cy="12192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бур арена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ибур</w:t>
            </w:r>
            <w:proofErr w:type="spell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Арен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ал. Футбольная, 8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4CE6E44" wp14:editId="0E6908DD">
                  <wp:extent cx="1209675" cy="120967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 юбилейный.png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121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К Юбилейны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Добролюбова, 18,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BA733B9" wp14:editId="087842BC">
                  <wp:extent cx="1199097" cy="643843"/>
                  <wp:effectExtent l="0" t="0" r="1270" b="444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рам успиения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66" cy="64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обор Успения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1-я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расноармейск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1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346B0CC" wp14:editId="79F98502">
                  <wp:extent cx="1209821" cy="605155"/>
                  <wp:effectExtent l="0" t="0" r="9525" b="444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юзик хол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99" cy="60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ПБ ГАУК Мюзик-Хол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41E4FD3" wp14:editId="69E918D5">
                  <wp:extent cx="1232882" cy="693341"/>
                  <wp:effectExtent l="0" t="0" r="571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врический.jp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78" cy="69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аврический Дворец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Шпалерн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47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\</w:t>
            </w: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C1D9B5F" wp14:editId="66DE4761">
                  <wp:extent cx="1228725" cy="1228725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льма.png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ворческое пространство «Пальма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ер. Пирогова, 18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854EF6A" wp14:editId="6D71A047">
                  <wp:extent cx="1209675" cy="682731"/>
                  <wp:effectExtent l="0" t="0" r="0" b="317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леко.jp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76" cy="68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«Алеко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Юрия Гагарина, 42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374F9B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26ADD39" wp14:editId="18B5AFA6">
                  <wp:extent cx="1238250" cy="12382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эстрады имени райкина.png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Эстрады им. Аркадия Райкин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ольш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онюшенная, 27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1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C0CEB04" wp14:editId="36A0C9AD">
                  <wp:extent cx="1228725" cy="122872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альная долина.jpg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альная Долин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13-я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ин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В.О, 70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AFA60E2" wp14:editId="12638D14">
                  <wp:extent cx="1200150" cy="1200150"/>
                  <wp:effectExtent l="0" t="0" r="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0" cy="12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КЗ Екатерининское собрание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редня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одьяческая, 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B814096" wp14:editId="7897602E">
                  <wp:extent cx="1219200" cy="12192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юз.png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ЮЗ (Театр Юного Зрителя)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ионерск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093130E" wp14:editId="054EDCED">
                  <wp:extent cx="1214366" cy="809414"/>
                  <wp:effectExtent l="0" t="0" r="508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47" cy="81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ая государственная Академическая филармония им. Д.Д. Шостакович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ихайловская, 2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D8CB9F5" wp14:editId="1AC6EDB5">
                  <wp:extent cx="1228725" cy="1228725"/>
                  <wp:effectExtent l="0" t="0" r="9525" b="952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Храм Матери Божией 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урдской</w:t>
            </w:r>
            <w:proofErr w:type="spellEnd"/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ер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венский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7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891CBCD" wp14:editId="1C444540">
                  <wp:extent cx="1238250" cy="12382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рк в автово.png"/>
                          <pic:cNvPicPr/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Цирк в Автово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втовская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А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4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FB4530B" wp14:editId="33E2A437">
                  <wp:extent cx="1200176" cy="892501"/>
                  <wp:effectExtent l="0" t="0" r="0" b="317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реметьевский дворец.jp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46" cy="89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Шеремет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ь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евский дворец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3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374F9B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594E11D" wp14:editId="3B8CB694">
                  <wp:extent cx="1238250" cy="12382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Эрмитажный театр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Дворцовая, 3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1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8473277" wp14:editId="2E67C0CB">
                  <wp:extent cx="1218002" cy="542925"/>
                  <wp:effectExtent l="0" t="0" r="127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ани кирик.jpg"/>
                          <pic:cNvPicPr/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51" cy="54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F41D3" w:rsidRDefault="00482350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онцертный зал Эстонской церкви Святог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о Иоа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нна «</w:t>
            </w:r>
            <w:proofErr w:type="spellStart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Яани</w:t>
            </w:r>
            <w:proofErr w:type="spellEnd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 xml:space="preserve"> </w:t>
            </w:r>
            <w:proofErr w:type="spellStart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»</w:t>
            </w:r>
          </w:p>
          <w:p w:rsidR="00482350" w:rsidRPr="000E09D1" w:rsidRDefault="00482350" w:rsidP="00766B1D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Декабристов, 54А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5BB04C2" wp14:editId="62B25EF7">
                  <wp:extent cx="1211522" cy="865233"/>
                  <wp:effectExtent l="0" t="0" r="825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йловский.jpg"/>
                          <pic:cNvPicPr/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01" cy="86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Михайловский театр оперы и балета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183DC1" w:rsidRDefault="00482350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</w:t>
            </w: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. Искусств, 1</w:t>
            </w:r>
          </w:p>
          <w:p w:rsidR="00482350" w:rsidRDefault="00482350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</w:p>
          <w:p w:rsidR="00482350" w:rsidRDefault="00482350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Default="00482350" w:rsidP="00183D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482350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482350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8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78F9DF7" wp14:editId="1BABEA8B">
                  <wp:extent cx="1209675" cy="72180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сказки.gif"/>
                          <pic:cNvPicPr/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72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Санкт-Петербургский государственный кукольный театр сказк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A01BC6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Санкт-Петербург, пр. Московский, 121 </w:t>
            </w:r>
          </w:p>
          <w:p w:rsidR="00482350" w:rsidRDefault="00482350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482350" w:rsidRPr="00A01BC6" w:rsidRDefault="00482350" w:rsidP="00A01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Default="00482350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183DC1" w:rsidRDefault="00482350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85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A43DB2" w:rsidRPr="00A23B3D" w:rsidTr="00BF6B50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A43DB2" w:rsidRPr="00811C59" w:rsidRDefault="00A43DB2" w:rsidP="00811C59">
            <w:pPr>
              <w:pStyle w:val="1"/>
              <w:jc w:val="center"/>
              <w:outlineLvl w:val="0"/>
              <w:rPr>
                <w:b/>
                <w:color w:val="auto"/>
              </w:rPr>
            </w:pPr>
            <w:r w:rsidRPr="00811C59">
              <w:rPr>
                <w:b/>
                <w:color w:val="auto"/>
              </w:rPr>
              <w:lastRenderedPageBreak/>
              <w:t>МАГАЗИНЫ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F43681" wp14:editId="6EDBE6C6">
                  <wp:extent cx="1246790" cy="247650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Perekryostok-logo-2014.svg.png"/>
                          <pic:cNvPicPr/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42" cy="24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0F025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Сеть супермаркетов «Перекресток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0F0258" w:rsidRDefault="0048235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95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55</w:t>
            </w:r>
          </w:p>
          <w:p w:rsidR="00482350" w:rsidRPr="000F0258" w:rsidRDefault="0048235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7" w:history="1">
              <w:r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erekrestok.ru/</w:t>
              </w:r>
            </w:hyperlink>
          </w:p>
          <w:p w:rsidR="00482350" w:rsidRPr="00AA4978" w:rsidRDefault="0048235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действует по карте Перекресток, выдающейся вместе с картой Профсоюзный плюс и при покупке от 1000 рублей. Не распространяется на табачную продукцию и </w:t>
            </w:r>
            <w:proofErr w:type="spellStart"/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>акционные</w:t>
            </w:r>
            <w:proofErr w:type="spellEnd"/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 xml:space="preserve"> предложения.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BF6B50" w:rsidRDefault="00BF6B50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1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BF6B50" w:rsidRDefault="00BF6B50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482350" w:rsidRPr="006B2155" w:rsidRDefault="00BF6B50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5C78EC" wp14:editId="3D97F437">
                  <wp:extent cx="1219200" cy="1219200"/>
                  <wp:effectExtent l="0" t="0" r="0" b="0"/>
                  <wp:docPr id="34" name="Рисунок 33" descr="лого_585_золотой_240х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585_золотой_240х240.jp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66" cy="121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Сеть ювелирных магазинов</w:t>
            </w:r>
          </w:p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«585 − ЗОЛОТОЙ»</w:t>
            </w:r>
          </w:p>
          <w:p w:rsidR="00482350" w:rsidRPr="00C8545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велирный магазин, где вы найдёте множество оригинальных украшений по доступным ценам - 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4"/>
              </w:rPr>
              <w:t>8 800 555 55 85</w:t>
            </w:r>
          </w:p>
          <w:p w:rsidR="00482350" w:rsidRPr="00C85452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585zolotoy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+5%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к программе лояльности «585-Золотой»</w:t>
            </w:r>
          </w:p>
        </w:tc>
        <w:tc>
          <w:tcPr>
            <w:tcW w:w="992" w:type="dxa"/>
            <w:vAlign w:val="center"/>
          </w:tcPr>
          <w:p w:rsidR="00BF6B50" w:rsidRPr="00317FEE" w:rsidRDefault="00BF6B50" w:rsidP="00BF6B50">
            <w:pPr>
              <w:rPr>
                <w:rFonts w:ascii="Times New Roman" w:hAnsi="Times New Roman" w:cs="Times New Roman"/>
                <w:b/>
                <w:color w:val="FF0000"/>
                <w:szCs w:val="40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0</w:t>
            </w:r>
            <w:r w:rsidRPr="00317FEE">
              <w:rPr>
                <w:rFonts w:ascii="Times New Roman" w:hAnsi="Times New Roman" w:cs="Times New Roman"/>
                <w:b/>
                <w:color w:val="FF0000"/>
                <w:szCs w:val="40"/>
              </w:rPr>
              <w:t>%</w:t>
            </w:r>
          </w:p>
          <w:p w:rsidR="00BF6B50" w:rsidRPr="00317FEE" w:rsidRDefault="00BF6B50" w:rsidP="00BF6B50">
            <w:pPr>
              <w:rPr>
                <w:rFonts w:ascii="Times New Roman" w:hAnsi="Times New Roman" w:cs="Times New Roman"/>
                <w:b/>
                <w:color w:val="FF0000"/>
                <w:szCs w:val="40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 xml:space="preserve"> -</w:t>
            </w:r>
          </w:p>
          <w:p w:rsidR="00482350" w:rsidRPr="006B2155" w:rsidRDefault="00BF6B50" w:rsidP="00BF6B5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2</w:t>
            </w:r>
            <w:r w:rsidRPr="00317FEE">
              <w:rPr>
                <w:rFonts w:ascii="Times New Roman" w:hAnsi="Times New Roman" w:cs="Times New Roman"/>
                <w:b/>
                <w:color w:val="FF0000"/>
                <w:szCs w:val="40"/>
              </w:rPr>
              <w:t>%</w:t>
            </w:r>
          </w:p>
        </w:tc>
        <w:tc>
          <w:tcPr>
            <w:tcW w:w="851" w:type="dxa"/>
            <w:vAlign w:val="center"/>
          </w:tcPr>
          <w:p w:rsidR="00BF6B50" w:rsidRDefault="00BF6B50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BF6B50" w:rsidRDefault="00BF6B50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482350" w:rsidRPr="00BF6B50" w:rsidRDefault="00BF6B50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73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75921A" wp14:editId="5F72CC94">
                  <wp:extent cx="1238250" cy="1238250"/>
                  <wp:effectExtent l="0" t="0" r="0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лого море чая для сети и инета.jpg"/>
                          <pic:cNvPicPr/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33" cy="12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Магазины 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Море чая» </w:t>
            </w:r>
          </w:p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09F5">
              <w:rPr>
                <w:rFonts w:ascii="Times New Roman" w:hAnsi="Times New Roman" w:cs="Times New Roman"/>
                <w:sz w:val="28"/>
              </w:rPr>
              <w:t>Сеть</w:t>
            </w:r>
            <w:r w:rsidRPr="00DD09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рменных чайных магазинов на территории СПб и ЛО. 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A90437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 812 677 12 25</w:t>
            </w:r>
          </w:p>
          <w:p w:rsidR="00482350" w:rsidRDefault="00482350" w:rsidP="00A90437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1" w:history="1">
              <w:r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morecha</w:t>
              </w:r>
            </w:hyperlink>
            <w:r w:rsidRPr="00A90437">
              <w:rPr>
                <w:rFonts w:ascii="Times New Roman" w:hAnsi="Times New Roman" w:cs="Times New Roman"/>
              </w:rPr>
              <w:br/>
            </w:r>
            <w:r w:rsidRPr="00A90437">
              <w:rPr>
                <w:rFonts w:ascii="Times New Roman" w:hAnsi="Times New Roman" w:cs="Times New Roman"/>
                <w:b/>
              </w:rPr>
              <w:br/>
            </w:r>
            <w:r w:rsidRPr="00A9043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магазин:</w:t>
            </w:r>
            <w:r w:rsidRPr="00A90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 812 310 36 98</w:t>
            </w: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br/>
            </w:r>
            <w:hyperlink r:id="rId392" w:history="1">
              <w:r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orechamag.ru/</w:t>
              </w:r>
            </w:hyperlink>
          </w:p>
          <w:p w:rsidR="00482350" w:rsidRPr="00A90437" w:rsidRDefault="00482350" w:rsidP="00A90437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50" w:rsidRDefault="00482350" w:rsidP="00A90437">
            <w:pPr>
              <w:jc w:val="center"/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none"/>
              </w:rPr>
              <w:t>8%</w:t>
            </w: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 в Сети магазинов и в Интерне</w:t>
            </w:r>
            <w:proofErr w:type="gramStart"/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т-</w:t>
            </w:r>
            <w:proofErr w:type="gramEnd"/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 магазине</w:t>
            </w:r>
          </w:p>
          <w:p w:rsidR="00482350" w:rsidRPr="00234E49" w:rsidRDefault="00482350" w:rsidP="00A90437">
            <w:pPr>
              <w:jc w:val="center"/>
              <w:rPr>
                <w:b/>
                <w:i/>
                <w:color w:val="0000FF" w:themeColor="hyperlink"/>
                <w:sz w:val="24"/>
                <w:szCs w:val="24"/>
              </w:rPr>
            </w:pP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u w:val="none"/>
              </w:rPr>
              <w:t>20%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 на посещение музея Чая и кафе «</w:t>
            </w:r>
            <w:proofErr w:type="spellStart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>Ти</w:t>
            </w:r>
            <w:proofErr w:type="spellEnd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 </w:t>
            </w:r>
            <w:proofErr w:type="spellStart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>Лаунж</w:t>
            </w:r>
            <w:proofErr w:type="spellEnd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>»</w:t>
            </w:r>
          </w:p>
        </w:tc>
        <w:tc>
          <w:tcPr>
            <w:tcW w:w="992" w:type="dxa"/>
            <w:vAlign w:val="center"/>
          </w:tcPr>
          <w:p w:rsidR="00482350" w:rsidRPr="00A90437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8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F6B50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6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959FB3" wp14:editId="531C68AC">
                  <wp:extent cx="1123950" cy="284606"/>
                  <wp:effectExtent l="0" t="0" r="0" b="1270"/>
                  <wp:docPr id="129" name="Рисунок 128" descr="ne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ogo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44" cy="28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алкогольных напитков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ГРАДУСЫ»</w:t>
            </w:r>
          </w:p>
          <w:p w:rsidR="00482350" w:rsidRPr="00C144C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C144C5">
              <w:rPr>
                <w:rFonts w:ascii="Times New Roman" w:hAnsi="Times New Roman" w:cs="Times New Roman"/>
                <w:sz w:val="24"/>
              </w:rPr>
              <w:t>инамично развивающаяся сеть алкогольных магазин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Санкт-Петербург, 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144C5">
              <w:rPr>
                <w:rFonts w:ascii="Times New Roman" w:hAnsi="Times New Roman" w:cs="Times New Roman"/>
                <w:sz w:val="24"/>
              </w:rPr>
              <w:t>Новорощинская</w:t>
            </w:r>
            <w:proofErr w:type="spellEnd"/>
            <w:r w:rsidRPr="00C144C5">
              <w:rPr>
                <w:rFonts w:ascii="Times New Roman" w:hAnsi="Times New Roman" w:cs="Times New Roman"/>
                <w:sz w:val="24"/>
              </w:rPr>
              <w:t>,. 4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3 84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13 44 26</w:t>
            </w:r>
          </w:p>
          <w:p w:rsidR="00482350" w:rsidRPr="00C144C5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radusi.net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с первой покупки и </w:t>
            </w:r>
            <w:proofErr w:type="gramStart"/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на</w:t>
            </w:r>
            <w:proofErr w:type="gramEnd"/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 последующие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Накопительная система: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50 000 - 100 000 рублей −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7%</w:t>
            </w:r>
          </w:p>
          <w:p w:rsidR="00482350" w:rsidRPr="004E673E" w:rsidRDefault="00482350" w:rsidP="006801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00 000 рублей и более −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  <w:tc>
          <w:tcPr>
            <w:tcW w:w="851" w:type="dxa"/>
            <w:vAlign w:val="center"/>
          </w:tcPr>
          <w:p w:rsidR="004524D8" w:rsidRDefault="004524D8" w:rsidP="004524D8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2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482350" w:rsidRPr="006B2155" w:rsidRDefault="00482350" w:rsidP="004524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53BF0C" wp14:editId="53D4EF6C">
                  <wp:extent cx="1238780" cy="742950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08" cy="7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C61B8F">
              <w:rPr>
                <w:rFonts w:ascii="Times New Roman" w:hAnsi="Times New Roman" w:cs="Times New Roman"/>
                <w:b/>
                <w:sz w:val="28"/>
                <w:szCs w:val="24"/>
              </w:rPr>
              <w:t>Белорусский двори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482350" w:rsidRPr="00FF1227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7">
              <w:rPr>
                <w:rFonts w:ascii="Times New Roman" w:hAnsi="Times New Roman" w:cs="Times New Roman"/>
                <w:sz w:val="24"/>
                <w:szCs w:val="24"/>
              </w:rPr>
              <w:t xml:space="preserve"> сеть продуктовых м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</w:rPr>
              <w:t>ачественных продуктов в шаговой доступност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516 58 48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924 06 72</w:t>
            </w:r>
          </w:p>
          <w:p w:rsidR="00482350" w:rsidRDefault="00482350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</w:pPr>
            <w:hyperlink r:id="rId396" w:history="1">
              <w:r w:rsidRPr="00C61B8F">
                <w:rPr>
                  <w:rStyle w:val="a7"/>
                  <w:rFonts w:ascii="Times New Roman" w:hAnsi="Times New Roman" w:cs="Times New Roman"/>
                  <w:b/>
                  <w:sz w:val="24"/>
                  <w:szCs w:val="28"/>
                </w:rPr>
                <w:t>https://belorusdvorik.ru/</w:t>
              </w:r>
            </w:hyperlink>
          </w:p>
          <w:p w:rsidR="004524D8" w:rsidRPr="004524D8" w:rsidRDefault="004524D8" w:rsidP="004524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распространяется 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акцион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товары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D115BB8" wp14:editId="0DF85A0B">
                  <wp:extent cx="1238250" cy="1238250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33" cy="12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ть супермаркетов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РиоМа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</w:t>
            </w:r>
          </w:p>
          <w:p w:rsidR="00482350" w:rsidRPr="000F025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F0258">
              <w:rPr>
                <w:rFonts w:ascii="Times New Roman" w:hAnsi="Times New Roman" w:cs="Times New Roman"/>
                <w:sz w:val="24"/>
                <w:szCs w:val="24"/>
              </w:rPr>
              <w:t>собственное производство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 812 703 48 10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8" w:history="1">
              <w:r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riomag.ru/</w:t>
              </w:r>
            </w:hyperlink>
          </w:p>
          <w:p w:rsidR="00482350" w:rsidRPr="00E8614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 xml:space="preserve">Дополнительные скидки до 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0% </w:t>
            </w: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>по специальным акциям</w:t>
            </w:r>
          </w:p>
          <w:p w:rsidR="00482350" w:rsidRPr="000F0258" w:rsidRDefault="0048235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70E248" wp14:editId="26A59097">
                  <wp:extent cx="1170026" cy="676275"/>
                  <wp:effectExtent l="0" t="0" r="0" b="0"/>
                  <wp:docPr id="33" name="Рисунок 3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089" cy="67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Магазин аксессуаров для </w:t>
            </w:r>
            <w:proofErr w:type="spellStart"/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hone</w:t>
            </w:r>
            <w:proofErr w:type="spellEnd"/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ad</w:t>
            </w:r>
            <w:proofErr w:type="spellEnd"/>
          </w:p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SERVICE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C8545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 86,</w:t>
            </w:r>
          </w:p>
          <w:p w:rsidR="00482350" w:rsidRPr="00062BE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5452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5452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44 04 40</w:t>
            </w:r>
          </w:p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service</w:t>
              </w:r>
              <w:proofErr w:type="spellEnd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86.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524D8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37CBDC" wp14:editId="0A948A66">
                  <wp:extent cx="1190747" cy="1265675"/>
                  <wp:effectExtent l="0" t="0" r="9525" b="0"/>
                  <wp:docPr id="106" name="Рисунок 105" descr="IQOS_logoNEW_321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QOS_logoNEW_321x321.jp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30" cy="126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Магазин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IQOS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2679FF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элегантное, инновационное и простое в использовании решение для тех, кто хочет избавиться от сигаретного дыма и пепла, при этом продолжая наслаждаться вкусом настоящего табака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0A278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782">
              <w:rPr>
                <w:rFonts w:ascii="Times New Roman" w:hAnsi="Times New Roman" w:cs="Times New Roman"/>
                <w:sz w:val="24"/>
              </w:rPr>
              <w:t>ул. Уральская, 29к1</w:t>
            </w:r>
          </w:p>
          <w:p w:rsidR="00482350" w:rsidRPr="009E2161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2" w:history="1">
              <w:r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qos</w:t>
              </w:r>
              <w:proofErr w:type="spellEnd"/>
              <w:r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  <w:r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E2161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301 47 67</w:t>
            </w:r>
          </w:p>
          <w:p w:rsidR="00482350" w:rsidRPr="009E2161" w:rsidRDefault="00482350" w:rsidP="0068018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00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р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.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на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QOS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2.4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PLUS</w:t>
            </w:r>
          </w:p>
          <w:p w:rsidR="00482350" w:rsidRPr="005E67E2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только в официальных точках продаж</w:t>
            </w:r>
          </w:p>
        </w:tc>
        <w:tc>
          <w:tcPr>
            <w:tcW w:w="992" w:type="dxa"/>
            <w:vAlign w:val="center"/>
          </w:tcPr>
          <w:p w:rsidR="00482350" w:rsidRPr="006B2155" w:rsidRDefault="00374F9B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500 </w:t>
            </w:r>
            <w:proofErr w:type="spellStart"/>
            <w:r w:rsidRPr="00374F9B">
              <w:rPr>
                <w:rFonts w:ascii="Times New Roman" w:hAnsi="Times New Roman" w:cs="Times New Roman"/>
                <w:b/>
                <w:color w:val="FF0000"/>
                <w:sz w:val="44"/>
              </w:rPr>
              <w:t>руб</w:t>
            </w:r>
            <w:proofErr w:type="spellEnd"/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  <w:tc>
          <w:tcPr>
            <w:tcW w:w="851" w:type="dxa"/>
            <w:vAlign w:val="center"/>
          </w:tcPr>
          <w:p w:rsidR="00482350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A5C57B" wp14:editId="4195BE40">
                  <wp:extent cx="1095375" cy="1095375"/>
                  <wp:effectExtent l="0" t="0" r="0" b="0"/>
                  <wp:docPr id="127" name="Рисунок 126" descr="лого дип 321х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дип 321х321.png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00" cy="10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мужской одежды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ДИПЛОМАТ»</w:t>
            </w:r>
          </w:p>
          <w:p w:rsidR="00482350" w:rsidRPr="004E673E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жская одежда </w:t>
            </w:r>
            <w:r w:rsidRPr="004E673E">
              <w:rPr>
                <w:rFonts w:ascii="Times New Roman" w:hAnsi="Times New Roman" w:cs="Times New Roman"/>
                <w:sz w:val="24"/>
              </w:rPr>
              <w:t>лучших европейских производителей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60 06</w:t>
            </w:r>
          </w:p>
          <w:p w:rsidR="00482350" w:rsidRPr="004E673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diplomatman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D0071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е предоставляется на товар по акции и со скидками.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2C658A" wp14:editId="5B40506C">
                  <wp:extent cx="1247775" cy="1247775"/>
                  <wp:effectExtent l="0" t="0" r="9525" b="9525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084c24e44bfb2d21a39dc9c21e942c.jpeg"/>
                          <pic:cNvPicPr/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42" cy="124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B016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ть магазинов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елоДрай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нкт-Петербург</w:t>
            </w:r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. Энгельса, 109 к 2, </w:t>
            </w:r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авушкина, 141,</w:t>
            </w:r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гатырский пр., 13А,</w:t>
            </w:r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Звёздная, 1,</w:t>
            </w:r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лканская пл., 5</w:t>
            </w:r>
          </w:p>
          <w:p w:rsidR="00482350" w:rsidRDefault="0048235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hyperlink r:id="rId406" w:history="1">
              <w:r w:rsidRPr="007B0163">
                <w:rPr>
                  <w:rStyle w:val="phone"/>
                  <w:rFonts w:ascii="Times New Roman" w:hAnsi="Times New Roman" w:cs="Times New Roman"/>
                  <w:b/>
                  <w:color w:val="008000"/>
                  <w:sz w:val="28"/>
                  <w:shd w:val="clear" w:color="auto" w:fill="FFFFFF"/>
                </w:rPr>
                <w:t>8 812 923 72 37</w:t>
              </w:r>
            </w:hyperlink>
            <w:r w:rsidRPr="007B0163">
              <w:rPr>
                <w:rFonts w:ascii="Times New Roman" w:hAnsi="Times New Roman" w:cs="Times New Roman"/>
                <w:b/>
                <w:color w:val="008000"/>
                <w:sz w:val="32"/>
                <w:szCs w:val="20"/>
              </w:rPr>
              <w:t xml:space="preserve"> </w:t>
            </w:r>
            <w:hyperlink r:id="rId407" w:history="1">
              <w:r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www</w:t>
              </w:r>
              <w:r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proofErr w:type="spellStart"/>
              <w:r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velodrive</w:t>
              </w:r>
              <w:proofErr w:type="spellEnd"/>
              <w:r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proofErr w:type="spellStart"/>
              <w:r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ru</w:t>
              </w:r>
              <w:proofErr w:type="spellEnd"/>
            </w:hyperlink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0163">
              <w:rPr>
                <w:rFonts w:ascii="Times New Roman" w:hAnsi="Times New Roman" w:cs="Times New Roman"/>
                <w:sz w:val="24"/>
                <w:szCs w:val="20"/>
              </w:rPr>
              <w:t>Промокод</w:t>
            </w:r>
            <w:proofErr w:type="spellEnd"/>
            <w:r w:rsidRPr="007B0163">
              <w:rPr>
                <w:rFonts w:ascii="Times New Roman" w:hAnsi="Times New Roman" w:cs="Times New Roman"/>
                <w:sz w:val="24"/>
                <w:szCs w:val="20"/>
              </w:rPr>
              <w:t xml:space="preserve"> для покупки через Интернет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ROFPLUS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B061F9" wp14:editId="0EAB7157">
                  <wp:extent cx="1183409" cy="390525"/>
                  <wp:effectExtent l="0" t="0" r="0" b="0"/>
                  <wp:docPr id="32" name="Рисунок 31" descr="logo_TDOku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DOkun2.png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09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Рыболовный магазин</w:t>
            </w:r>
          </w:p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ОКУНЬ»</w:t>
            </w:r>
          </w:p>
          <w:p w:rsidR="00482350" w:rsidRPr="008D04BE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F0C">
              <w:rPr>
                <w:rFonts w:ascii="Times New Roman" w:hAnsi="Times New Roman" w:cs="Times New Roman"/>
                <w:sz w:val="24"/>
              </w:rPr>
              <w:t>Малый пр. В.О., 66к2</w:t>
            </w:r>
          </w:p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color w:val="007A37"/>
                <w:sz w:val="28"/>
              </w:rPr>
              <w:t>+7 968 187 41 01</w:t>
            </w:r>
          </w:p>
          <w:p w:rsidR="00482350" w:rsidRPr="00BC1F0C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dokun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4524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25115A" wp14:editId="6B1782B5">
                  <wp:extent cx="1218207" cy="504825"/>
                  <wp:effectExtent l="0" t="0" r="1270" b="0"/>
                  <wp:docPr id="35" name="Рисунок 34" descr="logo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GB.png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84" cy="50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41E98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Кондитерская-студия тортов на заказ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SWEETMARIN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8D04BE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 xml:space="preserve">Теперь Вы можете купить вкусный, красивый торт, приготовленный из качественных продуктов,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27F6">
              <w:rPr>
                <w:rFonts w:ascii="Times New Roman" w:hAnsi="Times New Roman" w:cs="Times New Roman"/>
                <w:sz w:val="24"/>
              </w:rPr>
              <w:t>ул. Якорна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427F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:rsidR="00482350" w:rsidRDefault="00482350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8 931 297 17 66</w:t>
            </w:r>
          </w:p>
          <w:p w:rsidR="00482350" w:rsidRPr="00B41E98" w:rsidRDefault="00482350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 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436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6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83</w:t>
            </w:r>
          </w:p>
          <w:p w:rsidR="00482350" w:rsidRDefault="00482350" w:rsidP="00D427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weetmarin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5E67E2" w:rsidRDefault="00482350" w:rsidP="00D427F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и до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25% 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предоставляется на торты из Каталога (на странице</w:t>
            </w:r>
            <w:r w:rsidRPr="005E67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412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magaziny/sweetmarin.html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gramEnd"/>
          </w:p>
          <w:p w:rsidR="00482350" w:rsidRPr="00B41E98" w:rsidRDefault="00482350" w:rsidP="00D42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На </w:t>
            </w:r>
            <w:proofErr w:type="spellStart"/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акционные</w:t>
            </w:r>
            <w:proofErr w:type="spellEnd"/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предложения скидка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482350" w:rsidRPr="00A23B3D" w:rsidRDefault="00482350" w:rsidP="00B41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Заказ по телефону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3950F2" wp14:editId="05E3328D">
                  <wp:extent cx="1104900" cy="1104900"/>
                  <wp:effectExtent l="0" t="0" r="0" b="0"/>
                  <wp:docPr id="107" name="Рисунок 106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80" cy="111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B298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Магазин тканей</w:t>
            </w:r>
          </w:p>
          <w:p w:rsidR="00482350" w:rsidRPr="009B298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B2987">
              <w:rPr>
                <w:rFonts w:ascii="Times New Roman" w:hAnsi="Times New Roman" w:cs="Times New Roman"/>
                <w:b/>
                <w:sz w:val="28"/>
                <w:lang w:val="en-US"/>
              </w:rPr>
              <w:t>VALENTINA</w:t>
            </w:r>
            <w:r w:rsidRPr="009B298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9D0071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Магазин итальянских одежных тканей в центре города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9D0071" w:rsidRDefault="00482350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ул.</w:t>
            </w:r>
            <w:r w:rsidRPr="003E2C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онстантина </w:t>
            </w:r>
            <w:proofErr w:type="spellStart"/>
            <w:r w:rsidRPr="009D0071">
              <w:rPr>
                <w:rFonts w:ascii="Times New Roman" w:hAnsi="Times New Roman" w:cs="Times New Roman"/>
                <w:sz w:val="24"/>
              </w:rPr>
              <w:t>Заслонова</w:t>
            </w:r>
            <w:proofErr w:type="spellEnd"/>
            <w:r w:rsidRPr="009D007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1</w:t>
            </w:r>
          </w:p>
          <w:p w:rsidR="00482350" w:rsidRPr="00C61B8F" w:rsidRDefault="00482350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12 31 43</w:t>
            </w:r>
          </w:p>
          <w:p w:rsidR="00482350" w:rsidRDefault="00482350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89 29 84</w:t>
            </w:r>
          </w:p>
          <w:p w:rsidR="00482350" w:rsidRPr="00C61B8F" w:rsidRDefault="00482350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414" w:history="1">
              <w:r w:rsidRPr="00C61B8F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kani-valentina.ru/</w:t>
              </w:r>
            </w:hyperlink>
          </w:p>
          <w:p w:rsidR="00482350" w:rsidRPr="00C61B8F" w:rsidRDefault="00482350" w:rsidP="00C61B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скидки не суммируются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8CFCD39" wp14:editId="2700B889">
                  <wp:extent cx="1219200" cy="243736"/>
                  <wp:effectExtent l="0" t="0" r="0" b="444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jpg"/>
                          <pic:cNvPicPr/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44" cy="24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E76CE" w:rsidRDefault="00482350" w:rsidP="00935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CE">
              <w:rPr>
                <w:rFonts w:ascii="Times New Roman" w:hAnsi="Times New Roman" w:cs="Times New Roman"/>
                <w:b/>
                <w:sz w:val="28"/>
                <w:szCs w:val="24"/>
              </w:rPr>
              <w:t>Канцелярский магазин «КАРАНДАШ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градская область, город П</w:t>
            </w:r>
            <w:r w:rsidRPr="00FE76CE">
              <w:rPr>
                <w:rFonts w:ascii="Times New Roman" w:hAnsi="Times New Roman" w:cs="Times New Roman"/>
                <w:sz w:val="24"/>
              </w:rPr>
              <w:t>икалево, ул. Советская, дом 35, павильон №1</w:t>
            </w:r>
          </w:p>
          <w:p w:rsidR="00482350" w:rsidRPr="002F64A8" w:rsidRDefault="00482350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F64A8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72 06 45</w:t>
            </w:r>
          </w:p>
          <w:p w:rsidR="00482350" w:rsidRPr="00FE76CE" w:rsidRDefault="00482350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6" w:history="1">
              <w:r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karandash-online.ru/</w:t>
              </w:r>
            </w:hyperlink>
          </w:p>
          <w:p w:rsidR="00482350" w:rsidRPr="00FE76CE" w:rsidRDefault="00482350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7" w:history="1">
              <w:r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karandash_pikalevo</w:t>
              </w:r>
            </w:hyperlink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FDEE389" wp14:editId="54CBFD2C">
                  <wp:extent cx="1209675" cy="1209675"/>
                  <wp:effectExtent l="0" t="0" r="9525" b="9525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K-01.jpg"/>
                          <pic:cNvPicPr/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07" cy="120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ный магазин</w:t>
            </w:r>
          </w:p>
          <w:p w:rsidR="00482350" w:rsidRPr="00FE76CE" w:rsidRDefault="00482350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РТ-Квартал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5A311D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gram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ёрной</w:t>
            </w:r>
            <w:proofErr w:type="spell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 речки, 25</w:t>
            </w:r>
          </w:p>
          <w:p w:rsidR="00482350" w:rsidRPr="005A311D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</w:pPr>
            <w:r w:rsidRPr="005A311D"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  <w:t>8 800 333 19 46</w:t>
            </w:r>
          </w:p>
          <w:p w:rsidR="00482350" w:rsidRPr="005A311D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9" w:history="1">
              <w:r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artkvartal.ru/</w:t>
              </w:r>
            </w:hyperlink>
          </w:p>
          <w:p w:rsidR="00482350" w:rsidRPr="005A311D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0" w:history="1">
              <w:r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rtkvartal</w:t>
              </w:r>
            </w:hyperlink>
          </w:p>
          <w:p w:rsidR="00482350" w:rsidRPr="005A311D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Скидка предоставляется при заказе через интернет-магазин с </w:t>
            </w:r>
            <w:proofErr w:type="spell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промокодом</w:t>
            </w:r>
            <w:proofErr w:type="spell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SO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7AFD475" wp14:editId="0F7676AE">
                  <wp:extent cx="1038225" cy="1847116"/>
                  <wp:effectExtent l="0" t="0" r="0" b="127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75" cy="18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B114B" w:rsidRDefault="00482350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«Спецодежда и СИЗ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363AF3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363AF3">
              <w:rPr>
                <w:rFonts w:ascii="Times New Roman" w:hAnsi="Times New Roman" w:cs="Times New Roman"/>
                <w:sz w:val="24"/>
                <w:szCs w:val="24"/>
              </w:rPr>
              <w:t>Бухарестская</w:t>
            </w:r>
            <w:proofErr w:type="gramEnd"/>
            <w:r w:rsidRPr="00363AF3">
              <w:rPr>
                <w:rFonts w:ascii="Times New Roman" w:hAnsi="Times New Roman" w:cs="Times New Roman"/>
                <w:sz w:val="24"/>
                <w:szCs w:val="24"/>
              </w:rPr>
              <w:t>, 24к1</w:t>
            </w:r>
          </w:p>
          <w:p w:rsidR="00482350" w:rsidRPr="00363AF3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 812 335 95 85</w:t>
            </w:r>
          </w:p>
          <w:p w:rsidR="00482350" w:rsidRPr="00363AF3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2" w:history="1">
              <w:r w:rsidRPr="00363AF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ecoda.ru/</w:t>
              </w:r>
            </w:hyperlink>
          </w:p>
          <w:p w:rsidR="00482350" w:rsidRPr="00363AF3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82350" w:rsidRPr="00363AF3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</w:rPr>
              <w:t>При покупке сообщить кодовое слово «</w:t>
            </w:r>
            <w:r w:rsidRPr="00363AF3">
              <w:rPr>
                <w:rFonts w:ascii="Times New Roman" w:hAnsi="Times New Roman" w:cs="Times New Roman"/>
                <w:b/>
                <w:sz w:val="24"/>
              </w:rPr>
              <w:t>Профсоюзный Плюс</w:t>
            </w:r>
            <w:r w:rsidRPr="00363A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DE3172C" wp14:editId="5BFC9AB2">
                  <wp:extent cx="1223100" cy="398974"/>
                  <wp:effectExtent l="0" t="0" r="0" b="127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go.png"/>
                          <pic:cNvPicPr/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09" cy="3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63AF3" w:rsidRDefault="00482350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спортивной экипировки «</w:t>
            </w:r>
            <w:proofErr w:type="spellStart"/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Спортфайтер</w:t>
            </w:r>
            <w:proofErr w:type="spellEnd"/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10641F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:rsidR="00482350" w:rsidRPr="0010641F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41F"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 пр. д. 15к2  </w:t>
            </w:r>
          </w:p>
          <w:p w:rsidR="00482350" w:rsidRPr="0010641F" w:rsidRDefault="00482350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:rsidR="00482350" w:rsidRPr="0010641F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>Лиговский пр.3/9</w:t>
            </w:r>
          </w:p>
          <w:p w:rsidR="00482350" w:rsidRPr="0010641F" w:rsidRDefault="00482350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</w:pP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22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1</w:t>
            </w:r>
          </w:p>
          <w:p w:rsidR="00482350" w:rsidRPr="0010641F" w:rsidRDefault="00482350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4" w:history="1">
              <w:r w:rsidRPr="0010641F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ortfighters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70623A" w:rsidRPr="00A23B3D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70623A" w:rsidRPr="00811C59" w:rsidRDefault="007062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АВТОВЛАДЕЛЬЦАМ</w:t>
            </w:r>
          </w:p>
        </w:tc>
      </w:tr>
      <w:tr w:rsidR="00482350" w:rsidRPr="00A23B3D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A75C24" wp14:editId="0A869C03">
                  <wp:extent cx="1219019" cy="870867"/>
                  <wp:effectExtent l="0" t="0" r="635" b="5715"/>
                  <wp:docPr id="36" name="Рисунок 35" descr="emblema_dlya_ob_yavleni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_dlya_ob_yavleniya-1.jp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97" cy="87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 «БЕЗОПАСНАЯ ТРАЕКТОРИЯ»</w:t>
            </w:r>
          </w:p>
          <w:p w:rsidR="00482350" w:rsidRPr="00C81CE9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ул. Кронштадтская, 3к4, ли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1CE9">
              <w:rPr>
                <w:rFonts w:ascii="Times New Roman" w:hAnsi="Times New Roman" w:cs="Times New Roman"/>
                <w:sz w:val="24"/>
              </w:rPr>
              <w:t>А</w:t>
            </w:r>
          </w:p>
          <w:p w:rsidR="00482350" w:rsidRPr="006F584A" w:rsidRDefault="00482350" w:rsidP="00C81CE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87 30 08</w:t>
            </w:r>
          </w:p>
          <w:p w:rsidR="00482350" w:rsidRDefault="00482350" w:rsidP="00C81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btavtoshkola78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F584A" w:rsidRDefault="00482350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цена обучения на категорию «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» со скидкой:</w:t>
            </w:r>
          </w:p>
          <w:p w:rsidR="00482350" w:rsidRPr="00C81CE9" w:rsidRDefault="00482350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250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1C2021" wp14:editId="4E094C82">
                  <wp:extent cx="1204469" cy="828675"/>
                  <wp:effectExtent l="0" t="0" r="0" b="0"/>
                  <wp:docPr id="37" name="Рисунок 36" descr="логотип_нево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_невокласс.jpg"/>
                          <pic:cNvPicPr/>
                        </pic:nvPicPr>
                        <pic:blipFill>
                          <a:blip r:embed="rId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17" cy="8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</w:t>
            </w:r>
          </w:p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НЕВО-КЛАСС»</w:t>
            </w:r>
          </w:p>
          <w:p w:rsidR="00482350" w:rsidRPr="00C81CE9" w:rsidRDefault="00482350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первая в Санкт-Петербурге автошкола, осуществляющая обучение, применяя новейшие технологи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81CE9">
              <w:rPr>
                <w:rFonts w:ascii="Times New Roman" w:hAnsi="Times New Roman" w:cs="Times New Roman"/>
                <w:sz w:val="24"/>
              </w:rPr>
              <w:t>Крыленк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81CE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99 02 00</w:t>
            </w:r>
          </w:p>
          <w:p w:rsidR="00482350" w:rsidRPr="00C81CE9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nevo-class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F584A" w:rsidRDefault="00482350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Скидка на обучение вождению транспортных средств категории «В»</w:t>
            </w:r>
          </w:p>
        </w:tc>
        <w:tc>
          <w:tcPr>
            <w:tcW w:w="992" w:type="dxa"/>
            <w:vAlign w:val="center"/>
          </w:tcPr>
          <w:p w:rsidR="00482350" w:rsidRPr="00374F9B" w:rsidRDefault="00482350" w:rsidP="00374F9B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36"/>
              </w:rPr>
              <w:t>5000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374F9B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EF2FFD" wp14:editId="3510BA81">
                  <wp:extent cx="1133475" cy="1133475"/>
                  <wp:effectExtent l="0" t="0" r="9525" b="9525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E9b_dEUag.jpg"/>
                          <pic:cNvPicPr/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т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тошк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«ФАРА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 адрес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482350" w:rsidRDefault="00482350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анкт-Петербурге</w:t>
            </w:r>
            <w:proofErr w:type="gramEnd"/>
          </w:p>
          <w:p w:rsidR="00482350" w:rsidRPr="001B2A28" w:rsidRDefault="00482350" w:rsidP="001B2A28">
            <w:pPr>
              <w:jc w:val="center"/>
              <w:rPr>
                <w:rFonts w:ascii="Times New Roman" w:hAnsi="Times New Roman" w:cs="Times New Roman"/>
                <w:b/>
                <w:color w:val="136127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 xml:space="preserve">8 812 905 88 </w:t>
            </w:r>
            <w:r w:rsidRPr="001B2A28"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>20</w:t>
            </w:r>
          </w:p>
          <w:p w:rsidR="00482350" w:rsidRPr="001B2A28" w:rsidRDefault="00482350" w:rsidP="001B2A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0" w:history="1">
              <w:r w:rsidRPr="001B2A2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uto_fara</w:t>
              </w:r>
            </w:hyperlink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301E33F" wp14:editId="7A77A493">
                  <wp:extent cx="1123950" cy="103853"/>
                  <wp:effectExtent l="0" t="0" r="0" b="0"/>
                  <wp:docPr id="38" name="Рисунок 3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31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72457" cy="1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F584A">
              <w:rPr>
                <w:rFonts w:ascii="Times New Roman" w:hAnsi="Times New Roman" w:cs="Times New Roman"/>
                <w:b/>
                <w:sz w:val="28"/>
              </w:rPr>
              <w:t>Автотехцентр</w:t>
            </w:r>
            <w:proofErr w:type="spellEnd"/>
          </w:p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СТО-АВТОФЕНИКС»</w:t>
            </w:r>
          </w:p>
          <w:p w:rsidR="00482350" w:rsidRPr="0064729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олный спектр услуг по ремонту и обслуживанию автомобилей различных классов и моделе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472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4729B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Седова, 57</w:t>
            </w:r>
          </w:p>
          <w:p w:rsidR="00482350" w:rsidRPr="00451AF0" w:rsidRDefault="00482350" w:rsidP="0064729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560 00 14</w:t>
            </w:r>
          </w:p>
          <w:p w:rsidR="00482350" w:rsidRPr="0064729B" w:rsidRDefault="00482350" w:rsidP="00647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utofenix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7012A70" wp14:editId="42C5CE0C">
                  <wp:extent cx="1047750" cy="172113"/>
                  <wp:effectExtent l="0" t="0" r="0" b="0"/>
                  <wp:docPr id="39" name="Рисунок 38" descr="logo-268х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68х44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44" cy="1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51AF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sz w:val="24"/>
              </w:rPr>
              <w:t>Система мониторинга автотранспорта</w:t>
            </w:r>
          </w:p>
          <w:p w:rsidR="00482350" w:rsidRPr="00451AF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СПБ-МОНИТОРИНГ»</w:t>
            </w:r>
          </w:p>
          <w:p w:rsidR="00482350" w:rsidRPr="005E67E2" w:rsidRDefault="00482350" w:rsidP="00EB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E2">
              <w:rPr>
                <w:rFonts w:ascii="Times New Roman" w:hAnsi="Times New Roman" w:cs="Times New Roman"/>
                <w:sz w:val="24"/>
              </w:rPr>
              <w:t xml:space="preserve">система мониторинга автотранспорта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етровская кос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9</w:t>
            </w:r>
          </w:p>
          <w:p w:rsidR="00482350" w:rsidRPr="00451AF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6 79 98</w:t>
            </w:r>
          </w:p>
          <w:p w:rsidR="00482350" w:rsidRPr="0064729B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bmonitoring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12CC75F" wp14:editId="2DE93764">
                  <wp:extent cx="1109025" cy="438150"/>
                  <wp:effectExtent l="0" t="0" r="0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k_logo_detail.png"/>
                          <pic:cNvPicPr/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75" cy="43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51AF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Сеть АЗС</w:t>
            </w:r>
          </w:p>
          <w:p w:rsidR="00482350" w:rsidRPr="00451AF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51AF0">
              <w:rPr>
                <w:rFonts w:ascii="Times New Roman" w:hAnsi="Times New Roman" w:cs="Times New Roman"/>
                <w:b/>
                <w:sz w:val="28"/>
                <w:lang w:val="en-US"/>
              </w:rPr>
              <w:t>CIRCLE</w:t>
            </w:r>
            <w:r w:rsidRPr="00451AF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sz w:val="28"/>
                <w:lang w:val="en-US"/>
              </w:rPr>
              <w:t>K</w:t>
            </w:r>
            <w:r w:rsidRPr="00451AF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9F3BA0" w:rsidRDefault="00482350" w:rsidP="009F3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9F3BA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4E3D2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DC34B2" w:rsidRDefault="00DC34B2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C34B2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Pr="00DC34B2">
              <w:rPr>
                <w:rFonts w:ascii="Times New Roman" w:hAnsi="Times New Roman" w:cs="Times New Roman"/>
                <w:b/>
                <w:sz w:val="24"/>
              </w:rPr>
              <w:instrText xml:space="preserve"> HYPERLINK "https://profplus.info/profsoyuznaya-karta/toplivnaya-karta1.html" </w:instrText>
            </w:r>
            <w:r w:rsidRPr="00DC34B2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Pr="00DC34B2">
              <w:rPr>
                <w:rStyle w:val="a7"/>
                <w:rFonts w:ascii="Times New Roman" w:hAnsi="Times New Roman" w:cs="Times New Roman"/>
                <w:b/>
                <w:sz w:val="24"/>
              </w:rPr>
              <w:t>https://profplus.info/profsoyuznaya-karta/toplivnaya-karta1.html</w:t>
            </w:r>
            <w:r w:rsidRPr="00DC34B2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Pr="00DC34B2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  <w:p w:rsidR="00482350" w:rsidRPr="00451AF0" w:rsidRDefault="00482350" w:rsidP="004E3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482350" w:rsidRPr="00374F9B" w:rsidRDefault="00374F9B" w:rsidP="00374F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4F9B">
              <w:rPr>
                <w:rFonts w:ascii="Times New Roman" w:hAnsi="Times New Roman" w:cs="Times New Roman"/>
                <w:b/>
                <w:sz w:val="28"/>
              </w:rPr>
              <w:t>(терминал Е100)</w:t>
            </w:r>
          </w:p>
        </w:tc>
        <w:tc>
          <w:tcPr>
            <w:tcW w:w="992" w:type="dxa"/>
            <w:vAlign w:val="center"/>
          </w:tcPr>
          <w:p w:rsidR="00482350" w:rsidRDefault="00374F9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99268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30</w:t>
            </w:r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 коп </w:t>
            </w:r>
            <w:proofErr w:type="gramStart"/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лит</w:t>
            </w:r>
            <w:proofErr w:type="gramEnd"/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.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3867CAC" wp14:editId="7969A773">
                  <wp:extent cx="1333500" cy="1333500"/>
                  <wp:effectExtent l="0" t="0" r="0" b="0"/>
                  <wp:docPr id="41" name="Рисунок 40" descr="encBHAP4U4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BHAP4U4I.jp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10" cy="13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062BE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</w:t>
            </w:r>
          </w:p>
          <w:p w:rsidR="00482350" w:rsidRPr="00062BE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HELL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9F3BA0" w:rsidRDefault="00482350" w:rsidP="002E63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DC34B2" w:rsidRDefault="00DC34B2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37" w:history="1">
              <w:r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350" w:rsidRDefault="00482350" w:rsidP="00374F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</w:t>
            </w:r>
            <w:r w:rsidR="00374F9B">
              <w:rPr>
                <w:rFonts w:ascii="Times New Roman" w:hAnsi="Times New Roman" w:cs="Times New Roman"/>
                <w:b/>
                <w:i/>
                <w:sz w:val="28"/>
              </w:rPr>
              <w:t>и при оплате с топливного счета</w:t>
            </w:r>
          </w:p>
          <w:p w:rsidR="00374F9B" w:rsidRPr="00374F9B" w:rsidRDefault="00374F9B" w:rsidP="00374F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4F9B">
              <w:rPr>
                <w:rFonts w:ascii="Times New Roman" w:hAnsi="Times New Roman" w:cs="Times New Roman"/>
                <w:b/>
                <w:sz w:val="28"/>
              </w:rPr>
              <w:t xml:space="preserve">(терминал </w:t>
            </w:r>
            <w:proofErr w:type="spellStart"/>
            <w:r w:rsidRPr="00374F9B">
              <w:rPr>
                <w:rFonts w:ascii="Times New Roman" w:hAnsi="Times New Roman" w:cs="Times New Roman"/>
                <w:b/>
                <w:sz w:val="28"/>
              </w:rPr>
              <w:t>Еврошелл</w:t>
            </w:r>
            <w:proofErr w:type="spellEnd"/>
            <w:r w:rsidRPr="00374F9B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82350" w:rsidRPr="006B2155" w:rsidRDefault="00D44A53" w:rsidP="007062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</w:t>
            </w:r>
            <w:r w:rsidR="0070623A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б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C4952D" wp14:editId="2E9BB18C">
                  <wp:extent cx="1190625" cy="217215"/>
                  <wp:effectExtent l="0" t="0" r="0" b="0"/>
                  <wp:docPr id="42" name="Рисунок 4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86" cy="21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</w:t>
            </w:r>
          </w:p>
          <w:p w:rsidR="00482350" w:rsidRDefault="0048235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ГАЗПРОМНЕФТЬ»</w:t>
            </w:r>
          </w:p>
          <w:p w:rsidR="00482350" w:rsidRPr="009F3BA0" w:rsidRDefault="00482350" w:rsidP="009F3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DC34B2" w:rsidRDefault="00DC34B2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39" w:history="1">
              <w:r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350" w:rsidRDefault="00482350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482350" w:rsidRPr="00DA781C" w:rsidRDefault="00DA781C" w:rsidP="00DA781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(тольк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фтомат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АЗС)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0623A" w:rsidRDefault="0070623A" w:rsidP="00D44A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0.5</w:t>
            </w:r>
            <w:r w:rsidRPr="007062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40"/>
              </w:rPr>
              <w:t>б</w:t>
            </w:r>
          </w:p>
          <w:p w:rsidR="00482350" w:rsidRPr="006B2155" w:rsidRDefault="007062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  <w:r w:rsidRPr="0070623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.5</w:t>
            </w:r>
            <w:r w:rsidRPr="007062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40"/>
              </w:rPr>
              <w:t>б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8DDE15" wp14:editId="798DB1C1">
                  <wp:extent cx="1173083" cy="695325"/>
                  <wp:effectExtent l="0" t="0" r="8255" b="0"/>
                  <wp:docPr id="43" name="Рисунок 42" descr="kirishiavtoser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shiavtoservis.jpg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95" cy="69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6562F" w:rsidRDefault="00482350" w:rsidP="009F3B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62F">
              <w:rPr>
                <w:rFonts w:ascii="Times New Roman" w:hAnsi="Times New Roman" w:cs="Times New Roman"/>
                <w:b/>
                <w:sz w:val="20"/>
              </w:rPr>
              <w:t>Сеть АЗС</w:t>
            </w:r>
          </w:p>
          <w:p w:rsidR="00482350" w:rsidRDefault="0048235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562F">
              <w:rPr>
                <w:rFonts w:ascii="Times New Roman" w:hAnsi="Times New Roman" w:cs="Times New Roman"/>
                <w:b/>
                <w:sz w:val="20"/>
              </w:rPr>
              <w:t>«КИРИШИАВТОСЕРВИС»</w:t>
            </w:r>
          </w:p>
          <w:p w:rsidR="00482350" w:rsidRPr="00D03F76" w:rsidRDefault="00482350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9F3BA0" w:rsidRDefault="00482350" w:rsidP="00DC34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DC34B2" w:rsidRDefault="00DC34B2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41" w:history="1">
              <w:r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350" w:rsidRPr="00451AF0" w:rsidRDefault="00482350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482350" w:rsidRPr="00DA781C" w:rsidRDefault="00374F9B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sz w:val="28"/>
              </w:rPr>
              <w:t>(терминал Е100)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82350" w:rsidRPr="006B2155" w:rsidRDefault="007062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9EB653" wp14:editId="37C57362">
                  <wp:extent cx="1104900" cy="426152"/>
                  <wp:effectExtent l="0" t="0" r="0" b="0"/>
                  <wp:docPr id="45" name="Рисунок 44" descr="Логотип #OMGa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#OMGauto.png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37" cy="42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втоподб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 диагностика автомобиля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#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OMGAUTO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2679FF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 xml:space="preserve">предоставление комплексного пакета услуг по диагностике и подбору автомобиля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ул. Маршала Казакова, 35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467 35 31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омгавто.рф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предоставляется полную выездную диагностику авто и полный подбор авто под ключ</w:t>
            </w:r>
          </w:p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16871B" wp14:editId="394A0720">
                  <wp:extent cx="1123950" cy="210741"/>
                  <wp:effectExtent l="0" t="0" r="0" b="0"/>
                  <wp:docPr id="46" name="Рисунок 45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D03F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 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ESTE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D03F76" w:rsidRDefault="00482350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DC34B2" w:rsidRPr="00DC34B2" w:rsidRDefault="00DC34B2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45" w:history="1">
              <w:r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350" w:rsidRPr="00451AF0" w:rsidRDefault="00482350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482350" w:rsidRPr="00DA781C" w:rsidRDefault="00374F9B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sz w:val="28"/>
              </w:rPr>
              <w:t>(терминал Е100)</w:t>
            </w:r>
          </w:p>
        </w:tc>
        <w:tc>
          <w:tcPr>
            <w:tcW w:w="992" w:type="dxa"/>
            <w:vAlign w:val="center"/>
          </w:tcPr>
          <w:p w:rsidR="00482350" w:rsidRPr="00374F9B" w:rsidRDefault="00374F9B" w:rsidP="00374F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7062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5</w:t>
            </w:r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0 коп </w:t>
            </w:r>
            <w:proofErr w:type="gramStart"/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лит</w:t>
            </w:r>
            <w:proofErr w:type="gramEnd"/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.</w:t>
            </w:r>
          </w:p>
        </w:tc>
      </w:tr>
      <w:tr w:rsidR="00482350" w:rsidRPr="00A23B3D" w:rsidTr="00EF3A92">
        <w:trPr>
          <w:cantSplit/>
          <w:trHeight w:hRule="exact" w:val="3562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9A46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D840B68" wp14:editId="0DB66C4D">
                  <wp:extent cx="1155408" cy="866775"/>
                  <wp:effectExtent l="0" t="0" r="6985" b="0"/>
                  <wp:docPr id="47" name="Рисунок 46" descr="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6.jpg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75" cy="86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Автосервис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ТО-ПРОФМАСТЕР»</w:t>
            </w:r>
          </w:p>
          <w:p w:rsidR="00482350" w:rsidRPr="00D03F76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03F76">
              <w:rPr>
                <w:rFonts w:ascii="Times New Roman" w:hAnsi="Times New Roman" w:cs="Times New Roman"/>
                <w:sz w:val="24"/>
              </w:rPr>
              <w:t>олный комплекс услуг по малярно-кузовным работам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03F76">
              <w:rPr>
                <w:rFonts w:ascii="Times New Roman" w:hAnsi="Times New Roman" w:cs="Times New Roman"/>
                <w:sz w:val="24"/>
              </w:rPr>
              <w:t>, Ломоносовский</w:t>
            </w:r>
            <w:r>
              <w:rPr>
                <w:rFonts w:ascii="Times New Roman" w:hAnsi="Times New Roman" w:cs="Times New Roman"/>
                <w:sz w:val="24"/>
              </w:rPr>
              <w:t xml:space="preserve"> р-н, по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нни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ул. Садовая,</w:t>
            </w:r>
            <w:r w:rsidRPr="00D03F7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482350" w:rsidRPr="0032471F" w:rsidRDefault="00482350" w:rsidP="00D03F7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52 33</w:t>
            </w:r>
          </w:p>
          <w:p w:rsidR="00482350" w:rsidRPr="00A23B3D" w:rsidRDefault="00482350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4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toprofmaster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402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E904EA" wp14:editId="376E7EB1">
                  <wp:extent cx="1130427" cy="619125"/>
                  <wp:effectExtent l="0" t="0" r="0" b="0"/>
                  <wp:docPr id="49" name="Рисунок 4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22" cy="62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2471F">
              <w:rPr>
                <w:rFonts w:ascii="Times New Roman" w:hAnsi="Times New Roman" w:cs="Times New Roman"/>
                <w:b/>
                <w:sz w:val="28"/>
              </w:rPr>
              <w:t>Шиномонтаж</w:t>
            </w:r>
            <w:proofErr w:type="spellEnd"/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Pit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Stop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74683E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D0071">
              <w:rPr>
                <w:rFonts w:ascii="Times New Roman" w:hAnsi="Times New Roman" w:cs="Times New Roman"/>
                <w:sz w:val="24"/>
              </w:rPr>
              <w:t>есь спектр шиномонтажных услуг от замены колес до устранения небольших дефектов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32471F" w:rsidRDefault="00482350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8 18 78</w:t>
            </w:r>
          </w:p>
          <w:p w:rsidR="00482350" w:rsidRPr="004B1DA6" w:rsidRDefault="00482350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it-stops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Шиномонтаж</w:t>
            </w:r>
            <w:proofErr w:type="spellEnd"/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 xml:space="preserve"> до R18 включительно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900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39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9C72E2" wp14:editId="11F01BA6">
                  <wp:extent cx="1133475" cy="1133475"/>
                  <wp:effectExtent l="0" t="0" r="9525" b="9525"/>
                  <wp:docPr id="112" name="Рисунок 111" descr="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jp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Сеть автомоек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2х2»</w:t>
            </w:r>
          </w:p>
          <w:p w:rsidR="00482350" w:rsidRPr="004B1DA6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</w:rPr>
              <w:t>рофессиональный</w:t>
            </w:r>
            <w:proofErr w:type="gramEnd"/>
            <w:r w:rsidRPr="004B1D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ойка автомобиля, химчистка, защитные покрытия, тюнинг, восстановительная полировк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D04B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ул. Маршала Новикова, 41/1</w:t>
            </w:r>
          </w:p>
          <w:p w:rsidR="00482350" w:rsidRPr="0032471F" w:rsidRDefault="00482350" w:rsidP="008D04BE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09 71 00</w:t>
            </w:r>
          </w:p>
          <w:p w:rsidR="00482350" w:rsidRPr="004B1DA6" w:rsidRDefault="00482350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oika2x2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2471F" w:rsidRDefault="00482350" w:rsidP="004B1D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не распространяется на сезонные комплексы и «Технологическую мойку»</w:t>
            </w:r>
          </w:p>
        </w:tc>
        <w:tc>
          <w:tcPr>
            <w:tcW w:w="992" w:type="dxa"/>
            <w:vAlign w:val="center"/>
          </w:tcPr>
          <w:p w:rsidR="00482350" w:rsidRPr="004B1DA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70623A" w:rsidP="00D44A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70623A" w:rsidRPr="006B2155" w:rsidRDefault="0035698B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ц</w:t>
            </w:r>
            <w:r w:rsidR="0070623A" w:rsidRPr="003569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ена</w:t>
            </w:r>
            <w:r w:rsidR="0070623A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 xml:space="preserve"> </w:t>
            </w:r>
            <w:r w:rsidR="0070623A" w:rsidRPr="0035698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50</w:t>
            </w:r>
          </w:p>
        </w:tc>
      </w:tr>
      <w:tr w:rsidR="0070623A" w:rsidRPr="00A23B3D" w:rsidTr="003E3C25">
        <w:trPr>
          <w:cantSplit/>
          <w:trHeight w:hRule="exact" w:val="1153"/>
        </w:trPr>
        <w:tc>
          <w:tcPr>
            <w:tcW w:w="10740" w:type="dxa"/>
            <w:gridSpan w:val="8"/>
            <w:vAlign w:val="center"/>
          </w:tcPr>
          <w:p w:rsidR="0070623A" w:rsidRPr="00811C59" w:rsidRDefault="007062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КАФЕ И РЕСТОРАНЫ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E757AFB" wp14:editId="4BFBB76A">
                  <wp:extent cx="1143315" cy="711919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fb2HYAVWTJA1IRfizsDA.jpg"/>
                          <pic:cNvPicPr/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01" cy="71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2C2AE7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C2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Сеть ресторанов «Евразия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2C2AE7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:rsidR="00482350" w:rsidRPr="002C2AE7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</w:rPr>
              <w:t>8(812) 777-10-77</w:t>
            </w:r>
          </w:p>
          <w:p w:rsidR="00482350" w:rsidRPr="00E8614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hyperlink r:id="rId453" w:history="1">
              <w:r w:rsidRPr="00E8614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vrasia.spb.ru/</w:t>
              </w:r>
            </w:hyperlink>
          </w:p>
          <w:p w:rsidR="00482350" w:rsidRPr="002C2AE7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</w:t>
            </w:r>
            <w:proofErr w:type="gramStart"/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>клубную</w:t>
            </w:r>
            <w:proofErr w:type="gramEnd"/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 красную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3"/>
                <w:shd w:val="clear" w:color="auto" w:fill="FFFFFF"/>
              </w:rPr>
              <w:t>100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р.</w:t>
            </w:r>
          </w:p>
          <w:p w:rsidR="00482350" w:rsidRPr="002C2AE7" w:rsidRDefault="00482350" w:rsidP="0068018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  <w:lang w:val="en-US"/>
              </w:rPr>
              <w:t>GOLD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 карту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250р.</w:t>
            </w:r>
          </w:p>
        </w:tc>
        <w:tc>
          <w:tcPr>
            <w:tcW w:w="992" w:type="dxa"/>
            <w:vAlign w:val="center"/>
          </w:tcPr>
          <w:p w:rsidR="00482350" w:rsidRPr="006B2155" w:rsidRDefault="00DA781C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сные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ценники</w:t>
            </w:r>
          </w:p>
        </w:tc>
        <w:tc>
          <w:tcPr>
            <w:tcW w:w="851" w:type="dxa"/>
            <w:vAlign w:val="center"/>
          </w:tcPr>
          <w:p w:rsidR="00482350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цена</w:t>
            </w: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300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BA462B7" wp14:editId="5C6BC38C">
                  <wp:extent cx="1124388" cy="957862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51" cy="95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D4158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Ресторан «Паруса на крыше»</w:t>
            </w:r>
          </w:p>
          <w:p w:rsidR="00482350" w:rsidRPr="00C847DE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имеет сопричастность не только с </w:t>
            </w:r>
            <w:proofErr w:type="gramStart"/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водной</w:t>
            </w:r>
            <w:proofErr w:type="gramEnd"/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, но и с воздушной</w:t>
            </w:r>
          </w:p>
          <w:p w:rsidR="00482350" w:rsidRDefault="00482350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тихией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2C2AE7" w:rsidRDefault="00482350" w:rsidP="0068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, ул. Льва Толстого</w:t>
            </w:r>
            <w:proofErr w:type="gramStart"/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9</w:t>
            </w:r>
          </w:p>
          <w:p w:rsidR="00482350" w:rsidRPr="002C2AE7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  <w:t>8 812 991 10 90</w:t>
            </w:r>
          </w:p>
          <w:p w:rsidR="00482350" w:rsidRPr="002C2AE7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5" w:history="1">
              <w:r w:rsidRPr="002C2AE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akryshe.parusa-spb.ru/</w:t>
              </w:r>
            </w:hyperlink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1C7777" wp14:editId="482015AD">
                  <wp:extent cx="1133475" cy="1133475"/>
                  <wp:effectExtent l="0" t="0" r="9525" b="9525"/>
                  <wp:docPr id="480" name="Рисунок 479" descr="5CR4S8vgX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R4S8vgXb8.jpg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847D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Чешский ресторан-пивоварня</w:t>
            </w:r>
          </w:p>
          <w:p w:rsidR="00482350" w:rsidRPr="00C847D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СТАРГОРОД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варит настоящее чешское Пиво на Ваших глазах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преемники вековых европейских традиций пивоварения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нская, 7</w:t>
            </w:r>
          </w:p>
          <w:p w:rsidR="00482350" w:rsidRPr="00C847DE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C847DE">
              <w:rPr>
                <w:rFonts w:ascii="Times New Roman" w:eastAsia="MS Gothic" w:hAnsi="Times New Roman" w:cs="Times New Roman"/>
                <w:b/>
                <w:color w:val="007A37"/>
                <w:sz w:val="24"/>
                <w:szCs w:val="24"/>
              </w:rPr>
              <w:t>8 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12 319 00 30</w:t>
            </w:r>
          </w:p>
          <w:p w:rsidR="00482350" w:rsidRPr="00737F16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stargorod.net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C847DE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заказе крылышек гриль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иво 0,5 л 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шеничное, </w:t>
            </w:r>
            <w:proofErr w:type="spellStart"/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гер</w:t>
            </w:r>
            <w:proofErr w:type="spellEnd"/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десятка)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 подарок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CB324AA" wp14:editId="2F927443">
                  <wp:extent cx="1104900" cy="620618"/>
                  <wp:effectExtent l="0" t="0" r="0" b="8255"/>
                  <wp:docPr id="50" name="Рисунок 49" descr="SYTIN_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TIN_logo (1).jpg"/>
                          <pic:cNvPicPr/>
                        </pic:nvPicPr>
                        <pic:blipFill>
                          <a:blip r:embed="rId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37" cy="62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2471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Ресторан русской кухни</w:t>
            </w:r>
          </w:p>
          <w:p w:rsidR="00482350" w:rsidRPr="0032471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ЫТИНЪ»</w:t>
            </w:r>
          </w:p>
          <w:p w:rsidR="00482350" w:rsidRPr="0032471F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арский зал, Аристократический зал, уютный Музыкальный зал, а также две VIP-ложи, которые станут идеальным вариантом для проведения </w:t>
            </w:r>
            <w:proofErr w:type="gramStart"/>
            <w:r w:rsidRPr="008D04BE">
              <w:rPr>
                <w:rFonts w:ascii="Times New Roman" w:hAnsi="Times New Roman" w:cs="Times New Roman"/>
                <w:sz w:val="24"/>
              </w:rPr>
              <w:t>бизнес-встреч</w:t>
            </w:r>
            <w:proofErr w:type="gramEnd"/>
            <w:r w:rsidRPr="008D04BE">
              <w:rPr>
                <w:rFonts w:ascii="Times New Roman" w:hAnsi="Times New Roman" w:cs="Times New Roman"/>
                <w:sz w:val="24"/>
              </w:rPr>
              <w:t xml:space="preserve"> и уютн</w:t>
            </w:r>
            <w:r>
              <w:rPr>
                <w:rFonts w:ascii="Times New Roman" w:hAnsi="Times New Roman" w:cs="Times New Roman"/>
                <w:sz w:val="24"/>
              </w:rPr>
              <w:t>ых вечеров с семьей и друзьями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3935B4">
              <w:rPr>
                <w:rFonts w:ascii="Times New Roman" w:hAnsi="Times New Roman" w:cs="Times New Roman"/>
                <w:sz w:val="24"/>
              </w:rPr>
              <w:t>Измайловский, 2А</w:t>
            </w:r>
          </w:p>
          <w:p w:rsidR="00482350" w:rsidRPr="0032471F" w:rsidRDefault="00482350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0 14 54</w:t>
            </w:r>
          </w:p>
          <w:p w:rsidR="00482350" w:rsidRPr="00DB4ABA" w:rsidRDefault="00482350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itinrestoran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2471F" w:rsidRDefault="00482350" w:rsidP="0068018D">
            <w:pPr>
              <w:spacing w:after="360"/>
              <w:rPr>
                <w:rFonts w:ascii="Times New Roman" w:hAnsi="Times New Roman" w:cs="Times New Roman"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 xml:space="preserve">на банкеты. </w:t>
            </w:r>
          </w:p>
          <w:p w:rsidR="00482350" w:rsidRPr="00A23B3D" w:rsidRDefault="00482350" w:rsidP="0068018D">
            <w:pPr>
              <w:spacing w:after="360"/>
              <w:rPr>
                <w:rFonts w:ascii="Times New Roman" w:hAnsi="Times New Roman" w:cs="Times New Roman"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>на разовое посещение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4F86F4" wp14:editId="01F91A22">
                  <wp:extent cx="1190625" cy="1190625"/>
                  <wp:effectExtent l="0" t="0" r="9525" b="9525"/>
                  <wp:docPr id="51" name="Рисунок 50" descr="barbaria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baria(1).jp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27" cy="119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торан средиземноморской кухни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АРБАРИЯ»</w:t>
            </w:r>
          </w:p>
          <w:p w:rsidR="00482350" w:rsidRPr="008D04BE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82350" w:rsidRPr="008D04BE" w:rsidRDefault="00482350" w:rsidP="008D04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2757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Марата, </w:t>
            </w:r>
            <w:r w:rsidRPr="0092474B">
              <w:rPr>
                <w:rFonts w:ascii="Times New Roman" w:hAnsi="Times New Roman" w:cs="Times New Roman"/>
                <w:sz w:val="24"/>
              </w:rPr>
              <w:t>55</w:t>
            </w:r>
          </w:p>
          <w:p w:rsidR="00482350" w:rsidRPr="0032471F" w:rsidRDefault="00482350" w:rsidP="0027572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64 73 33</w:t>
            </w:r>
          </w:p>
          <w:p w:rsidR="00482350" w:rsidRDefault="00482350" w:rsidP="00275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barbari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275729" w:rsidRDefault="00482350" w:rsidP="00275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E80B6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B9B389" wp14:editId="692972CC">
                  <wp:extent cx="1131049" cy="1152525"/>
                  <wp:effectExtent l="0" t="0" r="0" b="0"/>
                  <wp:docPr id="52" name="Рисунок 51" descr="логотип 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иний.jpg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06" cy="11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EF12F1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Ресторан французской кухни «</w:t>
            </w:r>
            <w:r w:rsidRPr="00EF12F1">
              <w:rPr>
                <w:rFonts w:ascii="Times New Roman" w:hAnsi="Times New Roman" w:cs="Times New Roman"/>
                <w:b/>
                <w:sz w:val="28"/>
                <w:lang w:val="en-US"/>
              </w:rPr>
              <w:t>PHILIBERT</w:t>
            </w:r>
            <w:r w:rsidRPr="00EF12F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8D04BE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D04BE">
              <w:rPr>
                <w:rFonts w:ascii="Times New Roman" w:hAnsi="Times New Roman" w:cs="Times New Roman"/>
                <w:sz w:val="24"/>
              </w:rPr>
              <w:t>омантичный ресторан в центре Петербурга. Светлый интерье</w:t>
            </w:r>
            <w:r>
              <w:rPr>
                <w:rFonts w:ascii="Times New Roman" w:hAnsi="Times New Roman" w:cs="Times New Roman"/>
                <w:sz w:val="24"/>
              </w:rPr>
              <w:t>р, меню с французским акцентом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92474B">
              <w:rPr>
                <w:rFonts w:ascii="Times New Roman" w:hAnsi="Times New Roman" w:cs="Times New Roman"/>
                <w:sz w:val="24"/>
              </w:rPr>
              <w:t>ул. Коломенская, 29 лит. Б.</w:t>
            </w:r>
          </w:p>
          <w:p w:rsidR="00482350" w:rsidRPr="00EF12F1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8 00 29</w:t>
            </w:r>
          </w:p>
          <w:p w:rsidR="00482350" w:rsidRPr="00A23B3D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6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hiliber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717C60" wp14:editId="73BD56DF">
                  <wp:extent cx="1102895" cy="476250"/>
                  <wp:effectExtent l="0" t="0" r="2540" b="0"/>
                  <wp:docPr id="53" name="Рисунок 5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EF12F1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Рыбный ресторан</w:t>
            </w:r>
          </w:p>
          <w:p w:rsidR="00482350" w:rsidRPr="00EF12F1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«КЛЁВО»</w:t>
            </w:r>
          </w:p>
          <w:p w:rsidR="00482350" w:rsidRPr="008D04BE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D04BE">
              <w:rPr>
                <w:rFonts w:ascii="Times New Roman" w:hAnsi="Times New Roman" w:cs="Times New Roman"/>
                <w:sz w:val="24"/>
              </w:rPr>
              <w:t>есторан с мероприятиями по выходным. Уютно оформленное заведен</w:t>
            </w:r>
            <w:r>
              <w:rPr>
                <w:rFonts w:ascii="Times New Roman" w:hAnsi="Times New Roman" w:cs="Times New Roman"/>
                <w:sz w:val="24"/>
              </w:rPr>
              <w:t>ие, вместимостью до 150 человек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80B6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80B68">
              <w:rPr>
                <w:rFonts w:ascii="Times New Roman" w:hAnsi="Times New Roman" w:cs="Times New Roman"/>
                <w:sz w:val="24"/>
              </w:rPr>
              <w:t>р. Энгельса, 113</w:t>
            </w:r>
          </w:p>
          <w:p w:rsidR="00482350" w:rsidRPr="00EF12F1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 812 511 49 11</w:t>
            </w:r>
          </w:p>
          <w:p w:rsidR="00482350" w:rsidRPr="00E80B68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levo.me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7C3C0CB" wp14:editId="5BC820B5">
                  <wp:extent cx="1152525" cy="115252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лого море чая кафе.jpg"/>
                          <pic:cNvPicPr/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22" cy="11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айное кафе 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Лаун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3E46C0" w:rsidRDefault="00482350" w:rsidP="00E1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Чайное кафе </w:t>
            </w:r>
            <w:proofErr w:type="spellStart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Ти</w:t>
            </w:r>
            <w:proofErr w:type="spellEnd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Лаунж</w:t>
            </w:r>
            <w:proofErr w:type="spellEnd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 - это часть Международного центра чая в Санкт-Петербурге</w:t>
            </w:r>
            <w:r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E16A1A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E16A1A">
              <w:rPr>
                <w:rFonts w:ascii="Times New Roman" w:hAnsi="Times New Roman" w:cs="Times New Roman"/>
                <w:sz w:val="28"/>
              </w:rPr>
              <w:t>Набережная реки Фонтанки 91</w:t>
            </w:r>
          </w:p>
          <w:p w:rsidR="00482350" w:rsidRPr="003E46C0" w:rsidRDefault="00482350" w:rsidP="008D04BE">
            <w:pPr>
              <w:spacing w:after="480"/>
              <w:jc w:val="center"/>
              <w:rPr>
                <w:color w:val="007A37"/>
                <w:sz w:val="28"/>
              </w:rPr>
            </w:pP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12 310 36 98</w:t>
            </w:r>
          </w:p>
          <w:p w:rsidR="00482350" w:rsidRDefault="00482350" w:rsidP="008D04BE">
            <w:pPr>
              <w:spacing w:after="480"/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7" w:history="1">
              <w:r w:rsidRPr="00734E9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:rsidR="00482350" w:rsidRPr="003E46C0" w:rsidRDefault="00482350" w:rsidP="00E16A1A">
            <w:pPr>
              <w:spacing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A2B091" wp14:editId="1A5C78FA">
                  <wp:extent cx="1095168" cy="1228725"/>
                  <wp:effectExtent l="0" t="0" r="0" b="0"/>
                  <wp:docPr id="64" name="Рисунок 63" descr="FullSizeRender-06-09-19-03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Render-06-09-19-03-59.jpg"/>
                          <pic:cNvPicPr/>
                        </pic:nvPicPr>
                        <pic:blipFill>
                          <a:blip r:embed="rI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101" cy="122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афе 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Coffe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&amp;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Waffles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5A5FEB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FEB">
              <w:rPr>
                <w:rFonts w:ascii="Times New Roman" w:hAnsi="Times New Roman" w:cs="Times New Roman"/>
                <w:sz w:val="24"/>
              </w:rPr>
              <w:t>Э</w:t>
            </w:r>
            <w:r w:rsidRPr="005A5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r w:rsidRPr="00632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ивкуснейшие, ароматные, объёмные, пупырчатые вафли с креативным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усом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кой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2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847DE">
            <w:pPr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:rsidR="00482350" w:rsidRDefault="00482350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 921 568 05 60</w:t>
            </w:r>
          </w:p>
          <w:p w:rsidR="00482350" w:rsidRPr="00C847DE" w:rsidRDefault="00482350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9" w:history="1">
              <w:r w:rsidRPr="00C847D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luxeshop2322</w:t>
              </w:r>
            </w:hyperlink>
          </w:p>
          <w:p w:rsidR="00482350" w:rsidRPr="00062BED" w:rsidRDefault="00482350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2350" w:rsidRPr="00C847DE" w:rsidRDefault="00482350" w:rsidP="00C847DE">
            <w:pPr>
              <w:spacing w:after="480"/>
              <w:jc w:val="center"/>
              <w:rPr>
                <w:rFonts w:ascii="Times New Roman" w:hAnsi="Times New Roman" w:cs="Times New Roman"/>
                <w:b/>
              </w:rPr>
            </w:pPr>
            <w:hyperlink r:id="rId470" w:history="1">
              <w:r w:rsidRPr="00C847D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stagram.com/coffee_and_waffles/</w:t>
              </w:r>
            </w:hyperlink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F86DC6" wp14:editId="7B9838B1">
                  <wp:extent cx="1106864" cy="999613"/>
                  <wp:effectExtent l="0" t="0" r="0" b="0"/>
                  <wp:docPr id="109" name="Рисунок 108" descr="IMG_7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64.png"/>
                          <pic:cNvPicPr/>
                        </pic:nvPicPr>
                        <pic:blipFill>
                          <a:blip r:embed="rId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703" cy="10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етское кафе</w:t>
            </w:r>
          </w:p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gramStart"/>
            <w:r w:rsidRPr="00C847DE">
              <w:rPr>
                <w:rFonts w:ascii="Times New Roman" w:hAnsi="Times New Roman" w:cs="Times New Roman"/>
                <w:b/>
                <w:sz w:val="28"/>
              </w:rPr>
              <w:t>МА-ЛИ</w:t>
            </w:r>
            <w:proofErr w:type="gramEnd"/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74683E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 xml:space="preserve">Любимые анимационные герои, креативные тематические программы и </w:t>
            </w:r>
            <w:proofErr w:type="spellStart"/>
            <w:r w:rsidRPr="0074683E">
              <w:rPr>
                <w:rFonts w:ascii="Times New Roman" w:hAnsi="Times New Roman" w:cs="Times New Roman"/>
                <w:sz w:val="24"/>
              </w:rPr>
              <w:t>квесты</w:t>
            </w:r>
            <w:proofErr w:type="spellEnd"/>
            <w:r w:rsidRPr="0074683E">
              <w:rPr>
                <w:rFonts w:ascii="Times New Roman" w:hAnsi="Times New Roman" w:cs="Times New Roman"/>
                <w:sz w:val="24"/>
              </w:rPr>
              <w:t>, а главное - яркое и весе</w:t>
            </w:r>
            <w:r>
              <w:rPr>
                <w:rFonts w:ascii="Times New Roman" w:hAnsi="Times New Roman" w:cs="Times New Roman"/>
                <w:sz w:val="24"/>
              </w:rPr>
              <w:t>лое место проведения праздник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ул. Антонова-Овсеенко, 5к 1</w:t>
            </w:r>
          </w:p>
          <w:p w:rsidR="00482350" w:rsidRPr="00C847DE" w:rsidRDefault="00482350" w:rsidP="00C847D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740 15 26</w:t>
            </w:r>
          </w:p>
          <w:p w:rsidR="00482350" w:rsidRPr="00987CE7" w:rsidRDefault="00482350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-li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847DE" w:rsidRDefault="00482350" w:rsidP="00062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Часовая стоимость аренды зала 1300 руб. Минимальная аренда от двух часов. СКИДКА -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00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 РУБ. от 1500 руб.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0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3732AE7" wp14:editId="6441C1B3">
                  <wp:extent cx="1160683" cy="1157608"/>
                  <wp:effectExtent l="0" t="0" r="0" b="4445"/>
                  <wp:docPr id="323" name="Рисунок 322" descr="logo-Dzh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Dzhaz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62" cy="11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жаз-клуб</w:t>
            </w:r>
          </w:p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POLIC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STATION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987CE7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CE7">
              <w:rPr>
                <w:rFonts w:ascii="Times New Roman" w:hAnsi="Times New Roman" w:cs="Times New Roman"/>
                <w:sz w:val="24"/>
              </w:rPr>
              <w:t>Лучшее из европейской американской и русской кухни</w:t>
            </w:r>
            <w:r>
              <w:rPr>
                <w:rFonts w:ascii="Times New Roman" w:hAnsi="Times New Roman" w:cs="Times New Roman"/>
                <w:sz w:val="24"/>
              </w:rPr>
              <w:t>, о</w:t>
            </w:r>
            <w:r w:rsidRPr="00987CE7">
              <w:rPr>
                <w:rFonts w:ascii="Times New Roman" w:hAnsi="Times New Roman" w:cs="Times New Roman"/>
                <w:sz w:val="24"/>
              </w:rPr>
              <w:t>бширная пивная карта</w:t>
            </w:r>
            <w:r>
              <w:rPr>
                <w:rFonts w:ascii="Times New Roman" w:hAnsi="Times New Roman" w:cs="Times New Roman"/>
                <w:sz w:val="24"/>
              </w:rPr>
              <w:t>. У</w:t>
            </w:r>
            <w:r w:rsidRPr="00987CE7">
              <w:rPr>
                <w:rFonts w:ascii="Times New Roman" w:hAnsi="Times New Roman" w:cs="Times New Roman"/>
                <w:sz w:val="24"/>
              </w:rPr>
              <w:t>никальный интерьер в стиле полицейского участка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987CE7">
              <w:rPr>
                <w:rFonts w:ascii="Times New Roman" w:hAnsi="Times New Roman" w:cs="Times New Roman"/>
                <w:sz w:val="24"/>
              </w:rPr>
              <w:t>аждый вечер с 20.00 выступление знаменитых джазовых музыкант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Невский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92б</w:t>
            </w:r>
          </w:p>
          <w:p w:rsidR="00482350" w:rsidRPr="00C847DE" w:rsidRDefault="00482350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 911 035 35 38</w:t>
            </w:r>
          </w:p>
          <w:p w:rsidR="00482350" w:rsidRDefault="00482350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police-station.ru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C847DE" w:rsidRDefault="00482350" w:rsidP="00987C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На чек от 2000 рублей скидка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482350" w:rsidRPr="0074683E" w:rsidRDefault="00482350" w:rsidP="00987C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>Второй билет на джаз-концерт в подарок при ОБЯЗАТЕЛЬНОМ бронировании по телефону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=2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95CC388" wp14:editId="56C61FBB">
                  <wp:extent cx="1069434" cy="1034477"/>
                  <wp:effectExtent l="0" t="0" r="0" b="0"/>
                  <wp:docPr id="491" name="Рисунок 490" descr="1532bcf8b7a2a0c122df8fec7fc8238e8c794b47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2bcf8b7a2a0c122df8fec7fc8238e8c794b47 (1).gif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30" cy="10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луб-ресторан</w:t>
            </w:r>
          </w:p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ЛЕО»</w:t>
            </w:r>
          </w:p>
          <w:p w:rsidR="00482350" w:rsidRPr="00F66B19" w:rsidRDefault="00482350" w:rsidP="00F6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етные залы, клубные пятницы и субботы, шоу-программы, бильярд, пул, бар, европейская и кавказская кухня, проведение любых мероприяти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13к2</w:t>
            </w:r>
          </w:p>
          <w:p w:rsidR="00482350" w:rsidRPr="00C847DE" w:rsidRDefault="00482350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394 62 48</w:t>
            </w:r>
          </w:p>
          <w:p w:rsidR="00482350" w:rsidRDefault="00482350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lubleo.ru</w:t>
              </w:r>
              <w:r w:rsidRPr="005445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350" w:rsidRPr="00C847DE" w:rsidRDefault="00482350" w:rsidP="00F6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D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кидка не распространяется на банкеты, не действует на бильярд в льготное время, не суммируется с другими скидками и акциями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62BED" w:rsidTr="00EF3A92">
        <w:trPr>
          <w:cantSplit/>
          <w:trHeight w:hRule="exact" w:val="440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FEDA43E" wp14:editId="2AC29EE3">
                  <wp:extent cx="1125752" cy="1133475"/>
                  <wp:effectExtent l="0" t="0" r="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лого.png"/>
                          <pic:cNvPicPr/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3" cy="113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торан-винотека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м Грузинского вина»</w:t>
            </w:r>
          </w:p>
          <w:p w:rsidR="00482350" w:rsidRPr="00F44705" w:rsidRDefault="00482350" w:rsidP="007C43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ие Кавказские блюда. Мясо/</w:t>
            </w:r>
            <w:r w:rsidRPr="00F44705">
              <w:rPr>
                <w:rFonts w:ascii="Times New Roman" w:hAnsi="Times New Roman" w:cs="Times New Roman"/>
                <w:sz w:val="28"/>
              </w:rPr>
              <w:t xml:space="preserve">рыбу </w:t>
            </w:r>
            <w:r>
              <w:rPr>
                <w:rFonts w:ascii="Times New Roman" w:hAnsi="Times New Roman" w:cs="Times New Roman"/>
                <w:sz w:val="28"/>
              </w:rPr>
              <w:t xml:space="preserve">готовят </w:t>
            </w:r>
            <w:r w:rsidRPr="00F44705">
              <w:rPr>
                <w:rFonts w:ascii="Times New Roman" w:hAnsi="Times New Roman" w:cs="Times New Roman"/>
                <w:sz w:val="28"/>
              </w:rPr>
              <w:t>на открытом огне. Вып</w:t>
            </w:r>
            <w:r>
              <w:rPr>
                <w:rFonts w:ascii="Times New Roman" w:hAnsi="Times New Roman" w:cs="Times New Roman"/>
                <w:sz w:val="28"/>
              </w:rPr>
              <w:t>екают несколько видов хачапури,</w:t>
            </w:r>
            <w:r w:rsidRPr="00F44705">
              <w:rPr>
                <w:rFonts w:ascii="Times New Roman" w:hAnsi="Times New Roman" w:cs="Times New Roman"/>
                <w:sz w:val="28"/>
              </w:rPr>
              <w:t xml:space="preserve"> грузинский хлеб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7C4333">
              <w:rPr>
                <w:rFonts w:ascii="Times New Roman" w:hAnsi="Times New Roman" w:cs="Times New Roman"/>
                <w:sz w:val="28"/>
              </w:rPr>
              <w:t xml:space="preserve">70 позиций </w:t>
            </w:r>
            <w:r>
              <w:rPr>
                <w:rFonts w:ascii="Times New Roman" w:hAnsi="Times New Roman" w:cs="Times New Roman"/>
                <w:sz w:val="28"/>
              </w:rPr>
              <w:t xml:space="preserve">вина </w:t>
            </w:r>
            <w:r w:rsidRPr="007C4333">
              <w:rPr>
                <w:rFonts w:ascii="Times New Roman" w:hAnsi="Times New Roman" w:cs="Times New Roman"/>
                <w:sz w:val="28"/>
              </w:rPr>
              <w:t>из разных регионов Грузи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евский, 166</w:t>
            </w:r>
          </w:p>
          <w:p w:rsidR="00482350" w:rsidRDefault="00482350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4</w:t>
            </w:r>
          </w:p>
          <w:p w:rsidR="00482350" w:rsidRPr="007C4333" w:rsidRDefault="00482350" w:rsidP="007C4333">
            <w:pPr>
              <w:jc w:val="center"/>
            </w:pPr>
            <w:r w:rsidRPr="007C4333">
              <w:t>https://vk.com/domgruzinskogovina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35698B" w:rsidRPr="00A23B3D" w:rsidTr="003E3C25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35698B" w:rsidRPr="00811C59" w:rsidRDefault="0035698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КРАСОТА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7130E6E" wp14:editId="111D87FA">
                  <wp:extent cx="1104900" cy="1104900"/>
                  <wp:effectExtent l="0" t="0" r="0" b="0"/>
                  <wp:docPr id="489" name="Рисунок 488" descr="gO-4wlZpI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-4wlZpI0c.jpg"/>
                          <pic:cNvPicPr/>
                        </pic:nvPicPr>
                        <pic:blipFill>
                          <a:blip r:embed="rId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9" cy="110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я массажа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GOLDE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PA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54557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уголок уюта в огромном мегапол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громный вы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цедур, самые </w:t>
            </w: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популярные виды массаже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харестская, 118к1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877 88 10</w:t>
            </w:r>
          </w:p>
          <w:p w:rsidR="00482350" w:rsidRPr="00545572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oldenspa.spb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SPA-процедуры</w:t>
            </w:r>
          </w:p>
          <w:p w:rsidR="00482350" w:rsidRPr="00545572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другими акциями и скидками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59C06B6" wp14:editId="5DBA67E1">
                  <wp:extent cx="1130323" cy="473178"/>
                  <wp:effectExtent l="0" t="0" r="0" b="3175"/>
                  <wp:docPr id="54" name="Рисунок 53" descr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79" cy="47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12DF4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Студия перманентного макияжа</w:t>
            </w:r>
          </w:p>
          <w:p w:rsidR="00482350" w:rsidRPr="00712DF4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«PERMANENT HALL»</w:t>
            </w:r>
          </w:p>
          <w:p w:rsidR="00482350" w:rsidRPr="008D04BE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ютное, эксклюзивное и атмосферное место, где Вам профессионально сделают </w:t>
            </w:r>
            <w:proofErr w:type="gramStart"/>
            <w:r w:rsidRPr="008D04BE">
              <w:rPr>
                <w:rFonts w:ascii="Times New Roman" w:hAnsi="Times New Roman" w:cs="Times New Roman"/>
                <w:sz w:val="24"/>
              </w:rPr>
              <w:t>высококлассный</w:t>
            </w:r>
            <w:proofErr w:type="gramEnd"/>
            <w:r w:rsidRPr="008D04BE">
              <w:rPr>
                <w:rFonts w:ascii="Times New Roman" w:hAnsi="Times New Roman" w:cs="Times New Roman"/>
                <w:sz w:val="24"/>
              </w:rPr>
              <w:t xml:space="preserve"> косметический </w:t>
            </w:r>
            <w:proofErr w:type="spellStart"/>
            <w:r w:rsidRPr="008D04BE">
              <w:rPr>
                <w:rFonts w:ascii="Times New Roman" w:hAnsi="Times New Roman" w:cs="Times New Roman"/>
                <w:sz w:val="24"/>
              </w:rPr>
              <w:t>татуаж</w:t>
            </w:r>
            <w:proofErr w:type="spellEnd"/>
            <w:r w:rsidRPr="008D04BE">
              <w:rPr>
                <w:rFonts w:ascii="Times New Roman" w:hAnsi="Times New Roman" w:cs="Times New Roman"/>
                <w:sz w:val="24"/>
              </w:rPr>
              <w:t>, окутают заботой и вниманием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харестская 110к</w:t>
            </w:r>
            <w:r w:rsidRPr="003671BF">
              <w:rPr>
                <w:rFonts w:ascii="Times New Roman" w:hAnsi="Times New Roman" w:cs="Times New Roman"/>
                <w:sz w:val="24"/>
              </w:rPr>
              <w:t>1</w:t>
            </w:r>
          </w:p>
          <w:p w:rsidR="00482350" w:rsidRPr="00712DF4" w:rsidRDefault="00482350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2 01 39</w:t>
            </w:r>
          </w:p>
          <w:p w:rsidR="00482350" w:rsidRPr="003671BF" w:rsidRDefault="00482350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ermanenthal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268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AB19B5C" wp14:editId="5AA1CD65">
                  <wp:extent cx="1076325" cy="1076325"/>
                  <wp:effectExtent l="19050" t="0" r="9525" b="0"/>
                  <wp:docPr id="55" name="Рисунок 54" descr="emc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c(1).jp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40" cy="10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12DF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Центр эстетической медицины</w:t>
            </w:r>
          </w:p>
          <w:p w:rsidR="00482350" w:rsidRPr="00712DF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ЕМС»</w:t>
            </w:r>
          </w:p>
          <w:p w:rsidR="00482350" w:rsidRPr="003671B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спектр косметологических услуг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Чайковского, </w:t>
            </w:r>
            <w:r w:rsidRPr="003671BF">
              <w:rPr>
                <w:rFonts w:ascii="Times New Roman" w:hAnsi="Times New Roman" w:cs="Times New Roman"/>
                <w:sz w:val="24"/>
              </w:rPr>
              <w:t>33</w:t>
            </w:r>
          </w:p>
          <w:p w:rsidR="00482350" w:rsidRPr="00712DF4" w:rsidRDefault="00482350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5 90 06</w:t>
            </w:r>
          </w:p>
          <w:p w:rsidR="00482350" w:rsidRPr="00A23B3D" w:rsidRDefault="00482350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8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haykovskogo33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2467339" wp14:editId="03BF0DCE">
                  <wp:extent cx="1171575" cy="1171575"/>
                  <wp:effectExtent l="0" t="0" r="9525" b="9525"/>
                  <wp:docPr id="56" name="Рисунок 55" descr="для МП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МП 2 (1).jpg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62" cy="117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12DF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482350" w:rsidRPr="00712DF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12DF4">
              <w:rPr>
                <w:rFonts w:ascii="Times New Roman" w:hAnsi="Times New Roman" w:cs="Times New Roman"/>
                <w:b/>
                <w:sz w:val="28"/>
                <w:lang w:val="en-US"/>
              </w:rPr>
              <w:t>EMMEBI</w:t>
            </w:r>
            <w:r w:rsidRPr="00712DF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8D04BE" w:rsidRDefault="00482350" w:rsidP="008D04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>место, где Ваше представление об идеальном образе находит яркое и всегда оригинальное творческое воплощени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Большой пр. В.О., 74</w:t>
            </w:r>
          </w:p>
          <w:p w:rsidR="00482350" w:rsidRPr="00712DF4" w:rsidRDefault="00482350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322 15 59</w:t>
            </w:r>
          </w:p>
          <w:p w:rsidR="00482350" w:rsidRPr="00A23B3D" w:rsidRDefault="00482350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8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alon-emmebi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1990BA8" wp14:editId="0760E937">
                  <wp:extent cx="1132428" cy="771525"/>
                  <wp:effectExtent l="0" t="0" r="0" b="0"/>
                  <wp:docPr id="58" name="Рисунок 57" descr="2hOPU7OR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hOPU7ORORI.jpg"/>
                          <pic:cNvPicPr/>
                        </pic:nvPicPr>
                        <pic:blipFill>
                          <a:blip r:embed="rI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46" cy="77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70B93" w:rsidRDefault="00482350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482350" w:rsidRPr="00670B93" w:rsidRDefault="00482350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БЛЕСК»</w:t>
            </w:r>
          </w:p>
          <w:p w:rsidR="00482350" w:rsidRPr="00236A57" w:rsidRDefault="00482350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36A57">
              <w:rPr>
                <w:rFonts w:ascii="Times New Roman" w:hAnsi="Times New Roman" w:cs="Times New Roman"/>
                <w:sz w:val="24"/>
              </w:rPr>
              <w:t>алон красоты нового стандарт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36A57">
              <w:rPr>
                <w:rFonts w:ascii="Times New Roman" w:hAnsi="Times New Roman" w:cs="Times New Roman"/>
                <w:sz w:val="24"/>
              </w:rPr>
              <w:t>где собраны лучшие мировые марки по уходу за волос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ул. Добле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36A57">
              <w:rPr>
                <w:rFonts w:ascii="Times New Roman" w:hAnsi="Times New Roman" w:cs="Times New Roman"/>
                <w:sz w:val="24"/>
              </w:rPr>
              <w:t xml:space="preserve"> 7/2 </w:t>
            </w:r>
            <w:proofErr w:type="gramStart"/>
            <w:r w:rsidRPr="00236A57">
              <w:rPr>
                <w:rFonts w:ascii="Times New Roman" w:hAnsi="Times New Roman" w:cs="Times New Roman"/>
                <w:sz w:val="24"/>
              </w:rPr>
              <w:t>лит</w:t>
            </w:r>
            <w:proofErr w:type="gramEnd"/>
            <w:r w:rsidRPr="00236A57">
              <w:rPr>
                <w:rFonts w:ascii="Times New Roman" w:hAnsi="Times New Roman" w:cs="Times New Roman"/>
                <w:sz w:val="24"/>
              </w:rPr>
              <w:t>. Б</w:t>
            </w:r>
          </w:p>
          <w:p w:rsidR="00482350" w:rsidRPr="00670B93" w:rsidRDefault="00482350" w:rsidP="00236A5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65 750 74 13</w:t>
            </w:r>
          </w:p>
          <w:p w:rsidR="00482350" w:rsidRPr="00A23B3D" w:rsidRDefault="00482350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87" w:history="1">
              <w:r w:rsidRPr="0085095C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с/blesksalonspb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D574F4" wp14:editId="52F4BC09">
                  <wp:extent cx="1104900" cy="303903"/>
                  <wp:effectExtent l="0" t="0" r="0" b="1270"/>
                  <wp:docPr id="59" name="Рисунок 58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0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70B9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и света и красоты</w:t>
            </w:r>
          </w:p>
          <w:p w:rsidR="00482350" w:rsidRPr="00670B9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U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POINT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Передовые технологи</w:t>
            </w:r>
            <w:r>
              <w:rPr>
                <w:rFonts w:ascii="Times New Roman" w:hAnsi="Times New Roman" w:cs="Times New Roman"/>
                <w:sz w:val="24"/>
              </w:rPr>
              <w:t>и в области оздоровления светом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670B93" w:rsidRDefault="00482350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69 00</w:t>
            </w:r>
          </w:p>
          <w:p w:rsidR="00482350" w:rsidRPr="00F01428" w:rsidRDefault="00482350" w:rsidP="00670B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unpoin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70B93" w:rsidRDefault="00482350" w:rsidP="00670B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гибридные аппараты, УФ аппараты,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а автозагар</w:t>
            </w:r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970FC1" wp14:editId="68442BFD">
                  <wp:extent cx="1128269" cy="581025"/>
                  <wp:effectExtent l="0" t="0" r="0" b="0"/>
                  <wp:docPr id="60" name="Рисунок 59" descr="log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69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70B9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70B93">
              <w:rPr>
                <w:rFonts w:ascii="Times New Roman" w:hAnsi="Times New Roman" w:cs="Times New Roman"/>
                <w:b/>
                <w:sz w:val="24"/>
              </w:rPr>
              <w:t>Салон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4"/>
              </w:rPr>
              <w:t>красоты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«STUDIO GRAND SPA»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ютный салон красоты в центре города с видом на Неву. Место, где живет настоящая красот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 xml:space="preserve">наб. </w:t>
            </w:r>
            <w:proofErr w:type="spellStart"/>
            <w:r w:rsidRPr="00F01428">
              <w:rPr>
                <w:rFonts w:ascii="Times New Roman" w:hAnsi="Times New Roman" w:cs="Times New Roman"/>
                <w:sz w:val="24"/>
              </w:rPr>
              <w:t>Мытнинская</w:t>
            </w:r>
            <w:proofErr w:type="spellEnd"/>
            <w:r w:rsidRPr="00F01428">
              <w:rPr>
                <w:rFonts w:ascii="Times New Roman" w:hAnsi="Times New Roman" w:cs="Times New Roman"/>
                <w:sz w:val="24"/>
              </w:rPr>
              <w:t>, 3</w:t>
            </w:r>
          </w:p>
          <w:p w:rsidR="00482350" w:rsidRPr="00F01428" w:rsidRDefault="00482350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7 981 135 63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88</w:t>
            </w:r>
          </w:p>
          <w:p w:rsidR="00482350" w:rsidRPr="00F01428" w:rsidRDefault="00482350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903 08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  <w:p w:rsidR="00482350" w:rsidRPr="00F01428" w:rsidRDefault="00482350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498 85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06</w:t>
            </w:r>
          </w:p>
          <w:p w:rsidR="00482350" w:rsidRPr="00F01428" w:rsidRDefault="00482350" w:rsidP="00F01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9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pgmassage.spb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7A12E4" wp14:editId="07336396">
                  <wp:extent cx="1177473" cy="1684205"/>
                  <wp:effectExtent l="0" t="0" r="3810" b="0"/>
                  <wp:docPr id="118" name="Рисунок 117" descr="wqKFWHjIs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qKFWHjIsBE.jpg"/>
                          <pic:cNvPicPr/>
                        </pic:nvPicPr>
                        <pic:blipFill>
                          <a:blip r:embed="rI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09" cy="168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удия красоты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P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361BB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ые мастера, индивидуальный подход, брендовые материалы, безупречные результаты, компетентные консультанты, приятный отдых, услуги экстра-класс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оссе</w:t>
            </w:r>
            <w:r w:rsidRPr="0052337A">
              <w:rPr>
                <w:rFonts w:ascii="Times New Roman" w:hAnsi="Times New Roman" w:cs="Times New Roman"/>
                <w:sz w:val="24"/>
              </w:rPr>
              <w:t xml:space="preserve"> Петергофское, 55к1</w:t>
            </w:r>
          </w:p>
          <w:p w:rsidR="00482350" w:rsidRPr="00670B93" w:rsidRDefault="00482350" w:rsidP="0052337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9 10 89</w:t>
            </w:r>
          </w:p>
          <w:p w:rsidR="00482350" w:rsidRPr="0052337A" w:rsidRDefault="00482350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ublic108636970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70B93" w:rsidRDefault="00482350" w:rsidP="005233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первое посещение, на </w:t>
            </w:r>
            <w:proofErr w:type="gramStart"/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последующие</w:t>
            </w:r>
            <w:proofErr w:type="gramEnd"/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54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7622734" wp14:editId="4B86D799">
                  <wp:extent cx="1084281" cy="244189"/>
                  <wp:effectExtent l="0" t="0" r="1905" b="3810"/>
                  <wp:docPr id="119" name="Рисунок 118" descr="logo_sa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lon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02" cy="24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он красоты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ЛЕСК»</w:t>
            </w:r>
          </w:p>
          <w:p w:rsidR="00482350" w:rsidRPr="00361BB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виды стрижек и причесок, окрашивание, наращивание ресниц, массаж, косметологические процедуры, соляр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тобо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ту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макияж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хенд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уход для ногте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Алтайская, </w:t>
            </w:r>
            <w:r w:rsidRPr="00361BB5">
              <w:rPr>
                <w:rFonts w:ascii="Times New Roman" w:hAnsi="Times New Roman" w:cs="Times New Roman"/>
                <w:sz w:val="24"/>
              </w:rPr>
              <w:t>4</w:t>
            </w:r>
          </w:p>
          <w:p w:rsidR="00482350" w:rsidRPr="00670B93" w:rsidRDefault="00482350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73 55 18</w:t>
            </w:r>
          </w:p>
          <w:p w:rsidR="00482350" w:rsidRPr="00361BB5" w:rsidRDefault="00482350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hoolblesk.com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61BB5" w:rsidRDefault="00482350" w:rsidP="00670B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128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8C2FA11" wp14:editId="6B00627F">
                  <wp:extent cx="1143000" cy="114300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зайн без названия-6.png"/>
                          <pic:cNvPicPr/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5" cy="11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Pr="007C07B5" w:rsidRDefault="00482350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7B5">
              <w:rPr>
                <w:rFonts w:ascii="Times New Roman" w:hAnsi="Times New Roman" w:cs="Times New Roman"/>
                <w:b/>
                <w:sz w:val="24"/>
                <w:szCs w:val="24"/>
              </w:rPr>
              <w:t>Барбершоп</w:t>
            </w:r>
            <w:proofErr w:type="spellEnd"/>
          </w:p>
          <w:p w:rsidR="00482350" w:rsidRDefault="00482350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7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dy’s Heritage</w:t>
            </w:r>
          </w:p>
          <w:p w:rsidR="00482350" w:rsidRDefault="00482350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5233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л. Савушкина 16</w:t>
            </w:r>
          </w:p>
          <w:p w:rsidR="00482350" w:rsidRPr="007C07B5" w:rsidRDefault="00482350" w:rsidP="0052337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7C07B5">
              <w:rPr>
                <w:rFonts w:ascii="Times New Roman" w:hAnsi="Times New Roman" w:cs="Times New Roman"/>
                <w:b/>
                <w:color w:val="008000"/>
                <w:sz w:val="28"/>
              </w:rPr>
              <w:t>+7 931 311 56 42</w:t>
            </w:r>
          </w:p>
          <w:p w:rsidR="00482350" w:rsidRPr="007C07B5" w:rsidRDefault="00482350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7" w:history="1">
              <w:r w:rsidRPr="007C07B5">
                <w:rPr>
                  <w:rStyle w:val="a7"/>
                  <w:b/>
                </w:rPr>
                <w:t>https://hardys.one/hardys-heritage/</w:t>
              </w:r>
            </w:hyperlink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35698B" w:rsidRPr="00F01428" w:rsidTr="003E3C25">
        <w:trPr>
          <w:cantSplit/>
          <w:trHeight w:hRule="exact" w:val="869"/>
        </w:trPr>
        <w:tc>
          <w:tcPr>
            <w:tcW w:w="10740" w:type="dxa"/>
            <w:gridSpan w:val="8"/>
            <w:vAlign w:val="center"/>
          </w:tcPr>
          <w:p w:rsidR="0035698B" w:rsidRPr="00811C59" w:rsidRDefault="0035698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ЗДОРОВЬЕ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6C82EA" wp14:editId="69E74BA8">
                  <wp:extent cx="1122782" cy="690978"/>
                  <wp:effectExtent l="0" t="0" r="127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-nevis.jpg"/>
                          <pic:cNvPicPr/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43" cy="69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Аптек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Невис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 812 703 45 30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 911 242 03 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9" w:history="1">
              <w:r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ptekanevis.ru</w:t>
              </w:r>
            </w:hyperlink>
            <w:r w:rsidRPr="00BF4520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D24">
              <w:rPr>
                <w:b/>
              </w:rPr>
              <w:br/>
            </w:r>
          </w:p>
        </w:tc>
        <w:tc>
          <w:tcPr>
            <w:tcW w:w="992" w:type="dxa"/>
            <w:vAlign w:val="center"/>
          </w:tcPr>
          <w:p w:rsidR="00DA781C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-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35698B" w:rsidRDefault="0035698B" w:rsidP="0035698B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35698B" w:rsidRDefault="0035698B" w:rsidP="0035698B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A7211AD" wp14:editId="251CE886">
                  <wp:extent cx="1123950" cy="204107"/>
                  <wp:effectExtent l="0" t="0" r="0" b="571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ptica.png"/>
                          <pic:cNvPicPr/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12" cy="20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салонов «Невская оптика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color w:val="007434"/>
                <w:sz w:val="28"/>
                <w:szCs w:val="28"/>
              </w:rPr>
            </w:pPr>
            <w:hyperlink r:id="rId501" w:history="1">
              <w:r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 xml:space="preserve">+7 812 310 92 </w:t>
              </w:r>
              <w:r w:rsidRPr="00AC0363"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>82</w:t>
              </w:r>
            </w:hyperlink>
          </w:p>
          <w:p w:rsidR="00482350" w:rsidRPr="00AC036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hyperlink r:id="rId502" w:history="1">
              <w:r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optica.ru/</w:t>
              </w:r>
            </w:hyperlink>
          </w:p>
        </w:tc>
        <w:tc>
          <w:tcPr>
            <w:tcW w:w="992" w:type="dxa"/>
            <w:vAlign w:val="center"/>
          </w:tcPr>
          <w:p w:rsidR="00482350" w:rsidRPr="004E3D24" w:rsidRDefault="00482350" w:rsidP="00DA7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2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85EECB" wp14:editId="6826E073">
                  <wp:extent cx="1123950" cy="486229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e5dcbea8d2b380686d0232f71cb841.png"/>
                          <pic:cNvPicPr/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95" cy="49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ЦМРТ»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 xml:space="preserve">сеть </w:t>
            </w:r>
            <w:proofErr w:type="gramStart"/>
            <w:r w:rsidRPr="00BF4520">
              <w:rPr>
                <w:rFonts w:ascii="Times New Roman" w:hAnsi="Times New Roman" w:cs="Times New Roman"/>
                <w:b/>
                <w:sz w:val="24"/>
              </w:rPr>
              <w:t>медицинских</w:t>
            </w:r>
            <w:proofErr w:type="gramEnd"/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>клиник по РФ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магнитно-резонансная томография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лабораторная диагностика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4520">
              <w:rPr>
                <w:rFonts w:ascii="Times New Roman" w:hAnsi="Times New Roman" w:cs="Times New Roman"/>
                <w:sz w:val="24"/>
              </w:rPr>
              <w:t>оптическая</w:t>
            </w:r>
            <w:proofErr w:type="gramEnd"/>
            <w:r w:rsidRPr="00BF4520">
              <w:rPr>
                <w:rFonts w:ascii="Times New Roman" w:hAnsi="Times New Roman" w:cs="Times New Roman"/>
                <w:sz w:val="24"/>
              </w:rPr>
              <w:t xml:space="preserve"> 3D-диагностика позвоночника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функциональная диагностика ЭКГ, ЭЭГ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ультразвуковая диагностика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 812 640-02-69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4" w:history="1">
              <w:r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ydiagnost.ru</w:t>
              </w:r>
            </w:hyperlink>
          </w:p>
        </w:tc>
        <w:tc>
          <w:tcPr>
            <w:tcW w:w="992" w:type="dxa"/>
            <w:vAlign w:val="center"/>
          </w:tcPr>
          <w:p w:rsidR="00482350" w:rsidRPr="00CD058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9E39C75" wp14:editId="1BF6032E">
                  <wp:extent cx="1143000" cy="1143000"/>
                  <wp:effectExtent l="0" t="0" r="0" b="0"/>
                  <wp:docPr id="5" name="Рисунок 4" descr="mycli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clinic.jp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66" cy="114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Медицинский центр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МОЯ КЛИНИКА»</w:t>
            </w:r>
          </w:p>
          <w:p w:rsidR="00482350" w:rsidRPr="004556A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еть многопрофильных медицинских центров, более 15 лет оказывающих профессиональную медицинскую помощь по всем направлениям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ул. Гороховая, 14/26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93 03 03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0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yclinic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457D6C" wp14:editId="5BE96735">
                  <wp:extent cx="1129011" cy="361950"/>
                  <wp:effectExtent l="0" t="0" r="0" b="0"/>
                  <wp:docPr id="70" name="Рисунок 68" descr="odon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ont-logo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419" cy="36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Сеть медицинских центров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ОДОНТ»</w:t>
            </w:r>
          </w:p>
          <w:p w:rsidR="00482350" w:rsidRPr="001C3E23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анская, 44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00 44</w:t>
            </w:r>
          </w:p>
          <w:p w:rsidR="00482350" w:rsidRPr="00CD058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odon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5%</w:t>
            </w: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 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на функциональную диагностику и лабораторные исследования, инъекционные процедуры</w:t>
            </w:r>
          </w:p>
          <w:p w:rsidR="00482350" w:rsidRPr="001C3E23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 xml:space="preserve">на консультированные приемы врачей специалистов, аппаратные и </w:t>
            </w:r>
            <w:proofErr w:type="spellStart"/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уходовые</w:t>
            </w:r>
            <w:proofErr w:type="spellEnd"/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 xml:space="preserve"> процедуры, стоматологические услуг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скидка не распространяется на </w:t>
            </w:r>
            <w:proofErr w:type="spellStart"/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ртодонтическую</w:t>
            </w:r>
            <w:proofErr w:type="spellEnd"/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аппа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ратуру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стеотроп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препараты</w:t>
            </w:r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BC8E8EF" wp14:editId="759CF116">
                  <wp:extent cx="1133475" cy="1133475"/>
                  <wp:effectExtent l="0" t="0" r="9525" b="9525"/>
                  <wp:docPr id="63" name="Рисунок 62" descr="cosmodent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modentis.jp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оматология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670B93">
              <w:rPr>
                <w:rFonts w:ascii="Times New Roman" w:hAnsi="Times New Roman" w:cs="Times New Roman"/>
                <w:b/>
                <w:sz w:val="28"/>
              </w:rPr>
              <w:t>Космодентис</w:t>
            </w:r>
            <w:proofErr w:type="spellEnd"/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58378E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3 современные клиники на территории Санкт-Петербурга. Лицензированные специалисты с опытом работы от 5 до 35 лет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Новатор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8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911 014 95 80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пр. Пятилеток, 4/1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 952 378 17 02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ул. Дыбенко, д. 20/1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52 240 12 27</w:t>
            </w:r>
          </w:p>
          <w:p w:rsidR="00482350" w:rsidRPr="004556A2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osmodentis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A781C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DA781C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  <w:r w:rsidR="00482350"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71A0CF" wp14:editId="7132E64F">
                  <wp:extent cx="1123895" cy="1026905"/>
                  <wp:effectExtent l="0" t="0" r="635" b="1905"/>
                  <wp:docPr id="28" name="Рисунок 2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46" cy="10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﻿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МРТ центр</w:t>
            </w:r>
          </w:p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ИМЕД»</w:t>
            </w:r>
          </w:p>
          <w:p w:rsidR="00482350" w:rsidRPr="004556A2" w:rsidRDefault="00482350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овременный диагностический центр, все виды МРТ-исследований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4556A2">
              <w:rPr>
                <w:rFonts w:ascii="Times New Roman" w:hAnsi="Times New Roman" w:cs="Times New Roman"/>
                <w:sz w:val="24"/>
              </w:rPr>
              <w:t>аждый вторник и четверг МРТ-центр работает круглосуточно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CD0583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Магнитогорская, 51, лит. Ж., БЦ «Магнитка»</w:t>
            </w:r>
          </w:p>
          <w:p w:rsidR="00482350" w:rsidRPr="00CD058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14 98 53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hyperlink r:id="rId51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iemed.org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0</w:t>
            </w:r>
          </w:p>
          <w:p w:rsidR="00482350" w:rsidRPr="004E3D24" w:rsidRDefault="00DA781C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1CD448" wp14:editId="7208ADFD">
                  <wp:extent cx="1116735" cy="1104900"/>
                  <wp:effectExtent l="0" t="0" r="7620" b="0"/>
                  <wp:docPr id="66" name="Рисунок 65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46" cy="110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Психологический центр</w:t>
            </w:r>
          </w:p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РУМОЛА»</w:t>
            </w:r>
          </w:p>
          <w:p w:rsidR="00482350" w:rsidRPr="004556A2" w:rsidRDefault="00482350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индивидуальная работа с психолог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>лечение зависимостей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 xml:space="preserve">проработка семейных и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родительско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>-детски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, различные </w:t>
            </w:r>
            <w:r w:rsidRPr="004556A2">
              <w:rPr>
                <w:rFonts w:ascii="Times New Roman" w:hAnsi="Times New Roman" w:cs="Times New Roman"/>
                <w:sz w:val="24"/>
              </w:rPr>
              <w:t>тренинги</w:t>
            </w:r>
            <w:r>
              <w:rPr>
                <w:rFonts w:ascii="Times New Roman" w:hAnsi="Times New Roman" w:cs="Times New Roman"/>
                <w:sz w:val="24"/>
              </w:rPr>
              <w:t>, несколько видов массаж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D0583">
              <w:rPr>
                <w:rFonts w:ascii="Times New Roman" w:hAnsi="Times New Roman" w:cs="Times New Roman"/>
                <w:sz w:val="24"/>
              </w:rPr>
              <w:t>Зверинская</w:t>
            </w:r>
            <w:proofErr w:type="spellEnd"/>
            <w:r w:rsidRPr="00CD0583">
              <w:rPr>
                <w:rFonts w:ascii="Times New Roman" w:hAnsi="Times New Roman" w:cs="Times New Roman"/>
                <w:sz w:val="24"/>
              </w:rPr>
              <w:t>, 6-8 (вход под арку)</w:t>
            </w:r>
          </w:p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32 70 70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1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umola-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DA7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64F3D4" wp14:editId="61EAE1BB">
                  <wp:extent cx="1125504" cy="65722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75" cy="6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17692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sz w:val="28"/>
                <w:szCs w:val="24"/>
              </w:rPr>
              <w:t>Сеть медицинских магазинов «Доброта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B17692" w:rsidRDefault="00482350" w:rsidP="00B1769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>Гатчина, ул. Урицкого, 8</w:t>
            </w:r>
          </w:p>
          <w:p w:rsidR="00482350" w:rsidRPr="00B17692" w:rsidRDefault="00482350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812 926 64 75</w:t>
            </w:r>
          </w:p>
          <w:p w:rsidR="00482350" w:rsidRPr="00B17692" w:rsidRDefault="00482350" w:rsidP="00B17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 xml:space="preserve">Сиверский, ул. </w:t>
            </w:r>
            <w:proofErr w:type="gramStart"/>
            <w:r w:rsidRPr="00B17692">
              <w:rPr>
                <w:rFonts w:ascii="Times New Roman" w:hAnsi="Times New Roman" w:cs="Times New Roman"/>
                <w:sz w:val="24"/>
              </w:rPr>
              <w:t>Вокзальная</w:t>
            </w:r>
            <w:proofErr w:type="gramEnd"/>
            <w:r w:rsidRPr="00B17692">
              <w:rPr>
                <w:rFonts w:ascii="Times New Roman" w:hAnsi="Times New Roman" w:cs="Times New Roman"/>
                <w:sz w:val="24"/>
              </w:rPr>
              <w:t>, 1А</w:t>
            </w:r>
          </w:p>
          <w:p w:rsidR="00482350" w:rsidRPr="00B17692" w:rsidRDefault="00482350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911 846 15 75</w:t>
            </w:r>
          </w:p>
          <w:p w:rsidR="00482350" w:rsidRPr="00B17692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6" w:history="1">
              <w:r w:rsidRPr="00B1769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dobrotagatchina</w:t>
              </w:r>
            </w:hyperlink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4555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0DD676A" wp14:editId="68D52074">
                  <wp:extent cx="1091423" cy="941879"/>
                  <wp:effectExtent l="0" t="0" r="0" b="0"/>
                  <wp:docPr id="67" name="Рисунок 66" descr="логотип аюрдары больш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юрдары большой.JPG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50" cy="94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Индийский традиционный центр здоровья</w:t>
            </w:r>
          </w:p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АЮРДАРА»</w:t>
            </w:r>
          </w:p>
          <w:p w:rsidR="00482350" w:rsidRPr="004556A2" w:rsidRDefault="00482350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йская оздоровительная система, невысокая ценовая политика, п</w:t>
            </w:r>
            <w:r w:rsidRPr="004556A2">
              <w:rPr>
                <w:rFonts w:ascii="Times New Roman" w:hAnsi="Times New Roman" w:cs="Times New Roman"/>
                <w:sz w:val="24"/>
              </w:rPr>
              <w:t xml:space="preserve">ульсовая диагностика, консультации и семинары по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Аюрведе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 xml:space="preserve">, все виды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аюрведических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 xml:space="preserve"> процедур и массажей</w:t>
            </w:r>
            <w:r>
              <w:rPr>
                <w:rFonts w:ascii="Times New Roman" w:hAnsi="Times New Roman" w:cs="Times New Roman"/>
                <w:sz w:val="24"/>
              </w:rPr>
              <w:t>, онлайн-</w:t>
            </w:r>
            <w:r w:rsidRPr="001C3E23">
              <w:rPr>
                <w:rFonts w:ascii="Times New Roman" w:hAnsi="Times New Roman" w:cs="Times New Roman"/>
                <w:sz w:val="24"/>
              </w:rPr>
              <w:t xml:space="preserve">консультации по </w:t>
            </w:r>
            <w:proofErr w:type="spellStart"/>
            <w:r w:rsidRPr="001C3E23">
              <w:rPr>
                <w:rFonts w:ascii="Times New Roman" w:hAnsi="Times New Roman" w:cs="Times New Roman"/>
                <w:sz w:val="24"/>
              </w:rPr>
              <w:t>Джйотиш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начейская, 5</w:t>
            </w:r>
          </w:p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08 61 62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326 68 80</w:t>
            </w:r>
            <w:r w:rsidRPr="00BF4520">
              <w:rPr>
                <w:b/>
                <w:color w:val="007A37"/>
                <w:sz w:val="24"/>
              </w:rPr>
              <w:t xml:space="preserve"> </w:t>
            </w:r>
            <w:hyperlink r:id="rId51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yurdar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27B301" wp14:editId="3C0AEF73">
                  <wp:extent cx="1095375" cy="1095375"/>
                  <wp:effectExtent l="0" t="0" r="9525" b="9525"/>
                  <wp:docPr id="120" name="Рисунок 119" descr="szcdm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dm(1).jp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10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Диагностический центр</w:t>
            </w:r>
          </w:p>
          <w:p w:rsidR="00482350" w:rsidRPr="00BF4520" w:rsidRDefault="00482350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ЕВЕРО-ЗАПАДНЫЙ ЦЕНТР ДОКАЗАТЕЛЬНОЙ МЕДИЦИНЫ»</w:t>
            </w:r>
          </w:p>
          <w:p w:rsidR="00482350" w:rsidRPr="001C3E23" w:rsidRDefault="00482350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E23">
              <w:rPr>
                <w:rFonts w:ascii="Times New Roman" w:hAnsi="Times New Roman" w:cs="Times New Roman"/>
                <w:sz w:val="24"/>
              </w:rPr>
              <w:t>14 медицинских центров, оснащенных современным оборудованием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квалифицированные кадры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точное современное оборудование ведущих мировых производителе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 xml:space="preserve">ш. </w:t>
            </w:r>
            <w:proofErr w:type="spellStart"/>
            <w:r w:rsidRPr="00CD0583">
              <w:rPr>
                <w:rFonts w:ascii="Times New Roman" w:hAnsi="Times New Roman" w:cs="Times New Roman"/>
                <w:sz w:val="24"/>
              </w:rPr>
              <w:t>Пулковское</w:t>
            </w:r>
            <w:proofErr w:type="spellEnd"/>
            <w:r w:rsidRPr="00CD0583">
              <w:rPr>
                <w:rFonts w:ascii="Times New Roman" w:hAnsi="Times New Roman" w:cs="Times New Roman"/>
                <w:sz w:val="24"/>
              </w:rPr>
              <w:t>, 28а</w:t>
            </w:r>
          </w:p>
          <w:p w:rsidR="00482350" w:rsidRPr="00BF4520" w:rsidRDefault="00482350" w:rsidP="00892E8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47 12</w:t>
            </w:r>
          </w:p>
          <w:p w:rsidR="00482350" w:rsidRPr="00F01428" w:rsidRDefault="00482350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dmed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892E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0D698B" w:rsidRPr="00811C59" w:rsidRDefault="000D698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ЦВЕТЫ И ПОДАРКИ</w:t>
            </w:r>
          </w:p>
        </w:tc>
      </w:tr>
      <w:tr w:rsidR="00482350" w:rsidRPr="00F01428" w:rsidTr="00EF3A92">
        <w:trPr>
          <w:cantSplit/>
          <w:trHeight w:hRule="exact" w:val="3538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7B1F9D7" wp14:editId="41CA79AF">
                  <wp:extent cx="1104900" cy="234196"/>
                  <wp:effectExtent l="0" t="0" r="0" b="0"/>
                  <wp:docPr id="73" name="Рисунок 72" descr="logo_cvetovi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vetovik_1.png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09" cy="23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ЦВЕТОВИК»</w:t>
            </w:r>
          </w:p>
          <w:p w:rsidR="00482350" w:rsidRPr="0082189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94 01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vetovik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8D6D3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5DE4CBD" wp14:editId="3C32A3F9">
                  <wp:extent cx="1083772" cy="253919"/>
                  <wp:effectExtent l="0" t="0" r="2540" b="0"/>
                  <wp:docPr id="74" name="Рисунок 73" descr="Logo_fantas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antasy_1.png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21" cy="25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ФАНТАЗИЯ»</w:t>
            </w:r>
          </w:p>
          <w:p w:rsidR="00482350" w:rsidRPr="0082189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пер. Финский, 9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92 00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775 92 90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liteflower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8D6D3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969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1B05FE" wp14:editId="57C1DA0F">
                  <wp:extent cx="1114425" cy="1114425"/>
                  <wp:effectExtent l="0" t="0" r="9525" b="9525"/>
                  <wp:docPr id="71" name="Рисунок 70" descr="Лого на сайт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а сайт (2).png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Мастерская подарков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ЧАЙНЫЙ ТИГР»</w:t>
            </w:r>
          </w:p>
          <w:p w:rsidR="00482350" w:rsidRPr="0082189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21895">
              <w:rPr>
                <w:rFonts w:ascii="Times New Roman" w:hAnsi="Times New Roman" w:cs="Times New Roman"/>
                <w:sz w:val="24"/>
              </w:rPr>
              <w:t>олее 70 сортов чая, зерновой кофе, натуральный мед, восточные сладости, бельгийский шоколад ручной работы, алтайские медовые бальзамы, армянское варенье, крем-мед, стеклянные чайники и пиал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Зины Портновой, 32 ТК «Огни города», 2 этаж, секция 21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31 228 40 24</w:t>
            </w:r>
          </w:p>
          <w:p w:rsidR="00482350" w:rsidRPr="008D6D3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iger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8D6D3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B682648" wp14:editId="75917357">
                  <wp:extent cx="1070257" cy="1009088"/>
                  <wp:effectExtent l="0" t="0" r="0" b="635"/>
                  <wp:docPr id="72" name="Рисунок 71" descr="empran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rana_logo.jp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68" cy="10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Производитель подарков-впечатлений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ЭМПРАНА»</w:t>
            </w:r>
          </w:p>
          <w:p w:rsidR="00482350" w:rsidRPr="0082189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крупнейший в России производитель подарков-впечатлений, сертификатов и сувенир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10-я Красноармейская, 15/17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9 37 77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8 812 993 28 93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mpran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821895" w:rsidRDefault="00482350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кидка зависит от состава подарка. Актуальную информацию можно посмотреть на странице партнёра </w:t>
            </w:r>
            <w:hyperlink r:id="rId529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cvety-i-podarki/emprana.html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E2CD1BD" wp14:editId="387710F5">
                  <wp:extent cx="1103816" cy="1101727"/>
                  <wp:effectExtent l="0" t="0" r="1270" b="3175"/>
                  <wp:docPr id="75" name="Рисунок 74" descr="Снимок экрана 2019-04-02 в 19.10.1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9-04-02 в 19.10.18 (1)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2" cy="110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D6D39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Студия флористики и подарков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«TOP FLOWER 24»</w:t>
            </w:r>
          </w:p>
          <w:p w:rsidR="00482350" w:rsidRPr="008D2258" w:rsidRDefault="00482350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Авторские букеты, свежая срезка, огромный выбор подарков по любому случаю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21895">
              <w:rPr>
                <w:rFonts w:ascii="Times New Roman" w:hAnsi="Times New Roman" w:cs="Times New Roman"/>
                <w:sz w:val="24"/>
              </w:rPr>
              <w:t>профессиональные флористы, индивидуальный подход, современная флористик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Коломенская, 32/42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1 02 86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pflower24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при покупке цветов в салоне</w:t>
            </w:r>
          </w:p>
          <w:p w:rsidR="00482350" w:rsidRPr="0082189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 xml:space="preserve">при заказе в </w:t>
            </w:r>
            <w:proofErr w:type="gramStart"/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интернет-магазине</w:t>
            </w:r>
            <w:proofErr w:type="gramEnd"/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%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6A20DD" wp14:editId="237B829F">
                  <wp:extent cx="1082877" cy="865253"/>
                  <wp:effectExtent l="0" t="0" r="3175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90" cy="86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ь цветочных магазинов </w:t>
            </w:r>
          </w:p>
          <w:p w:rsidR="00482350" w:rsidRPr="00FB114B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«Розы</w:t>
            </w:r>
            <w:proofErr w:type="gramStart"/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proofErr w:type="gramEnd"/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десь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FB114B">
            <w:pPr>
              <w:pStyle w:val="a8"/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Пикалево ул.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Спортиная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4 </w:t>
            </w:r>
            <w:r w:rsidRPr="0073477B">
              <w:rPr>
                <w:rFonts w:ascii="Roboto" w:hAnsi="Roboto"/>
                <w:sz w:val="24"/>
                <w:szCs w:val="24"/>
              </w:rPr>
              <w:br/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gramStart"/>
            <w:r w:rsidRPr="0073477B">
              <w:rPr>
                <w:rFonts w:ascii="Roboto" w:hAnsi="Roboto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13</w:t>
            </w:r>
            <w:r>
              <w:rPr>
                <w:rFonts w:ascii="Roboto" w:hAnsi="Roboto"/>
                <w:sz w:val="24"/>
                <w:szCs w:val="24"/>
              </w:rPr>
              <w:t>Г</w:t>
            </w:r>
          </w:p>
          <w:p w:rsidR="00482350" w:rsidRDefault="00482350" w:rsidP="00FB114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73477B">
              <w:rPr>
                <w:rFonts w:ascii="Roboto" w:hAnsi="Roboto"/>
                <w:sz w:val="24"/>
                <w:szCs w:val="24"/>
              </w:rPr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gramStart"/>
            <w:r w:rsidRPr="0073477B">
              <w:rPr>
                <w:rFonts w:ascii="Roboto" w:hAnsi="Roboto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9</w:t>
            </w:r>
            <w:r>
              <w:rPr>
                <w:rFonts w:ascii="Roboto" w:hAnsi="Roboto"/>
                <w:sz w:val="24"/>
                <w:szCs w:val="24"/>
              </w:rPr>
              <w:t>А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>Тихвин, ул. Карла Маркса, 50</w:t>
            </w:r>
          </w:p>
          <w:p w:rsidR="00482350" w:rsidRDefault="00482350" w:rsidP="00FB114B">
            <w:pPr>
              <w:jc w:val="center"/>
              <w:rPr>
                <w:rStyle w:val="a7"/>
                <w:rFonts w:ascii="Times New Roman" w:hAnsi="Times New Roman" w:cs="Times New Roman"/>
                <w:b/>
                <w:color w:val="007434"/>
                <w:sz w:val="28"/>
                <w:szCs w:val="28"/>
                <w:u w:val="none"/>
              </w:rPr>
            </w:pPr>
            <w:hyperlink r:id="rId533" w:history="1">
              <w:r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</w:t>
              </w:r>
              <w:r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00</w:t>
              </w:r>
              <w:r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00</w:t>
              </w:r>
              <w:r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50</w:t>
              </w:r>
              <w:r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1</w:t>
              </w:r>
            </w:hyperlink>
          </w:p>
          <w:p w:rsidR="00482350" w:rsidRPr="00FB114B" w:rsidRDefault="00482350" w:rsidP="00FB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4" w:history="1">
              <w:r w:rsidRPr="00FB114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xn--24-jlceia1cpo0hp.xn--p1ai/</w:t>
              </w:r>
            </w:hyperlink>
          </w:p>
        </w:tc>
        <w:tc>
          <w:tcPr>
            <w:tcW w:w="992" w:type="dxa"/>
            <w:vAlign w:val="center"/>
          </w:tcPr>
          <w:p w:rsidR="00DA781C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12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850"/>
        </w:trPr>
        <w:tc>
          <w:tcPr>
            <w:tcW w:w="10740" w:type="dxa"/>
            <w:gridSpan w:val="8"/>
            <w:vAlign w:val="center"/>
          </w:tcPr>
          <w:p w:rsidR="000D698B" w:rsidRPr="00811C59" w:rsidRDefault="000D698B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СПОРТ И ХОББИ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67B150" wp14:editId="570A2B8B">
                  <wp:extent cx="1142704" cy="444193"/>
                  <wp:effectExtent l="0" t="0" r="635" b="0"/>
                  <wp:docPr id="77" name="Рисунок 76" descr="ФХ_лог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Х_лого-01.jpg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43" cy="4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Сеть </w:t>
            </w:r>
            <w:proofErr w:type="gramStart"/>
            <w:r w:rsidRPr="004F5169">
              <w:rPr>
                <w:rFonts w:ascii="Times New Roman" w:hAnsi="Times New Roman" w:cs="Times New Roman"/>
                <w:b/>
                <w:sz w:val="28"/>
              </w:rPr>
              <w:t>фитнес-центров</w:t>
            </w:r>
            <w:proofErr w:type="gramEnd"/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FITNESS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HOUSE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C73">
              <w:rPr>
                <w:rFonts w:ascii="Times New Roman" w:hAnsi="Times New Roman" w:cs="Times New Roman"/>
                <w:sz w:val="24"/>
              </w:rPr>
              <w:t xml:space="preserve">42 клуба по Санкт-Петербургу и Ленинградской области с бассейнами, аэробными и тренажёрными залами,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карди</w:t>
            </w:r>
            <w:proofErr w:type="gramStart"/>
            <w:r w:rsidRPr="00550C73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550C73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550C7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спа</w:t>
            </w:r>
            <w:proofErr w:type="spellEnd"/>
            <w:r w:rsidRPr="00550C73">
              <w:rPr>
                <w:rFonts w:ascii="Times New Roman" w:hAnsi="Times New Roman" w:cs="Times New Roman"/>
                <w:sz w:val="24"/>
              </w:rPr>
              <w:t>-зонами</w:t>
            </w:r>
          </w:p>
          <w:p w:rsidR="00482350" w:rsidRPr="00550C73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550C73">
              <w:rPr>
                <w:rFonts w:ascii="Times New Roman" w:hAnsi="Times New Roman" w:cs="Times New Roman"/>
                <w:sz w:val="24"/>
              </w:rPr>
              <w:t>ирокий ассортимент групповых программ разной направленности и сложности для любого уровня подготовки</w:t>
            </w:r>
          </w:p>
        </w:tc>
        <w:tc>
          <w:tcPr>
            <w:tcW w:w="255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Наличная, 44к1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59 67 57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4 43 80</w:t>
            </w:r>
          </w:p>
          <w:p w:rsidR="00482350" w:rsidRPr="006D0935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itnesshouse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D0935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 xml:space="preserve">Специальные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ны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на годовые абонементы Дополнительная скидка в размере - 7% на акции месяца. Информация о тарифах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537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assets/files/fitneshouse.pdf</w:t>
              </w:r>
            </w:hyperlink>
            <w:r w:rsidRPr="006D0935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355966" wp14:editId="65B37917">
                  <wp:extent cx="1143000" cy="312935"/>
                  <wp:effectExtent l="0" t="0" r="0" b="0"/>
                  <wp:docPr id="79" name="Рисунок 78" descr="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2)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50" cy="3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Фитнес-центр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НЕПТУН»</w:t>
            </w:r>
          </w:p>
          <w:p w:rsidR="00482350" w:rsidRPr="00E92EE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омфорт и индивидуальный подход к каждому клиенту</w:t>
            </w:r>
          </w:p>
        </w:tc>
        <w:tc>
          <w:tcPr>
            <w:tcW w:w="2552" w:type="dxa"/>
            <w:vAlign w:val="center"/>
          </w:tcPr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sz w:val="24"/>
              </w:rPr>
              <w:t>наб. Обводного канала, 93А</w:t>
            </w:r>
          </w:p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4 46 96</w:t>
            </w:r>
          </w:p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0 26 12</w:t>
            </w:r>
          </w:p>
          <w:p w:rsidR="00482350" w:rsidRPr="006D0935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ort.neptun.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годовые клубные карты,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дополнительные услуги, теннисный корт, настольный теннис, сауны и турецкие бани</w:t>
            </w:r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395BCC" wp14:editId="00835EEE">
                  <wp:extent cx="1162050" cy="309205"/>
                  <wp:effectExtent l="0" t="0" r="0" b="0"/>
                  <wp:docPr id="80" name="Рисунок 79" descr="Logo_Tonus_20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onus_2018 (1).jpg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83" cy="30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клубов женского фитнеса</w:t>
            </w:r>
          </w:p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ОНУС КЛУБ»</w:t>
            </w:r>
          </w:p>
          <w:p w:rsidR="00482350" w:rsidRPr="00E92EE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рупнейшая в России сеть клубов инновационного женского фитнес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92EE0">
              <w:rPr>
                <w:rFonts w:ascii="Times New Roman" w:hAnsi="Times New Roman" w:cs="Times New Roman"/>
                <w:sz w:val="24"/>
              </w:rPr>
              <w:t>программа SMART-тренировок и полезного питания</w:t>
            </w:r>
          </w:p>
        </w:tc>
        <w:tc>
          <w:tcPr>
            <w:tcW w:w="255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sz w:val="24"/>
              </w:rPr>
              <w:t>ул. Гагарина, 7</w:t>
            </w:r>
          </w:p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00 770 08 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482350" w:rsidRPr="006D0935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nusclu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3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ADD7E51" wp14:editId="2E43C990">
                  <wp:extent cx="1134910" cy="379306"/>
                  <wp:effectExtent l="0" t="0" r="8255" b="1905"/>
                  <wp:docPr id="76" name="Рисунок 75" descr="Logo_dlya_svetlogo_f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lya_svetlogo_fona.jpg"/>
                          <pic:cNvPicPr/>
                        </pic:nvPicPr>
                        <pic:blipFill>
                          <a:blip r:embed="rId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70" cy="37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Клуб </w:t>
            </w:r>
            <w:proofErr w:type="spellStart"/>
            <w:r w:rsidRPr="004F5169">
              <w:rPr>
                <w:rFonts w:ascii="Times New Roman" w:hAnsi="Times New Roman" w:cs="Times New Roman"/>
                <w:b/>
                <w:sz w:val="28"/>
              </w:rPr>
              <w:t>бампербола</w:t>
            </w:r>
            <w:proofErr w:type="spellEnd"/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BUMPERBALL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SPB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550C73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50C73">
              <w:rPr>
                <w:rFonts w:ascii="Times New Roman" w:hAnsi="Times New Roman" w:cs="Times New Roman"/>
                <w:sz w:val="24"/>
              </w:rPr>
              <w:t xml:space="preserve">ервый в России и Санкт-Петербурге клуб игры в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бампербол</w:t>
            </w:r>
            <w:proofErr w:type="spellEnd"/>
          </w:p>
        </w:tc>
        <w:tc>
          <w:tcPr>
            <w:tcW w:w="255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Белы Куна, 32к2В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6 45 22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4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bumper-bal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99859F9" wp14:editId="64C09C4B">
                  <wp:extent cx="1114425" cy="1114425"/>
                  <wp:effectExtent l="0" t="0" r="9525" b="9525"/>
                  <wp:docPr id="78" name="Рисунок 77" descr="lider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der(1).jp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Школа фигурного катания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ЛИДЕР»</w:t>
            </w:r>
          </w:p>
          <w:p w:rsidR="00482350" w:rsidRPr="00E92EE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92EE0">
              <w:rPr>
                <w:rFonts w:ascii="Times New Roman" w:hAnsi="Times New Roman" w:cs="Times New Roman"/>
                <w:sz w:val="24"/>
              </w:rPr>
              <w:t>рограммы тренировок для взрослых и детей</w:t>
            </w:r>
            <w:r>
              <w:rPr>
                <w:rFonts w:ascii="Times New Roman" w:hAnsi="Times New Roman" w:cs="Times New Roman"/>
                <w:sz w:val="24"/>
              </w:rPr>
              <w:t xml:space="preserve"> от 3 лет, индивидуальные тренировки, корпоративные мероприятия и праздники, ледовое шоу</w:t>
            </w:r>
          </w:p>
        </w:tc>
        <w:tc>
          <w:tcPr>
            <w:tcW w:w="255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пр. Добролюбова 18, спорткомплекс «Юбилейный»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691 80 95</w:t>
            </w:r>
          </w:p>
          <w:p w:rsidR="00482350" w:rsidRPr="006D093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ider-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38C662" wp14:editId="391F6EF9">
                  <wp:extent cx="1126845" cy="937473"/>
                  <wp:effectExtent l="0" t="0" r="0" b="0"/>
                  <wp:docPr id="81" name="Рисунок 8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699" cy="93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студий танца и фитнеса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ЕКИЛА ДАНС»</w:t>
            </w:r>
          </w:p>
          <w:p w:rsidR="00482350" w:rsidRPr="00260993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260993">
              <w:rPr>
                <w:rFonts w:ascii="Times New Roman" w:hAnsi="Times New Roman" w:cs="Times New Roman"/>
                <w:sz w:val="24"/>
              </w:rPr>
              <w:t>олее 100 залов по Санкт-Петербургу</w:t>
            </w:r>
            <w:r>
              <w:rPr>
                <w:rFonts w:ascii="Times New Roman" w:hAnsi="Times New Roman" w:cs="Times New Roman"/>
                <w:sz w:val="24"/>
              </w:rPr>
              <w:t>, м</w:t>
            </w:r>
            <w:r w:rsidRPr="00260993">
              <w:rPr>
                <w:rFonts w:ascii="Times New Roman" w:hAnsi="Times New Roman" w:cs="Times New Roman"/>
                <w:sz w:val="24"/>
              </w:rPr>
              <w:t xml:space="preserve">ножество танцевальных и </w:t>
            </w:r>
            <w:proofErr w:type="gramStart"/>
            <w:r w:rsidRPr="00260993">
              <w:rPr>
                <w:rFonts w:ascii="Times New Roman" w:hAnsi="Times New Roman" w:cs="Times New Roman"/>
                <w:sz w:val="24"/>
              </w:rPr>
              <w:t>фитнес-направлений</w:t>
            </w:r>
            <w:proofErr w:type="gramEnd"/>
            <w:r w:rsidRPr="00260993">
              <w:rPr>
                <w:rFonts w:ascii="Times New Roman" w:hAnsi="Times New Roman" w:cs="Times New Roman"/>
                <w:sz w:val="24"/>
              </w:rPr>
              <w:t xml:space="preserve"> и стилей на любой вкус</w:t>
            </w:r>
            <w:r>
              <w:rPr>
                <w:rFonts w:ascii="Times New Roman" w:hAnsi="Times New Roman" w:cs="Times New Roman"/>
                <w:sz w:val="24"/>
              </w:rPr>
              <w:t xml:space="preserve"> для взрослых и детей с любым уровнем подготовки</w:t>
            </w:r>
          </w:p>
        </w:tc>
        <w:tc>
          <w:tcPr>
            <w:tcW w:w="255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Маршала Новикова, 4к1</w:t>
            </w:r>
          </w:p>
          <w:p w:rsidR="00482350" w:rsidRPr="00DF3C5A" w:rsidRDefault="00482350" w:rsidP="00DF3C5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3 89 35</w:t>
            </w:r>
          </w:p>
          <w:p w:rsidR="00482350" w:rsidRPr="006D093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equiladance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F3C5A" w:rsidRDefault="00482350" w:rsidP="000D69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="000D698B">
              <w:rPr>
                <w:rFonts w:ascii="Times New Roman" w:hAnsi="Times New Roman" w:cs="Times New Roman"/>
                <w:b/>
                <w:i/>
                <w:sz w:val="24"/>
              </w:rPr>
              <w:t xml:space="preserve">действует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при заявке по телефону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0</w:t>
            </w:r>
            <w:r w:rsidRPr="000D698B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0D698B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0D69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40"/>
              </w:rPr>
              <w:t>Только на первый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5F12A57" wp14:editId="0FF203F4">
                  <wp:extent cx="1114425" cy="1114425"/>
                  <wp:effectExtent l="0" t="0" r="9525" b="9525"/>
                  <wp:docPr id="82" name="Рисунок 81" descr="50050155_2340714419494491_4977597483786960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50155_2340714419494491_4977597483786960896_n.jp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Центр пляжного спорта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ПЕСОК»</w:t>
            </w:r>
          </w:p>
          <w:p w:rsidR="00482350" w:rsidRPr="00260993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8 площадок для пляжного волейбол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специально подготовленный, кварцевый песок для игровых видов спорта с системой подогре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0993">
              <w:rPr>
                <w:rFonts w:ascii="Times New Roman" w:hAnsi="Times New Roman" w:cs="Times New Roman"/>
                <w:sz w:val="24"/>
              </w:rPr>
              <w:t>с тренер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 xml:space="preserve">корпоративные праздники, турниры, </w:t>
            </w:r>
            <w:proofErr w:type="spellStart"/>
            <w:r w:rsidRPr="00260993">
              <w:rPr>
                <w:rFonts w:ascii="Times New Roman" w:hAnsi="Times New Roman" w:cs="Times New Roman"/>
                <w:sz w:val="24"/>
              </w:rPr>
              <w:t>тимбилдинг</w:t>
            </w:r>
            <w:proofErr w:type="spellEnd"/>
          </w:p>
        </w:tc>
        <w:tc>
          <w:tcPr>
            <w:tcW w:w="255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наб. Октябрьская, 6к3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9 10 29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4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ortpesok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5405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28E71E5" wp14:editId="3DB43841">
                  <wp:extent cx="1105860" cy="781050"/>
                  <wp:effectExtent l="0" t="0" r="0" b="0"/>
                  <wp:docPr id="84" name="Рисунок 83" descr="swj7wzNwJ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j7wzNwJIk.jpg"/>
                          <pic:cNvPicPr/>
                        </pic:nvPicPr>
                        <pic:blipFill>
                          <a:blip r:embed="rId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27" cy="78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портивный клуб</w:t>
            </w:r>
          </w:p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ЧЁРНАЯ БЕЛКА»</w:t>
            </w:r>
          </w:p>
          <w:p w:rsidR="00482350" w:rsidRPr="006D0935" w:rsidRDefault="00482350" w:rsidP="00FF04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33BC">
              <w:rPr>
                <w:rFonts w:ascii="Times New Roman" w:hAnsi="Times New Roman" w:cs="Times New Roman"/>
                <w:sz w:val="24"/>
              </w:rPr>
              <w:t xml:space="preserve">Профессионально оборудованный зал для </w:t>
            </w:r>
            <w:proofErr w:type="spellStart"/>
            <w:r w:rsidRPr="00D633BC">
              <w:rPr>
                <w:rFonts w:ascii="Times New Roman" w:hAnsi="Times New Roman" w:cs="Times New Roman"/>
                <w:sz w:val="24"/>
              </w:rPr>
              <w:t>CrossFit</w:t>
            </w:r>
            <w:proofErr w:type="spellEnd"/>
            <w:r w:rsidRPr="00D633BC">
              <w:rPr>
                <w:rFonts w:ascii="Times New Roman" w:hAnsi="Times New Roman" w:cs="Times New Roman"/>
                <w:sz w:val="24"/>
              </w:rPr>
              <w:t>, тяжелой атлетики, гимнастики, гребли и прилегающая территория парка для бега</w:t>
            </w:r>
          </w:p>
        </w:tc>
        <w:tc>
          <w:tcPr>
            <w:tcW w:w="2552" w:type="dxa"/>
            <w:vAlign w:val="center"/>
          </w:tcPr>
          <w:p w:rsidR="00482350" w:rsidRDefault="00482350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9E5">
              <w:rPr>
                <w:rFonts w:ascii="Times New Roman" w:hAnsi="Times New Roman" w:cs="Times New Roman"/>
                <w:sz w:val="24"/>
              </w:rPr>
              <w:t>пр. Приморский, 50 лит Б.</w:t>
            </w:r>
          </w:p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+7 999 525 23 23</w:t>
            </w:r>
          </w:p>
          <w:p w:rsidR="00482350" w:rsidRPr="00623AFE" w:rsidRDefault="00482350" w:rsidP="00DF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1" w:history="1">
              <w:r w:rsidRPr="00623AF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fbelka.ru</w:t>
              </w:r>
            </w:hyperlink>
            <w:r w:rsidRPr="00623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 на общие группы от 6 до 12 месяцев.</w:t>
            </w:r>
          </w:p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 на общие группы до 3 месяцев;</w:t>
            </w:r>
          </w:p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при покупке от 5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х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ов в общие группы от 6 до 12 месяцев</w:t>
            </w:r>
          </w:p>
          <w:p w:rsidR="00482350" w:rsidRPr="006D0935" w:rsidRDefault="00482350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абонемент в группу начальной подготовки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CrossFit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onRamp</w:t>
            </w:r>
            <w:proofErr w:type="spellEnd"/>
          </w:p>
        </w:tc>
        <w:tc>
          <w:tcPr>
            <w:tcW w:w="992" w:type="dxa"/>
            <w:vAlign w:val="center"/>
          </w:tcPr>
          <w:p w:rsidR="00482350" w:rsidRPr="004E3D24" w:rsidRDefault="00482350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DA781C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DEFC31" wp14:editId="167DB0D4">
                  <wp:extent cx="1127677" cy="704691"/>
                  <wp:effectExtent l="0" t="0" r="0" b="635"/>
                  <wp:docPr id="83" name="Рисунок 82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1" cy="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школа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ЮНИОР»</w:t>
            </w:r>
          </w:p>
          <w:p w:rsidR="00482350" w:rsidRPr="00260993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Крупнейшая в России сеть частных футбольных школ для детей дошкольного и младшего школьного возраста</w:t>
            </w:r>
          </w:p>
        </w:tc>
        <w:tc>
          <w:tcPr>
            <w:tcW w:w="255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proofErr w:type="gramStart"/>
            <w:r w:rsidRPr="00F019E5">
              <w:rPr>
                <w:rFonts w:ascii="Times New Roman" w:hAnsi="Times New Roman" w:cs="Times New Roman"/>
                <w:sz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50 ФЦ «Молния»</w:t>
            </w:r>
          </w:p>
          <w:p w:rsidR="00482350" w:rsidRDefault="00482350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019E5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9E5">
              <w:rPr>
                <w:rFonts w:ascii="Times New Roman" w:hAnsi="Times New Roman" w:cs="Times New Roman"/>
                <w:sz w:val="24"/>
              </w:rPr>
              <w:t>Обуховской</w:t>
            </w:r>
            <w:proofErr w:type="spellEnd"/>
            <w:r w:rsidRPr="00F019E5">
              <w:rPr>
                <w:rFonts w:ascii="Times New Roman" w:hAnsi="Times New Roman" w:cs="Times New Roman"/>
                <w:sz w:val="24"/>
              </w:rPr>
              <w:t xml:space="preserve">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05</w:t>
            </w:r>
          </w:p>
          <w:p w:rsidR="00482350" w:rsidRDefault="00482350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9E5">
              <w:rPr>
                <w:rFonts w:ascii="Times New Roman" w:hAnsi="Times New Roman" w:cs="Times New Roman"/>
                <w:sz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F019E5">
              <w:rPr>
                <w:rFonts w:ascii="Times New Roman" w:hAnsi="Times New Roman" w:cs="Times New Roman"/>
                <w:sz w:val="24"/>
              </w:rPr>
              <w:t>овской</w:t>
            </w:r>
            <w:proofErr w:type="spellEnd"/>
            <w:r w:rsidRPr="00F019E5">
              <w:rPr>
                <w:rFonts w:ascii="Times New Roman" w:hAnsi="Times New Roman" w:cs="Times New Roman"/>
                <w:sz w:val="24"/>
              </w:rPr>
              <w:t xml:space="preserve">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30</w:t>
            </w:r>
          </w:p>
          <w:p w:rsidR="00482350" w:rsidRPr="00DF3C5A" w:rsidRDefault="00482350" w:rsidP="00F019E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00 3333 094</w:t>
            </w:r>
          </w:p>
          <w:p w:rsidR="00482350" w:rsidRDefault="00482350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5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sjunior.com/</w:t>
              </w:r>
            </w:hyperlink>
          </w:p>
          <w:p w:rsidR="00482350" w:rsidRPr="00DF3C5A" w:rsidRDefault="00482350" w:rsidP="00DF3C5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 на месячный абонемент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EF5845D" wp14:editId="5BE3CB56">
                  <wp:extent cx="1152525" cy="1152525"/>
                  <wp:effectExtent l="0" t="0" r="0" b="0"/>
                  <wp:docPr id="121" name="Рисунок 120" descr="Logo_InterAcademy_Saint-Petersburg_RG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terAcademy_Saint-Petersburg_RGB-01.png"/>
                          <pic:cNvPicPr/>
                        </pic:nvPicPr>
                        <pic:blipFill>
                          <a:blip r:embed="rI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98" cy="11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академия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ИНТЕР»</w:t>
            </w:r>
          </w:p>
          <w:p w:rsidR="00482350" w:rsidRPr="00033B06" w:rsidRDefault="00482350" w:rsidP="0003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3B06">
              <w:rPr>
                <w:rFonts w:ascii="Times New Roman" w:hAnsi="Times New Roman" w:cs="Times New Roman"/>
                <w:sz w:val="24"/>
              </w:rPr>
              <w:t>Итальянский метод обучения</w:t>
            </w:r>
            <w:r>
              <w:rPr>
                <w:rFonts w:ascii="Times New Roman" w:hAnsi="Times New Roman" w:cs="Times New Roman"/>
                <w:sz w:val="24"/>
              </w:rPr>
              <w:t>, и</w:t>
            </w:r>
            <w:r w:rsidRPr="00033B06">
              <w:rPr>
                <w:rFonts w:ascii="Times New Roman" w:hAnsi="Times New Roman" w:cs="Times New Roman"/>
                <w:sz w:val="24"/>
              </w:rPr>
              <w:t>ндивидуальный подход по методикам FC INTER</w:t>
            </w:r>
            <w:r>
              <w:rPr>
                <w:rFonts w:ascii="Times New Roman" w:hAnsi="Times New Roman" w:cs="Times New Roman"/>
                <w:sz w:val="24"/>
              </w:rPr>
              <w:t>, л</w:t>
            </w:r>
            <w:r w:rsidRPr="00033B06">
              <w:rPr>
                <w:rFonts w:ascii="Times New Roman" w:hAnsi="Times New Roman" w:cs="Times New Roman"/>
                <w:sz w:val="24"/>
              </w:rPr>
              <w:t>ицензированные тренеры из Италии и России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033B06">
              <w:rPr>
                <w:rFonts w:ascii="Times New Roman" w:hAnsi="Times New Roman" w:cs="Times New Roman"/>
                <w:sz w:val="24"/>
              </w:rPr>
              <w:t>рофессиональные футбольные поля</w:t>
            </w:r>
          </w:p>
        </w:tc>
        <w:tc>
          <w:tcPr>
            <w:tcW w:w="255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портивная, 8 лит. А, оф</w:t>
            </w:r>
            <w:r w:rsidRPr="00033B06">
              <w:rPr>
                <w:rFonts w:ascii="Times New Roman" w:hAnsi="Times New Roman" w:cs="Times New Roman"/>
                <w:sz w:val="24"/>
              </w:rPr>
              <w:t>. 92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1 70</w:t>
            </w:r>
          </w:p>
          <w:p w:rsidR="00482350" w:rsidRPr="00664B7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teracademycampspb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F3C5A" w:rsidRDefault="00482350" w:rsidP="00033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оплату абонемента (форма оплачивается отдельно без скидки)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0D698B" w:rsidRPr="00811C59" w:rsidRDefault="000D698B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КОММУНИКАЦИИ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FC7D48" wp14:editId="0D5F013C">
                  <wp:extent cx="1114425" cy="335497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gaFon_logo_2002_-_2007.png"/>
                          <pic:cNvPicPr/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76" cy="33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482350" w:rsidRPr="00F019E5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МегаФон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FB114B" w:rsidRDefault="00482350" w:rsidP="00DF3C5A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FB114B">
              <w:rPr>
                <w:rFonts w:ascii="Times New Roman" w:hAnsi="Times New Roman" w:cs="Times New Roman"/>
                <w:b/>
                <w:color w:val="007434"/>
                <w:sz w:val="28"/>
              </w:rPr>
              <w:t>8 800 550 05 00</w:t>
            </w:r>
          </w:p>
          <w:p w:rsidR="00482350" w:rsidRDefault="00482350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7" w:history="1">
              <w:r w:rsidRPr="00FB114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egafon.ru/</w:t>
              </w:r>
            </w:hyperlink>
          </w:p>
          <w:p w:rsidR="00482350" w:rsidRPr="00FB114B" w:rsidRDefault="00482350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75B0C" w:rsidRDefault="00175B0C" w:rsidP="00DF3C5A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й тарифный план:</w:t>
            </w:r>
            <w:r>
              <w:t xml:space="preserve"> </w:t>
            </w:r>
          </w:p>
          <w:p w:rsidR="00482350" w:rsidRDefault="00482350" w:rsidP="00DF3C5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</w:rPr>
              <w:t xml:space="preserve"> </w:t>
            </w:r>
            <w:r w:rsidRPr="00FB114B">
              <w:rPr>
                <w:rFonts w:ascii="Times New Roman" w:hAnsi="Times New Roman" w:cs="Times New Roman"/>
                <w:b/>
                <w:sz w:val="24"/>
                <w:u w:val="single"/>
              </w:rPr>
              <w:t>«Социальный выбор»</w:t>
            </w:r>
          </w:p>
          <w:p w:rsidR="00482350" w:rsidRPr="00FB114B" w:rsidRDefault="00482350" w:rsidP="00DF3C5A">
            <w:pPr>
              <w:jc w:val="center"/>
              <w:rPr>
                <w:rFonts w:ascii="Times New Roman" w:hAnsi="Times New Roman" w:cs="Times New Roman"/>
              </w:rPr>
            </w:pPr>
          </w:p>
          <w:p w:rsidR="00482350" w:rsidRPr="00FB114B" w:rsidRDefault="00482350" w:rsidP="00DF3C5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Подключение в любом отделении Почты России</w:t>
            </w:r>
          </w:p>
        </w:tc>
        <w:tc>
          <w:tcPr>
            <w:tcW w:w="992" w:type="dxa"/>
            <w:vAlign w:val="center"/>
          </w:tcPr>
          <w:p w:rsidR="00482350" w:rsidRPr="0010641F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пец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.</w:t>
            </w:r>
            <w:r w:rsidRPr="00DA781C">
              <w:rPr>
                <w:rFonts w:ascii="Times New Roman" w:hAnsi="Times New Roman" w:cs="Times New Roman"/>
                <w:b/>
                <w:color w:val="FF0000"/>
                <w:sz w:val="24"/>
                <w:szCs w:val="40"/>
              </w:rPr>
              <w:t>т</w:t>
            </w:r>
            <w:proofErr w:type="gramEnd"/>
            <w:r w:rsidRPr="00DA781C">
              <w:rPr>
                <w:rFonts w:ascii="Times New Roman" w:hAnsi="Times New Roman" w:cs="Times New Roman"/>
                <w:b/>
                <w:color w:val="FF0000"/>
                <w:sz w:val="24"/>
                <w:szCs w:val="40"/>
              </w:rPr>
              <w:t>ариф</w:t>
            </w:r>
            <w:proofErr w:type="spellEnd"/>
          </w:p>
        </w:tc>
        <w:tc>
          <w:tcPr>
            <w:tcW w:w="851" w:type="dxa"/>
            <w:vAlign w:val="center"/>
          </w:tcPr>
          <w:p w:rsidR="00482350" w:rsidRPr="0010641F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E7E6519" wp14:editId="71F94486">
                  <wp:extent cx="1083965" cy="766817"/>
                  <wp:effectExtent l="0" t="0" r="1905" b="0"/>
                  <wp:docPr id="86" name="Рисунок 85" descr="Tele2_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2_logo_black.jp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86" cy="76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482350" w:rsidRPr="0085682E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TELE2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DF3C5A" w:rsidRDefault="00482350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9 00 22</w:t>
            </w:r>
          </w:p>
          <w:p w:rsidR="00482350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tele2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Эксклюзивные тарифные планы:</w:t>
            </w:r>
            <w:r>
              <w:t xml:space="preserve"> </w:t>
            </w:r>
            <w:hyperlink r:id="rId560" w:history="1">
              <w:r w:rsidRPr="00DF3C5A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anner-2.jpg</w:t>
              </w:r>
            </w:hyperlink>
          </w:p>
          <w:p w:rsidR="00482350" w:rsidRPr="00DF3C5A" w:rsidRDefault="00482350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4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2F7B02B" wp14:editId="732E0B0E">
                  <wp:extent cx="1071838" cy="876300"/>
                  <wp:effectExtent l="0" t="0" r="0" b="0"/>
                  <wp:docPr id="87" name="Рисунок 86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88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БИЛАЙН</w:t>
            </w:r>
            <w:r w:rsidRPr="00F019E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700 06 28</w:t>
            </w:r>
          </w:p>
          <w:p w:rsidR="00482350" w:rsidRDefault="00482350" w:rsidP="0085682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е тарифные планы:</w:t>
            </w:r>
            <w:r>
              <w:t xml:space="preserve"> </w:t>
            </w:r>
            <w:hyperlink r:id="rId562" w:history="1">
              <w:r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eelinetarif.jpg</w:t>
              </w:r>
            </w:hyperlink>
          </w:p>
          <w:p w:rsidR="00482350" w:rsidRPr="00F01428" w:rsidRDefault="00482350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199051E" wp14:editId="2666276B">
                  <wp:extent cx="1116177" cy="396833"/>
                  <wp:effectExtent l="0" t="0" r="8255" b="3810"/>
                  <wp:docPr id="130" name="Рисунок 129" descr="logo_etkho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tkhoum.jpg"/>
                          <pic:cNvPicPr/>
                        </pic:nvPicPr>
                        <pic:blipFill>
                          <a:blip r:embed="rI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30" cy="39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82350" w:rsidRPr="0085682E" w:rsidRDefault="00482350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Интернет-провайдер</w:t>
            </w:r>
          </w:p>
          <w:p w:rsidR="00482350" w:rsidRPr="0085682E" w:rsidRDefault="00482350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ЭТ ХОУМ»</w:t>
            </w:r>
          </w:p>
          <w:p w:rsidR="00482350" w:rsidRPr="005A311D" w:rsidRDefault="00482350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802">
              <w:rPr>
                <w:rFonts w:ascii="Times New Roman" w:hAnsi="Times New Roman" w:cs="Times New Roman"/>
                <w:sz w:val="24"/>
              </w:rPr>
              <w:t xml:space="preserve">один из крупнейших </w:t>
            </w:r>
            <w:proofErr w:type="spellStart"/>
            <w:r w:rsidRPr="00217802">
              <w:rPr>
                <w:rFonts w:ascii="Times New Roman" w:hAnsi="Times New Roman" w:cs="Times New Roman"/>
                <w:sz w:val="24"/>
              </w:rPr>
              <w:t>интернет-провайдеров</w:t>
            </w:r>
            <w:proofErr w:type="spellEnd"/>
            <w:r w:rsidRPr="00217802">
              <w:rPr>
                <w:rFonts w:ascii="Times New Roman" w:hAnsi="Times New Roman" w:cs="Times New Roman"/>
                <w:sz w:val="24"/>
              </w:rPr>
              <w:t xml:space="preserve"> Санкт-Петербурга, предоставляющий все популярные телекоммуникационные услуги</w:t>
            </w:r>
          </w:p>
          <w:p w:rsidR="00482350" w:rsidRPr="005A311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2350" w:rsidRPr="005A311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2350" w:rsidRPr="005A311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2350" w:rsidRPr="005A311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2350" w:rsidRPr="005A311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9A3AF7">
              <w:rPr>
                <w:rFonts w:ascii="Times New Roman" w:hAnsi="Times New Roman"/>
                <w:sz w:val="24"/>
                <w:szCs w:val="24"/>
              </w:rPr>
              <w:t>Полюстровский</w:t>
            </w:r>
            <w:proofErr w:type="spellEnd"/>
            <w:r w:rsidRPr="009A3A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 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A3AF7">
              <w:rPr>
                <w:rFonts w:ascii="Times New Roman" w:hAnsi="Times New Roman"/>
                <w:sz w:val="24"/>
                <w:szCs w:val="24"/>
              </w:rPr>
              <w:t>, 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  <w:p w:rsidR="00482350" w:rsidRPr="007253C8" w:rsidRDefault="00482350" w:rsidP="00217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24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  <w:p w:rsidR="00482350" w:rsidRPr="007253C8" w:rsidRDefault="00482350" w:rsidP="00217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24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  <w:p w:rsidR="00482350" w:rsidRPr="007253C8" w:rsidRDefault="00482350" w:rsidP="00217802">
            <w:pPr>
              <w:jc w:val="center"/>
              <w:rPr>
                <w:b/>
              </w:rPr>
            </w:pPr>
            <w:hyperlink r:id="rId564" w:history="1">
              <w:r w:rsidRPr="007253C8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://www.at-home.ru</w:t>
              </w:r>
            </w:hyperlink>
          </w:p>
          <w:p w:rsidR="00482350" w:rsidRPr="0085682E" w:rsidRDefault="00482350" w:rsidP="002178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 xml:space="preserve">Для новых абонентов: 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месяц интернета в подарок</w:t>
            </w:r>
          </w:p>
          <w:p w:rsidR="00482350" w:rsidRDefault="00482350" w:rsidP="00217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Для действующих абонентов скидка -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от абонентской платы предоставляется до конца 2020 года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0D698B" w:rsidRPr="00811C59" w:rsidRDefault="000D698B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СФЕРА УСЛУГ</w:t>
            </w:r>
          </w:p>
        </w:tc>
      </w:tr>
      <w:tr w:rsidR="00482350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7325A2" wp14:editId="0C77A387">
                  <wp:extent cx="1111795" cy="495300"/>
                  <wp:effectExtent l="0" t="0" r="0" b="0"/>
                  <wp:docPr id="91" name="Рисунок 9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47" cy="49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ГРУЗОВИЧКОФ»</w:t>
            </w:r>
          </w:p>
          <w:p w:rsidR="00482350" w:rsidRPr="00892E8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92E85">
              <w:rPr>
                <w:rFonts w:ascii="Times New Roman" w:hAnsi="Times New Roman" w:cs="Times New Roman"/>
                <w:sz w:val="24"/>
              </w:rPr>
              <w:t>дна из ведущих компаний на рынке транспортных и логистических услуг Москвы и Санкт-Петербур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Обводного Канала, 24д, БЦ «Амилен», оф. 28-29, 3 этаж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100 33 30</w:t>
            </w:r>
          </w:p>
          <w:p w:rsidR="00482350" w:rsidRPr="00892E85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uzovichkof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892E85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2F7E6D" wp14:editId="74121880">
                  <wp:extent cx="1084468" cy="427301"/>
                  <wp:effectExtent l="0" t="0" r="1905" b="0"/>
                  <wp:docPr id="93" name="Рисунок 9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04" cy="43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недвижимости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АРИАНТ»</w:t>
            </w:r>
          </w:p>
          <w:p w:rsidR="00482350" w:rsidRPr="000A2782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Оказание услуг любого уровня сложности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Большая Морская, 3, оф. 202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07 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00 52 08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ariantspb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2350" w:rsidRPr="00892E85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892E85">
              <w:rPr>
                <w:rFonts w:ascii="Times New Roman" w:hAnsi="Times New Roman" w:cs="Times New Roman"/>
                <w:i/>
                <w:sz w:val="24"/>
              </w:rPr>
              <w:t>5% от общей стоимости услуг. Подбор ква</w:t>
            </w:r>
            <w:r>
              <w:rPr>
                <w:rFonts w:ascii="Times New Roman" w:hAnsi="Times New Roman" w:cs="Times New Roman"/>
                <w:i/>
                <w:sz w:val="24"/>
              </w:rPr>
              <w:t>ртир в новостройках КОМИССИЯ 0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0E6F77" wp14:editId="5DD70BCF">
                  <wp:extent cx="1104900" cy="1104900"/>
                  <wp:effectExtent l="0" t="0" r="0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grafs_logo.jpg"/>
                          <pic:cNvPicPr/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9" cy="110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Фотограф </w:t>
            </w:r>
          </w:p>
          <w:p w:rsidR="00482350" w:rsidRPr="00F71453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Анастасия Щукин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1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  <w:p w:rsidR="00482350" w:rsidRDefault="00482350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 д.76</w:t>
            </w:r>
          </w:p>
          <w:p w:rsidR="00482350" w:rsidRPr="00032210" w:rsidRDefault="00482350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8000"/>
                <w:sz w:val="32"/>
                <w:szCs w:val="24"/>
              </w:rPr>
            </w:pPr>
            <w:hyperlink r:id="rId570" w:history="1">
              <w:r w:rsidRPr="00032210">
                <w:rPr>
                  <w:rStyle w:val="a7"/>
                  <w:rFonts w:ascii="Times New Roman" w:hAnsi="Times New Roman" w:cs="Times New Roman"/>
                  <w:b/>
                  <w:bCs/>
                  <w:color w:val="008000"/>
                  <w:sz w:val="28"/>
                  <w:u w:val="none"/>
                  <w:shd w:val="clear" w:color="auto" w:fill="FFFFFF"/>
                </w:rPr>
                <w:t>+7 911 256 56 43</w:t>
              </w:r>
            </w:hyperlink>
          </w:p>
          <w:p w:rsidR="00482350" w:rsidRPr="007121BA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1B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hyperlink r:id="rId571" w:history="1">
              <w:r w:rsidR="007121BA" w:rsidRPr="0099491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1"/>
                  <w:shd w:val="clear" w:color="auto" w:fill="FFFFFF"/>
                </w:rPr>
                <w:t>http://takoe-foto.ru</w:t>
              </w:r>
            </w:hyperlink>
            <w:r w:rsidR="007121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B7C235A" wp14:editId="4465137E">
                  <wp:extent cx="1075842" cy="1011805"/>
                  <wp:effectExtent l="0" t="0" r="0" b="0"/>
                  <wp:docPr id="88" name="Рисунок 87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88" cy="101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Учебный центр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КОНЕССАНС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Более 100 специальностей</w:t>
            </w:r>
          </w:p>
          <w:p w:rsidR="00482350" w:rsidRPr="00892E8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пр. Московский, 107к4, оф. 27 (2 этаж)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271 31 26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7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onnessans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FC08EFA" wp14:editId="193A0AED">
                  <wp:extent cx="1133625" cy="218830"/>
                  <wp:effectExtent l="0" t="0" r="0" b="0"/>
                  <wp:docPr id="89" name="Рисунок 88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84" cy="21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Сеть химчисток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ЗОЛУШКА»</w:t>
            </w:r>
          </w:p>
          <w:p w:rsidR="00482350" w:rsidRPr="002679FF" w:rsidRDefault="00482350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>Стир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и ч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одежды</w:t>
            </w:r>
            <w:r>
              <w:rPr>
                <w:rFonts w:ascii="Times New Roman" w:hAnsi="Times New Roman" w:cs="Times New Roman"/>
                <w:sz w:val="24"/>
              </w:rPr>
              <w:t>, ч</w:t>
            </w:r>
            <w:r w:rsidRPr="002679FF">
              <w:rPr>
                <w:rFonts w:ascii="Times New Roman" w:hAnsi="Times New Roman" w:cs="Times New Roman"/>
                <w:sz w:val="24"/>
              </w:rPr>
              <w:t>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дубленок, шуб и 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679FF">
              <w:rPr>
                <w:rFonts w:ascii="Times New Roman" w:hAnsi="Times New Roman" w:cs="Times New Roman"/>
                <w:sz w:val="24"/>
              </w:rPr>
              <w:t>жаных изделий</w:t>
            </w:r>
            <w:r>
              <w:rPr>
                <w:rFonts w:ascii="Times New Roman" w:hAnsi="Times New Roman" w:cs="Times New Roman"/>
                <w:sz w:val="24"/>
              </w:rPr>
              <w:t xml:space="preserve">, покраска кожи, покраск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зделий, стирка бель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вачист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уховиков, ремонт одежд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Морская, 35к1</w:t>
            </w:r>
          </w:p>
          <w:p w:rsidR="00482350" w:rsidRPr="0085682E" w:rsidRDefault="00482350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753 79 22 </w:t>
            </w:r>
          </w:p>
          <w:p w:rsidR="00482350" w:rsidRPr="0085682E" w:rsidRDefault="001C324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482350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904 635 10 57</w:t>
            </w:r>
          </w:p>
          <w:p w:rsidR="00482350" w:rsidRPr="00892E8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olushka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Скидка на профессиональную чистку и стирку всех видов белья и одежды, включая шубы, свадебные платья, шторы, пледы и мягкие игрушки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1A0618" wp14:editId="6F689B29">
                  <wp:extent cx="1145594" cy="452254"/>
                  <wp:effectExtent l="0" t="0" r="0" b="5080"/>
                  <wp:docPr id="90" name="Рисунок 89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62" cy="4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Дуэт ведущих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ЕЖЛИВЫЕ ЛЮДИ»</w:t>
            </w:r>
          </w:p>
          <w:p w:rsidR="00482350" w:rsidRPr="00892E8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23A">
              <w:rPr>
                <w:rFonts w:ascii="Times New Roman" w:hAnsi="Times New Roman" w:cs="Times New Roman"/>
              </w:rPr>
              <w:t>Союз двух безумно талантливых, одаренных, а главное, высококвалифицированных и образованных ведущих, которые станут гвоздём любого мероприятия</w:t>
            </w:r>
            <w:r w:rsidRPr="00892E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Рижская, 5к1. БЦ «Рижский»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970 26 20 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21 657 07 47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7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dem-korpora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43D35D5" wp14:editId="5B46F223">
                  <wp:extent cx="1106764" cy="762000"/>
                  <wp:effectExtent l="0" t="0" r="0" b="0"/>
                  <wp:docPr id="92" name="Рисунок 91" descr="логотип R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RSC.png"/>
                          <pic:cNvPicPr/>
                        </pic:nvPicPr>
                        <pic:blipFill>
                          <a:blip r:embed="rId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03" cy="76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5682E">
              <w:rPr>
                <w:rFonts w:ascii="Times New Roman" w:hAnsi="Times New Roman" w:cs="Times New Roman"/>
                <w:b/>
                <w:sz w:val="28"/>
              </w:rPr>
              <w:t>Кейтеринговая</w:t>
            </w:r>
            <w:proofErr w:type="spellEnd"/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компания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RSC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COMPANY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892E85" w:rsidRDefault="00482350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892E85">
              <w:rPr>
                <w:rFonts w:ascii="Times New Roman" w:hAnsi="Times New Roman" w:cs="Times New Roman"/>
                <w:sz w:val="24"/>
              </w:rPr>
              <w:t>ирокий диапазон услуг в сфере проведения торжественных и официальных мероприятий с обеспечение выездного ресторанного обслуживания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892E85">
              <w:rPr>
                <w:rFonts w:ascii="Times New Roman" w:hAnsi="Times New Roman" w:cs="Times New Roman"/>
                <w:sz w:val="24"/>
              </w:rPr>
              <w:t>Маринеско</w:t>
            </w:r>
            <w:proofErr w:type="spellEnd"/>
            <w:r w:rsidRPr="00892E85">
              <w:rPr>
                <w:rFonts w:ascii="Times New Roman" w:hAnsi="Times New Roman" w:cs="Times New Roman"/>
                <w:sz w:val="24"/>
              </w:rPr>
              <w:t>, 12</w:t>
            </w:r>
          </w:p>
          <w:p w:rsidR="00482350" w:rsidRPr="0085682E" w:rsidRDefault="00482350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52 381 93 14</w:t>
            </w:r>
          </w:p>
          <w:p w:rsidR="00482350" w:rsidRPr="0085682E" w:rsidRDefault="00482350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36 15 86</w:t>
            </w:r>
          </w:p>
          <w:p w:rsidR="00482350" w:rsidRPr="00892E8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sccompany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3F46C6" wp14:editId="3E8AE83B">
                  <wp:extent cx="1114425" cy="1114425"/>
                  <wp:effectExtent l="0" t="0" r="9525" b="9525"/>
                  <wp:docPr id="94" name="Рисунок 93" descr="Logotype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 color.jpg"/>
                          <pic:cNvPicPr/>
                        </pic:nvPicPr>
                        <pic:blipFill>
                          <a:blip r:embed="rId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Школа </w:t>
            </w:r>
            <w:proofErr w:type="spellStart"/>
            <w:r w:rsidRPr="0085682E">
              <w:rPr>
                <w:rFonts w:ascii="Times New Roman" w:hAnsi="Times New Roman" w:cs="Times New Roman"/>
                <w:b/>
                <w:sz w:val="28"/>
              </w:rPr>
              <w:t>скорочтения</w:t>
            </w:r>
            <w:proofErr w:type="spellEnd"/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и развития интеллекта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IQ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007»</w:t>
            </w:r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5783B">
              <w:rPr>
                <w:rFonts w:ascii="Times New Roman" w:hAnsi="Times New Roman" w:cs="Times New Roman"/>
                <w:sz w:val="24"/>
              </w:rPr>
              <w:t>еть центров дополнительного образования для детей от 4 лет, подростков и взрослых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Приморский, 137к1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дапештская, 8к</w:t>
            </w:r>
            <w:r w:rsidRPr="00A13281">
              <w:rPr>
                <w:rFonts w:ascii="Times New Roman" w:hAnsi="Times New Roman" w:cs="Times New Roman"/>
                <w:sz w:val="24"/>
              </w:rPr>
              <w:t>7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. </w:t>
            </w:r>
            <w:r w:rsidRPr="0025783B">
              <w:rPr>
                <w:rFonts w:ascii="Times New Roman" w:hAnsi="Times New Roman" w:cs="Times New Roman"/>
                <w:sz w:val="24"/>
              </w:rPr>
              <w:t>Красносельское</w:t>
            </w:r>
            <w:r>
              <w:rPr>
                <w:rFonts w:ascii="Times New Roman" w:hAnsi="Times New Roman" w:cs="Times New Roman"/>
                <w:sz w:val="24"/>
              </w:rPr>
              <w:t>, 54к6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25783B">
              <w:rPr>
                <w:rFonts w:ascii="Times New Roman" w:hAnsi="Times New Roman" w:cs="Times New Roman"/>
                <w:sz w:val="24"/>
              </w:rPr>
              <w:t>Кораблестроителе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16к2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65 50 07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581" w:history="1">
              <w:r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iq007.ru/</w:t>
              </w:r>
            </w:hyperlink>
          </w:p>
          <w:p w:rsidR="00482350" w:rsidRPr="0085682E" w:rsidRDefault="00482350" w:rsidP="00712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На абонементы (8 и 12 занятий)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3AFD1DE" wp14:editId="7B12FFA5">
                  <wp:extent cx="1129334" cy="1160110"/>
                  <wp:effectExtent l="0" t="0" r="0" b="2540"/>
                  <wp:docPr id="95" name="Рисунок 94" descr="IMG_7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11.png"/>
                          <pic:cNvPicPr/>
                        </pic:nvPicPr>
                        <pic:blipFill>
                          <a:blip r:embed="rId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90" cy="116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детских праздников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gramStart"/>
            <w:r w:rsidRPr="0085682E">
              <w:rPr>
                <w:rFonts w:ascii="Times New Roman" w:hAnsi="Times New Roman" w:cs="Times New Roman"/>
                <w:b/>
                <w:sz w:val="28"/>
              </w:rPr>
              <w:t>АРТ</w:t>
            </w:r>
            <w:proofErr w:type="gramEnd"/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КОНТАКТ»</w:t>
            </w:r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ачественное решение вопросов и яркая сторона вашего праздника. Организация и проведение праздников для детей и взрослых. 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5783B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25783B">
              <w:rPr>
                <w:rFonts w:ascii="Times New Roman" w:hAnsi="Times New Roman" w:cs="Times New Roman"/>
                <w:sz w:val="24"/>
              </w:rPr>
              <w:t>л. Будапештская, 61 (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83B">
              <w:rPr>
                <w:rFonts w:ascii="Times New Roman" w:hAnsi="Times New Roman" w:cs="Times New Roman"/>
                <w:sz w:val="24"/>
              </w:rPr>
              <w:t>Купчино</w:t>
            </w:r>
            <w:proofErr w:type="spellEnd"/>
            <w:r w:rsidRPr="0025783B">
              <w:rPr>
                <w:rFonts w:ascii="Times New Roman" w:hAnsi="Times New Roman" w:cs="Times New Roman"/>
                <w:sz w:val="24"/>
              </w:rPr>
              <w:t>)</w:t>
            </w:r>
          </w:p>
          <w:p w:rsidR="00482350" w:rsidRPr="0085682E" w:rsidRDefault="00482350" w:rsidP="0025783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0 15 16</w:t>
            </w:r>
          </w:p>
          <w:p w:rsidR="00482350" w:rsidRPr="0025783B" w:rsidRDefault="00482350" w:rsidP="0085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t-kontak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353C5CF" wp14:editId="1FD87A15">
                  <wp:extent cx="1095375" cy="1095375"/>
                  <wp:effectExtent l="0" t="0" r="9525" b="9525"/>
                  <wp:docPr id="99" name="Рисунок 98" descr="логотип мини-форма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мини-формат (1).jp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10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ая группа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782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ТИМОШКА</w:t>
            </w:r>
            <w:r w:rsidRPr="000A278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оманда профессионалов, создающая детские праздники и детские события в городе Санкт-Петербурге и Ленинградской области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наб. р. Фонтанки, 43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18 45 15 </w:t>
            </w:r>
          </w:p>
          <w:p w:rsidR="00482350" w:rsidRPr="0085682E" w:rsidRDefault="00DE042B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482350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905 273 25 21</w:t>
            </w:r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imoshka-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8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1D123C9" wp14:editId="0F56AAC4">
                  <wp:extent cx="1038225" cy="1038225"/>
                  <wp:effectExtent l="0" t="0" r="9525" b="9525"/>
                  <wp:docPr id="128" name="Рисунок 127" descr="СЧАС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ЧАСТЬЕ.jpg"/>
                          <pic:cNvPicPr/>
                        </pic:nvPicPr>
                        <pic:blipFill>
                          <a:blip r:embed="rId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66" cy="103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1453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Центр культурного развития, психологии и семейного досуга «СЧАСТЬЕ С ТОБОЙ»</w:t>
            </w:r>
          </w:p>
          <w:p w:rsidR="00482350" w:rsidRPr="00F71453" w:rsidRDefault="00482350" w:rsidP="00F714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</w:t>
            </w:r>
            <w:r w:rsidRPr="00A12D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окий спектр досугово-развивающих заня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 для дошкольников и школьник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sz w:val="24"/>
              </w:rPr>
              <w:t>Сестрорецк, наб. реки Сестры, 4</w:t>
            </w:r>
          </w:p>
          <w:p w:rsidR="00482350" w:rsidRPr="00027F9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+78129876123</w:t>
            </w:r>
          </w:p>
          <w:p w:rsidR="00482350" w:rsidRPr="00027F9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https://vk.com/ckr_schastye</w:t>
            </w:r>
          </w:p>
          <w:p w:rsidR="00482350" w:rsidRPr="00A12DDC" w:rsidRDefault="00482350" w:rsidP="00A12DD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</w:t>
            </w:r>
            <w:r w:rsidRPr="00A12DDC">
              <w:rPr>
                <w:rFonts w:ascii="Times New Roman" w:hAnsi="Times New Roman" w:cs="Times New Roman"/>
                <w:i/>
                <w:sz w:val="24"/>
              </w:rPr>
              <w:t xml:space="preserve"> на абонементы для посещения занятий и мероприятий (спектаклей, концертов, семинаров, тренингов) Центра;</w:t>
            </w:r>
          </w:p>
          <w:p w:rsidR="00482350" w:rsidRPr="0025783B" w:rsidRDefault="00482350" w:rsidP="00A12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i/>
                <w:sz w:val="24"/>
              </w:rPr>
              <w:t>на услуги по организации Дней Рождения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E71818B" wp14:editId="63839B5E">
                  <wp:extent cx="1087694" cy="857250"/>
                  <wp:effectExtent l="0" t="0" r="0" b="0"/>
                  <wp:docPr id="485" name="Рисунок 484" descr="cSXD0Mg4T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XD0Mg4T1w.jp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7" cy="85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народная киношкола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НЕМА»</w:t>
            </w:r>
          </w:p>
          <w:p w:rsidR="00482350" w:rsidRPr="00B17BC6" w:rsidRDefault="00482350" w:rsidP="00C045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взрослых и дете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B674F">
              <w:rPr>
                <w:rFonts w:ascii="Times New Roman" w:hAnsi="Times New Roman" w:cs="Times New Roman"/>
                <w:sz w:val="24"/>
                <w:szCs w:val="24"/>
              </w:rPr>
              <w:t>Садовая, 28-30к1</w:t>
            </w:r>
          </w:p>
          <w:p w:rsidR="00482350" w:rsidRPr="00F71453" w:rsidRDefault="00482350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+7 921 931 77 75</w:t>
            </w:r>
          </w:p>
          <w:p w:rsidR="00482350" w:rsidRPr="00F71453" w:rsidRDefault="00482350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7 28 84</w:t>
            </w:r>
          </w:p>
          <w:p w:rsidR="00482350" w:rsidRPr="00B17BC6" w:rsidRDefault="00482350" w:rsidP="00B17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ycinemaschoo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12DDC" w:rsidRDefault="00482350" w:rsidP="00B17B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2C2CE55" wp14:editId="26725617">
                  <wp:extent cx="1133475" cy="1133475"/>
                  <wp:effectExtent l="0" t="0" r="9525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_321_321.jpg"/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71453" w:rsidRDefault="00482350" w:rsidP="00F71453">
            <w:pPr>
              <w:pStyle w:val="a9"/>
              <w:spacing w:before="0" w:beforeAutospacing="0" w:after="160" w:afterAutospacing="0"/>
              <w:jc w:val="center"/>
              <w:rPr>
                <w:rStyle w:val="a7"/>
                <w:b/>
                <w:color w:val="000000"/>
                <w:sz w:val="28"/>
                <w:u w:val="none"/>
              </w:rPr>
            </w:pPr>
            <w:proofErr w:type="spellStart"/>
            <w:r w:rsidRPr="00F71453">
              <w:rPr>
                <w:b/>
                <w:sz w:val="28"/>
              </w:rPr>
              <w:t>Клининговая</w:t>
            </w:r>
            <w:proofErr w:type="spellEnd"/>
            <w:r w:rsidRPr="00F71453">
              <w:rPr>
                <w:b/>
                <w:sz w:val="28"/>
              </w:rPr>
              <w:t xml:space="preserve"> компания </w:t>
            </w:r>
            <w:hyperlink r:id="rId590" w:history="1">
              <w:r w:rsidRPr="00F71453">
                <w:rPr>
                  <w:rStyle w:val="a7"/>
                  <w:b/>
                  <w:color w:val="000000"/>
                  <w:sz w:val="28"/>
                  <w:u w:val="none"/>
                </w:rPr>
                <w:t>«Домовенок»</w:t>
              </w:r>
            </w:hyperlink>
          </w:p>
          <w:p w:rsidR="00482350" w:rsidRPr="00F71453" w:rsidRDefault="00482350" w:rsidP="00F71453">
            <w:pPr>
              <w:pStyle w:val="a9"/>
              <w:spacing w:before="0" w:beforeAutospacing="0" w:after="160" w:afterAutospacing="0"/>
              <w:jc w:val="center"/>
            </w:pPr>
            <w:r>
              <w:rPr>
                <w:rFonts w:ascii="Roboto" w:hAnsi="Roboto"/>
                <w:color w:val="000000"/>
              </w:rPr>
              <w:t>Все домашние дела в одном заказе — уборка квартиры, мытье окон, глажка, мелкий ремонт, химчистка мебели и многое другое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F71453" w:rsidRDefault="00482350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2350" w:rsidRPr="00F71453" w:rsidRDefault="00482350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449 65 76 </w:t>
            </w:r>
            <w:hyperlink r:id="rId591" w:history="1">
              <w:r w:rsidRPr="00F714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domovenok.su/</w:t>
              </w:r>
            </w:hyperlink>
          </w:p>
          <w:p w:rsidR="00482350" w:rsidRDefault="00482350" w:rsidP="004B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3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054542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718A74" wp14:editId="3FD94421">
                  <wp:extent cx="1158435" cy="1466850"/>
                  <wp:effectExtent l="0" t="0" r="3810" b="0"/>
                  <wp:docPr id="40" name="Рисунок 40" descr="C:\Users\Дом\Downloads\petrcli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ownloads\petrcli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3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054542">
            <w:pPr>
              <w:pStyle w:val="a9"/>
              <w:spacing w:before="0" w:beforeAutospacing="0" w:after="160" w:afterAutospacing="0"/>
              <w:jc w:val="center"/>
              <w:rPr>
                <w:b/>
                <w:bCs/>
                <w:color w:val="000000"/>
              </w:rPr>
            </w:pPr>
            <w:r w:rsidRPr="005F106E">
              <w:rPr>
                <w:b/>
                <w:sz w:val="28"/>
              </w:rPr>
              <w:t>Петербу</w:t>
            </w:r>
            <w:r>
              <w:rPr>
                <w:b/>
                <w:sz w:val="28"/>
              </w:rPr>
              <w:t>р</w:t>
            </w:r>
            <w:r w:rsidRPr="005F106E">
              <w:rPr>
                <w:b/>
                <w:sz w:val="28"/>
              </w:rPr>
              <w:t xml:space="preserve">гский </w:t>
            </w:r>
            <w:proofErr w:type="spellStart"/>
            <w:r w:rsidRPr="005F106E">
              <w:rPr>
                <w:b/>
                <w:sz w:val="28"/>
              </w:rPr>
              <w:t>клининг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482350" w:rsidRPr="00D90950" w:rsidRDefault="00482350" w:rsidP="0005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7б</w:t>
            </w:r>
          </w:p>
          <w:p w:rsidR="00482350" w:rsidRPr="00F71453" w:rsidRDefault="00482350" w:rsidP="0005454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9201949</w:t>
            </w:r>
          </w:p>
          <w:p w:rsidR="00482350" w:rsidRPr="008036DC" w:rsidRDefault="00482350" w:rsidP="00054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3" w:history="1">
              <w:r w:rsidRPr="005F106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kliningspb24.ru/</w:t>
              </w:r>
            </w:hyperlink>
          </w:p>
        </w:tc>
        <w:tc>
          <w:tcPr>
            <w:tcW w:w="992" w:type="dxa"/>
            <w:vAlign w:val="center"/>
          </w:tcPr>
          <w:p w:rsidR="00482350" w:rsidRPr="004E3D24" w:rsidRDefault="00482350" w:rsidP="000545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38D35F" wp14:editId="0811DD89">
                  <wp:extent cx="1183201" cy="1476375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84" cy="148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71453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Юридическая компания Y-</w:t>
            </w:r>
            <w:proofErr w:type="spellStart"/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Piter</w:t>
            </w:r>
            <w:proofErr w:type="spellEnd"/>
            <w:r w:rsidRPr="00F7145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 xml:space="preserve"> 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родажа -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окупка - обмен кварти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комна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,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д</w:t>
            </w:r>
            <w:proofErr w:type="gramEnd"/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лей</w:t>
            </w:r>
            <w:proofErr w:type="spellEnd"/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, любой</w:t>
            </w:r>
          </w:p>
          <w:p w:rsidR="00482350" w:rsidRPr="00F71453" w:rsidRDefault="00482350" w:rsidP="00F7145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едвижимости в Санкт-Петербурге и Ленинградской обла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F71453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 Суворовский проспект,</w:t>
            </w:r>
          </w:p>
          <w:p w:rsidR="00482350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 литер</w:t>
            </w:r>
            <w:proofErr w:type="gramStart"/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ис 313</w:t>
            </w:r>
          </w:p>
          <w:p w:rsidR="00482350" w:rsidRPr="00F71453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32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  <w:szCs w:val="23"/>
                <w:shd w:val="clear" w:color="auto" w:fill="FFFFFF"/>
              </w:rPr>
              <w:t>+7 962 718 58 98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4128CF4" wp14:editId="66B660C7">
                  <wp:extent cx="1200150" cy="1200150"/>
                  <wp:effectExtent l="0" t="0" r="0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3S5RFyewg.jpg"/>
                          <pic:cNvPicPr/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05" cy="120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C0A35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C0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Воздушные шары СПБ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3C0A35" w:rsidRDefault="00482350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hyperlink r:id="rId596" w:tgtFrame="_blank" w:history="1">
              <w:proofErr w:type="spellStart"/>
              <w:r w:rsidRPr="003C0A35">
                <w:rPr>
                  <w:rStyle w:val="a7"/>
                  <w:rFonts w:ascii="Times New Roman" w:hAnsi="Times New Roman" w:cs="Times New Roman"/>
                  <w:b/>
                  <w:color w:val="0033CC"/>
                  <w:sz w:val="24"/>
                  <w:szCs w:val="24"/>
                </w:rPr>
                <w:t>мики-маус</w:t>
              </w:r>
              <w:proofErr w:type="gramStart"/>
              <w:r w:rsidRPr="003C0A35">
                <w:rPr>
                  <w:rStyle w:val="a7"/>
                  <w:rFonts w:ascii="Times New Roman" w:hAnsi="Times New Roman" w:cs="Times New Roman"/>
                  <w:b/>
                  <w:color w:val="0033CC"/>
                  <w:sz w:val="24"/>
                  <w:szCs w:val="24"/>
                </w:rPr>
                <w:t>.р</w:t>
              </w:r>
              <w:proofErr w:type="gramEnd"/>
              <w:r w:rsidRPr="003C0A35">
                <w:rPr>
                  <w:rStyle w:val="a7"/>
                  <w:rFonts w:ascii="Times New Roman" w:hAnsi="Times New Roman" w:cs="Times New Roman"/>
                  <w:b/>
                  <w:color w:val="0033CC"/>
                  <w:sz w:val="24"/>
                  <w:szCs w:val="24"/>
                </w:rPr>
                <w:t>ус</w:t>
              </w:r>
              <w:proofErr w:type="spellEnd"/>
            </w:hyperlink>
          </w:p>
          <w:p w:rsidR="00482350" w:rsidRPr="003C0A35" w:rsidRDefault="00482350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597" w:history="1">
              <w:r w:rsidRPr="003C0A3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ir_tnt</w:t>
              </w:r>
            </w:hyperlink>
          </w:p>
          <w:p w:rsidR="00482350" w:rsidRPr="003C0A35" w:rsidRDefault="00482350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hyperlink r:id="rId598" w:history="1">
              <w:r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 xml:space="preserve">+7 999 525 90 </w:t>
              </w:r>
              <w:r w:rsidRPr="003C0A35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>52</w:t>
              </w:r>
            </w:hyperlink>
          </w:p>
          <w:p w:rsidR="00482350" w:rsidRPr="003C0A35" w:rsidRDefault="00482350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482350" w:rsidRPr="003C0A35" w:rsidRDefault="00482350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C0A35">
              <w:rPr>
                <w:rFonts w:ascii="Times New Roman" w:hAnsi="Times New Roman" w:cs="Times New Roman"/>
                <w:b/>
              </w:rPr>
              <w:t xml:space="preserve">Скидка не распространяется на </w:t>
            </w:r>
            <w:proofErr w:type="spellStart"/>
            <w:r w:rsidRPr="003C0A35">
              <w:rPr>
                <w:rFonts w:ascii="Times New Roman" w:hAnsi="Times New Roman" w:cs="Times New Roman"/>
                <w:b/>
              </w:rPr>
              <w:t>акционные</w:t>
            </w:r>
            <w:proofErr w:type="spellEnd"/>
            <w:r w:rsidRPr="003C0A35">
              <w:rPr>
                <w:rFonts w:ascii="Times New Roman" w:hAnsi="Times New Roman" w:cs="Times New Roman"/>
                <w:b/>
              </w:rPr>
              <w:t xml:space="preserve"> товары</w:t>
            </w:r>
          </w:p>
          <w:p w:rsidR="00482350" w:rsidRPr="003C0A35" w:rsidRDefault="00482350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3C0A3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3C0A35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3C0A35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14AD94" wp14:editId="2453DFB5">
                  <wp:extent cx="1162050" cy="1162050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cle (1).png"/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59" cy="116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C0A35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Юридическая 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Любельской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482350" w:rsidRDefault="00482350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7,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350" w:rsidRDefault="00482350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. 440</w:t>
            </w:r>
          </w:p>
          <w:p w:rsidR="00482350" w:rsidRPr="00C56511" w:rsidRDefault="00482350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</w:pPr>
            <w:r w:rsidRPr="00C56511"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  <w:t>+7 921 926 42 29</w:t>
            </w:r>
          </w:p>
          <w:p w:rsidR="00482350" w:rsidRPr="00C56511" w:rsidRDefault="00482350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hyperlink r:id="rId600" w:history="1">
              <w:r w:rsidRPr="00C5651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uklyubelskoy.ru/</w:t>
              </w:r>
            </w:hyperlink>
          </w:p>
        </w:tc>
        <w:tc>
          <w:tcPr>
            <w:tcW w:w="992" w:type="dxa"/>
            <w:vAlign w:val="center"/>
          </w:tcPr>
          <w:p w:rsidR="00482350" w:rsidRPr="003C0A3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E9F4AF2" wp14:editId="500B048C">
                  <wp:extent cx="1180748" cy="11221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 ЛОГО вертикальный цветной.png"/>
                          <pic:cNvPicPr/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79" cy="112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Центр иностранных языков</w:t>
            </w:r>
          </w:p>
          <w:p w:rsidR="00482350" w:rsidRPr="00E4195D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val="en-US"/>
              </w:rPr>
              <w:t>Inspira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E4195D" w:rsidRDefault="00482350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195D">
              <w:rPr>
                <w:rFonts w:ascii="Times New Roman" w:hAnsi="Times New Roman" w:cs="Times New Roman"/>
                <w:sz w:val="24"/>
              </w:rPr>
              <w:t xml:space="preserve">ЛО, г. Пикалево, ул. </w:t>
            </w:r>
            <w:proofErr w:type="gramStart"/>
            <w:r w:rsidRPr="00E4195D">
              <w:rPr>
                <w:rFonts w:ascii="Times New Roman" w:hAnsi="Times New Roman" w:cs="Times New Roman"/>
                <w:sz w:val="24"/>
              </w:rPr>
              <w:t>Заводская</w:t>
            </w:r>
            <w:proofErr w:type="gramEnd"/>
            <w:r w:rsidRPr="00E4195D">
              <w:rPr>
                <w:rFonts w:ascii="Times New Roman" w:hAnsi="Times New Roman" w:cs="Times New Roman"/>
                <w:sz w:val="24"/>
              </w:rPr>
              <w:t xml:space="preserve"> д.16 оф. 12-17</w:t>
            </w:r>
          </w:p>
          <w:p w:rsidR="00482350" w:rsidRPr="00E4195D" w:rsidRDefault="00482350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</w:rPr>
            </w:pP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+7 952 249 50 08</w:t>
            </w:r>
          </w:p>
          <w:p w:rsidR="00482350" w:rsidRPr="00E4195D" w:rsidRDefault="00482350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2" w:history="1">
              <w:r w:rsidRPr="00E4195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inspirationpikalevo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E5F762" wp14:editId="02503037">
                  <wp:extent cx="1150144" cy="1533525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38" cy="15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C0363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36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праздников Владимир  Казанце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363">
              <w:rPr>
                <w:rFonts w:ascii="Times New Roman" w:hAnsi="Times New Roman" w:cs="Times New Roman"/>
                <w:sz w:val="24"/>
                <w:szCs w:val="20"/>
              </w:rPr>
              <w:t>Санкт-Петербург, наб. Обводного канала, 60</w:t>
            </w:r>
          </w:p>
          <w:p w:rsidR="00482350" w:rsidRPr="00AC0363" w:rsidRDefault="00482350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82350" w:rsidRPr="00AC0363" w:rsidRDefault="00482350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AC0363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 964 334 02 69</w:t>
            </w:r>
          </w:p>
          <w:p w:rsidR="00482350" w:rsidRPr="00AC0363" w:rsidRDefault="00482350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82350" w:rsidRPr="00AC0363" w:rsidRDefault="00482350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4" w:history="1">
              <w:r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ladimirkazantsevspb</w:t>
              </w:r>
            </w:hyperlink>
          </w:p>
        </w:tc>
        <w:tc>
          <w:tcPr>
            <w:tcW w:w="992" w:type="dxa"/>
            <w:vAlign w:val="center"/>
          </w:tcPr>
          <w:p w:rsidR="00482350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5000 </w:t>
            </w: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0D698B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i1026" type="#_x0000_t75" style="width:90.75pt;height:90pt">
                  <v:imagedata r:id="rId605" o:title="Список партнёров 04_03_2020"/>
                </v:shape>
              </w:pict>
            </w:r>
          </w:p>
        </w:tc>
        <w:tc>
          <w:tcPr>
            <w:tcW w:w="2835" w:type="dxa"/>
            <w:vAlign w:val="center"/>
          </w:tcPr>
          <w:p w:rsidR="00482350" w:rsidRPr="00AC0363" w:rsidRDefault="00482350" w:rsidP="00AC03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>Психолог Любовь Казанцев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ольшой проспект Петроградской стороны, 100  </w:t>
            </w:r>
          </w:p>
          <w:p w:rsidR="00482350" w:rsidRPr="00AC0363" w:rsidRDefault="00482350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50" w:rsidRPr="00811C59" w:rsidRDefault="00CD453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</w:t>
            </w:r>
            <w:r w:rsidR="00482350"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921 357 41 66</w:t>
            </w:r>
          </w:p>
          <w:p w:rsidR="00482350" w:rsidRPr="00AC0363" w:rsidRDefault="00482350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50" w:rsidRPr="00AC0363" w:rsidRDefault="00482350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6" w:history="1">
              <w:r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syholog_sexolog_spb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1000</w:t>
            </w:r>
            <w:r w:rsidR="00DA781C"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</w:t>
            </w:r>
            <w:proofErr w:type="spellStart"/>
            <w:r w:rsidR="00DA781C"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682B31" wp14:editId="094DDE21">
                  <wp:extent cx="1137705" cy="949006"/>
                  <wp:effectExtent l="0" t="0" r="5715" b="381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Logo Skyeng.jpg"/>
                          <pic:cNvPicPr/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84" cy="95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11C59" w:rsidRDefault="00482350" w:rsidP="00AC0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C59">
              <w:rPr>
                <w:rFonts w:ascii="Times New Roman" w:hAnsi="Times New Roman" w:cs="Times New Roman"/>
                <w:b/>
                <w:sz w:val="24"/>
                <w:szCs w:val="24"/>
              </w:rPr>
              <w:t>Skyeng</w:t>
            </w:r>
            <w:proofErr w:type="spellEnd"/>
            <w:r w:rsidRPr="00811C59">
              <w:rPr>
                <w:rFonts w:ascii="Times New Roman" w:hAnsi="Times New Roman" w:cs="Times New Roman"/>
                <w:sz w:val="24"/>
                <w:szCs w:val="24"/>
              </w:rPr>
              <w:t xml:space="preserve"> — это онлайн-школа английского языка, </w:t>
            </w:r>
            <w:proofErr w:type="gramStart"/>
            <w:r w:rsidRPr="00811C59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811C59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ет в себе два способа обучения: индивидуальные занятия с репетитором, самостоятельное обучение с помощью современных сервисов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AC0363" w:rsidRDefault="00482350" w:rsidP="00811C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8 (495) 108 46 0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  <w:hyperlink r:id="rId608" w:history="1">
              <w:r w:rsidRPr="00B7718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partners/all/samorasvitie/skyeng1.html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34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1153"/>
        </w:trPr>
        <w:tc>
          <w:tcPr>
            <w:tcW w:w="10740" w:type="dxa"/>
            <w:gridSpan w:val="8"/>
            <w:vAlign w:val="center"/>
          </w:tcPr>
          <w:p w:rsidR="000D698B" w:rsidRPr="00811C59" w:rsidRDefault="00CE15C5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ЛЕЧЕНИЕ И ОТДЫХ</w:t>
            </w:r>
          </w:p>
        </w:tc>
      </w:tr>
      <w:tr w:rsidR="00CE15C5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CE15C5" w:rsidRPr="00BD0B9B" w:rsidRDefault="00CE15C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E15C5" w:rsidRDefault="00CE15C5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12850" cy="1195070"/>
                  <wp:effectExtent l="0" t="0" r="6350" b="508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4.png"/>
                          <pic:cNvPicPr/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CE15C5" w:rsidRDefault="00CE15C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РОФКУРОРТ»</w:t>
            </w:r>
          </w:p>
          <w:p w:rsidR="00CE15C5" w:rsidRDefault="00CE15C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E15C5" w:rsidRPr="00CE15C5" w:rsidRDefault="00CE15C5" w:rsidP="00CE15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5C5">
              <w:rPr>
                <w:rFonts w:ascii="Times New Roman" w:hAnsi="Times New Roman" w:cs="Times New Roman"/>
                <w:sz w:val="24"/>
              </w:rPr>
              <w:t>Включает в себя</w:t>
            </w:r>
            <w:r w:rsidRPr="00CE15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CE15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374</w:t>
            </w:r>
            <w:r w:rsidRPr="00CE15C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здравницы - это санатории, пансионаты, дома отдыха, оздоровительные детские лагеря</w:t>
            </w:r>
          </w:p>
        </w:tc>
        <w:tc>
          <w:tcPr>
            <w:tcW w:w="3402" w:type="dxa"/>
            <w:gridSpan w:val="2"/>
            <w:vAlign w:val="center"/>
          </w:tcPr>
          <w:p w:rsidR="005C33BA" w:rsidRPr="005C33BA" w:rsidRDefault="005C33BA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</w:p>
          <w:p w:rsidR="005C33BA" w:rsidRDefault="005C33BA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Каменоостровский</w:t>
            </w:r>
            <w:proofErr w:type="spellEnd"/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5C33BA" w:rsidRPr="005C33BA" w:rsidRDefault="005C33BA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3BA" w:rsidRPr="005C33BA" w:rsidRDefault="005C33BA" w:rsidP="005C33B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5C33BA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 812 346 40 77</w:t>
            </w:r>
          </w:p>
          <w:p w:rsidR="00CE15C5" w:rsidRDefault="005C33BA" w:rsidP="005C33B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5C33BA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 812 346 04 46</w:t>
            </w:r>
          </w:p>
          <w:p w:rsidR="005C33BA" w:rsidRPr="00CD453E" w:rsidRDefault="005C33BA" w:rsidP="005C33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0" w:history="1">
              <w:r w:rsidRPr="00CD453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rofkurort.ru/</w:t>
              </w:r>
            </w:hyperlink>
            <w:r w:rsidRPr="00CD45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C33BA" w:rsidRPr="00CD453E" w:rsidRDefault="005C33BA" w:rsidP="005C33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C33BA" w:rsidRPr="005C33BA" w:rsidRDefault="005C33BA" w:rsidP="005C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1" w:history="1">
              <w:r w:rsidRPr="00CD453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rof-kurort.spb.ru/</w:t>
              </w:r>
            </w:hyperlink>
            <w:r w:rsidRPr="00CD45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E15C5" w:rsidRPr="004E3D24" w:rsidRDefault="00CE15C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CE15C5" w:rsidRPr="005C33BA" w:rsidRDefault="005C33BA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0BB871" wp14:editId="28AFAAEF">
                  <wp:extent cx="1155123" cy="1095375"/>
                  <wp:effectExtent l="0" t="0" r="6985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tok_logo.jpg"/>
                          <pic:cNvPicPr/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23" cy="109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 «Восток-6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пос. </w:t>
            </w:r>
            <w:proofErr w:type="spellStart"/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Смолячково</w:t>
            </w:r>
            <w:proofErr w:type="spellEnd"/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, ш. Приморское,704</w:t>
            </w:r>
          </w:p>
          <w:p w:rsidR="00482350" w:rsidRPr="00D20D7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20D75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 67 1000 2</w:t>
            </w:r>
          </w:p>
          <w:p w:rsidR="00482350" w:rsidRPr="00132A2D" w:rsidRDefault="00482350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3" w:history="1">
              <w:r w:rsidRPr="00132A2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ostok-6.ru</w:t>
              </w:r>
            </w:hyperlink>
          </w:p>
          <w:p w:rsidR="00482350" w:rsidRDefault="00482350" w:rsidP="006801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E0721DC" wp14:editId="72AADF9E">
                  <wp:extent cx="1104900" cy="1104900"/>
                  <wp:effectExtent l="0" t="0" r="0" b="0"/>
                  <wp:docPr id="122" name="Рисунок 121" descr="Пансионат За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сионат Заря.jpg"/>
                          <pic:cNvPicPr/>
                        </pic:nvPicPr>
                        <pic:blipFill>
                          <a:blip r:embed="rId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48" cy="110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32A2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</w:t>
            </w:r>
          </w:p>
          <w:p w:rsidR="00482350" w:rsidRPr="00132A2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ЗАРЯ»</w:t>
            </w:r>
          </w:p>
          <w:p w:rsidR="00482350" w:rsidRPr="005C2BEB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</w:t>
            </w:r>
            <w:r w:rsidRPr="005C2BEB">
              <w:rPr>
                <w:rFonts w:ascii="Times New Roman" w:hAnsi="Times New Roman" w:cs="Times New Roman"/>
                <w:sz w:val="24"/>
              </w:rPr>
              <w:t>. Репино, ш. Приморское, 423</w:t>
            </w:r>
          </w:p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432 06 55</w:t>
            </w:r>
          </w:p>
          <w:p w:rsidR="00482350" w:rsidRPr="005C2BEB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aryahotel.ksp.gov.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52337A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7A7E56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3E3C25">
        <w:trPr>
          <w:cantSplit/>
          <w:trHeight w:hRule="exact" w:val="3983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B01024" wp14:editId="0767E3C3">
                  <wp:extent cx="1143024" cy="1092285"/>
                  <wp:effectExtent l="0" t="0" r="0" b="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09" cy="109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Водные прогулки</w:t>
            </w:r>
          </w:p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Град на Неве»</w:t>
            </w:r>
          </w:p>
          <w:p w:rsidR="00482350" w:rsidRPr="003F4844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водные маршруты Санкт-Петербурга, вечерние прогулки на теплоходе с ужином, ночные прогулки под разводными мостами на двухпалубном теплоходе с живой музыкой, экскурсии на речном трамвае, вечерние музыкальные рейс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евский, 82 пом. 31</w:t>
            </w:r>
          </w:p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27 10 77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adnaneve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B3BA2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по </w:t>
            </w:r>
            <w:proofErr w:type="spellStart"/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промокоду</w:t>
            </w:r>
            <w:proofErr w:type="spellEnd"/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: при бронировании на сайте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9EC85A" wp14:editId="67791A41">
                  <wp:extent cx="1133475" cy="1133475"/>
                  <wp:effectExtent l="0" t="0" r="9525" b="9525"/>
                  <wp:docPr id="126" name="Рисунок 125" descr="ЛОГ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(1).jp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Северная Пальмира»</w:t>
            </w:r>
          </w:p>
          <w:p w:rsidR="00482350" w:rsidRPr="00E03C1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E03C10">
              <w:rPr>
                <w:rFonts w:ascii="Times New Roman" w:hAnsi="Times New Roman" w:cs="Times New Roman"/>
                <w:sz w:val="24"/>
              </w:rPr>
              <w:t xml:space="preserve"> перевозчик в сфере международных перевозо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рейсы в Финляндию, комфортабельные туристические автобусы, без очередей на границ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482350" w:rsidRPr="00E03C1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60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4</w:t>
            </w:r>
          </w:p>
          <w:p w:rsidR="00482350" w:rsidRPr="00E03C1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northpalmir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а покупку билета на регулярные рейсы №1361, №1362 (СПб-Выборг-</w:t>
            </w:r>
            <w:proofErr w:type="spell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Лаппеенранта</w:t>
            </w:r>
            <w:proofErr w:type="spell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proofErr w:type="spell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Иматра</w:t>
            </w:r>
            <w:proofErr w:type="spell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). </w:t>
            </w:r>
          </w:p>
          <w:p w:rsidR="00482350" w:rsidRPr="00E03C10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остальными льготами.</w:t>
            </w:r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694038" wp14:editId="0ED14611">
                  <wp:extent cx="1123950" cy="1123950"/>
                  <wp:effectExtent l="0" t="0" r="0" b="0"/>
                  <wp:docPr id="108" name="Рисунок 107" descr="tuchkov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chkov(1).jp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01" cy="112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32A2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132A2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ТУЧКОВ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4683E">
              <w:rPr>
                <w:rFonts w:ascii="Times New Roman" w:hAnsi="Times New Roman" w:cs="Times New Roman"/>
                <w:sz w:val="24"/>
              </w:rPr>
              <w:t>остоит из 13 полностью оборудованных и комфортабельных номеров.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Завтрак по системе «Шведский стол»</w:t>
            </w:r>
          </w:p>
          <w:p w:rsidR="00482350" w:rsidRPr="0074683E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из самых гостеприим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отеле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город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Малый проспект В.О., 7 лит. А</w:t>
            </w:r>
          </w:p>
          <w:p w:rsidR="00482350" w:rsidRPr="009E2161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7 31</w:t>
            </w:r>
          </w:p>
          <w:p w:rsidR="00482350" w:rsidRPr="009E2161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621" w:history="1">
              <w:r w:rsidRPr="00132A2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uchkov-hotel.ru/</w:t>
              </w:r>
            </w:hyperlink>
            <w:r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132A2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фициальный сайт или по телефону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384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11338B0" wp14:editId="59726BA3">
                  <wp:extent cx="1114425" cy="292737"/>
                  <wp:effectExtent l="0" t="0" r="0" b="0"/>
                  <wp:docPr id="96" name="Рисунок 95" descr="ScanTour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Tour_logo-01.png"/>
                          <pic:cNvPicPr/>
                        </pic:nvPicPr>
                        <pic:blipFill>
                          <a:blip r:embed="rId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85" cy="29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7145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482350" w:rsidRPr="00F71453" w:rsidRDefault="00482350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СКАНТУР»</w:t>
            </w:r>
          </w:p>
          <w:p w:rsidR="00482350" w:rsidRPr="0025783B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агентство, действующее по Северо-Западном направлению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пл. Александра Невского, 2E, БЦ «</w:t>
            </w:r>
            <w:proofErr w:type="spellStart"/>
            <w:r w:rsidRPr="0025783B">
              <w:rPr>
                <w:rFonts w:ascii="Times New Roman" w:hAnsi="Times New Roman" w:cs="Times New Roman"/>
                <w:sz w:val="24"/>
              </w:rPr>
              <w:t>Москва»</w:t>
            </w:r>
            <w:proofErr w:type="gramStart"/>
            <w:r w:rsidRPr="0025783B"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 w:rsidRPr="0025783B"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  <w:r w:rsidRPr="0025783B">
              <w:rPr>
                <w:rFonts w:ascii="Times New Roman" w:hAnsi="Times New Roman" w:cs="Times New Roman"/>
                <w:sz w:val="24"/>
              </w:rPr>
              <w:t>. 806 (8 этаж)</w:t>
            </w:r>
          </w:p>
          <w:p w:rsidR="00482350" w:rsidRPr="00F7145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64 63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antour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7145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на Валаам, Кижи, Соловки</w:t>
            </w:r>
          </w:p>
          <w:p w:rsidR="00482350" w:rsidRPr="00F7145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2 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по направлениям Новгород, Псков, Выбор и Ленинградская область</w:t>
            </w:r>
          </w:p>
          <w:p w:rsidR="00482350" w:rsidRPr="000C274D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8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по Карелии (</w:t>
            </w:r>
            <w:proofErr w:type="gramStart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кроме</w:t>
            </w:r>
            <w:proofErr w:type="gramEnd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gramStart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Валаам</w:t>
            </w:r>
            <w:proofErr w:type="gramEnd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, Кижи, Соловки)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2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8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F0F450" wp14:editId="08D98851">
                  <wp:extent cx="1092401" cy="195987"/>
                  <wp:effectExtent l="0" t="0" r="0" b="0"/>
                  <wp:docPr id="97" name="Рисунок 96" descr="лого без ф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фона.jpg"/>
                          <pic:cNvPicPr/>
                        </pic:nvPicPr>
                        <pic:blipFill>
                          <a:blip r:embed="rI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29" cy="1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7145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Туроператор</w:t>
            </w:r>
          </w:p>
          <w:p w:rsidR="00482350" w:rsidRPr="00F7145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ADVANTA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TRAVEL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Туры по Европе и по другим странам на автобусе, самолете, пароме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 xml:space="preserve">ул. Ефимова, 3а, </w:t>
            </w:r>
            <w:proofErr w:type="gramStart"/>
            <w:r w:rsidRPr="0025783B">
              <w:rPr>
                <w:rFonts w:ascii="Times New Roman" w:hAnsi="Times New Roman" w:cs="Times New Roman"/>
                <w:sz w:val="24"/>
              </w:rPr>
              <w:t>лит</w:t>
            </w:r>
            <w:proofErr w:type="gramEnd"/>
            <w:r w:rsidRPr="0025783B">
              <w:rPr>
                <w:rFonts w:ascii="Times New Roman" w:hAnsi="Times New Roman" w:cs="Times New Roman"/>
                <w:sz w:val="24"/>
              </w:rPr>
              <w:t>. Д, оф. 72</w:t>
            </w:r>
          </w:p>
          <w:p w:rsidR="00482350" w:rsidRPr="00F71453" w:rsidRDefault="00482350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2 82 53</w:t>
            </w:r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dvantatrave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71453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 xml:space="preserve">на </w:t>
            </w:r>
            <w:proofErr w:type="spellStart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авиатуры</w:t>
            </w:r>
            <w:proofErr w:type="spellEnd"/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автобусные и круизы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8EC0D11" wp14:editId="62BDEB8A">
                  <wp:extent cx="1095375" cy="258711"/>
                  <wp:effectExtent l="0" t="0" r="0" b="8255"/>
                  <wp:docPr id="98" name="Рисунок 97" descr="лого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ов.jp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25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7145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482350" w:rsidRPr="00F7145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ЭЛЬБРУС»</w:t>
            </w:r>
          </w:p>
          <w:p w:rsidR="00482350" w:rsidRPr="00C81C26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Главные направления: </w:t>
            </w: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 xml:space="preserve">Карелия, Петербург и его пригороды (Петергоф, Кронштадт, ломоносов, Шлиссельбург, Гатчина, Пушкин, Павловск и т.д.), Ленинградская, Псковская, Новгородская, Вологодская и Тверская области. 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81C26">
              <w:rPr>
                <w:rFonts w:ascii="Times New Roman" w:hAnsi="Times New Roman" w:cs="Times New Roman"/>
                <w:sz w:val="24"/>
              </w:rPr>
              <w:t>р. Каменноостровский, 15, оф. 203б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kareli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71453" w:rsidRDefault="00482350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89 44 32 </w:t>
            </w:r>
          </w:p>
          <w:p w:rsidR="00482350" w:rsidRPr="00F71453" w:rsidRDefault="00482350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4 09 66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7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F675F9B" wp14:editId="0BCB7895">
                  <wp:extent cx="1128881" cy="1038225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северо запад тур juj.png"/>
                          <pic:cNvPicPr/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75" cy="104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урфирма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еверо-Запад»</w:t>
            </w:r>
          </w:p>
          <w:p w:rsidR="00482350" w:rsidRPr="00B627D6" w:rsidRDefault="00482350" w:rsidP="00D37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1372">
              <w:rPr>
                <w:rFonts w:ascii="Times New Roman" w:hAnsi="Times New Roman" w:cs="Times New Roman"/>
                <w:sz w:val="24"/>
              </w:rPr>
              <w:t>Туры по России и другим странам: с перелётом и без; автобусом, поездом. Заказ трансфера в любой точке мира. Программы для школьных групп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D37C7D">
              <w:rPr>
                <w:rFonts w:ascii="Times New Roman" w:hAnsi="Times New Roman" w:cs="Times New Roman"/>
                <w:sz w:val="24"/>
              </w:rPr>
              <w:t>Пикалево, ул</w:t>
            </w:r>
            <w:proofErr w:type="gramStart"/>
            <w:r w:rsidRPr="00D37C7D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D37C7D">
              <w:rPr>
                <w:rFonts w:ascii="Times New Roman" w:hAnsi="Times New Roman" w:cs="Times New Roman"/>
                <w:sz w:val="24"/>
              </w:rPr>
              <w:t>оветская,33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629" w:history="1">
              <w:r w:rsidRPr="00D37C7D">
                <w:rPr>
                  <w:rStyle w:val="a7"/>
                  <w:rFonts w:ascii="Times New Roman" w:hAnsi="Times New Roman" w:cs="Times New Roman"/>
                  <w:sz w:val="24"/>
                </w:rPr>
                <w:t>www.tournw.ru</w:t>
              </w:r>
            </w:hyperlink>
            <w:r>
              <w:rPr>
                <w:rFonts w:ascii="Times New Roman" w:hAnsi="Times New Roman" w:cs="Times New Roman"/>
                <w:sz w:val="24"/>
              </w:rPr>
              <w:br/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t>8(813)66-49-383</w:t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br/>
              <w:t>8 906 259 08 99</w:t>
            </w:r>
          </w:p>
          <w:p w:rsidR="00482350" w:rsidRPr="00535CB6" w:rsidRDefault="00482350" w:rsidP="00535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 xml:space="preserve">До 10 % на экскурсионные туры автобусом или поездом, </w:t>
            </w:r>
          </w:p>
          <w:p w:rsidR="00482350" w:rsidRPr="00535CB6" w:rsidRDefault="00482350" w:rsidP="00535CB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>от 1% до 3% на отдых и санаторно-курортное лечение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129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CB347A" wp14:editId="55A91E23">
                  <wp:extent cx="1136506" cy="1190625"/>
                  <wp:effectExtent l="0" t="0" r="6985" b="0"/>
                  <wp:docPr id="100" name="Рисунок 99" descr="aurora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rora(2).jp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368" cy="119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ВРОРА»</w:t>
            </w:r>
          </w:p>
          <w:p w:rsidR="00482350" w:rsidRPr="00C81C26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81C26">
              <w:rPr>
                <w:rFonts w:ascii="Times New Roman" w:hAnsi="Times New Roman" w:cs="Times New Roman"/>
                <w:sz w:val="24"/>
              </w:rPr>
              <w:t xml:space="preserve">партаменты с местом для курения, лифтом и сейфом. Услуги и обслуживание по приезду включают в себя трансфер из аэропорта, </w:t>
            </w: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>круглосу</w:t>
            </w:r>
            <w:r>
              <w:rPr>
                <w:rFonts w:ascii="Times New Roman" w:hAnsi="Times New Roman" w:cs="Times New Roman"/>
                <w:sz w:val="24"/>
              </w:rPr>
              <w:t>точ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епш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уборку номер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наб. реки Фонтанки, 85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21 307 55 28</w:t>
            </w:r>
          </w:p>
          <w:p w:rsidR="00482350" w:rsidRPr="00D51B17" w:rsidRDefault="00482350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по телефону</w:t>
            </w:r>
          </w:p>
          <w:p w:rsidR="00482350" w:rsidRPr="00C81C26" w:rsidRDefault="00482350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 xml:space="preserve">26.04.2020-29.04.2019, 11.05.2019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DA781C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="00DA781C"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527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E769D88" wp14:editId="4786327D">
                  <wp:extent cx="1083078" cy="504234"/>
                  <wp:effectExtent l="0" t="0" r="3175" b="0"/>
                  <wp:docPr id="101" name="Рисунок 100" descr="560c4c_a07d0cd6aab54b44ac6dd3669d932b16_m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c4c_a07d0cd6aab54b44ac6dd3669d932b16_mv2.gif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99" cy="50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ЛФЕЯ»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о-домашнему комфортный отель</w:t>
            </w:r>
          </w:p>
          <w:p w:rsidR="00482350" w:rsidRPr="00C81C26" w:rsidRDefault="00482350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Для гостей </w:t>
            </w: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>предназначены</w:t>
            </w:r>
            <w:proofErr w:type="gramEnd"/>
            <w:r w:rsidRPr="00C81C26">
              <w:rPr>
                <w:rFonts w:ascii="Times New Roman" w:hAnsi="Times New Roman" w:cs="Times New Roman"/>
                <w:sz w:val="24"/>
              </w:rPr>
              <w:t xml:space="preserve"> 7 просторных номеров. Соответствующее </w:t>
            </w:r>
          </w:p>
          <w:p w:rsidR="00482350" w:rsidRPr="00C81C26" w:rsidRDefault="00482350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оформление интерьера, добротная мебель, полноценный комплекс бытовых удо</w:t>
            </w: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>бств сп</w:t>
            </w:r>
            <w:proofErr w:type="gramEnd"/>
            <w:r w:rsidRPr="00C81C26">
              <w:rPr>
                <w:rFonts w:ascii="Times New Roman" w:hAnsi="Times New Roman" w:cs="Times New Roman"/>
                <w:sz w:val="24"/>
              </w:rPr>
              <w:t xml:space="preserve">особствуют </w:t>
            </w:r>
          </w:p>
          <w:p w:rsidR="00482350" w:rsidRPr="00C81C26" w:rsidRDefault="00482350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созданию по-домашнему уютной атмосферы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1C26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C81C26">
              <w:rPr>
                <w:rFonts w:ascii="Times New Roman" w:hAnsi="Times New Roman" w:cs="Times New Roman"/>
                <w:sz w:val="24"/>
              </w:rPr>
              <w:t>арата</w:t>
            </w:r>
            <w:proofErr w:type="spellEnd"/>
            <w:r w:rsidRPr="00C81C26">
              <w:rPr>
                <w:rFonts w:ascii="Times New Roman" w:hAnsi="Times New Roman" w:cs="Times New Roman"/>
                <w:sz w:val="24"/>
              </w:rPr>
              <w:t>, 8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21 307 55 28</w:t>
            </w:r>
          </w:p>
          <w:p w:rsidR="00482350" w:rsidRPr="00C81C2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lfeyahotel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у</w:t>
            </w:r>
          </w:p>
          <w:p w:rsidR="00482350" w:rsidRPr="00C81C26" w:rsidRDefault="00482350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971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088A5D" wp14:editId="0DB0D573">
                  <wp:extent cx="1075671" cy="361950"/>
                  <wp:effectExtent l="0" t="0" r="0" b="0"/>
                  <wp:docPr id="102" name="Рисунок 101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33" cy="36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МБИТУС»</w:t>
            </w:r>
          </w:p>
          <w:p w:rsidR="00482350" w:rsidRPr="00C81C26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Отель предлагает высокий уровень обслуживания и удобств, для удовлетворения индивидуальных потребностей путешественников.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D51B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Марата, 8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31 342 01 30 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83 19</w:t>
            </w:r>
          </w:p>
          <w:p w:rsidR="00482350" w:rsidRPr="00C81C2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mbitushote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е только через официальный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ам</w:t>
            </w:r>
          </w:p>
          <w:p w:rsidR="00482350" w:rsidRPr="00C81C26" w:rsidRDefault="00482350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967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B8F064" wp14:editId="7BEAF1B5">
                  <wp:extent cx="1087863" cy="510579"/>
                  <wp:effectExtent l="0" t="0" r="0" b="3810"/>
                  <wp:docPr id="103" name="Рисунок 102" descr="762c7c_cb91b569f16544e19b01786b3084f4c0_mv2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2c7c_cb91b569f16544e19b01786b3084f4c0_mv2 (1).gif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87" cy="51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и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РИЯ»</w:t>
            </w:r>
          </w:p>
          <w:p w:rsidR="00482350" w:rsidRPr="0000744C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Размещение отеля особенно привлекательно для туристов ввиду близости исторических памятников и достопримечательностей</w:t>
            </w:r>
            <w:proofErr w:type="gramStart"/>
            <w:r w:rsidRPr="0000744C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Чайковского,  22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81C26">
              <w:rPr>
                <w:rFonts w:ascii="Times New Roman" w:hAnsi="Times New Roman" w:cs="Times New Roman"/>
                <w:sz w:val="24"/>
              </w:rPr>
              <w:t>Кирочная</w:t>
            </w:r>
            <w:proofErr w:type="spellEnd"/>
            <w:r w:rsidRPr="00C81C26">
              <w:rPr>
                <w:rFonts w:ascii="Times New Roman" w:hAnsi="Times New Roman" w:cs="Times New Roman"/>
                <w:sz w:val="24"/>
              </w:rPr>
              <w:t xml:space="preserve">  22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925 19 36 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:rsidR="00482350" w:rsidRPr="0000744C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iyahotel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51B17" w:rsidRDefault="00482350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или  по телефонам</w:t>
            </w:r>
            <w:proofErr w:type="gramEnd"/>
          </w:p>
          <w:p w:rsidR="00482350" w:rsidRPr="0000744C" w:rsidRDefault="00482350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69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87D8C0" wp14:editId="4893370F">
                  <wp:extent cx="1181998" cy="1138602"/>
                  <wp:effectExtent l="0" t="0" r="0" b="4445"/>
                  <wp:docPr id="104" name="Рисунок 103" descr="7PcU2QPsy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PcU2QPsyAY.jp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93" cy="11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СГАРД»</w:t>
            </w:r>
          </w:p>
          <w:p w:rsidR="00482350" w:rsidRPr="00892E8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Соответствующее оформление интерьера, добротная мебель, полноценный комплекс бытовых удо</w:t>
            </w:r>
            <w:proofErr w:type="gramStart"/>
            <w:r w:rsidRPr="0000744C">
              <w:rPr>
                <w:rFonts w:ascii="Times New Roman" w:hAnsi="Times New Roman" w:cs="Times New Roman"/>
                <w:sz w:val="24"/>
              </w:rPr>
              <w:t>бств сп</w:t>
            </w:r>
            <w:proofErr w:type="gramEnd"/>
            <w:r w:rsidRPr="0000744C">
              <w:rPr>
                <w:rFonts w:ascii="Times New Roman" w:hAnsi="Times New Roman" w:cs="Times New Roman"/>
                <w:sz w:val="24"/>
              </w:rPr>
              <w:t>особствуют созданию по-домашнему уютной атмосферы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Средний пр. В.О., 75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115 03 30 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5 19 36</w:t>
            </w:r>
          </w:p>
          <w:p w:rsidR="00482350" w:rsidRPr="0000744C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sgard-hotel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через сайт или по телефон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ам</w:t>
            </w:r>
          </w:p>
          <w:p w:rsidR="00482350" w:rsidRPr="0000744C" w:rsidRDefault="00482350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550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E3535A" wp14:editId="5D0193B6">
                  <wp:extent cx="1143000" cy="1143000"/>
                  <wp:effectExtent l="0" t="0" r="0" b="0"/>
                  <wp:docPr id="105" name="Рисунок 104" descr="atten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d(1).jp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66" cy="114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ТТЕНД»</w:t>
            </w:r>
          </w:p>
          <w:p w:rsidR="00482350" w:rsidRPr="0000744C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0744C">
              <w:rPr>
                <w:rFonts w:ascii="Times New Roman" w:hAnsi="Times New Roman" w:cs="Times New Roman"/>
                <w:sz w:val="24"/>
              </w:rPr>
              <w:t>ревосходный вариант для тех, кому необходимо тихое и уютное место для полноценного отдыха. Приятный интерьер, уютная атмосфера, комфортная обстановка номеров – все это способствует качественному отдыху во время ту</w:t>
            </w:r>
            <w:r>
              <w:rPr>
                <w:rFonts w:ascii="Times New Roman" w:hAnsi="Times New Roman" w:cs="Times New Roman"/>
                <w:sz w:val="24"/>
              </w:rPr>
              <w:t>ристической или деловой поездк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ул. Марата, 10, кв. 31, 32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+7 921 307 55 28 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04 513 88 98</w:t>
            </w:r>
          </w:p>
          <w:p w:rsidR="00482350" w:rsidRPr="0000744C" w:rsidRDefault="00482350" w:rsidP="000074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ttend-hote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51B17" w:rsidRDefault="00482350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через 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ам</w:t>
            </w:r>
          </w:p>
          <w:p w:rsidR="00482350" w:rsidRPr="0000744C" w:rsidRDefault="00482350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 xml:space="preserve">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4D142E">
        <w:trPr>
          <w:cantSplit/>
          <w:trHeight w:hRule="exact" w:val="469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48D380" wp14:editId="36E6C751">
                  <wp:extent cx="1143000" cy="1143000"/>
                  <wp:effectExtent l="0" t="0" r="0" b="0"/>
                  <wp:docPr id="116" name="Рисунок 115" descr="ozbe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bereg.jp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5" cy="11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Коттеджный посёлок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ОЗЁРНЫЙ БЕРЕГ»</w:t>
            </w:r>
          </w:p>
          <w:p w:rsidR="00482350" w:rsidRPr="0000744C" w:rsidRDefault="00482350" w:rsidP="00B956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хий и живописный уголок рядом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уокс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емейный и корпоративный отдых круглый год, коттеджи из бруса с отдельной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беседк</w:t>
            </w:r>
            <w:r>
              <w:rPr>
                <w:rFonts w:ascii="Times New Roman" w:hAnsi="Times New Roman" w:cs="Times New Roman"/>
                <w:sz w:val="24"/>
              </w:rPr>
              <w:t>ой,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мангал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и парковочны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храняемая территория,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детская и спортивная площадки, живой уголок и баня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0744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0744C">
              <w:rPr>
                <w:rFonts w:ascii="Times New Roman" w:hAnsi="Times New Roman" w:cs="Times New Roman"/>
                <w:sz w:val="24"/>
              </w:rPr>
              <w:t xml:space="preserve">. Беличье, </w:t>
            </w:r>
            <w:proofErr w:type="spellStart"/>
            <w:r w:rsidRPr="0000744C">
              <w:rPr>
                <w:rFonts w:ascii="Times New Roman" w:hAnsi="Times New Roman" w:cs="Times New Roman"/>
                <w:sz w:val="24"/>
              </w:rPr>
              <w:t>Ларионовск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 w:rsidRPr="0000744C">
              <w:rPr>
                <w:rFonts w:ascii="Times New Roman" w:hAnsi="Times New Roman" w:cs="Times New Roman"/>
                <w:sz w:val="24"/>
              </w:rPr>
              <w:t xml:space="preserve"> вол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0744C">
              <w:rPr>
                <w:rFonts w:ascii="Times New Roman" w:hAnsi="Times New Roman" w:cs="Times New Roman"/>
                <w:sz w:val="24"/>
              </w:rPr>
              <w:t>Приозерского</w:t>
            </w:r>
            <w:proofErr w:type="spellEnd"/>
            <w:r w:rsidRPr="0000744C">
              <w:rPr>
                <w:rFonts w:ascii="Times New Roman" w:hAnsi="Times New Roman" w:cs="Times New Roman"/>
                <w:sz w:val="24"/>
              </w:rPr>
              <w:t xml:space="preserve"> района, Ленинградской области</w:t>
            </w:r>
          </w:p>
          <w:p w:rsidR="00482350" w:rsidRPr="00132A2D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21 961 92 73 </w:t>
            </w:r>
          </w:p>
          <w:p w:rsidR="00482350" w:rsidRPr="00132A2D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:rsidR="00482350" w:rsidRDefault="00482350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4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ozbereg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132A2D" w:rsidRDefault="00482350" w:rsidP="00132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фициальный сайт или по телефонам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3145CB" wp14:editId="324F4D98">
                  <wp:extent cx="1114425" cy="1114425"/>
                  <wp:effectExtent l="0" t="0" r="9525" b="9525"/>
                  <wp:docPr id="117" name="Рисунок 116" descr="ava3ImpressT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3ImpressTour.png"/>
                          <pic:cNvPicPr/>
                        </pic:nvPicPr>
                        <pic:blipFill>
                          <a:blip r:embed="rId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76" cy="111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32A2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Клуб путешественников</w:t>
            </w:r>
          </w:p>
          <w:p w:rsidR="00482350" w:rsidRPr="00132A2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ИМПРЕСС ТУР»</w:t>
            </w:r>
          </w:p>
          <w:p w:rsidR="00482350" w:rsidRPr="0052337A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, путешествия, водные прогулки, авторские программ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132A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 xml:space="preserve">ул. Звенигородская 1, 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52337A">
              <w:rPr>
                <w:rFonts w:ascii="Times New Roman" w:hAnsi="Times New Roman" w:cs="Times New Roman"/>
                <w:sz w:val="24"/>
              </w:rPr>
              <w:t>ит. А, оф. 102</w:t>
            </w:r>
          </w:p>
          <w:p w:rsidR="00482350" w:rsidRPr="00132A2D" w:rsidRDefault="00482350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70 91 21</w:t>
            </w:r>
          </w:p>
          <w:p w:rsidR="00482350" w:rsidRPr="00132A2D" w:rsidRDefault="00482350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926 525 78 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44</w:t>
            </w:r>
          </w:p>
          <w:p w:rsidR="00482350" w:rsidRPr="0052337A" w:rsidRDefault="00482350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tur_vyhodnogo_dnja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74683E" w:rsidRDefault="00482350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E82F05" wp14:editId="0460967B">
                  <wp:extent cx="1139577" cy="1155673"/>
                  <wp:effectExtent l="0" t="0" r="3810" b="698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58" cy="115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5CCC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Судоходная компания</w:t>
            </w:r>
          </w:p>
          <w:p w:rsidR="00482350" w:rsidRPr="00BA5CCC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Речной трамвай»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теплоходов, прогулка 1 час.</w:t>
            </w:r>
          </w:p>
          <w:p w:rsidR="00482350" w:rsidRPr="00604594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594">
              <w:rPr>
                <w:rFonts w:ascii="Times New Roman" w:hAnsi="Times New Roman" w:cs="Times New Roman"/>
                <w:sz w:val="24"/>
              </w:rPr>
              <w:t xml:space="preserve">Посадка и высадка осуществляется на причале по адресу: </w:t>
            </w:r>
            <w:proofErr w:type="gramStart"/>
            <w:r w:rsidRPr="00604594">
              <w:rPr>
                <w:rFonts w:ascii="Times New Roman" w:hAnsi="Times New Roman" w:cs="Times New Roman"/>
                <w:sz w:val="24"/>
              </w:rPr>
              <w:t>Кронверкская</w:t>
            </w:r>
            <w:proofErr w:type="gramEnd"/>
            <w:r w:rsidRPr="00604594">
              <w:rPr>
                <w:rFonts w:ascii="Times New Roman" w:hAnsi="Times New Roman" w:cs="Times New Roman"/>
                <w:sz w:val="24"/>
              </w:rPr>
              <w:t xml:space="preserve"> наб., причал № 2 от </w:t>
            </w:r>
            <w:proofErr w:type="spellStart"/>
            <w:r w:rsidRPr="00604594">
              <w:rPr>
                <w:rFonts w:ascii="Times New Roman" w:hAnsi="Times New Roman" w:cs="Times New Roman"/>
                <w:sz w:val="24"/>
              </w:rPr>
              <w:t>Иоанновского</w:t>
            </w:r>
            <w:proofErr w:type="spellEnd"/>
            <w:r w:rsidRPr="00604594">
              <w:rPr>
                <w:rFonts w:ascii="Times New Roman" w:hAnsi="Times New Roman" w:cs="Times New Roman"/>
                <w:sz w:val="24"/>
              </w:rPr>
              <w:t xml:space="preserve"> моста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Ленина, </w:t>
            </w:r>
            <w:r w:rsidRPr="00604594">
              <w:rPr>
                <w:rFonts w:ascii="Times New Roman" w:hAnsi="Times New Roman" w:cs="Times New Roman"/>
                <w:sz w:val="24"/>
              </w:rPr>
              <w:t>20</w:t>
            </w:r>
          </w:p>
          <w:p w:rsidR="00482350" w:rsidRPr="00604594" w:rsidRDefault="00482350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594">
              <w:rPr>
                <w:rFonts w:ascii="Times New Roman" w:hAnsi="Times New Roman" w:cs="Times New Roman"/>
                <w:b/>
                <w:sz w:val="24"/>
              </w:rPr>
              <w:t>+7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21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5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  <w:p w:rsidR="00482350" w:rsidRPr="00604594" w:rsidRDefault="00482350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rivertram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BA5CCC" w:rsidRDefault="00482350" w:rsidP="00604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3%</w:t>
            </w:r>
            <w:r w:rsidRPr="00BA5CC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на водную прогулку (стоимость билета </w:t>
            </w: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50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 вместо 750).</w:t>
            </w:r>
          </w:p>
          <w:p w:rsidR="00482350" w:rsidRDefault="00482350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на аренду теплохода для проведения любого мероприятия, </w:t>
            </w:r>
            <w:proofErr w:type="gram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которая</w:t>
            </w:r>
            <w:proofErr w:type="gram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 суммируется с внутренней акцией компании.</w:t>
            </w:r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3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261B9F" wp14:editId="5CFE8D62">
                  <wp:extent cx="1123950" cy="1123950"/>
                  <wp:effectExtent l="0" t="0" r="0" b="0"/>
                  <wp:docPr id="125" name="Рисунок 124" descr="ЛОГ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1.jp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12" cy="112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5CCC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482350" w:rsidRPr="00BA5CCC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ПАЛЬМИРА»</w:t>
            </w:r>
          </w:p>
          <w:p w:rsidR="00482350" w:rsidRPr="0001356E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ственный автопар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мзо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едицинский кабинет, детские перевозк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56E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482350" w:rsidRPr="00BA5CCC" w:rsidRDefault="00482350" w:rsidP="0060459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01 04</w:t>
            </w:r>
          </w:p>
          <w:p w:rsidR="00482350" w:rsidRPr="0001356E" w:rsidRDefault="00482350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autopalmir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BA5CCC" w:rsidRDefault="00482350" w:rsidP="000135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заказ автобуса для выездных мероприятий. </w:t>
            </w:r>
          </w:p>
          <w:p w:rsidR="00482350" w:rsidRDefault="00482350" w:rsidP="000135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ется с остальными льготами</w:t>
            </w:r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402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A8D40D0" wp14:editId="27FC41A8">
                  <wp:extent cx="1113005" cy="99397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zpTmto6m0w.jpg"/>
                          <pic:cNvPicPr/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54" cy="99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42530" w:rsidRDefault="00482350" w:rsidP="0014253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42530">
              <w:rPr>
                <w:rFonts w:ascii="Times New Roman" w:hAnsi="Times New Roman"/>
                <w:b/>
                <w:sz w:val="28"/>
                <w:szCs w:val="24"/>
              </w:rPr>
              <w:t>Детский оздоровительный лагерь  санаторного типа</w:t>
            </w:r>
          </w:p>
          <w:p w:rsidR="00482350" w:rsidRPr="00BA5CCC" w:rsidRDefault="00482350" w:rsidP="001425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2530">
              <w:rPr>
                <w:rFonts w:ascii="Times New Roman" w:hAnsi="Times New Roman"/>
                <w:sz w:val="28"/>
                <w:szCs w:val="24"/>
              </w:rPr>
              <w:t>«Нива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82350" w:rsidRPr="00142530" w:rsidRDefault="0048235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 г. Геленджик,</w:t>
            </w:r>
          </w:p>
          <w:p w:rsidR="00482350" w:rsidRDefault="0048235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ул. Красногвардейская, 89. </w:t>
            </w:r>
          </w:p>
          <w:p w:rsidR="00482350" w:rsidRPr="00142530" w:rsidRDefault="00482350" w:rsidP="00142530">
            <w:pPr>
              <w:jc w:val="center"/>
              <w:rPr>
                <w:rFonts w:ascii="Times New Roman" w:hAnsi="Times New Roman"/>
                <w:b/>
                <w:color w:val="007E39"/>
                <w:sz w:val="28"/>
                <w:szCs w:val="28"/>
              </w:rPr>
            </w:pPr>
            <w:r w:rsidRPr="00142530">
              <w:rPr>
                <w:rFonts w:ascii="Times New Roman" w:hAnsi="Times New Roman"/>
                <w:b/>
                <w:color w:val="007E39"/>
                <w:sz w:val="28"/>
                <w:szCs w:val="28"/>
              </w:rPr>
              <w:t>8 86141 5 95 98</w:t>
            </w:r>
          </w:p>
          <w:p w:rsidR="00482350" w:rsidRPr="00142530" w:rsidRDefault="00482350" w:rsidP="00142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0" w:history="1">
              <w:r w:rsidRPr="00142530">
                <w:rPr>
                  <w:rStyle w:val="a7"/>
                  <w:rFonts w:ascii="Times New Roman" w:hAnsi="Times New Roman" w:cs="Times New Roman"/>
                  <w:b/>
                </w:rPr>
                <w:t>https://vk.com/club942392</w:t>
              </w:r>
            </w:hyperlink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0D698B" w:rsidRPr="00811C59" w:rsidRDefault="000D698B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СТРАХОВАНИЕ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AB7B7F" wp14:editId="0BAD940D">
                  <wp:extent cx="1108805" cy="657225"/>
                  <wp:effectExtent l="0" t="0" r="0" b="0"/>
                  <wp:docPr id="111" name="Рисунок 110" descr="medexpres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express_logo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70" cy="65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67F45" w:rsidRDefault="00482350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Страховая компания</w:t>
            </w:r>
          </w:p>
          <w:p w:rsidR="00482350" w:rsidRPr="00367F45" w:rsidRDefault="00482350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«МЕДЭСКПРЕСС»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67F45">
              <w:rPr>
                <w:rFonts w:ascii="Times New Roman" w:hAnsi="Times New Roman" w:cs="Times New Roman"/>
                <w:sz w:val="24"/>
              </w:rPr>
              <w:t>дна из крупнейших страховых компаний Санкт-Петербурга и Северо-Западного региона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FB3BA2" w:rsidRDefault="00482350" w:rsidP="00F402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edexpress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B3BA2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льготные тарифы страхования</w:t>
            </w:r>
          </w:p>
          <w:p w:rsidR="00482350" w:rsidRPr="00FB3BA2" w:rsidRDefault="00482350" w:rsidP="00FB3B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тарифы:</w:t>
            </w:r>
            <w:r>
              <w:t xml:space="preserve"> </w:t>
            </w:r>
            <w:hyperlink r:id="rId653" w:history="1">
              <w:r w:rsidRPr="00FB3BA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files/spec-usloviya-dlya-profsoyuzov.pdf</w:t>
              </w:r>
            </w:hyperlink>
          </w:p>
        </w:tc>
        <w:tc>
          <w:tcPr>
            <w:tcW w:w="992" w:type="dxa"/>
            <w:vAlign w:val="center"/>
          </w:tcPr>
          <w:p w:rsidR="00482350" w:rsidRPr="00DA781C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proofErr w:type="gramStart"/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Спец</w:t>
            </w:r>
            <w:proofErr w:type="gramEnd"/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усл</w:t>
            </w:r>
            <w:proofErr w:type="spellEnd"/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.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</w:tbl>
    <w:p w:rsidR="00880014" w:rsidRPr="00F01428" w:rsidRDefault="00880014" w:rsidP="00880014">
      <w:pPr>
        <w:spacing w:after="0"/>
        <w:rPr>
          <w:rFonts w:ascii="Times New Roman" w:hAnsi="Times New Roman" w:cs="Times New Roman"/>
          <w:sz w:val="24"/>
        </w:rPr>
      </w:pPr>
    </w:p>
    <w:sectPr w:rsidR="00880014" w:rsidRPr="00F01428" w:rsidSect="00482350">
      <w:pgSz w:w="11906" w:h="16838" w:code="9"/>
      <w:pgMar w:top="244" w:right="720" w:bottom="1276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57" w:rsidRDefault="009C2857" w:rsidP="0018227C">
      <w:pPr>
        <w:spacing w:after="0" w:line="240" w:lineRule="auto"/>
      </w:pPr>
      <w:r>
        <w:separator/>
      </w:r>
    </w:p>
  </w:endnote>
  <w:endnote w:type="continuationSeparator" w:id="0">
    <w:p w:rsidR="009C2857" w:rsidRDefault="009C2857" w:rsidP="0018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57" w:rsidRDefault="009C2857" w:rsidP="0018227C">
      <w:pPr>
        <w:spacing w:after="0" w:line="240" w:lineRule="auto"/>
      </w:pPr>
      <w:r>
        <w:separator/>
      </w:r>
    </w:p>
  </w:footnote>
  <w:footnote w:type="continuationSeparator" w:id="0">
    <w:p w:rsidR="009C2857" w:rsidRDefault="009C2857" w:rsidP="0018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8E6"/>
    <w:multiLevelType w:val="hybridMultilevel"/>
    <w:tmpl w:val="7CB83238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96281"/>
    <w:multiLevelType w:val="hybridMultilevel"/>
    <w:tmpl w:val="02189AAE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14"/>
    <w:rsid w:val="00004CED"/>
    <w:rsid w:val="0000744C"/>
    <w:rsid w:val="0001356E"/>
    <w:rsid w:val="000158F0"/>
    <w:rsid w:val="000243E4"/>
    <w:rsid w:val="00027642"/>
    <w:rsid w:val="00027F9A"/>
    <w:rsid w:val="00032210"/>
    <w:rsid w:val="00033B06"/>
    <w:rsid w:val="00033F81"/>
    <w:rsid w:val="00052B71"/>
    <w:rsid w:val="00054542"/>
    <w:rsid w:val="00061D57"/>
    <w:rsid w:val="00062BED"/>
    <w:rsid w:val="0006410F"/>
    <w:rsid w:val="00067DC0"/>
    <w:rsid w:val="000841D7"/>
    <w:rsid w:val="000859CF"/>
    <w:rsid w:val="00087010"/>
    <w:rsid w:val="000A2782"/>
    <w:rsid w:val="000C274D"/>
    <w:rsid w:val="000D5995"/>
    <w:rsid w:val="000D698B"/>
    <w:rsid w:val="000E09D1"/>
    <w:rsid w:val="000F0258"/>
    <w:rsid w:val="000F0B6E"/>
    <w:rsid w:val="000F3EE3"/>
    <w:rsid w:val="000F4721"/>
    <w:rsid w:val="00104741"/>
    <w:rsid w:val="001050C3"/>
    <w:rsid w:val="0010641F"/>
    <w:rsid w:val="00111560"/>
    <w:rsid w:val="00132336"/>
    <w:rsid w:val="00132996"/>
    <w:rsid w:val="00132A2D"/>
    <w:rsid w:val="00133EFA"/>
    <w:rsid w:val="0013434D"/>
    <w:rsid w:val="00135804"/>
    <w:rsid w:val="00142530"/>
    <w:rsid w:val="00144FD7"/>
    <w:rsid w:val="0015536A"/>
    <w:rsid w:val="00156BBF"/>
    <w:rsid w:val="00162C52"/>
    <w:rsid w:val="0016562F"/>
    <w:rsid w:val="001752B2"/>
    <w:rsid w:val="00175B0C"/>
    <w:rsid w:val="001764DB"/>
    <w:rsid w:val="001779FF"/>
    <w:rsid w:val="0018227C"/>
    <w:rsid w:val="00183DC1"/>
    <w:rsid w:val="00186BD7"/>
    <w:rsid w:val="001A3BF1"/>
    <w:rsid w:val="001B2A28"/>
    <w:rsid w:val="001B4778"/>
    <w:rsid w:val="001C0061"/>
    <w:rsid w:val="001C324E"/>
    <w:rsid w:val="001C3E23"/>
    <w:rsid w:val="001D0A2B"/>
    <w:rsid w:val="001D3821"/>
    <w:rsid w:val="00215B91"/>
    <w:rsid w:val="00217802"/>
    <w:rsid w:val="00234E49"/>
    <w:rsid w:val="00236A57"/>
    <w:rsid w:val="0025783B"/>
    <w:rsid w:val="00260993"/>
    <w:rsid w:val="002679FF"/>
    <w:rsid w:val="0027208B"/>
    <w:rsid w:val="00275729"/>
    <w:rsid w:val="00275C16"/>
    <w:rsid w:val="00294279"/>
    <w:rsid w:val="002B1598"/>
    <w:rsid w:val="002C066A"/>
    <w:rsid w:val="002C2AE7"/>
    <w:rsid w:val="002E636E"/>
    <w:rsid w:val="002E6BF7"/>
    <w:rsid w:val="002F2E74"/>
    <w:rsid w:val="002F64A8"/>
    <w:rsid w:val="00317FEE"/>
    <w:rsid w:val="0032471F"/>
    <w:rsid w:val="00330FB6"/>
    <w:rsid w:val="00345527"/>
    <w:rsid w:val="0035698B"/>
    <w:rsid w:val="00361BB5"/>
    <w:rsid w:val="00363AF3"/>
    <w:rsid w:val="003671BF"/>
    <w:rsid w:val="00367F45"/>
    <w:rsid w:val="00374F9B"/>
    <w:rsid w:val="00383A8B"/>
    <w:rsid w:val="00385DAB"/>
    <w:rsid w:val="003935B4"/>
    <w:rsid w:val="003A50FB"/>
    <w:rsid w:val="003A5668"/>
    <w:rsid w:val="003B172A"/>
    <w:rsid w:val="003C0A35"/>
    <w:rsid w:val="003E2C74"/>
    <w:rsid w:val="003E3C25"/>
    <w:rsid w:val="003E46C0"/>
    <w:rsid w:val="003E7EBF"/>
    <w:rsid w:val="003F4844"/>
    <w:rsid w:val="00401E8B"/>
    <w:rsid w:val="00421768"/>
    <w:rsid w:val="0042335D"/>
    <w:rsid w:val="00425B63"/>
    <w:rsid w:val="00436E84"/>
    <w:rsid w:val="00443584"/>
    <w:rsid w:val="00451AF0"/>
    <w:rsid w:val="004524D8"/>
    <w:rsid w:val="0045560D"/>
    <w:rsid w:val="004556A2"/>
    <w:rsid w:val="004628C5"/>
    <w:rsid w:val="00471F74"/>
    <w:rsid w:val="00474889"/>
    <w:rsid w:val="00476909"/>
    <w:rsid w:val="00482350"/>
    <w:rsid w:val="00487CB6"/>
    <w:rsid w:val="004B0FAE"/>
    <w:rsid w:val="004B1DA6"/>
    <w:rsid w:val="004C7028"/>
    <w:rsid w:val="004D142E"/>
    <w:rsid w:val="004D76B8"/>
    <w:rsid w:val="004E09D3"/>
    <w:rsid w:val="004E3D24"/>
    <w:rsid w:val="004E4F0E"/>
    <w:rsid w:val="004E673E"/>
    <w:rsid w:val="004E6F3D"/>
    <w:rsid w:val="004F05D4"/>
    <w:rsid w:val="004F183B"/>
    <w:rsid w:val="004F5169"/>
    <w:rsid w:val="00505DC8"/>
    <w:rsid w:val="0051788F"/>
    <w:rsid w:val="00522F05"/>
    <w:rsid w:val="0052337A"/>
    <w:rsid w:val="00535CB6"/>
    <w:rsid w:val="00545572"/>
    <w:rsid w:val="00550C73"/>
    <w:rsid w:val="00554DEA"/>
    <w:rsid w:val="00565967"/>
    <w:rsid w:val="00573873"/>
    <w:rsid w:val="0058378E"/>
    <w:rsid w:val="005901EB"/>
    <w:rsid w:val="005A16F5"/>
    <w:rsid w:val="005A311D"/>
    <w:rsid w:val="005A5FEB"/>
    <w:rsid w:val="005C1D92"/>
    <w:rsid w:val="005C294C"/>
    <w:rsid w:val="005C2BEB"/>
    <w:rsid w:val="005C33BA"/>
    <w:rsid w:val="005C6038"/>
    <w:rsid w:val="005D4247"/>
    <w:rsid w:val="005E324E"/>
    <w:rsid w:val="005E4882"/>
    <w:rsid w:val="005E67E2"/>
    <w:rsid w:val="00600B2B"/>
    <w:rsid w:val="00604594"/>
    <w:rsid w:val="00610638"/>
    <w:rsid w:val="00614412"/>
    <w:rsid w:val="00621A84"/>
    <w:rsid w:val="00622250"/>
    <w:rsid w:val="00623AFE"/>
    <w:rsid w:val="00641035"/>
    <w:rsid w:val="0064729B"/>
    <w:rsid w:val="00664B7A"/>
    <w:rsid w:val="00670B93"/>
    <w:rsid w:val="0067699A"/>
    <w:rsid w:val="0068018D"/>
    <w:rsid w:val="006803C3"/>
    <w:rsid w:val="00687C56"/>
    <w:rsid w:val="0069349C"/>
    <w:rsid w:val="00693A35"/>
    <w:rsid w:val="006B2155"/>
    <w:rsid w:val="006D0935"/>
    <w:rsid w:val="006D4158"/>
    <w:rsid w:val="006E223A"/>
    <w:rsid w:val="006E76C4"/>
    <w:rsid w:val="006F584A"/>
    <w:rsid w:val="0070623A"/>
    <w:rsid w:val="007074F0"/>
    <w:rsid w:val="007121BA"/>
    <w:rsid w:val="00712DF4"/>
    <w:rsid w:val="00713021"/>
    <w:rsid w:val="007253C8"/>
    <w:rsid w:val="00726FD2"/>
    <w:rsid w:val="007351BD"/>
    <w:rsid w:val="00737F16"/>
    <w:rsid w:val="0074683E"/>
    <w:rsid w:val="00752653"/>
    <w:rsid w:val="00756EF5"/>
    <w:rsid w:val="00766B1D"/>
    <w:rsid w:val="00771587"/>
    <w:rsid w:val="007943DA"/>
    <w:rsid w:val="007A1492"/>
    <w:rsid w:val="007A6C48"/>
    <w:rsid w:val="007A7E56"/>
    <w:rsid w:val="007B0163"/>
    <w:rsid w:val="007B432B"/>
    <w:rsid w:val="007C062C"/>
    <w:rsid w:val="007C07B5"/>
    <w:rsid w:val="007C4333"/>
    <w:rsid w:val="007D7FF8"/>
    <w:rsid w:val="007E5D86"/>
    <w:rsid w:val="00806559"/>
    <w:rsid w:val="00811C59"/>
    <w:rsid w:val="00821895"/>
    <w:rsid w:val="00853BCF"/>
    <w:rsid w:val="0085682E"/>
    <w:rsid w:val="00861EA6"/>
    <w:rsid w:val="00880014"/>
    <w:rsid w:val="00882294"/>
    <w:rsid w:val="00883362"/>
    <w:rsid w:val="00892E85"/>
    <w:rsid w:val="008B0659"/>
    <w:rsid w:val="008C244A"/>
    <w:rsid w:val="008D04BE"/>
    <w:rsid w:val="008D2258"/>
    <w:rsid w:val="008D5E30"/>
    <w:rsid w:val="008D6D39"/>
    <w:rsid w:val="008E1EB7"/>
    <w:rsid w:val="008F5A7E"/>
    <w:rsid w:val="008F6396"/>
    <w:rsid w:val="009165FE"/>
    <w:rsid w:val="0092474B"/>
    <w:rsid w:val="00926580"/>
    <w:rsid w:val="00933D69"/>
    <w:rsid w:val="0093522D"/>
    <w:rsid w:val="0095535D"/>
    <w:rsid w:val="00955E33"/>
    <w:rsid w:val="00965A80"/>
    <w:rsid w:val="009723E2"/>
    <w:rsid w:val="00981372"/>
    <w:rsid w:val="00983AF7"/>
    <w:rsid w:val="009865B0"/>
    <w:rsid w:val="00987CE7"/>
    <w:rsid w:val="0099268A"/>
    <w:rsid w:val="009A4688"/>
    <w:rsid w:val="009A665A"/>
    <w:rsid w:val="009A66CD"/>
    <w:rsid w:val="009B2987"/>
    <w:rsid w:val="009C2857"/>
    <w:rsid w:val="009C3902"/>
    <w:rsid w:val="009C78D6"/>
    <w:rsid w:val="009D0071"/>
    <w:rsid w:val="009D381B"/>
    <w:rsid w:val="009E2161"/>
    <w:rsid w:val="009F3BA0"/>
    <w:rsid w:val="00A01BC6"/>
    <w:rsid w:val="00A05E98"/>
    <w:rsid w:val="00A12DDC"/>
    <w:rsid w:val="00A13281"/>
    <w:rsid w:val="00A15534"/>
    <w:rsid w:val="00A23B3D"/>
    <w:rsid w:val="00A43DB2"/>
    <w:rsid w:val="00A43ED6"/>
    <w:rsid w:val="00A53CF3"/>
    <w:rsid w:val="00A60E26"/>
    <w:rsid w:val="00A90437"/>
    <w:rsid w:val="00AA4978"/>
    <w:rsid w:val="00AB0DD2"/>
    <w:rsid w:val="00AC0363"/>
    <w:rsid w:val="00AC3D31"/>
    <w:rsid w:val="00AD327F"/>
    <w:rsid w:val="00AD3316"/>
    <w:rsid w:val="00AD4147"/>
    <w:rsid w:val="00AD448B"/>
    <w:rsid w:val="00AD5A37"/>
    <w:rsid w:val="00AD77B0"/>
    <w:rsid w:val="00AF545E"/>
    <w:rsid w:val="00B03721"/>
    <w:rsid w:val="00B16816"/>
    <w:rsid w:val="00B17692"/>
    <w:rsid w:val="00B17BC6"/>
    <w:rsid w:val="00B4059E"/>
    <w:rsid w:val="00B41282"/>
    <w:rsid w:val="00B41E98"/>
    <w:rsid w:val="00B46CE8"/>
    <w:rsid w:val="00B47FA2"/>
    <w:rsid w:val="00B627D6"/>
    <w:rsid w:val="00B65D9E"/>
    <w:rsid w:val="00B77181"/>
    <w:rsid w:val="00B83E8D"/>
    <w:rsid w:val="00B956E9"/>
    <w:rsid w:val="00BA26DD"/>
    <w:rsid w:val="00BA5CCC"/>
    <w:rsid w:val="00BA715B"/>
    <w:rsid w:val="00BB3B51"/>
    <w:rsid w:val="00BC1F0C"/>
    <w:rsid w:val="00BC6DEE"/>
    <w:rsid w:val="00BD08B4"/>
    <w:rsid w:val="00BD0B9B"/>
    <w:rsid w:val="00BE1E32"/>
    <w:rsid w:val="00BE5215"/>
    <w:rsid w:val="00BE780E"/>
    <w:rsid w:val="00BF4520"/>
    <w:rsid w:val="00BF54EE"/>
    <w:rsid w:val="00BF6B50"/>
    <w:rsid w:val="00C045A4"/>
    <w:rsid w:val="00C144C5"/>
    <w:rsid w:val="00C17683"/>
    <w:rsid w:val="00C27FBE"/>
    <w:rsid w:val="00C33300"/>
    <w:rsid w:val="00C43988"/>
    <w:rsid w:val="00C56511"/>
    <w:rsid w:val="00C61B8F"/>
    <w:rsid w:val="00C81C26"/>
    <w:rsid w:val="00C81CE9"/>
    <w:rsid w:val="00C847DE"/>
    <w:rsid w:val="00C85452"/>
    <w:rsid w:val="00CD018E"/>
    <w:rsid w:val="00CD0583"/>
    <w:rsid w:val="00CD2935"/>
    <w:rsid w:val="00CD453E"/>
    <w:rsid w:val="00CE064A"/>
    <w:rsid w:val="00CE15C5"/>
    <w:rsid w:val="00D03DD8"/>
    <w:rsid w:val="00D03F76"/>
    <w:rsid w:val="00D13493"/>
    <w:rsid w:val="00D13AE5"/>
    <w:rsid w:val="00D20D75"/>
    <w:rsid w:val="00D23F10"/>
    <w:rsid w:val="00D37C7D"/>
    <w:rsid w:val="00D427F6"/>
    <w:rsid w:val="00D44A53"/>
    <w:rsid w:val="00D51B17"/>
    <w:rsid w:val="00D633BC"/>
    <w:rsid w:val="00D743E3"/>
    <w:rsid w:val="00D7705A"/>
    <w:rsid w:val="00D8123D"/>
    <w:rsid w:val="00D85928"/>
    <w:rsid w:val="00DA781C"/>
    <w:rsid w:val="00DB196B"/>
    <w:rsid w:val="00DB4ABA"/>
    <w:rsid w:val="00DC165C"/>
    <w:rsid w:val="00DC34B2"/>
    <w:rsid w:val="00DD08F7"/>
    <w:rsid w:val="00DD09F5"/>
    <w:rsid w:val="00DE042B"/>
    <w:rsid w:val="00DF3C5A"/>
    <w:rsid w:val="00DF41D3"/>
    <w:rsid w:val="00DF4428"/>
    <w:rsid w:val="00E009BD"/>
    <w:rsid w:val="00E03C10"/>
    <w:rsid w:val="00E127A7"/>
    <w:rsid w:val="00E16A1A"/>
    <w:rsid w:val="00E216E3"/>
    <w:rsid w:val="00E2467A"/>
    <w:rsid w:val="00E247D3"/>
    <w:rsid w:val="00E250FC"/>
    <w:rsid w:val="00E25C7F"/>
    <w:rsid w:val="00E323E6"/>
    <w:rsid w:val="00E371FB"/>
    <w:rsid w:val="00E4195D"/>
    <w:rsid w:val="00E61E02"/>
    <w:rsid w:val="00E80B68"/>
    <w:rsid w:val="00E86143"/>
    <w:rsid w:val="00E863B3"/>
    <w:rsid w:val="00E92EE0"/>
    <w:rsid w:val="00E953D5"/>
    <w:rsid w:val="00E97A99"/>
    <w:rsid w:val="00EA4188"/>
    <w:rsid w:val="00EB1560"/>
    <w:rsid w:val="00EC5CA8"/>
    <w:rsid w:val="00EC5DE6"/>
    <w:rsid w:val="00EF12F1"/>
    <w:rsid w:val="00EF3A92"/>
    <w:rsid w:val="00F01428"/>
    <w:rsid w:val="00F019E5"/>
    <w:rsid w:val="00F025E5"/>
    <w:rsid w:val="00F31679"/>
    <w:rsid w:val="00F40292"/>
    <w:rsid w:val="00F44345"/>
    <w:rsid w:val="00F44705"/>
    <w:rsid w:val="00F55DED"/>
    <w:rsid w:val="00F66B19"/>
    <w:rsid w:val="00F71453"/>
    <w:rsid w:val="00F831F7"/>
    <w:rsid w:val="00FB114B"/>
    <w:rsid w:val="00FB1D10"/>
    <w:rsid w:val="00FB3BA2"/>
    <w:rsid w:val="00FB4E1F"/>
    <w:rsid w:val="00FD0640"/>
    <w:rsid w:val="00FE76CE"/>
    <w:rsid w:val="00FF016C"/>
    <w:rsid w:val="00FF04EC"/>
    <w:rsid w:val="00FF1227"/>
    <w:rsid w:val="00FF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C3"/>
  </w:style>
  <w:style w:type="paragraph" w:styleId="1">
    <w:name w:val="heading 1"/>
    <w:basedOn w:val="a"/>
    <w:next w:val="a"/>
    <w:link w:val="10"/>
    <w:uiPriority w:val="9"/>
    <w:qFormat/>
    <w:rsid w:val="00B62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80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C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8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865B0"/>
  </w:style>
  <w:style w:type="character" w:styleId="aa">
    <w:name w:val="FollowedHyperlink"/>
    <w:basedOn w:val="a0"/>
    <w:uiPriority w:val="99"/>
    <w:semiHidden/>
    <w:unhideWhenUsed/>
    <w:rsid w:val="00C33300"/>
    <w:rPr>
      <w:color w:val="800080" w:themeColor="followedHyperlink"/>
      <w:u w:val="single"/>
    </w:rPr>
  </w:style>
  <w:style w:type="character" w:customStyle="1" w:styleId="phone">
    <w:name w:val="phone"/>
    <w:basedOn w:val="a0"/>
    <w:rsid w:val="007B0163"/>
  </w:style>
  <w:style w:type="paragraph" w:styleId="ab">
    <w:name w:val="No Spacing"/>
    <w:link w:val="ac"/>
    <w:uiPriority w:val="1"/>
    <w:qFormat/>
    <w:rsid w:val="001764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764DB"/>
  </w:style>
  <w:style w:type="paragraph" w:styleId="ad">
    <w:name w:val="header"/>
    <w:basedOn w:val="a"/>
    <w:link w:val="ae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227C"/>
  </w:style>
  <w:style w:type="paragraph" w:styleId="af">
    <w:name w:val="footer"/>
    <w:basedOn w:val="a"/>
    <w:link w:val="af0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227C"/>
  </w:style>
  <w:style w:type="character" w:customStyle="1" w:styleId="20">
    <w:name w:val="Заголовок 2 Знак"/>
    <w:basedOn w:val="a0"/>
    <w:link w:val="2"/>
    <w:uiPriority w:val="9"/>
    <w:rsid w:val="001358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2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627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7D6"/>
    <w:pPr>
      <w:spacing w:after="100"/>
    </w:pPr>
  </w:style>
  <w:style w:type="character" w:customStyle="1" w:styleId="color30">
    <w:name w:val="color_30"/>
    <w:basedOn w:val="a0"/>
    <w:rsid w:val="003E46C0"/>
  </w:style>
  <w:style w:type="character" w:styleId="af2">
    <w:name w:val="annotation reference"/>
    <w:basedOn w:val="a0"/>
    <w:uiPriority w:val="99"/>
    <w:semiHidden/>
    <w:unhideWhenUsed/>
    <w:rsid w:val="00D743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743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743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43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43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C3"/>
  </w:style>
  <w:style w:type="paragraph" w:styleId="1">
    <w:name w:val="heading 1"/>
    <w:basedOn w:val="a"/>
    <w:next w:val="a"/>
    <w:link w:val="10"/>
    <w:uiPriority w:val="9"/>
    <w:qFormat/>
    <w:rsid w:val="00B62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80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C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8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865B0"/>
  </w:style>
  <w:style w:type="character" w:styleId="aa">
    <w:name w:val="FollowedHyperlink"/>
    <w:basedOn w:val="a0"/>
    <w:uiPriority w:val="99"/>
    <w:semiHidden/>
    <w:unhideWhenUsed/>
    <w:rsid w:val="00C33300"/>
    <w:rPr>
      <w:color w:val="800080" w:themeColor="followedHyperlink"/>
      <w:u w:val="single"/>
    </w:rPr>
  </w:style>
  <w:style w:type="character" w:customStyle="1" w:styleId="phone">
    <w:name w:val="phone"/>
    <w:basedOn w:val="a0"/>
    <w:rsid w:val="007B0163"/>
  </w:style>
  <w:style w:type="paragraph" w:styleId="ab">
    <w:name w:val="No Spacing"/>
    <w:link w:val="ac"/>
    <w:uiPriority w:val="1"/>
    <w:qFormat/>
    <w:rsid w:val="001764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764DB"/>
  </w:style>
  <w:style w:type="paragraph" w:styleId="ad">
    <w:name w:val="header"/>
    <w:basedOn w:val="a"/>
    <w:link w:val="ae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227C"/>
  </w:style>
  <w:style w:type="paragraph" w:styleId="af">
    <w:name w:val="footer"/>
    <w:basedOn w:val="a"/>
    <w:link w:val="af0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227C"/>
  </w:style>
  <w:style w:type="character" w:customStyle="1" w:styleId="20">
    <w:name w:val="Заголовок 2 Знак"/>
    <w:basedOn w:val="a0"/>
    <w:link w:val="2"/>
    <w:uiPriority w:val="9"/>
    <w:rsid w:val="001358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2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627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7D6"/>
    <w:pPr>
      <w:spacing w:after="100"/>
    </w:pPr>
  </w:style>
  <w:style w:type="character" w:customStyle="1" w:styleId="color30">
    <w:name w:val="color_30"/>
    <w:basedOn w:val="a0"/>
    <w:rsid w:val="003E46C0"/>
  </w:style>
  <w:style w:type="character" w:styleId="af2">
    <w:name w:val="annotation reference"/>
    <w:basedOn w:val="a0"/>
    <w:uiPriority w:val="99"/>
    <w:semiHidden/>
    <w:unhideWhenUsed/>
    <w:rsid w:val="00D743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743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743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43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43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5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ofplus.info/media/mafish/" TargetMode="External"/><Relationship Id="rId299" Type="http://schemas.openxmlformats.org/officeDocument/2006/relationships/hyperlink" Target="https://profplus.info/media/mafish/elektronnye-bilety.html" TargetMode="External"/><Relationship Id="rId21" Type="http://schemas.openxmlformats.org/officeDocument/2006/relationships/hyperlink" Target="http://aqua.piterland.ru" TargetMode="External"/><Relationship Id="rId63" Type="http://schemas.openxmlformats.org/officeDocument/2006/relationships/hyperlink" Target="https://vk.com/flyarenaspb" TargetMode="External"/><Relationship Id="rId159" Type="http://schemas.openxmlformats.org/officeDocument/2006/relationships/hyperlink" Target="tel:+78003331946" TargetMode="External"/><Relationship Id="rId324" Type="http://schemas.openxmlformats.org/officeDocument/2006/relationships/image" Target="media/image99.jpeg"/><Relationship Id="rId366" Type="http://schemas.openxmlformats.org/officeDocument/2006/relationships/hyperlink" Target="https://profplus.info/media/mafish/elektronnye-bilety.html" TargetMode="External"/><Relationship Id="rId531" Type="http://schemas.openxmlformats.org/officeDocument/2006/relationships/hyperlink" Target="https://topflower24.ru" TargetMode="External"/><Relationship Id="rId573" Type="http://schemas.openxmlformats.org/officeDocument/2006/relationships/hyperlink" Target="https://connessans.ru" TargetMode="External"/><Relationship Id="rId629" Type="http://schemas.openxmlformats.org/officeDocument/2006/relationships/hyperlink" Target="http://www.tournw.ru" TargetMode="External"/><Relationship Id="rId170" Type="http://schemas.openxmlformats.org/officeDocument/2006/relationships/hyperlink" Target="https://profplus.info/media/mafish/bilety-po-predzakazu.html" TargetMode="External"/><Relationship Id="rId226" Type="http://schemas.openxmlformats.org/officeDocument/2006/relationships/hyperlink" Target="tel:+78003331946" TargetMode="External"/><Relationship Id="rId433" Type="http://schemas.openxmlformats.org/officeDocument/2006/relationships/image" Target="media/image134.png"/><Relationship Id="rId268" Type="http://schemas.openxmlformats.org/officeDocument/2006/relationships/image" Target="media/image85.jpeg"/><Relationship Id="rId475" Type="http://schemas.openxmlformats.org/officeDocument/2006/relationships/image" Target="media/image155.gif"/><Relationship Id="rId640" Type="http://schemas.openxmlformats.org/officeDocument/2006/relationships/hyperlink" Target="https://attend-hotel.ru" TargetMode="External"/><Relationship Id="rId32" Type="http://schemas.openxmlformats.org/officeDocument/2006/relationships/hyperlink" Target="https://vk.com/vgorod" TargetMode="External"/><Relationship Id="rId74" Type="http://schemas.openxmlformats.org/officeDocument/2006/relationships/hyperlink" Target="https://vk.com/skalodromwalldream" TargetMode="External"/><Relationship Id="rId128" Type="http://schemas.openxmlformats.org/officeDocument/2006/relationships/hyperlink" Target="http://www.balet-spb.ru" TargetMode="External"/><Relationship Id="rId335" Type="http://schemas.openxmlformats.org/officeDocument/2006/relationships/hyperlink" Target="https://profplus.info/media/mafish/elektronnye-bilety.html" TargetMode="External"/><Relationship Id="rId377" Type="http://schemas.openxmlformats.org/officeDocument/2006/relationships/hyperlink" Target="https://profplus.info/media/mafish/elektronnye-bilety.html" TargetMode="External"/><Relationship Id="rId500" Type="http://schemas.openxmlformats.org/officeDocument/2006/relationships/image" Target="media/image168.png"/><Relationship Id="rId542" Type="http://schemas.openxmlformats.org/officeDocument/2006/relationships/image" Target="media/image187.jpeg"/><Relationship Id="rId584" Type="http://schemas.openxmlformats.org/officeDocument/2006/relationships/image" Target="media/image207.jpeg"/><Relationship Id="rId5" Type="http://schemas.openxmlformats.org/officeDocument/2006/relationships/settings" Target="settings.xml"/><Relationship Id="rId181" Type="http://schemas.openxmlformats.org/officeDocument/2006/relationships/image" Target="media/image65.jpeg"/><Relationship Id="rId237" Type="http://schemas.openxmlformats.org/officeDocument/2006/relationships/hyperlink" Target="https://profplus.info/media/mafish/bilety-po-predzakazu.html" TargetMode="External"/><Relationship Id="rId402" Type="http://schemas.openxmlformats.org/officeDocument/2006/relationships/hyperlink" Target="https://www.iqos.ru/" TargetMode="External"/><Relationship Id="rId279" Type="http://schemas.openxmlformats.org/officeDocument/2006/relationships/hyperlink" Target="https://profplus.info/media/mafish/elektronnye-bilety.html" TargetMode="External"/><Relationship Id="rId444" Type="http://schemas.openxmlformats.org/officeDocument/2006/relationships/image" Target="media/image140.png"/><Relationship Id="rId486" Type="http://schemas.openxmlformats.org/officeDocument/2006/relationships/image" Target="media/image161.jpeg"/><Relationship Id="rId651" Type="http://schemas.openxmlformats.org/officeDocument/2006/relationships/image" Target="media/image240.png"/><Relationship Id="rId43" Type="http://schemas.openxmlformats.org/officeDocument/2006/relationships/hyperlink" Target="https://vk.com/artparkingorg" TargetMode="External"/><Relationship Id="rId139" Type="http://schemas.openxmlformats.org/officeDocument/2006/relationships/hyperlink" Target="https://www.jazz-hall.ru" TargetMode="External"/><Relationship Id="rId290" Type="http://schemas.openxmlformats.org/officeDocument/2006/relationships/hyperlink" Target="tel:+78003331946" TargetMode="External"/><Relationship Id="rId304" Type="http://schemas.openxmlformats.org/officeDocument/2006/relationships/image" Target="media/image94.png"/><Relationship Id="rId346" Type="http://schemas.openxmlformats.org/officeDocument/2006/relationships/hyperlink" Target="tel:+78003331946" TargetMode="External"/><Relationship Id="rId388" Type="http://schemas.openxmlformats.org/officeDocument/2006/relationships/image" Target="media/image114.jpeg"/><Relationship Id="rId511" Type="http://schemas.openxmlformats.org/officeDocument/2006/relationships/image" Target="media/image173.png"/><Relationship Id="rId553" Type="http://schemas.openxmlformats.org/officeDocument/2006/relationships/hyperlink" Target="https://fsjunior.com/" TargetMode="External"/><Relationship Id="rId609" Type="http://schemas.openxmlformats.org/officeDocument/2006/relationships/image" Target="media/image219.png"/><Relationship Id="rId85" Type="http://schemas.openxmlformats.org/officeDocument/2006/relationships/image" Target="media/image33.png"/><Relationship Id="rId150" Type="http://schemas.openxmlformats.org/officeDocument/2006/relationships/hyperlink" Target="https://profplus.info/media/mafish/bilety-po-predzakazu.html" TargetMode="External"/><Relationship Id="rId192" Type="http://schemas.openxmlformats.org/officeDocument/2006/relationships/hyperlink" Target="https://profplus.info/media/mafish/elektronnye-bilety.html" TargetMode="External"/><Relationship Id="rId206" Type="http://schemas.openxmlformats.org/officeDocument/2006/relationships/hyperlink" Target="https://profplus.info/media/mafish/bilety-po-predzakazu.html" TargetMode="External"/><Relationship Id="rId413" Type="http://schemas.openxmlformats.org/officeDocument/2006/relationships/image" Target="media/image125.jpeg"/><Relationship Id="rId595" Type="http://schemas.openxmlformats.org/officeDocument/2006/relationships/image" Target="media/image213.jpeg"/><Relationship Id="rId248" Type="http://schemas.openxmlformats.org/officeDocument/2006/relationships/image" Target="media/image80.jpeg"/><Relationship Id="rId455" Type="http://schemas.openxmlformats.org/officeDocument/2006/relationships/hyperlink" Target="https://nakryshe.parusa-spb.ru/" TargetMode="External"/><Relationship Id="rId497" Type="http://schemas.openxmlformats.org/officeDocument/2006/relationships/hyperlink" Target="https://hardys.one/hardys-heritage/" TargetMode="External"/><Relationship Id="rId620" Type="http://schemas.openxmlformats.org/officeDocument/2006/relationships/image" Target="media/image224.jpeg"/><Relationship Id="rId12" Type="http://schemas.openxmlformats.org/officeDocument/2006/relationships/image" Target="media/image4.png"/><Relationship Id="rId108" Type="http://schemas.openxmlformats.org/officeDocument/2006/relationships/image" Target="media/image44.jpeg"/><Relationship Id="rId315" Type="http://schemas.openxmlformats.org/officeDocument/2006/relationships/hyperlink" Target="https://profplus.info/media/mafish/elektronnye-bilety.html" TargetMode="External"/><Relationship Id="rId357" Type="http://schemas.openxmlformats.org/officeDocument/2006/relationships/hyperlink" Target="https://profplus.info/media/mafish/bilety-po-predzakazu.html" TargetMode="External"/><Relationship Id="rId522" Type="http://schemas.openxmlformats.org/officeDocument/2006/relationships/hyperlink" Target="https://cvetovik.com" TargetMode="External"/><Relationship Id="rId54" Type="http://schemas.openxmlformats.org/officeDocument/2006/relationships/image" Target="media/image20.png"/><Relationship Id="rId96" Type="http://schemas.openxmlformats.org/officeDocument/2006/relationships/hyperlink" Target="https://paintball-vtumane.ru" TargetMode="External"/><Relationship Id="rId161" Type="http://schemas.openxmlformats.org/officeDocument/2006/relationships/image" Target="media/image60.png"/><Relationship Id="rId217" Type="http://schemas.openxmlformats.org/officeDocument/2006/relationships/image" Target="media/image73.jpeg"/><Relationship Id="rId399" Type="http://schemas.openxmlformats.org/officeDocument/2006/relationships/image" Target="media/image119.png"/><Relationship Id="rId564" Type="http://schemas.openxmlformats.org/officeDocument/2006/relationships/hyperlink" Target="http://www.at-home.ru/" TargetMode="External"/><Relationship Id="rId259" Type="http://schemas.openxmlformats.org/officeDocument/2006/relationships/hyperlink" Target="https://profplus.info/media/mafish/elektronnye-bilety.html" TargetMode="External"/><Relationship Id="rId424" Type="http://schemas.openxmlformats.org/officeDocument/2006/relationships/hyperlink" Target="https://vk.com/sportfighters" TargetMode="External"/><Relationship Id="rId466" Type="http://schemas.openxmlformats.org/officeDocument/2006/relationships/image" Target="media/image151.jpg"/><Relationship Id="rId631" Type="http://schemas.openxmlformats.org/officeDocument/2006/relationships/image" Target="media/image230.gif"/><Relationship Id="rId23" Type="http://schemas.openxmlformats.org/officeDocument/2006/relationships/hyperlink" Target="http://aqua.piterland.ru/" TargetMode="External"/><Relationship Id="rId119" Type="http://schemas.openxmlformats.org/officeDocument/2006/relationships/hyperlink" Target="http://teatr-subbota.ru" TargetMode="External"/><Relationship Id="rId270" Type="http://schemas.openxmlformats.org/officeDocument/2006/relationships/hyperlink" Target="tel:+78003331946" TargetMode="External"/><Relationship Id="rId326" Type="http://schemas.openxmlformats.org/officeDocument/2006/relationships/hyperlink" Target="tel:+78003331946" TargetMode="External"/><Relationship Id="rId533" Type="http://schemas.openxmlformats.org/officeDocument/2006/relationships/hyperlink" Target="tel:+78006005061" TargetMode="External"/><Relationship Id="rId65" Type="http://schemas.openxmlformats.org/officeDocument/2006/relationships/hyperlink" Target="https://magicmile.ru" TargetMode="External"/><Relationship Id="rId130" Type="http://schemas.openxmlformats.org/officeDocument/2006/relationships/image" Target="media/image51.jpeg"/><Relationship Id="rId368" Type="http://schemas.openxmlformats.org/officeDocument/2006/relationships/hyperlink" Target="https://profplus.info/media/mafish/bilety-po-predzakazu.html" TargetMode="External"/><Relationship Id="rId575" Type="http://schemas.openxmlformats.org/officeDocument/2006/relationships/hyperlink" Target="http://zolushkaspb.ru" TargetMode="External"/><Relationship Id="rId172" Type="http://schemas.openxmlformats.org/officeDocument/2006/relationships/hyperlink" Target="https://profplus.info/media/mafish/elektronnye-bilety.html" TargetMode="External"/><Relationship Id="rId228" Type="http://schemas.openxmlformats.org/officeDocument/2006/relationships/image" Target="media/image75.png"/><Relationship Id="rId435" Type="http://schemas.openxmlformats.org/officeDocument/2006/relationships/image" Target="media/image135.png"/><Relationship Id="rId477" Type="http://schemas.openxmlformats.org/officeDocument/2006/relationships/image" Target="media/image156.png"/><Relationship Id="rId600" Type="http://schemas.openxmlformats.org/officeDocument/2006/relationships/hyperlink" Target="https://uklyubelskoy.ru/" TargetMode="External"/><Relationship Id="rId642" Type="http://schemas.openxmlformats.org/officeDocument/2006/relationships/hyperlink" Target="http://ozbereg.ru" TargetMode="External"/><Relationship Id="rId281" Type="http://schemas.openxmlformats.org/officeDocument/2006/relationships/hyperlink" Target="https://profplus.info/media/mafish/bilety-po-predzakazu.html" TargetMode="External"/><Relationship Id="rId337" Type="http://schemas.openxmlformats.org/officeDocument/2006/relationships/hyperlink" Target="https://profplus.info/media/mafish/bilety-po-predzakazu.html" TargetMode="External"/><Relationship Id="rId502" Type="http://schemas.openxmlformats.org/officeDocument/2006/relationships/hyperlink" Target="https://noptica.ru/" TargetMode="External"/><Relationship Id="rId34" Type="http://schemas.openxmlformats.org/officeDocument/2006/relationships/hyperlink" Target="https://razoomgames.ru" TargetMode="External"/><Relationship Id="rId76" Type="http://schemas.openxmlformats.org/officeDocument/2006/relationships/hyperlink" Target="https://labirint-um.ru" TargetMode="External"/><Relationship Id="rId141" Type="http://schemas.openxmlformats.org/officeDocument/2006/relationships/image" Target="media/image55.jpeg"/><Relationship Id="rId379" Type="http://schemas.openxmlformats.org/officeDocument/2006/relationships/hyperlink" Target="https://profplus.info/media/mafish/bilety-po-predzakazu.html" TargetMode="External"/><Relationship Id="rId544" Type="http://schemas.openxmlformats.org/officeDocument/2006/relationships/image" Target="media/image188.jpeg"/><Relationship Id="rId586" Type="http://schemas.openxmlformats.org/officeDocument/2006/relationships/image" Target="media/image208.jpeg"/><Relationship Id="rId7" Type="http://schemas.openxmlformats.org/officeDocument/2006/relationships/footnotes" Target="footnotes.xml"/><Relationship Id="rId183" Type="http://schemas.openxmlformats.org/officeDocument/2006/relationships/hyperlink" Target="tel:+78003331946" TargetMode="External"/><Relationship Id="rId239" Type="http://schemas.openxmlformats.org/officeDocument/2006/relationships/hyperlink" Target="https://profplus.info/media/mafish/elektronnye-bilety.html" TargetMode="External"/><Relationship Id="rId390" Type="http://schemas.openxmlformats.org/officeDocument/2006/relationships/image" Target="media/image115.jpg"/><Relationship Id="rId404" Type="http://schemas.openxmlformats.org/officeDocument/2006/relationships/hyperlink" Target="http://www.diplomatman.ru" TargetMode="External"/><Relationship Id="rId446" Type="http://schemas.openxmlformats.org/officeDocument/2006/relationships/image" Target="media/image141.jpeg"/><Relationship Id="rId611" Type="http://schemas.openxmlformats.org/officeDocument/2006/relationships/hyperlink" Target="http://prof-kurort.spb.ru/" TargetMode="External"/><Relationship Id="rId653" Type="http://schemas.openxmlformats.org/officeDocument/2006/relationships/hyperlink" Target="https://profplus.info/assets/files/spec-usloviya-dlya-profsoyuzov.pdf" TargetMode="External"/><Relationship Id="rId250" Type="http://schemas.openxmlformats.org/officeDocument/2006/relationships/hyperlink" Target="tel:+78003331946" TargetMode="External"/><Relationship Id="rId292" Type="http://schemas.openxmlformats.org/officeDocument/2006/relationships/image" Target="media/image91.jpeg"/><Relationship Id="rId306" Type="http://schemas.openxmlformats.org/officeDocument/2006/relationships/hyperlink" Target="tel:+78003331946" TargetMode="External"/><Relationship Id="rId488" Type="http://schemas.openxmlformats.org/officeDocument/2006/relationships/image" Target="media/image162.jpeg"/><Relationship Id="rId45" Type="http://schemas.openxmlformats.org/officeDocument/2006/relationships/hyperlink" Target="http://jungleland.ru" TargetMode="External"/><Relationship Id="rId87" Type="http://schemas.openxmlformats.org/officeDocument/2006/relationships/image" Target="media/image34.png"/><Relationship Id="rId110" Type="http://schemas.openxmlformats.org/officeDocument/2006/relationships/hyperlink" Target="https://vk.com/panoramicroof" TargetMode="External"/><Relationship Id="rId348" Type="http://schemas.openxmlformats.org/officeDocument/2006/relationships/image" Target="media/image105.jpeg"/><Relationship Id="rId513" Type="http://schemas.openxmlformats.org/officeDocument/2006/relationships/image" Target="media/image174.jpeg"/><Relationship Id="rId555" Type="http://schemas.openxmlformats.org/officeDocument/2006/relationships/hyperlink" Target="https://www.interacademycampspb.ru/" TargetMode="External"/><Relationship Id="rId597" Type="http://schemas.openxmlformats.org/officeDocument/2006/relationships/hyperlink" Target="https://vk.com/air_tnt" TargetMode="External"/><Relationship Id="rId152" Type="http://schemas.openxmlformats.org/officeDocument/2006/relationships/hyperlink" Target="https://profplus.info/media/mafish/elektronnye-bilety.html" TargetMode="External"/><Relationship Id="rId194" Type="http://schemas.openxmlformats.org/officeDocument/2006/relationships/hyperlink" Target="https://profplus.info/media/mafish/bilety-po-predzakazu.html" TargetMode="External"/><Relationship Id="rId208" Type="http://schemas.openxmlformats.org/officeDocument/2006/relationships/hyperlink" Target="https://profplus.info/media/mafish/elektronnye-bilety.html" TargetMode="External"/><Relationship Id="rId415" Type="http://schemas.openxmlformats.org/officeDocument/2006/relationships/image" Target="media/image126.jpeg"/><Relationship Id="rId457" Type="http://schemas.openxmlformats.org/officeDocument/2006/relationships/hyperlink" Target="http://www.stargorod.net/" TargetMode="External"/><Relationship Id="rId622" Type="http://schemas.openxmlformats.org/officeDocument/2006/relationships/image" Target="media/image225.png"/><Relationship Id="rId261" Type="http://schemas.openxmlformats.org/officeDocument/2006/relationships/hyperlink" Target="https://profplus.info/media/mafish/bilety-po-predzakazu.html" TargetMode="External"/><Relationship Id="rId499" Type="http://schemas.openxmlformats.org/officeDocument/2006/relationships/hyperlink" Target="https://aptekanevis.ru/" TargetMode="External"/><Relationship Id="rId14" Type="http://schemas.openxmlformats.org/officeDocument/2006/relationships/hyperlink" Target="https://profplus.info/" TargetMode="External"/><Relationship Id="rId56" Type="http://schemas.openxmlformats.org/officeDocument/2006/relationships/image" Target="media/image21.jpeg"/><Relationship Id="rId317" Type="http://schemas.openxmlformats.org/officeDocument/2006/relationships/hyperlink" Target="https://profplus.info/media/mafish/bilety-po-predzakazu.html" TargetMode="External"/><Relationship Id="rId359" Type="http://schemas.openxmlformats.org/officeDocument/2006/relationships/hyperlink" Target="https://profplus.info/media/mafish/elektronnye-bilety.html" TargetMode="External"/><Relationship Id="rId524" Type="http://schemas.openxmlformats.org/officeDocument/2006/relationships/hyperlink" Target="https://eliteflower.ru" TargetMode="External"/><Relationship Id="rId566" Type="http://schemas.openxmlformats.org/officeDocument/2006/relationships/hyperlink" Target="https://gruzovichkof.ru" TargetMode="External"/><Relationship Id="rId98" Type="http://schemas.openxmlformats.org/officeDocument/2006/relationships/hyperlink" Target="https://big-funny.com/" TargetMode="External"/><Relationship Id="rId121" Type="http://schemas.openxmlformats.org/officeDocument/2006/relationships/hyperlink" Target="https://profplus.info/media/mafish/" TargetMode="External"/><Relationship Id="rId163" Type="http://schemas.openxmlformats.org/officeDocument/2006/relationships/hyperlink" Target="tel:+78003331946" TargetMode="External"/><Relationship Id="rId219" Type="http://schemas.openxmlformats.org/officeDocument/2006/relationships/hyperlink" Target="tel:+78003331946" TargetMode="External"/><Relationship Id="rId370" Type="http://schemas.openxmlformats.org/officeDocument/2006/relationships/hyperlink" Target="https://profplus.info/media/mafish/elektronnye-bilety.html" TargetMode="External"/><Relationship Id="rId426" Type="http://schemas.openxmlformats.org/officeDocument/2006/relationships/hyperlink" Target="http://btavtoshkola78.ru" TargetMode="External"/><Relationship Id="rId633" Type="http://schemas.openxmlformats.org/officeDocument/2006/relationships/image" Target="media/image231.png"/><Relationship Id="rId230" Type="http://schemas.openxmlformats.org/officeDocument/2006/relationships/hyperlink" Target="tel:+78003331946" TargetMode="External"/><Relationship Id="rId468" Type="http://schemas.openxmlformats.org/officeDocument/2006/relationships/image" Target="media/image152.jpeg"/><Relationship Id="rId25" Type="http://schemas.openxmlformats.org/officeDocument/2006/relationships/hyperlink" Target="http://&#1086;&#1082;&#1077;&#1072;&#1085;&#1072;&#1088;&#1080;&#1091;&#1084;.&#1088;&#1092;" TargetMode="External"/><Relationship Id="rId67" Type="http://schemas.openxmlformats.org/officeDocument/2006/relationships/image" Target="media/image25.jpeg"/><Relationship Id="rId272" Type="http://schemas.openxmlformats.org/officeDocument/2006/relationships/image" Target="media/image86.jpeg"/><Relationship Id="rId328" Type="http://schemas.openxmlformats.org/officeDocument/2006/relationships/image" Target="media/image100.jpeg"/><Relationship Id="rId535" Type="http://schemas.openxmlformats.org/officeDocument/2006/relationships/image" Target="media/image184.jpeg"/><Relationship Id="rId577" Type="http://schemas.openxmlformats.org/officeDocument/2006/relationships/hyperlink" Target="https://vedem-korporat.ru" TargetMode="External"/><Relationship Id="rId132" Type="http://schemas.openxmlformats.org/officeDocument/2006/relationships/hyperlink" Target="https://www.teatrvfk.ru" TargetMode="External"/><Relationship Id="rId174" Type="http://schemas.openxmlformats.org/officeDocument/2006/relationships/hyperlink" Target="https://profplus.info/media/mafish/bilety-po-predzakazu.html" TargetMode="External"/><Relationship Id="rId381" Type="http://schemas.openxmlformats.org/officeDocument/2006/relationships/hyperlink" Target="https://profplus.info/media/mafish/elektronnye-bilety.html" TargetMode="External"/><Relationship Id="rId602" Type="http://schemas.openxmlformats.org/officeDocument/2006/relationships/hyperlink" Target="https://vk.com/inspirationpikalevo" TargetMode="External"/><Relationship Id="rId241" Type="http://schemas.openxmlformats.org/officeDocument/2006/relationships/hyperlink" Target="https://profplus.info/media/mafish/bilety-po-predzakazu.html" TargetMode="External"/><Relationship Id="rId437" Type="http://schemas.openxmlformats.org/officeDocument/2006/relationships/hyperlink" Target="https://profplus.info/profsoyuznaya-karta/toplivnaya-karta1.html" TargetMode="External"/><Relationship Id="rId479" Type="http://schemas.openxmlformats.org/officeDocument/2006/relationships/hyperlink" Target="http://goldenspa.spb.ru/" TargetMode="External"/><Relationship Id="rId644" Type="http://schemas.openxmlformats.org/officeDocument/2006/relationships/hyperlink" Target="https://vk.com/tur_vyhodnogo_dnja" TargetMode="External"/><Relationship Id="rId36" Type="http://schemas.openxmlformats.org/officeDocument/2006/relationships/image" Target="media/image14.jpeg"/><Relationship Id="rId283" Type="http://schemas.openxmlformats.org/officeDocument/2006/relationships/hyperlink" Target="https://profplus.info/media/mafish/elektronnye-bilety.html" TargetMode="External"/><Relationship Id="rId339" Type="http://schemas.openxmlformats.org/officeDocument/2006/relationships/hyperlink" Target="https://profplus.info/media/mafish/elektronnye-bilety.html" TargetMode="External"/><Relationship Id="rId490" Type="http://schemas.openxmlformats.org/officeDocument/2006/relationships/image" Target="media/image163.png"/><Relationship Id="rId504" Type="http://schemas.openxmlformats.org/officeDocument/2006/relationships/hyperlink" Target="https://spb.mydiagnost.ru/" TargetMode="External"/><Relationship Id="rId546" Type="http://schemas.openxmlformats.org/officeDocument/2006/relationships/image" Target="media/image189.png"/><Relationship Id="rId78" Type="http://schemas.openxmlformats.org/officeDocument/2006/relationships/hyperlink" Target="https://kidburg.ru" TargetMode="External"/><Relationship Id="rId101" Type="http://schemas.openxmlformats.org/officeDocument/2006/relationships/image" Target="media/image41.png"/><Relationship Id="rId143" Type="http://schemas.openxmlformats.org/officeDocument/2006/relationships/hyperlink" Target="tel:+78003331946" TargetMode="External"/><Relationship Id="rId185" Type="http://schemas.openxmlformats.org/officeDocument/2006/relationships/image" Target="media/image66.jpeg"/><Relationship Id="rId350" Type="http://schemas.openxmlformats.org/officeDocument/2006/relationships/hyperlink" Target="tel:+78003331946" TargetMode="External"/><Relationship Id="rId406" Type="http://schemas.openxmlformats.org/officeDocument/2006/relationships/hyperlink" Target="tel:" TargetMode="External"/><Relationship Id="rId588" Type="http://schemas.openxmlformats.org/officeDocument/2006/relationships/hyperlink" Target="http://mycinemaschool.ru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profplus.info/media/mafish/bilety-po-predzakazu.html" TargetMode="External"/><Relationship Id="rId392" Type="http://schemas.openxmlformats.org/officeDocument/2006/relationships/hyperlink" Target="https://morechamag.ru/" TargetMode="External"/><Relationship Id="rId448" Type="http://schemas.openxmlformats.org/officeDocument/2006/relationships/image" Target="media/image142.jpeg"/><Relationship Id="rId613" Type="http://schemas.openxmlformats.org/officeDocument/2006/relationships/hyperlink" Target="https://vostok-6.ru/" TargetMode="External"/><Relationship Id="rId655" Type="http://schemas.openxmlformats.org/officeDocument/2006/relationships/theme" Target="theme/theme1.xml"/><Relationship Id="rId252" Type="http://schemas.openxmlformats.org/officeDocument/2006/relationships/image" Target="media/image81.jpg"/><Relationship Id="rId294" Type="http://schemas.openxmlformats.org/officeDocument/2006/relationships/hyperlink" Target="tel:+78003331946" TargetMode="External"/><Relationship Id="rId308" Type="http://schemas.openxmlformats.org/officeDocument/2006/relationships/image" Target="media/image95.png"/><Relationship Id="rId515" Type="http://schemas.openxmlformats.org/officeDocument/2006/relationships/image" Target="media/image175.jpeg"/><Relationship Id="rId47" Type="http://schemas.openxmlformats.org/officeDocument/2006/relationships/image" Target="media/image18.jpeg"/><Relationship Id="rId89" Type="http://schemas.openxmlformats.org/officeDocument/2006/relationships/image" Target="media/image35.png"/><Relationship Id="rId112" Type="http://schemas.openxmlformats.org/officeDocument/2006/relationships/image" Target="media/image45.png"/><Relationship Id="rId154" Type="http://schemas.openxmlformats.org/officeDocument/2006/relationships/hyperlink" Target="https://profplus.info/media/mafish/bilety-po-predzakazu.html" TargetMode="External"/><Relationship Id="rId361" Type="http://schemas.openxmlformats.org/officeDocument/2006/relationships/hyperlink" Target="tel:+78003331946" TargetMode="External"/><Relationship Id="rId557" Type="http://schemas.openxmlformats.org/officeDocument/2006/relationships/hyperlink" Target="https://spb.megafon.ru/" TargetMode="External"/><Relationship Id="rId599" Type="http://schemas.openxmlformats.org/officeDocument/2006/relationships/image" Target="media/image214.png"/><Relationship Id="rId196" Type="http://schemas.openxmlformats.org/officeDocument/2006/relationships/hyperlink" Target="https://profplus.info/media/mafish/elektronnye-bilety.html" TargetMode="External"/><Relationship Id="rId417" Type="http://schemas.openxmlformats.org/officeDocument/2006/relationships/hyperlink" Target="https://vk.com/karandash_pikalevo" TargetMode="External"/><Relationship Id="rId459" Type="http://schemas.openxmlformats.org/officeDocument/2006/relationships/hyperlink" Target="http://sitinrestoran.ru" TargetMode="External"/><Relationship Id="rId624" Type="http://schemas.openxmlformats.org/officeDocument/2006/relationships/image" Target="media/image226.jpeg"/><Relationship Id="rId16" Type="http://schemas.openxmlformats.org/officeDocument/2006/relationships/hyperlink" Target="mailto:office@profplus.info" TargetMode="External"/><Relationship Id="rId221" Type="http://schemas.openxmlformats.org/officeDocument/2006/relationships/image" Target="media/image74.gif"/><Relationship Id="rId263" Type="http://schemas.openxmlformats.org/officeDocument/2006/relationships/hyperlink" Target="https://profplus.info/media/mafish/elektronnye-bilety.html" TargetMode="External"/><Relationship Id="rId319" Type="http://schemas.openxmlformats.org/officeDocument/2006/relationships/hyperlink" Target="https://profplus.info/media/mafish/elektronnye-bilety.html" TargetMode="External"/><Relationship Id="rId470" Type="http://schemas.openxmlformats.org/officeDocument/2006/relationships/hyperlink" Target="https://www.instagram.com/coffee_and_waffles/" TargetMode="External"/><Relationship Id="rId526" Type="http://schemas.openxmlformats.org/officeDocument/2006/relationships/hyperlink" Target="http://teatiger.ru" TargetMode="External"/><Relationship Id="rId58" Type="http://schemas.openxmlformats.org/officeDocument/2006/relationships/hyperlink" Target="https://vk.com/club7dkino" TargetMode="External"/><Relationship Id="rId123" Type="http://schemas.openxmlformats.org/officeDocument/2006/relationships/hyperlink" Target="https://velesokolo.ru" TargetMode="External"/><Relationship Id="rId330" Type="http://schemas.openxmlformats.org/officeDocument/2006/relationships/hyperlink" Target="tel:+78003331946" TargetMode="External"/><Relationship Id="rId568" Type="http://schemas.openxmlformats.org/officeDocument/2006/relationships/hyperlink" Target="https://variantspb.ru/" TargetMode="External"/><Relationship Id="rId165" Type="http://schemas.openxmlformats.org/officeDocument/2006/relationships/image" Target="media/image61.jpeg"/><Relationship Id="rId372" Type="http://schemas.openxmlformats.org/officeDocument/2006/relationships/hyperlink" Target="tel:+78003331946" TargetMode="External"/><Relationship Id="rId428" Type="http://schemas.openxmlformats.org/officeDocument/2006/relationships/hyperlink" Target="http://nevo-class.ru" TargetMode="External"/><Relationship Id="rId635" Type="http://schemas.openxmlformats.org/officeDocument/2006/relationships/image" Target="media/image232.gif"/><Relationship Id="rId232" Type="http://schemas.openxmlformats.org/officeDocument/2006/relationships/image" Target="media/image76.jpg"/><Relationship Id="rId274" Type="http://schemas.openxmlformats.org/officeDocument/2006/relationships/hyperlink" Target="tel:+78003331946" TargetMode="External"/><Relationship Id="rId481" Type="http://schemas.openxmlformats.org/officeDocument/2006/relationships/hyperlink" Target="https://permanenthall.ru" TargetMode="External"/><Relationship Id="rId27" Type="http://schemas.openxmlformats.org/officeDocument/2006/relationships/hyperlink" Target="http://mazapark.ru" TargetMode="External"/><Relationship Id="rId69" Type="http://schemas.openxmlformats.org/officeDocument/2006/relationships/image" Target="media/image26.jpeg"/><Relationship Id="rId134" Type="http://schemas.openxmlformats.org/officeDocument/2006/relationships/hyperlink" Target="https://licedei.com/" TargetMode="External"/><Relationship Id="rId537" Type="http://schemas.openxmlformats.org/officeDocument/2006/relationships/hyperlink" Target="https://profplus.info/assets/files/fitneshouse.pdf" TargetMode="External"/><Relationship Id="rId579" Type="http://schemas.openxmlformats.org/officeDocument/2006/relationships/hyperlink" Target="http://rsccompany.ru" TargetMode="External"/><Relationship Id="rId80" Type="http://schemas.openxmlformats.org/officeDocument/2006/relationships/hyperlink" Target="https://shadowmuseum.ru/" TargetMode="External"/><Relationship Id="rId176" Type="http://schemas.openxmlformats.org/officeDocument/2006/relationships/hyperlink" Target="https://profplus.info/media/mafish/elektronnye-bilety.html" TargetMode="External"/><Relationship Id="rId341" Type="http://schemas.openxmlformats.org/officeDocument/2006/relationships/hyperlink" Target="https://profplus.info/media/mafish/bilety-po-predzakazu.html" TargetMode="External"/><Relationship Id="rId383" Type="http://schemas.openxmlformats.org/officeDocument/2006/relationships/hyperlink" Target="https://profplus.info/media/mafish/bilety-po-predzakazu.html" TargetMode="External"/><Relationship Id="rId439" Type="http://schemas.openxmlformats.org/officeDocument/2006/relationships/hyperlink" Target="https://profplus.info/profsoyuznaya-karta/toplivnaya-karta1.html" TargetMode="External"/><Relationship Id="rId590" Type="http://schemas.openxmlformats.org/officeDocument/2006/relationships/hyperlink" Target="https://www.domovenok.su/?utm_source=referral&amp;utm_medium=organic&amp;utm_campaign=alfa" TargetMode="External"/><Relationship Id="rId604" Type="http://schemas.openxmlformats.org/officeDocument/2006/relationships/hyperlink" Target="https://vk.com/vladimirkazantsevspb" TargetMode="External"/><Relationship Id="rId646" Type="http://schemas.openxmlformats.org/officeDocument/2006/relationships/hyperlink" Target="http://www.rivertram.ru" TargetMode="External"/><Relationship Id="rId201" Type="http://schemas.openxmlformats.org/officeDocument/2006/relationships/hyperlink" Target="https://2gis.ru/spb/geo/5348660212732990" TargetMode="External"/><Relationship Id="rId243" Type="http://schemas.openxmlformats.org/officeDocument/2006/relationships/hyperlink" Target="https://profplus.info/media/mafish/elektronnye-bilety.html" TargetMode="External"/><Relationship Id="rId285" Type="http://schemas.openxmlformats.org/officeDocument/2006/relationships/hyperlink" Target="https://profplus.info/media/mafish/bilety-po-predzakazu.html" TargetMode="External"/><Relationship Id="rId450" Type="http://schemas.openxmlformats.org/officeDocument/2006/relationships/image" Target="media/image143.jpeg"/><Relationship Id="rId506" Type="http://schemas.openxmlformats.org/officeDocument/2006/relationships/hyperlink" Target="https://myclinic.ru" TargetMode="External"/><Relationship Id="rId38" Type="http://schemas.openxmlformats.org/officeDocument/2006/relationships/hyperlink" Target="https://vk.com/bbbldrms" TargetMode="External"/><Relationship Id="rId103" Type="http://schemas.openxmlformats.org/officeDocument/2006/relationships/image" Target="media/image42.jpg"/><Relationship Id="rId310" Type="http://schemas.openxmlformats.org/officeDocument/2006/relationships/hyperlink" Target="tel:+78003331946" TargetMode="External"/><Relationship Id="rId492" Type="http://schemas.openxmlformats.org/officeDocument/2006/relationships/image" Target="media/image164.jpeg"/><Relationship Id="rId548" Type="http://schemas.openxmlformats.org/officeDocument/2006/relationships/image" Target="media/image190.jpeg"/><Relationship Id="rId91" Type="http://schemas.openxmlformats.org/officeDocument/2006/relationships/image" Target="media/image36.jpeg"/><Relationship Id="rId145" Type="http://schemas.openxmlformats.org/officeDocument/2006/relationships/image" Target="media/image56.jpeg"/><Relationship Id="rId187" Type="http://schemas.openxmlformats.org/officeDocument/2006/relationships/hyperlink" Target="tel:+78003331946" TargetMode="External"/><Relationship Id="rId352" Type="http://schemas.openxmlformats.org/officeDocument/2006/relationships/image" Target="media/image106.png"/><Relationship Id="rId394" Type="http://schemas.openxmlformats.org/officeDocument/2006/relationships/hyperlink" Target="http://gradusi.net" TargetMode="External"/><Relationship Id="rId408" Type="http://schemas.openxmlformats.org/officeDocument/2006/relationships/image" Target="media/image123.png"/><Relationship Id="rId615" Type="http://schemas.openxmlformats.org/officeDocument/2006/relationships/hyperlink" Target="http://zaryahotel.ksp.gov.spb.ru" TargetMode="External"/><Relationship Id="rId212" Type="http://schemas.openxmlformats.org/officeDocument/2006/relationships/hyperlink" Target="https://profplus.info/media/mafish/elektronnye-bilety.html" TargetMode="External"/><Relationship Id="rId254" Type="http://schemas.openxmlformats.org/officeDocument/2006/relationships/hyperlink" Target="tel:+78003331946" TargetMode="External"/><Relationship Id="rId49" Type="http://schemas.openxmlformats.org/officeDocument/2006/relationships/hyperlink" Target="https://vk.com/stigahockey" TargetMode="External"/><Relationship Id="rId114" Type="http://schemas.openxmlformats.org/officeDocument/2006/relationships/image" Target="media/image46.jpeg"/><Relationship Id="rId296" Type="http://schemas.openxmlformats.org/officeDocument/2006/relationships/image" Target="media/image92.jpeg"/><Relationship Id="rId461" Type="http://schemas.openxmlformats.org/officeDocument/2006/relationships/hyperlink" Target="http://barbaria.ru" TargetMode="External"/><Relationship Id="rId517" Type="http://schemas.openxmlformats.org/officeDocument/2006/relationships/image" Target="media/image176.jpeg"/><Relationship Id="rId559" Type="http://schemas.openxmlformats.org/officeDocument/2006/relationships/hyperlink" Target="https://spb.tele2.ru" TargetMode="External"/><Relationship Id="rId60" Type="http://schemas.openxmlformats.org/officeDocument/2006/relationships/hyperlink" Target="https://vk.com/xdd_motion" TargetMode="External"/><Relationship Id="rId81" Type="http://schemas.openxmlformats.org/officeDocument/2006/relationships/image" Target="media/image31.jpeg"/><Relationship Id="rId135" Type="http://schemas.openxmlformats.org/officeDocument/2006/relationships/hyperlink" Target="https://profplus.info/media/mafish/" TargetMode="External"/><Relationship Id="rId156" Type="http://schemas.openxmlformats.org/officeDocument/2006/relationships/hyperlink" Target="https://profplus.info/media/mafish/elektronnye-bilety.html" TargetMode="External"/><Relationship Id="rId177" Type="http://schemas.openxmlformats.org/officeDocument/2006/relationships/image" Target="media/image64.jpeg"/><Relationship Id="rId198" Type="http://schemas.openxmlformats.org/officeDocument/2006/relationships/hyperlink" Target="https://profplus.info/media/mafish/bilety-po-predzakazu.html" TargetMode="External"/><Relationship Id="rId321" Type="http://schemas.openxmlformats.org/officeDocument/2006/relationships/hyperlink" Target="https://profplus.info/media/mafish/bilety-po-predzakazu.html" TargetMode="External"/><Relationship Id="rId342" Type="http://schemas.openxmlformats.org/officeDocument/2006/relationships/hyperlink" Target="tel:+78003331946" TargetMode="External"/><Relationship Id="rId363" Type="http://schemas.openxmlformats.org/officeDocument/2006/relationships/image" Target="media/image108.png"/><Relationship Id="rId384" Type="http://schemas.openxmlformats.org/officeDocument/2006/relationships/hyperlink" Target="tel:+78003331946" TargetMode="External"/><Relationship Id="rId419" Type="http://schemas.openxmlformats.org/officeDocument/2006/relationships/hyperlink" Target="https://artkvartal.ru/" TargetMode="External"/><Relationship Id="rId570" Type="http://schemas.openxmlformats.org/officeDocument/2006/relationships/hyperlink" Target="tel:+79112565643" TargetMode="External"/><Relationship Id="rId591" Type="http://schemas.openxmlformats.org/officeDocument/2006/relationships/hyperlink" Target="https://spb.domovenok.su/" TargetMode="External"/><Relationship Id="rId605" Type="http://schemas.openxmlformats.org/officeDocument/2006/relationships/image" Target="media/image217.jpeg"/><Relationship Id="rId626" Type="http://schemas.openxmlformats.org/officeDocument/2006/relationships/image" Target="media/image227.jpeg"/><Relationship Id="rId202" Type="http://schemas.openxmlformats.org/officeDocument/2006/relationships/hyperlink" Target="https://profplus.info/media/mafish/bilety-po-predzakazu.html" TargetMode="External"/><Relationship Id="rId223" Type="http://schemas.openxmlformats.org/officeDocument/2006/relationships/hyperlink" Target="tel:+78003331946" TargetMode="External"/><Relationship Id="rId244" Type="http://schemas.openxmlformats.org/officeDocument/2006/relationships/image" Target="media/image79.jpeg"/><Relationship Id="rId430" Type="http://schemas.openxmlformats.org/officeDocument/2006/relationships/hyperlink" Target="https://vk.com/auto_fara" TargetMode="External"/><Relationship Id="rId647" Type="http://schemas.openxmlformats.org/officeDocument/2006/relationships/image" Target="media/image238.jpeg"/><Relationship Id="rId18" Type="http://schemas.openxmlformats.org/officeDocument/2006/relationships/hyperlink" Target="http://www.mirage.ru/" TargetMode="External"/><Relationship Id="rId39" Type="http://schemas.openxmlformats.org/officeDocument/2006/relationships/image" Target="media/image15.jpeg"/><Relationship Id="rId265" Type="http://schemas.openxmlformats.org/officeDocument/2006/relationships/hyperlink" Target="https://profplus.info/media/mafish/bilety-po-predzakazu.html" TargetMode="External"/><Relationship Id="rId286" Type="http://schemas.openxmlformats.org/officeDocument/2006/relationships/hyperlink" Target="tel:+78003331946" TargetMode="External"/><Relationship Id="rId451" Type="http://schemas.openxmlformats.org/officeDocument/2006/relationships/hyperlink" Target="https://moika2x2" TargetMode="External"/><Relationship Id="rId472" Type="http://schemas.openxmlformats.org/officeDocument/2006/relationships/hyperlink" Target="https://ma-li.ru" TargetMode="External"/><Relationship Id="rId493" Type="http://schemas.openxmlformats.org/officeDocument/2006/relationships/hyperlink" Target="https://vk.com/public108636970" TargetMode="External"/><Relationship Id="rId507" Type="http://schemas.openxmlformats.org/officeDocument/2006/relationships/image" Target="media/image171.png"/><Relationship Id="rId528" Type="http://schemas.openxmlformats.org/officeDocument/2006/relationships/hyperlink" Target="https://emprana.ru" TargetMode="External"/><Relationship Id="rId549" Type="http://schemas.openxmlformats.org/officeDocument/2006/relationships/hyperlink" Target="https://sportpesok.com" TargetMode="External"/><Relationship Id="rId50" Type="http://schemas.openxmlformats.org/officeDocument/2006/relationships/image" Target="media/image19.jpeg"/><Relationship Id="rId104" Type="http://schemas.openxmlformats.org/officeDocument/2006/relationships/hyperlink" Target="http://museumtea.ru" TargetMode="External"/><Relationship Id="rId125" Type="http://schemas.openxmlformats.org/officeDocument/2006/relationships/hyperlink" Target="http://mimigrants.ru" TargetMode="External"/><Relationship Id="rId146" Type="http://schemas.openxmlformats.org/officeDocument/2006/relationships/hyperlink" Target="https://profplus.info/media/mafish/bilety-po-predzakazu.html" TargetMode="External"/><Relationship Id="rId167" Type="http://schemas.openxmlformats.org/officeDocument/2006/relationships/hyperlink" Target="tel:+78003331946" TargetMode="External"/><Relationship Id="rId188" Type="http://schemas.openxmlformats.org/officeDocument/2006/relationships/hyperlink" Target="https://profplus.info/media/mafish/elektronnye-bilety.html" TargetMode="External"/><Relationship Id="rId311" Type="http://schemas.openxmlformats.org/officeDocument/2006/relationships/hyperlink" Target="https://profplus.info/media/mafish/elektronnye-bilety.html" TargetMode="External"/><Relationship Id="rId332" Type="http://schemas.openxmlformats.org/officeDocument/2006/relationships/image" Target="media/image101.png"/><Relationship Id="rId353" Type="http://schemas.openxmlformats.org/officeDocument/2006/relationships/hyperlink" Target="https://profplus.info/media/mafish/bilety-po-predzakazu.html" TargetMode="External"/><Relationship Id="rId374" Type="http://schemas.openxmlformats.org/officeDocument/2006/relationships/image" Target="media/image110.jpg"/><Relationship Id="rId395" Type="http://schemas.openxmlformats.org/officeDocument/2006/relationships/image" Target="media/image117.png"/><Relationship Id="rId409" Type="http://schemas.openxmlformats.org/officeDocument/2006/relationships/hyperlink" Target="http://tdokun.ru" TargetMode="External"/><Relationship Id="rId560" Type="http://schemas.openxmlformats.org/officeDocument/2006/relationships/hyperlink" Target="https://profplus.info/assets/images/banner-2.jpg" TargetMode="External"/><Relationship Id="rId581" Type="http://schemas.openxmlformats.org/officeDocument/2006/relationships/hyperlink" Target="https://iq007.ru/" TargetMode="External"/><Relationship Id="rId71" Type="http://schemas.openxmlformats.org/officeDocument/2006/relationships/hyperlink" Target="https://vk.com/muzeyussr" TargetMode="External"/><Relationship Id="rId92" Type="http://schemas.openxmlformats.org/officeDocument/2006/relationships/hyperlink" Target="https://Polekon.ru" TargetMode="External"/><Relationship Id="rId213" Type="http://schemas.openxmlformats.org/officeDocument/2006/relationships/image" Target="media/image72.png"/><Relationship Id="rId234" Type="http://schemas.openxmlformats.org/officeDocument/2006/relationships/hyperlink" Target="tel:+78003331946" TargetMode="External"/><Relationship Id="rId420" Type="http://schemas.openxmlformats.org/officeDocument/2006/relationships/hyperlink" Target="https://vk.com/artkvartal" TargetMode="External"/><Relationship Id="rId616" Type="http://schemas.openxmlformats.org/officeDocument/2006/relationships/image" Target="media/image222.png"/><Relationship Id="rId637" Type="http://schemas.openxmlformats.org/officeDocument/2006/relationships/image" Target="media/image233.jpeg"/><Relationship Id="rId2" Type="http://schemas.openxmlformats.org/officeDocument/2006/relationships/numbering" Target="numbering.xml"/><Relationship Id="rId29" Type="http://schemas.openxmlformats.org/officeDocument/2006/relationships/hyperlink" Target="https://k7.su/" TargetMode="External"/><Relationship Id="rId255" Type="http://schemas.openxmlformats.org/officeDocument/2006/relationships/hyperlink" Target="https://profplus.info/media/mafish/elektronnye-bilety.html" TargetMode="External"/><Relationship Id="rId276" Type="http://schemas.openxmlformats.org/officeDocument/2006/relationships/image" Target="media/image87.png"/><Relationship Id="rId297" Type="http://schemas.openxmlformats.org/officeDocument/2006/relationships/hyperlink" Target="https://profplus.info/media/mafish/bilety-po-predzakazu.html" TargetMode="External"/><Relationship Id="rId441" Type="http://schemas.openxmlformats.org/officeDocument/2006/relationships/hyperlink" Target="https://profplus.info/profsoyuznaya-karta/toplivnaya-karta1.html" TargetMode="External"/><Relationship Id="rId462" Type="http://schemas.openxmlformats.org/officeDocument/2006/relationships/image" Target="media/image149.jpeg"/><Relationship Id="rId483" Type="http://schemas.openxmlformats.org/officeDocument/2006/relationships/hyperlink" Target="http://chaykovskogo33.ru" TargetMode="External"/><Relationship Id="rId518" Type="http://schemas.openxmlformats.org/officeDocument/2006/relationships/hyperlink" Target="https://ayurdara.ru" TargetMode="External"/><Relationship Id="rId539" Type="http://schemas.openxmlformats.org/officeDocument/2006/relationships/hyperlink" Target="http://sport.neptun.spb.ru" TargetMode="External"/><Relationship Id="rId40" Type="http://schemas.openxmlformats.org/officeDocument/2006/relationships/hyperlink" Target="http://zebratut.ru" TargetMode="External"/><Relationship Id="rId115" Type="http://schemas.openxmlformats.org/officeDocument/2006/relationships/hyperlink" Target="http://petroconcert.spb.ru/" TargetMode="External"/><Relationship Id="rId136" Type="http://schemas.openxmlformats.org/officeDocument/2006/relationships/image" Target="media/image53.jpeg"/><Relationship Id="rId157" Type="http://schemas.openxmlformats.org/officeDocument/2006/relationships/image" Target="media/image59.jpeg"/><Relationship Id="rId178" Type="http://schemas.openxmlformats.org/officeDocument/2006/relationships/hyperlink" Target="https://profplus.info/media/mafish/bilety-po-predzakazu.html" TargetMode="External"/><Relationship Id="rId301" Type="http://schemas.openxmlformats.org/officeDocument/2006/relationships/hyperlink" Target="https://profplus.info/media/mafish/bilety-po-predzakazu.html" TargetMode="External"/><Relationship Id="rId322" Type="http://schemas.openxmlformats.org/officeDocument/2006/relationships/hyperlink" Target="tel:+78003331946" TargetMode="External"/><Relationship Id="rId343" Type="http://schemas.openxmlformats.org/officeDocument/2006/relationships/hyperlink" Target="https://profplus.info/media/mafish/elektronnye-bilety.html" TargetMode="External"/><Relationship Id="rId364" Type="http://schemas.openxmlformats.org/officeDocument/2006/relationships/hyperlink" Target="https://profplus.info/media/mafish/bilety-po-predzakazu.html" TargetMode="External"/><Relationship Id="rId550" Type="http://schemas.openxmlformats.org/officeDocument/2006/relationships/image" Target="media/image191.jpeg"/><Relationship Id="rId61" Type="http://schemas.openxmlformats.org/officeDocument/2006/relationships/image" Target="media/image23.png"/><Relationship Id="rId82" Type="http://schemas.openxmlformats.org/officeDocument/2006/relationships/hyperlink" Target="http://matryoshkamc.ru/" TargetMode="External"/><Relationship Id="rId199" Type="http://schemas.openxmlformats.org/officeDocument/2006/relationships/hyperlink" Target="tel:+78003331946" TargetMode="External"/><Relationship Id="rId203" Type="http://schemas.openxmlformats.org/officeDocument/2006/relationships/hyperlink" Target="tel:+78003331946" TargetMode="External"/><Relationship Id="rId385" Type="http://schemas.openxmlformats.org/officeDocument/2006/relationships/hyperlink" Target="https://profplus.info/media/mafish/elektronnye-bilety.html" TargetMode="External"/><Relationship Id="rId571" Type="http://schemas.openxmlformats.org/officeDocument/2006/relationships/hyperlink" Target="http://takoe-foto.ru" TargetMode="External"/><Relationship Id="rId592" Type="http://schemas.openxmlformats.org/officeDocument/2006/relationships/image" Target="media/image211.jpeg"/><Relationship Id="rId606" Type="http://schemas.openxmlformats.org/officeDocument/2006/relationships/hyperlink" Target="https://vk.com/psyholog_sexolog_spb" TargetMode="External"/><Relationship Id="rId627" Type="http://schemas.openxmlformats.org/officeDocument/2006/relationships/hyperlink" Target="https://spbkarelia.ru" TargetMode="External"/><Relationship Id="rId648" Type="http://schemas.openxmlformats.org/officeDocument/2006/relationships/hyperlink" Target="http://www.autopalmira.ru" TargetMode="External"/><Relationship Id="rId19" Type="http://schemas.openxmlformats.org/officeDocument/2006/relationships/hyperlink" Target="https://vk.com/miragecinema" TargetMode="External"/><Relationship Id="rId224" Type="http://schemas.openxmlformats.org/officeDocument/2006/relationships/hyperlink" Target="https://profplus.info/media/mafish/elektronnye-bilety.html" TargetMode="External"/><Relationship Id="rId245" Type="http://schemas.openxmlformats.org/officeDocument/2006/relationships/hyperlink" Target="https://profplus.info/media/mafish/bilety-po-predzakazu.html" TargetMode="External"/><Relationship Id="rId266" Type="http://schemas.openxmlformats.org/officeDocument/2006/relationships/hyperlink" Target="tel:+78003331946" TargetMode="External"/><Relationship Id="rId287" Type="http://schemas.openxmlformats.org/officeDocument/2006/relationships/hyperlink" Target="https://profplus.info/media/mafish/elektronnye-bilety.html" TargetMode="External"/><Relationship Id="rId410" Type="http://schemas.openxmlformats.org/officeDocument/2006/relationships/image" Target="media/image124.png"/><Relationship Id="rId431" Type="http://schemas.openxmlformats.org/officeDocument/2006/relationships/image" Target="media/image133.png"/><Relationship Id="rId452" Type="http://schemas.openxmlformats.org/officeDocument/2006/relationships/image" Target="media/image144.jpeg"/><Relationship Id="rId473" Type="http://schemas.openxmlformats.org/officeDocument/2006/relationships/image" Target="media/image154.png"/><Relationship Id="rId494" Type="http://schemas.openxmlformats.org/officeDocument/2006/relationships/image" Target="media/image165.png"/><Relationship Id="rId508" Type="http://schemas.openxmlformats.org/officeDocument/2006/relationships/hyperlink" Target="https://www.odont.ru" TargetMode="External"/><Relationship Id="rId529" Type="http://schemas.openxmlformats.org/officeDocument/2006/relationships/hyperlink" Target="https://profplus.info/partners/all/cvety-i-podarki/emprana.html" TargetMode="External"/><Relationship Id="rId30" Type="http://schemas.openxmlformats.org/officeDocument/2006/relationships/image" Target="media/image12.jpeg"/><Relationship Id="rId105" Type="http://schemas.openxmlformats.org/officeDocument/2006/relationships/image" Target="media/image43.png"/><Relationship Id="rId126" Type="http://schemas.openxmlformats.org/officeDocument/2006/relationships/hyperlink" Target="https://profplus.info/media/mafish/" TargetMode="External"/><Relationship Id="rId147" Type="http://schemas.openxmlformats.org/officeDocument/2006/relationships/hyperlink" Target="tel:+78003331946" TargetMode="External"/><Relationship Id="rId168" Type="http://schemas.openxmlformats.org/officeDocument/2006/relationships/hyperlink" Target="https://profplus.info/media/mafish/elektronnye-bilety.html" TargetMode="External"/><Relationship Id="rId312" Type="http://schemas.openxmlformats.org/officeDocument/2006/relationships/image" Target="media/image96.jpg"/><Relationship Id="rId333" Type="http://schemas.openxmlformats.org/officeDocument/2006/relationships/hyperlink" Target="https://profplus.info/media/mafish/bilety-po-predzakazu.html" TargetMode="External"/><Relationship Id="rId354" Type="http://schemas.openxmlformats.org/officeDocument/2006/relationships/hyperlink" Target="tel:+78003331946" TargetMode="External"/><Relationship Id="rId540" Type="http://schemas.openxmlformats.org/officeDocument/2006/relationships/image" Target="media/image186.jpeg"/><Relationship Id="rId51" Type="http://schemas.openxmlformats.org/officeDocument/2006/relationships/hyperlink" Target="http://10keys.ru" TargetMode="External"/><Relationship Id="rId72" Type="http://schemas.openxmlformats.org/officeDocument/2006/relationships/image" Target="media/image27.png"/><Relationship Id="rId93" Type="http://schemas.openxmlformats.org/officeDocument/2006/relationships/image" Target="media/image37.jpeg"/><Relationship Id="rId189" Type="http://schemas.openxmlformats.org/officeDocument/2006/relationships/image" Target="media/image67.jpeg"/><Relationship Id="rId375" Type="http://schemas.openxmlformats.org/officeDocument/2006/relationships/hyperlink" Target="https://profplus.info/media/mafish/bilety-po-predzakazu.html" TargetMode="External"/><Relationship Id="rId396" Type="http://schemas.openxmlformats.org/officeDocument/2006/relationships/hyperlink" Target="https://belorusdvorik.ru/" TargetMode="External"/><Relationship Id="rId561" Type="http://schemas.openxmlformats.org/officeDocument/2006/relationships/image" Target="media/image196.png"/><Relationship Id="rId582" Type="http://schemas.openxmlformats.org/officeDocument/2006/relationships/image" Target="media/image206.png"/><Relationship Id="rId617" Type="http://schemas.openxmlformats.org/officeDocument/2006/relationships/hyperlink" Target="https://gradnaneve.ru" TargetMode="External"/><Relationship Id="rId638" Type="http://schemas.openxmlformats.org/officeDocument/2006/relationships/hyperlink" Target="https://asgard-hotel.co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rofplus.info/media/mafish/bilety-po-predzakazu.html" TargetMode="External"/><Relationship Id="rId235" Type="http://schemas.openxmlformats.org/officeDocument/2006/relationships/hyperlink" Target="https://profplus.info/media/mafish/elektronnye-bilety.html" TargetMode="External"/><Relationship Id="rId256" Type="http://schemas.openxmlformats.org/officeDocument/2006/relationships/image" Target="media/image82.jpeg"/><Relationship Id="rId277" Type="http://schemas.openxmlformats.org/officeDocument/2006/relationships/hyperlink" Target="https://profplus.info/media/mafish/bilety-po-predzakazu.html" TargetMode="External"/><Relationship Id="rId298" Type="http://schemas.openxmlformats.org/officeDocument/2006/relationships/hyperlink" Target="tel:+78003331946" TargetMode="External"/><Relationship Id="rId400" Type="http://schemas.openxmlformats.org/officeDocument/2006/relationships/hyperlink" Target="http://iservice86.ru" TargetMode="External"/><Relationship Id="rId421" Type="http://schemas.openxmlformats.org/officeDocument/2006/relationships/image" Target="media/image128.jpeg"/><Relationship Id="rId442" Type="http://schemas.openxmlformats.org/officeDocument/2006/relationships/image" Target="media/image139.png"/><Relationship Id="rId463" Type="http://schemas.openxmlformats.org/officeDocument/2006/relationships/hyperlink" Target="https://philibert.ru" TargetMode="External"/><Relationship Id="rId484" Type="http://schemas.openxmlformats.org/officeDocument/2006/relationships/image" Target="media/image160.jpeg"/><Relationship Id="rId519" Type="http://schemas.openxmlformats.org/officeDocument/2006/relationships/image" Target="media/image177.jpeg"/><Relationship Id="rId116" Type="http://schemas.openxmlformats.org/officeDocument/2006/relationships/hyperlink" Target="https://vk.com/petroconcert" TargetMode="External"/><Relationship Id="rId137" Type="http://schemas.openxmlformats.org/officeDocument/2006/relationships/hyperlink" Target="https://vk.com/spbmmt" TargetMode="External"/><Relationship Id="rId158" Type="http://schemas.openxmlformats.org/officeDocument/2006/relationships/hyperlink" Target="https://profplus.info/media/mafish/bilety-po-predzakazu.html" TargetMode="External"/><Relationship Id="rId302" Type="http://schemas.openxmlformats.org/officeDocument/2006/relationships/hyperlink" Target="tel:+78003331946" TargetMode="External"/><Relationship Id="rId323" Type="http://schemas.openxmlformats.org/officeDocument/2006/relationships/hyperlink" Target="https://profplus.info/media/mafish/elektronnye-bilety.html" TargetMode="External"/><Relationship Id="rId344" Type="http://schemas.openxmlformats.org/officeDocument/2006/relationships/image" Target="media/image104.jpg"/><Relationship Id="rId530" Type="http://schemas.openxmlformats.org/officeDocument/2006/relationships/image" Target="media/image182.png"/><Relationship Id="rId20" Type="http://schemas.openxmlformats.org/officeDocument/2006/relationships/image" Target="media/image8.png"/><Relationship Id="rId41" Type="http://schemas.openxmlformats.org/officeDocument/2006/relationships/image" Target="media/image16.png"/><Relationship Id="rId62" Type="http://schemas.openxmlformats.org/officeDocument/2006/relationships/hyperlink" Target="https://flyarena.ru/" TargetMode="External"/><Relationship Id="rId83" Type="http://schemas.openxmlformats.org/officeDocument/2006/relationships/image" Target="media/image32.png"/><Relationship Id="rId179" Type="http://schemas.openxmlformats.org/officeDocument/2006/relationships/hyperlink" Target="tel:+78003331946" TargetMode="External"/><Relationship Id="rId365" Type="http://schemas.openxmlformats.org/officeDocument/2006/relationships/hyperlink" Target="tel:+78003331946" TargetMode="External"/><Relationship Id="rId386" Type="http://schemas.openxmlformats.org/officeDocument/2006/relationships/image" Target="media/image113.png"/><Relationship Id="rId551" Type="http://schemas.openxmlformats.org/officeDocument/2006/relationships/hyperlink" Target="http://Cfbelka.ru" TargetMode="External"/><Relationship Id="rId572" Type="http://schemas.openxmlformats.org/officeDocument/2006/relationships/image" Target="media/image201.gif"/><Relationship Id="rId593" Type="http://schemas.openxmlformats.org/officeDocument/2006/relationships/hyperlink" Target="https://kliningspb24.ru/" TargetMode="External"/><Relationship Id="rId607" Type="http://schemas.openxmlformats.org/officeDocument/2006/relationships/image" Target="media/image218.jpeg"/><Relationship Id="rId628" Type="http://schemas.openxmlformats.org/officeDocument/2006/relationships/image" Target="media/image228.png"/><Relationship Id="rId649" Type="http://schemas.openxmlformats.org/officeDocument/2006/relationships/image" Target="media/image239.jpeg"/><Relationship Id="rId190" Type="http://schemas.openxmlformats.org/officeDocument/2006/relationships/hyperlink" Target="https://profplus.info/media/mafish/bilety-po-predzakazu.html" TargetMode="External"/><Relationship Id="rId204" Type="http://schemas.openxmlformats.org/officeDocument/2006/relationships/hyperlink" Target="https://profplus.info/media/mafish/elektronnye-bilety.html" TargetMode="External"/><Relationship Id="rId225" Type="http://schemas.openxmlformats.org/officeDocument/2006/relationships/hyperlink" Target="https://profplus.info/media/mafish/bilety-po-predzakazu.html" TargetMode="External"/><Relationship Id="rId246" Type="http://schemas.openxmlformats.org/officeDocument/2006/relationships/hyperlink" Target="tel:+78003331946" TargetMode="External"/><Relationship Id="rId267" Type="http://schemas.openxmlformats.org/officeDocument/2006/relationships/hyperlink" Target="https://profplus.info/media/mafish/elektronnye-bilety.html" TargetMode="External"/><Relationship Id="rId288" Type="http://schemas.openxmlformats.org/officeDocument/2006/relationships/image" Target="media/image90.png"/><Relationship Id="rId411" Type="http://schemas.openxmlformats.org/officeDocument/2006/relationships/hyperlink" Target="https://sweetmarin.ru" TargetMode="External"/><Relationship Id="rId432" Type="http://schemas.openxmlformats.org/officeDocument/2006/relationships/hyperlink" Target="http://autofenix.ru" TargetMode="External"/><Relationship Id="rId453" Type="http://schemas.openxmlformats.org/officeDocument/2006/relationships/hyperlink" Target="https://evrasia.spb.ru/" TargetMode="External"/><Relationship Id="rId474" Type="http://schemas.openxmlformats.org/officeDocument/2006/relationships/hyperlink" Target="https://www.police-station.ru/" TargetMode="External"/><Relationship Id="rId509" Type="http://schemas.openxmlformats.org/officeDocument/2006/relationships/image" Target="media/image172.jpeg"/><Relationship Id="rId106" Type="http://schemas.openxmlformats.org/officeDocument/2006/relationships/hyperlink" Target="https://vk.com/familand_spb" TargetMode="External"/><Relationship Id="rId127" Type="http://schemas.openxmlformats.org/officeDocument/2006/relationships/image" Target="media/image50.jpeg"/><Relationship Id="rId313" Type="http://schemas.openxmlformats.org/officeDocument/2006/relationships/hyperlink" Target="https://profplus.info/media/mafish/bilety-po-predzakazu.html" TargetMode="External"/><Relationship Id="rId495" Type="http://schemas.openxmlformats.org/officeDocument/2006/relationships/hyperlink" Target="http://schoolblesk.com/" TargetMode="External"/><Relationship Id="rId10" Type="http://schemas.openxmlformats.org/officeDocument/2006/relationships/image" Target="media/image2.gif"/><Relationship Id="rId31" Type="http://schemas.openxmlformats.org/officeDocument/2006/relationships/hyperlink" Target="https://vysotnygorod.ru/" TargetMode="External"/><Relationship Id="rId52" Type="http://schemas.openxmlformats.org/officeDocument/2006/relationships/hyperlink" Target="https://vk.com/cheaterlab" TargetMode="External"/><Relationship Id="rId73" Type="http://schemas.openxmlformats.org/officeDocument/2006/relationships/hyperlink" Target="https://walldream.spb.ru" TargetMode="External"/><Relationship Id="rId94" Type="http://schemas.openxmlformats.org/officeDocument/2006/relationships/hyperlink" Target="https://mir-vr.com" TargetMode="External"/><Relationship Id="rId148" Type="http://schemas.openxmlformats.org/officeDocument/2006/relationships/hyperlink" Target="https://profplus.info/media/mafish/elektronnye-bilety.html" TargetMode="External"/><Relationship Id="rId169" Type="http://schemas.openxmlformats.org/officeDocument/2006/relationships/image" Target="media/image62.jpg"/><Relationship Id="rId334" Type="http://schemas.openxmlformats.org/officeDocument/2006/relationships/hyperlink" Target="tel:+78003331946" TargetMode="External"/><Relationship Id="rId355" Type="http://schemas.openxmlformats.org/officeDocument/2006/relationships/hyperlink" Target="https://profplus.info/media/mafish/elektronnye-bilety.html" TargetMode="External"/><Relationship Id="rId376" Type="http://schemas.openxmlformats.org/officeDocument/2006/relationships/hyperlink" Target="tel:+78003331946" TargetMode="External"/><Relationship Id="rId397" Type="http://schemas.openxmlformats.org/officeDocument/2006/relationships/image" Target="media/image118.jpg"/><Relationship Id="rId520" Type="http://schemas.openxmlformats.org/officeDocument/2006/relationships/hyperlink" Target="https://cdmed.ru" TargetMode="External"/><Relationship Id="rId541" Type="http://schemas.openxmlformats.org/officeDocument/2006/relationships/hyperlink" Target="https://tonusclub.ru" TargetMode="External"/><Relationship Id="rId562" Type="http://schemas.openxmlformats.org/officeDocument/2006/relationships/hyperlink" Target="https://profplus.info/assets/images/beelinetarif.jpg" TargetMode="External"/><Relationship Id="rId583" Type="http://schemas.openxmlformats.org/officeDocument/2006/relationships/hyperlink" Target="https://art-kontakt.ru" TargetMode="External"/><Relationship Id="rId618" Type="http://schemas.openxmlformats.org/officeDocument/2006/relationships/image" Target="media/image223.jpeg"/><Relationship Id="rId639" Type="http://schemas.openxmlformats.org/officeDocument/2006/relationships/image" Target="media/image234.jpeg"/><Relationship Id="rId4" Type="http://schemas.microsoft.com/office/2007/relationships/stylesWithEffects" Target="stylesWithEffects.xml"/><Relationship Id="rId180" Type="http://schemas.openxmlformats.org/officeDocument/2006/relationships/hyperlink" Target="https://profplus.info/media/mafish/elektronnye-bilety.html" TargetMode="External"/><Relationship Id="rId215" Type="http://schemas.openxmlformats.org/officeDocument/2006/relationships/hyperlink" Target="tel:+78003331946" TargetMode="External"/><Relationship Id="rId236" Type="http://schemas.openxmlformats.org/officeDocument/2006/relationships/image" Target="media/image77.png"/><Relationship Id="rId257" Type="http://schemas.openxmlformats.org/officeDocument/2006/relationships/hyperlink" Target="https://profplus.info/media/mafish/bilety-po-predzakazu.html" TargetMode="External"/><Relationship Id="rId278" Type="http://schemas.openxmlformats.org/officeDocument/2006/relationships/hyperlink" Target="tel:+78003331946" TargetMode="External"/><Relationship Id="rId401" Type="http://schemas.openxmlformats.org/officeDocument/2006/relationships/image" Target="media/image120.jpeg"/><Relationship Id="rId422" Type="http://schemas.openxmlformats.org/officeDocument/2006/relationships/hyperlink" Target="https://specoda.ru/" TargetMode="External"/><Relationship Id="rId443" Type="http://schemas.openxmlformats.org/officeDocument/2006/relationships/hyperlink" Target="https://&#1086;&#1084;&#1075;&#1072;&#1074;&#1090;&#1086;.&#1088;&#1092;" TargetMode="External"/><Relationship Id="rId464" Type="http://schemas.openxmlformats.org/officeDocument/2006/relationships/image" Target="media/image150.png"/><Relationship Id="rId650" Type="http://schemas.openxmlformats.org/officeDocument/2006/relationships/hyperlink" Target="https://vk.com/club942392" TargetMode="External"/><Relationship Id="rId303" Type="http://schemas.openxmlformats.org/officeDocument/2006/relationships/hyperlink" Target="https://profplus.info/media/mafish/elektronnye-bilety.html" TargetMode="External"/><Relationship Id="rId485" Type="http://schemas.openxmlformats.org/officeDocument/2006/relationships/hyperlink" Target="http://salon-emmebi.ru" TargetMode="External"/><Relationship Id="rId42" Type="http://schemas.openxmlformats.org/officeDocument/2006/relationships/hyperlink" Target="http://artparking.org/" TargetMode="External"/><Relationship Id="rId84" Type="http://schemas.openxmlformats.org/officeDocument/2006/relationships/hyperlink" Target="https://skazkindom.ru" TargetMode="External"/><Relationship Id="rId138" Type="http://schemas.openxmlformats.org/officeDocument/2006/relationships/image" Target="media/image54.jpeg"/><Relationship Id="rId345" Type="http://schemas.openxmlformats.org/officeDocument/2006/relationships/hyperlink" Target="https://profplus.info/media/mafish/bilety-po-predzakazu.html" TargetMode="External"/><Relationship Id="rId387" Type="http://schemas.openxmlformats.org/officeDocument/2006/relationships/hyperlink" Target="https://www.perekrestok.ru/" TargetMode="External"/><Relationship Id="rId510" Type="http://schemas.openxmlformats.org/officeDocument/2006/relationships/hyperlink" Target="http://cosmodentis.ru" TargetMode="External"/><Relationship Id="rId552" Type="http://schemas.openxmlformats.org/officeDocument/2006/relationships/image" Target="media/image192.jpeg"/><Relationship Id="rId594" Type="http://schemas.openxmlformats.org/officeDocument/2006/relationships/image" Target="media/image212.jpeg"/><Relationship Id="rId608" Type="http://schemas.openxmlformats.org/officeDocument/2006/relationships/hyperlink" Target="https://profplus.info/partners/all/samorasvitie/skyeng1.html" TargetMode="External"/><Relationship Id="rId191" Type="http://schemas.openxmlformats.org/officeDocument/2006/relationships/hyperlink" Target="tel:+78003331946" TargetMode="External"/><Relationship Id="rId205" Type="http://schemas.openxmlformats.org/officeDocument/2006/relationships/image" Target="media/image70.jpg"/><Relationship Id="rId247" Type="http://schemas.openxmlformats.org/officeDocument/2006/relationships/hyperlink" Target="https://profplus.info/media/mafish/elektronnye-bilety.html" TargetMode="External"/><Relationship Id="rId412" Type="http://schemas.openxmlformats.org/officeDocument/2006/relationships/hyperlink" Target="https://profplus.info/partners/all/magaziny/sweetmarin.html" TargetMode="External"/><Relationship Id="rId107" Type="http://schemas.openxmlformats.org/officeDocument/2006/relationships/hyperlink" Target="https://www.instagram.com/familand_spb/" TargetMode="External"/><Relationship Id="rId289" Type="http://schemas.openxmlformats.org/officeDocument/2006/relationships/hyperlink" Target="https://profplus.info/media/mafish/bilety-po-predzakazu.html" TargetMode="External"/><Relationship Id="rId454" Type="http://schemas.openxmlformats.org/officeDocument/2006/relationships/image" Target="media/image145.png"/><Relationship Id="rId496" Type="http://schemas.openxmlformats.org/officeDocument/2006/relationships/image" Target="media/image166.png"/><Relationship Id="rId11" Type="http://schemas.openxmlformats.org/officeDocument/2006/relationships/image" Target="media/image3.png"/><Relationship Id="rId53" Type="http://schemas.openxmlformats.org/officeDocument/2006/relationships/hyperlink" Target="https://vk.com/10keysquests" TargetMode="External"/><Relationship Id="rId149" Type="http://schemas.openxmlformats.org/officeDocument/2006/relationships/image" Target="media/image57.jpeg"/><Relationship Id="rId314" Type="http://schemas.openxmlformats.org/officeDocument/2006/relationships/hyperlink" Target="tel:+78003331946" TargetMode="External"/><Relationship Id="rId356" Type="http://schemas.openxmlformats.org/officeDocument/2006/relationships/image" Target="media/image107.jpeg"/><Relationship Id="rId398" Type="http://schemas.openxmlformats.org/officeDocument/2006/relationships/hyperlink" Target="http://www.riomag.ru/" TargetMode="External"/><Relationship Id="rId521" Type="http://schemas.openxmlformats.org/officeDocument/2006/relationships/image" Target="media/image178.png"/><Relationship Id="rId563" Type="http://schemas.openxmlformats.org/officeDocument/2006/relationships/image" Target="media/image197.jpeg"/><Relationship Id="rId619" Type="http://schemas.openxmlformats.org/officeDocument/2006/relationships/hyperlink" Target="http://www.northpalmira.ru" TargetMode="External"/><Relationship Id="rId95" Type="http://schemas.openxmlformats.org/officeDocument/2006/relationships/image" Target="media/image38.jpeg"/><Relationship Id="rId160" Type="http://schemas.openxmlformats.org/officeDocument/2006/relationships/hyperlink" Target="https://profplus.info/media/mafish/elektronnye-bilety.html" TargetMode="External"/><Relationship Id="rId216" Type="http://schemas.openxmlformats.org/officeDocument/2006/relationships/hyperlink" Target="https://profplus.info/media/mafish/elektronnye-bilety.html" TargetMode="External"/><Relationship Id="rId423" Type="http://schemas.openxmlformats.org/officeDocument/2006/relationships/image" Target="media/image129.png"/><Relationship Id="rId258" Type="http://schemas.openxmlformats.org/officeDocument/2006/relationships/hyperlink" Target="tel:+78003331946" TargetMode="External"/><Relationship Id="rId465" Type="http://schemas.openxmlformats.org/officeDocument/2006/relationships/hyperlink" Target="https://klevo.me" TargetMode="External"/><Relationship Id="rId630" Type="http://schemas.openxmlformats.org/officeDocument/2006/relationships/image" Target="media/image229.jpeg"/><Relationship Id="rId22" Type="http://schemas.openxmlformats.org/officeDocument/2006/relationships/hyperlink" Target="https://vk.com/piterland" TargetMode="External"/><Relationship Id="rId64" Type="http://schemas.openxmlformats.org/officeDocument/2006/relationships/image" Target="media/image24.jpeg"/><Relationship Id="rId118" Type="http://schemas.openxmlformats.org/officeDocument/2006/relationships/image" Target="media/image47.jpeg"/><Relationship Id="rId325" Type="http://schemas.openxmlformats.org/officeDocument/2006/relationships/hyperlink" Target="https://profplus.info/media/mafish/bilety-po-predzakazu.html" TargetMode="External"/><Relationship Id="rId367" Type="http://schemas.openxmlformats.org/officeDocument/2006/relationships/image" Target="media/image109.jpeg"/><Relationship Id="rId532" Type="http://schemas.openxmlformats.org/officeDocument/2006/relationships/image" Target="media/image183.jpeg"/><Relationship Id="rId574" Type="http://schemas.openxmlformats.org/officeDocument/2006/relationships/image" Target="media/image202.gif"/><Relationship Id="rId171" Type="http://schemas.openxmlformats.org/officeDocument/2006/relationships/hyperlink" Target="tel:+78003331946" TargetMode="External"/><Relationship Id="rId227" Type="http://schemas.openxmlformats.org/officeDocument/2006/relationships/hyperlink" Target="https://profplus.info/media/mafish/elektronnye-bilety.html" TargetMode="External"/><Relationship Id="rId269" Type="http://schemas.openxmlformats.org/officeDocument/2006/relationships/hyperlink" Target="https://profplus.info/media/mafish/bilety-po-predzakazu.html" TargetMode="External"/><Relationship Id="rId434" Type="http://schemas.openxmlformats.org/officeDocument/2006/relationships/hyperlink" Target="http://spbmonitoring.ru" TargetMode="External"/><Relationship Id="rId476" Type="http://schemas.openxmlformats.org/officeDocument/2006/relationships/hyperlink" Target="http://clubleo.ru/" TargetMode="External"/><Relationship Id="rId641" Type="http://schemas.openxmlformats.org/officeDocument/2006/relationships/image" Target="media/image235.jpeg"/><Relationship Id="rId33" Type="http://schemas.openxmlformats.org/officeDocument/2006/relationships/image" Target="media/image13.jpeg"/><Relationship Id="rId129" Type="http://schemas.openxmlformats.org/officeDocument/2006/relationships/hyperlink" Target="mailto:balet-spb@mail.ru" TargetMode="External"/><Relationship Id="rId280" Type="http://schemas.openxmlformats.org/officeDocument/2006/relationships/image" Target="media/image88.jpeg"/><Relationship Id="rId336" Type="http://schemas.openxmlformats.org/officeDocument/2006/relationships/image" Target="media/image102.jpeg"/><Relationship Id="rId501" Type="http://schemas.openxmlformats.org/officeDocument/2006/relationships/hyperlink" Target="tel:78123109282" TargetMode="External"/><Relationship Id="rId543" Type="http://schemas.openxmlformats.org/officeDocument/2006/relationships/hyperlink" Target="https://bumper-ball.ru" TargetMode="External"/><Relationship Id="rId75" Type="http://schemas.openxmlformats.org/officeDocument/2006/relationships/image" Target="media/image28.png"/><Relationship Id="rId140" Type="http://schemas.openxmlformats.org/officeDocument/2006/relationships/hyperlink" Target="https://vk.com/panteatr" TargetMode="External"/><Relationship Id="rId182" Type="http://schemas.openxmlformats.org/officeDocument/2006/relationships/hyperlink" Target="https://profplus.info/media/mafish/bilety-po-predzakazu.html" TargetMode="External"/><Relationship Id="rId378" Type="http://schemas.openxmlformats.org/officeDocument/2006/relationships/image" Target="media/image111.jpg"/><Relationship Id="rId403" Type="http://schemas.openxmlformats.org/officeDocument/2006/relationships/image" Target="media/image121.png"/><Relationship Id="rId585" Type="http://schemas.openxmlformats.org/officeDocument/2006/relationships/hyperlink" Target="http://timoshka-spb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tel:+78003331946" TargetMode="External"/><Relationship Id="rId445" Type="http://schemas.openxmlformats.org/officeDocument/2006/relationships/hyperlink" Target="https://profplus.info/profsoyuznaya-karta/toplivnaya-karta1.html" TargetMode="External"/><Relationship Id="rId487" Type="http://schemas.openxmlformats.org/officeDocument/2006/relationships/hyperlink" Target="https://vk.com&#1089;/blesksalonspb" TargetMode="External"/><Relationship Id="rId610" Type="http://schemas.openxmlformats.org/officeDocument/2006/relationships/hyperlink" Target="https://www.profkurort.ru/" TargetMode="External"/><Relationship Id="rId652" Type="http://schemas.openxmlformats.org/officeDocument/2006/relationships/hyperlink" Target="https://www.medexpress.ru/" TargetMode="External"/><Relationship Id="rId291" Type="http://schemas.openxmlformats.org/officeDocument/2006/relationships/hyperlink" Target="https://profplus.info/media/mafish/elektronnye-bilety.html" TargetMode="External"/><Relationship Id="rId305" Type="http://schemas.openxmlformats.org/officeDocument/2006/relationships/hyperlink" Target="https://profplus.info/media/mafish/bilety-po-predzakazu.html" TargetMode="External"/><Relationship Id="rId347" Type="http://schemas.openxmlformats.org/officeDocument/2006/relationships/hyperlink" Target="https://profplus.info/media/mafish/elektronnye-bilety.html" TargetMode="External"/><Relationship Id="rId512" Type="http://schemas.openxmlformats.org/officeDocument/2006/relationships/hyperlink" Target="https://siemed.org" TargetMode="External"/><Relationship Id="rId44" Type="http://schemas.openxmlformats.org/officeDocument/2006/relationships/image" Target="media/image17.jpeg"/><Relationship Id="rId86" Type="http://schemas.openxmlformats.org/officeDocument/2006/relationships/hyperlink" Target="https://gorillapark.ru/" TargetMode="External"/><Relationship Id="rId151" Type="http://schemas.openxmlformats.org/officeDocument/2006/relationships/hyperlink" Target="tel:+78003331946" TargetMode="External"/><Relationship Id="rId389" Type="http://schemas.openxmlformats.org/officeDocument/2006/relationships/hyperlink" Target="https://585zolotoy.ru" TargetMode="External"/><Relationship Id="rId554" Type="http://schemas.openxmlformats.org/officeDocument/2006/relationships/image" Target="media/image193.png"/><Relationship Id="rId596" Type="http://schemas.openxmlformats.org/officeDocument/2006/relationships/hyperlink" Target="https://vk.com/away.php?to=http%3A%2F%2F%EC%E8%EA%E8-%EC%E0%F3%F1.%F0%F3%F1&amp;cc_key=" TargetMode="External"/><Relationship Id="rId193" Type="http://schemas.openxmlformats.org/officeDocument/2006/relationships/image" Target="media/image68.jpeg"/><Relationship Id="rId207" Type="http://schemas.openxmlformats.org/officeDocument/2006/relationships/hyperlink" Target="tel:+78003331946" TargetMode="External"/><Relationship Id="rId249" Type="http://schemas.openxmlformats.org/officeDocument/2006/relationships/hyperlink" Target="https://profplus.info/media/mafish/bilety-po-predzakazu.html" TargetMode="External"/><Relationship Id="rId414" Type="http://schemas.openxmlformats.org/officeDocument/2006/relationships/hyperlink" Target="https://tkani-valentina.ru/" TargetMode="External"/><Relationship Id="rId456" Type="http://schemas.openxmlformats.org/officeDocument/2006/relationships/image" Target="media/image146.jpeg"/><Relationship Id="rId498" Type="http://schemas.openxmlformats.org/officeDocument/2006/relationships/image" Target="media/image167.jpeg"/><Relationship Id="rId621" Type="http://schemas.openxmlformats.org/officeDocument/2006/relationships/hyperlink" Target="http://tuchkov-hotel.ru/" TargetMode="External"/><Relationship Id="rId13" Type="http://schemas.openxmlformats.org/officeDocument/2006/relationships/image" Target="media/image5.png"/><Relationship Id="rId109" Type="http://schemas.openxmlformats.org/officeDocument/2006/relationships/hyperlink" Target="https://instagram.com/panoramic_roof" TargetMode="External"/><Relationship Id="rId260" Type="http://schemas.openxmlformats.org/officeDocument/2006/relationships/image" Target="media/image83.png"/><Relationship Id="rId316" Type="http://schemas.openxmlformats.org/officeDocument/2006/relationships/image" Target="media/image97.png"/><Relationship Id="rId523" Type="http://schemas.openxmlformats.org/officeDocument/2006/relationships/image" Target="media/image179.png"/><Relationship Id="rId55" Type="http://schemas.openxmlformats.org/officeDocument/2006/relationships/hyperlink" Target="http://showtoday.ru/" TargetMode="External"/><Relationship Id="rId97" Type="http://schemas.openxmlformats.org/officeDocument/2006/relationships/image" Target="media/image39.jpeg"/><Relationship Id="rId120" Type="http://schemas.openxmlformats.org/officeDocument/2006/relationships/hyperlink" Target="https://vk.com/club670335" TargetMode="External"/><Relationship Id="rId358" Type="http://schemas.openxmlformats.org/officeDocument/2006/relationships/hyperlink" Target="tel:+78003331946" TargetMode="External"/><Relationship Id="rId565" Type="http://schemas.openxmlformats.org/officeDocument/2006/relationships/image" Target="media/image198.png"/><Relationship Id="rId162" Type="http://schemas.openxmlformats.org/officeDocument/2006/relationships/hyperlink" Target="https://profplus.info/media/mafish/bilety-po-predzakazu.html" TargetMode="External"/><Relationship Id="rId218" Type="http://schemas.openxmlformats.org/officeDocument/2006/relationships/hyperlink" Target="https://profplus.info/media/mafish/bilety-po-predzakazu.html" TargetMode="External"/><Relationship Id="rId425" Type="http://schemas.openxmlformats.org/officeDocument/2006/relationships/image" Target="media/image130.jpeg"/><Relationship Id="rId467" Type="http://schemas.openxmlformats.org/officeDocument/2006/relationships/hyperlink" Target="http://museumtea.ru" TargetMode="External"/><Relationship Id="rId632" Type="http://schemas.openxmlformats.org/officeDocument/2006/relationships/hyperlink" Target="https://alfeyahotel.com" TargetMode="External"/><Relationship Id="rId271" Type="http://schemas.openxmlformats.org/officeDocument/2006/relationships/hyperlink" Target="https://profplus.info/media/mafish/elektronnye-bilety.html" TargetMode="External"/><Relationship Id="rId24" Type="http://schemas.openxmlformats.org/officeDocument/2006/relationships/image" Target="media/image9.jpeg"/><Relationship Id="rId66" Type="http://schemas.openxmlformats.org/officeDocument/2006/relationships/hyperlink" Target="https://vk.com/magicmilespb" TargetMode="External"/><Relationship Id="rId131" Type="http://schemas.openxmlformats.org/officeDocument/2006/relationships/hyperlink" Target="https://www.teatrvfk.ru" TargetMode="External"/><Relationship Id="rId327" Type="http://schemas.openxmlformats.org/officeDocument/2006/relationships/hyperlink" Target="https://profplus.info/media/mafish/elektronnye-bilety.html" TargetMode="External"/><Relationship Id="rId369" Type="http://schemas.openxmlformats.org/officeDocument/2006/relationships/hyperlink" Target="tel:+78003331946" TargetMode="External"/><Relationship Id="rId534" Type="http://schemas.openxmlformats.org/officeDocument/2006/relationships/hyperlink" Target="https://xn--24-jlceia1cpo0hp.xn--p1ai/" TargetMode="External"/><Relationship Id="rId576" Type="http://schemas.openxmlformats.org/officeDocument/2006/relationships/image" Target="media/image203.png"/><Relationship Id="rId173" Type="http://schemas.openxmlformats.org/officeDocument/2006/relationships/image" Target="media/image63.jpg"/><Relationship Id="rId229" Type="http://schemas.openxmlformats.org/officeDocument/2006/relationships/hyperlink" Target="https://profplus.info/media/mafish/bilety-po-predzakazu.html" TargetMode="External"/><Relationship Id="rId380" Type="http://schemas.openxmlformats.org/officeDocument/2006/relationships/hyperlink" Target="tel:+78003331946" TargetMode="External"/><Relationship Id="rId436" Type="http://schemas.openxmlformats.org/officeDocument/2006/relationships/image" Target="media/image136.jpeg"/><Relationship Id="rId601" Type="http://schemas.openxmlformats.org/officeDocument/2006/relationships/image" Target="media/image215.png"/><Relationship Id="rId643" Type="http://schemas.openxmlformats.org/officeDocument/2006/relationships/image" Target="media/image236.png"/><Relationship Id="rId240" Type="http://schemas.openxmlformats.org/officeDocument/2006/relationships/image" Target="media/image78.jpeg"/><Relationship Id="rId478" Type="http://schemas.openxmlformats.org/officeDocument/2006/relationships/image" Target="media/image157.jpeg"/><Relationship Id="rId35" Type="http://schemas.openxmlformats.org/officeDocument/2006/relationships/hyperlink" Target="https://vk.com/razoomgames" TargetMode="External"/><Relationship Id="rId77" Type="http://schemas.openxmlformats.org/officeDocument/2006/relationships/image" Target="media/image29.png"/><Relationship Id="rId100" Type="http://schemas.openxmlformats.org/officeDocument/2006/relationships/hyperlink" Target="http://www.tzar.ru/" TargetMode="External"/><Relationship Id="rId282" Type="http://schemas.openxmlformats.org/officeDocument/2006/relationships/hyperlink" Target="tel:+78003331946" TargetMode="External"/><Relationship Id="rId338" Type="http://schemas.openxmlformats.org/officeDocument/2006/relationships/hyperlink" Target="tel:+78003331946" TargetMode="External"/><Relationship Id="rId503" Type="http://schemas.openxmlformats.org/officeDocument/2006/relationships/image" Target="media/image169.png"/><Relationship Id="rId545" Type="http://schemas.openxmlformats.org/officeDocument/2006/relationships/hyperlink" Target="http://lider-spb.ru" TargetMode="External"/><Relationship Id="rId587" Type="http://schemas.openxmlformats.org/officeDocument/2006/relationships/image" Target="media/image209.jpeg"/><Relationship Id="rId8" Type="http://schemas.openxmlformats.org/officeDocument/2006/relationships/endnotes" Target="endnotes.xml"/><Relationship Id="rId142" Type="http://schemas.openxmlformats.org/officeDocument/2006/relationships/hyperlink" Target="https://profplus.info/media/mafish/bilety-po-predzakazu.html" TargetMode="External"/><Relationship Id="rId184" Type="http://schemas.openxmlformats.org/officeDocument/2006/relationships/hyperlink" Target="https://profplus.info/media/mafish/elektronnye-bilety.html" TargetMode="External"/><Relationship Id="rId391" Type="http://schemas.openxmlformats.org/officeDocument/2006/relationships/hyperlink" Target="https://vk.com/morecha" TargetMode="External"/><Relationship Id="rId405" Type="http://schemas.openxmlformats.org/officeDocument/2006/relationships/image" Target="media/image122.jpeg"/><Relationship Id="rId447" Type="http://schemas.openxmlformats.org/officeDocument/2006/relationships/hyperlink" Target="http://stoprofmaster.ru" TargetMode="External"/><Relationship Id="rId612" Type="http://schemas.openxmlformats.org/officeDocument/2006/relationships/image" Target="media/image220.jpg"/><Relationship Id="rId251" Type="http://schemas.openxmlformats.org/officeDocument/2006/relationships/hyperlink" Target="https://profplus.info/media/mafish/elektronnye-bilety.html" TargetMode="External"/><Relationship Id="rId489" Type="http://schemas.openxmlformats.org/officeDocument/2006/relationships/hyperlink" Target="https://sunpoint.ru" TargetMode="External"/><Relationship Id="rId654" Type="http://schemas.openxmlformats.org/officeDocument/2006/relationships/fontTable" Target="fontTable.xml"/><Relationship Id="rId46" Type="http://schemas.openxmlformats.org/officeDocument/2006/relationships/hyperlink" Target="https://vk.com/junglelandspb" TargetMode="External"/><Relationship Id="rId293" Type="http://schemas.openxmlformats.org/officeDocument/2006/relationships/hyperlink" Target="https://profplus.info/media/mafish/bilety-po-predzakazu.html" TargetMode="External"/><Relationship Id="rId307" Type="http://schemas.openxmlformats.org/officeDocument/2006/relationships/hyperlink" Target="https://profplus.info/media/mafish/elektronnye-bilety.html" TargetMode="External"/><Relationship Id="rId349" Type="http://schemas.openxmlformats.org/officeDocument/2006/relationships/hyperlink" Target="https://profplus.info/media/mafish/bilety-po-predzakazu.html" TargetMode="External"/><Relationship Id="rId514" Type="http://schemas.openxmlformats.org/officeDocument/2006/relationships/hyperlink" Target="http://rumola-spb.ru" TargetMode="External"/><Relationship Id="rId556" Type="http://schemas.openxmlformats.org/officeDocument/2006/relationships/image" Target="media/image194.png"/><Relationship Id="rId88" Type="http://schemas.openxmlformats.org/officeDocument/2006/relationships/hyperlink" Target="http://www.&#1083;&#1077;&#1075;&#1086;&#1090;&#1077;&#1082;&#1072;.&#1088;&#1092;" TargetMode="External"/><Relationship Id="rId111" Type="http://schemas.openxmlformats.org/officeDocument/2006/relationships/hyperlink" Target="http://panoramicroof.ru/" TargetMode="External"/><Relationship Id="rId153" Type="http://schemas.openxmlformats.org/officeDocument/2006/relationships/image" Target="media/image58.jpeg"/><Relationship Id="rId195" Type="http://schemas.openxmlformats.org/officeDocument/2006/relationships/hyperlink" Target="tel:+78003331946" TargetMode="External"/><Relationship Id="rId209" Type="http://schemas.openxmlformats.org/officeDocument/2006/relationships/image" Target="media/image71.jpeg"/><Relationship Id="rId360" Type="http://schemas.openxmlformats.org/officeDocument/2006/relationships/hyperlink" Target="https://profplus.info/media/mafish/bilety-po-predzakazu.html" TargetMode="External"/><Relationship Id="rId416" Type="http://schemas.openxmlformats.org/officeDocument/2006/relationships/hyperlink" Target="http://karandash-online.ru/" TargetMode="External"/><Relationship Id="rId598" Type="http://schemas.openxmlformats.org/officeDocument/2006/relationships/hyperlink" Target="tel:+79995259052" TargetMode="External"/><Relationship Id="rId220" Type="http://schemas.openxmlformats.org/officeDocument/2006/relationships/hyperlink" Target="https://profplus.info/media/mafish/elektronnye-bilety.html" TargetMode="External"/><Relationship Id="rId458" Type="http://schemas.openxmlformats.org/officeDocument/2006/relationships/image" Target="media/image147.jpeg"/><Relationship Id="rId623" Type="http://schemas.openxmlformats.org/officeDocument/2006/relationships/hyperlink" Target="http://scantour.ru" TargetMode="External"/><Relationship Id="rId15" Type="http://schemas.openxmlformats.org/officeDocument/2006/relationships/image" Target="media/image6.png"/><Relationship Id="rId57" Type="http://schemas.openxmlformats.org/officeDocument/2006/relationships/hyperlink" Target="http://7d-kino.com" TargetMode="External"/><Relationship Id="rId262" Type="http://schemas.openxmlformats.org/officeDocument/2006/relationships/hyperlink" Target="tel:+78003331946" TargetMode="External"/><Relationship Id="rId318" Type="http://schemas.openxmlformats.org/officeDocument/2006/relationships/hyperlink" Target="tel:+78003331946" TargetMode="External"/><Relationship Id="rId525" Type="http://schemas.openxmlformats.org/officeDocument/2006/relationships/image" Target="media/image180.png"/><Relationship Id="rId567" Type="http://schemas.openxmlformats.org/officeDocument/2006/relationships/image" Target="media/image199.png"/><Relationship Id="rId99" Type="http://schemas.openxmlformats.org/officeDocument/2006/relationships/image" Target="media/image40.jpeg"/><Relationship Id="rId122" Type="http://schemas.openxmlformats.org/officeDocument/2006/relationships/image" Target="media/image48.jpeg"/><Relationship Id="rId164" Type="http://schemas.openxmlformats.org/officeDocument/2006/relationships/hyperlink" Target="https://profplus.info/media/mafish/elektronnye-bilety.html" TargetMode="External"/><Relationship Id="rId371" Type="http://schemas.openxmlformats.org/officeDocument/2006/relationships/hyperlink" Target="https://profplus.info/media/mafish/bilety-po-predzakazu.html" TargetMode="External"/><Relationship Id="rId427" Type="http://schemas.openxmlformats.org/officeDocument/2006/relationships/image" Target="media/image131.jpeg"/><Relationship Id="rId469" Type="http://schemas.openxmlformats.org/officeDocument/2006/relationships/hyperlink" Target="https://vk.com/luxeshop2322" TargetMode="External"/><Relationship Id="rId634" Type="http://schemas.openxmlformats.org/officeDocument/2006/relationships/hyperlink" Target="http://ambitushotel.ru" TargetMode="External"/><Relationship Id="rId26" Type="http://schemas.openxmlformats.org/officeDocument/2006/relationships/image" Target="media/image10.png"/><Relationship Id="rId231" Type="http://schemas.openxmlformats.org/officeDocument/2006/relationships/hyperlink" Target="https://profplus.info/media/mafish/elektronnye-bilety.html" TargetMode="External"/><Relationship Id="rId273" Type="http://schemas.openxmlformats.org/officeDocument/2006/relationships/hyperlink" Target="https://profplus.info/media/mafish/bilety-po-predzakazu.html" TargetMode="External"/><Relationship Id="rId329" Type="http://schemas.openxmlformats.org/officeDocument/2006/relationships/hyperlink" Target="https://profplus.info/media/mafish/bilety-po-predzakazu.html" TargetMode="External"/><Relationship Id="rId480" Type="http://schemas.openxmlformats.org/officeDocument/2006/relationships/image" Target="media/image158.jpeg"/><Relationship Id="rId536" Type="http://schemas.openxmlformats.org/officeDocument/2006/relationships/hyperlink" Target="https://fitnesshouse.ru" TargetMode="External"/><Relationship Id="rId68" Type="http://schemas.openxmlformats.org/officeDocument/2006/relationships/hyperlink" Target="https://vk.com/clubxdlift" TargetMode="External"/><Relationship Id="rId133" Type="http://schemas.openxmlformats.org/officeDocument/2006/relationships/image" Target="media/image52.jpeg"/><Relationship Id="rId175" Type="http://schemas.openxmlformats.org/officeDocument/2006/relationships/hyperlink" Target="tel:+78003331946" TargetMode="External"/><Relationship Id="rId340" Type="http://schemas.openxmlformats.org/officeDocument/2006/relationships/image" Target="media/image103.png"/><Relationship Id="rId578" Type="http://schemas.openxmlformats.org/officeDocument/2006/relationships/image" Target="media/image204.png"/><Relationship Id="rId200" Type="http://schemas.openxmlformats.org/officeDocument/2006/relationships/hyperlink" Target="https://profplus.info/media/mafish/elektronnye-bilety.html" TargetMode="External"/><Relationship Id="rId382" Type="http://schemas.openxmlformats.org/officeDocument/2006/relationships/image" Target="media/image112.gif"/><Relationship Id="rId438" Type="http://schemas.openxmlformats.org/officeDocument/2006/relationships/image" Target="media/image137.png"/><Relationship Id="rId603" Type="http://schemas.openxmlformats.org/officeDocument/2006/relationships/image" Target="media/image216.jpeg"/><Relationship Id="rId645" Type="http://schemas.openxmlformats.org/officeDocument/2006/relationships/image" Target="media/image237.jpeg"/><Relationship Id="rId242" Type="http://schemas.openxmlformats.org/officeDocument/2006/relationships/hyperlink" Target="tel:+78003331946" TargetMode="External"/><Relationship Id="rId284" Type="http://schemas.openxmlformats.org/officeDocument/2006/relationships/image" Target="media/image89.jpeg"/><Relationship Id="rId491" Type="http://schemas.openxmlformats.org/officeDocument/2006/relationships/hyperlink" Target="http://lpgmassage.spb.ru/" TargetMode="External"/><Relationship Id="rId505" Type="http://schemas.openxmlformats.org/officeDocument/2006/relationships/image" Target="media/image170.jpeg"/><Relationship Id="rId37" Type="http://schemas.openxmlformats.org/officeDocument/2006/relationships/hyperlink" Target="http://bubbledreams.ru/" TargetMode="External"/><Relationship Id="rId79" Type="http://schemas.openxmlformats.org/officeDocument/2006/relationships/image" Target="media/image30.jpeg"/><Relationship Id="rId102" Type="http://schemas.openxmlformats.org/officeDocument/2006/relationships/hyperlink" Target="http://peteraqua.ru" TargetMode="External"/><Relationship Id="rId144" Type="http://schemas.openxmlformats.org/officeDocument/2006/relationships/hyperlink" Target="https://profplus.info/media/mafish/elektronnye-bilety.html" TargetMode="External"/><Relationship Id="rId547" Type="http://schemas.openxmlformats.org/officeDocument/2006/relationships/hyperlink" Target="https://tequiladance.ru" TargetMode="External"/><Relationship Id="rId589" Type="http://schemas.openxmlformats.org/officeDocument/2006/relationships/image" Target="media/image210.jpeg"/><Relationship Id="rId90" Type="http://schemas.openxmlformats.org/officeDocument/2006/relationships/hyperlink" Target="https://www.mozgpro.ru" TargetMode="External"/><Relationship Id="rId186" Type="http://schemas.openxmlformats.org/officeDocument/2006/relationships/hyperlink" Target="https://profplus.info/media/mafish/bilety-po-predzakazu.html" TargetMode="External"/><Relationship Id="rId351" Type="http://schemas.openxmlformats.org/officeDocument/2006/relationships/hyperlink" Target="https://profplus.info/media/mafish/elektronnye-bilety.html" TargetMode="External"/><Relationship Id="rId393" Type="http://schemas.openxmlformats.org/officeDocument/2006/relationships/image" Target="media/image116.png"/><Relationship Id="rId407" Type="http://schemas.openxmlformats.org/officeDocument/2006/relationships/hyperlink" Target="http://www.velodrive.ru" TargetMode="External"/><Relationship Id="rId449" Type="http://schemas.openxmlformats.org/officeDocument/2006/relationships/hyperlink" Target="https://pit-stops.ru/" TargetMode="External"/><Relationship Id="rId614" Type="http://schemas.openxmlformats.org/officeDocument/2006/relationships/image" Target="media/image221.jpeg"/><Relationship Id="rId211" Type="http://schemas.openxmlformats.org/officeDocument/2006/relationships/hyperlink" Target="tel:+78003331946" TargetMode="External"/><Relationship Id="rId253" Type="http://schemas.openxmlformats.org/officeDocument/2006/relationships/hyperlink" Target="https://profplus.info/media/mafish/bilety-po-predzakazu.html" TargetMode="External"/><Relationship Id="rId295" Type="http://schemas.openxmlformats.org/officeDocument/2006/relationships/hyperlink" Target="https://profplus.info/media/mafish/elektronnye-bilety.html" TargetMode="External"/><Relationship Id="rId309" Type="http://schemas.openxmlformats.org/officeDocument/2006/relationships/hyperlink" Target="https://profplus.info/media/mafish/bilety-po-predzakazu.html" TargetMode="External"/><Relationship Id="rId460" Type="http://schemas.openxmlformats.org/officeDocument/2006/relationships/image" Target="media/image148.jpeg"/><Relationship Id="rId516" Type="http://schemas.openxmlformats.org/officeDocument/2006/relationships/hyperlink" Target="https://vk.com/dobrotagatchina" TargetMode="External"/><Relationship Id="rId48" Type="http://schemas.openxmlformats.org/officeDocument/2006/relationships/hyperlink" Target="http://www.stigahockey.spb.ru/" TargetMode="External"/><Relationship Id="rId113" Type="http://schemas.openxmlformats.org/officeDocument/2006/relationships/hyperlink" Target="https://vroomgames.ru/" TargetMode="External"/><Relationship Id="rId320" Type="http://schemas.openxmlformats.org/officeDocument/2006/relationships/image" Target="media/image98.jpeg"/><Relationship Id="rId558" Type="http://schemas.openxmlformats.org/officeDocument/2006/relationships/image" Target="media/image195.jpeg"/><Relationship Id="rId155" Type="http://schemas.openxmlformats.org/officeDocument/2006/relationships/hyperlink" Target="tel:+78003331946" TargetMode="External"/><Relationship Id="rId197" Type="http://schemas.openxmlformats.org/officeDocument/2006/relationships/image" Target="media/image69.jpeg"/><Relationship Id="rId362" Type="http://schemas.openxmlformats.org/officeDocument/2006/relationships/hyperlink" Target="https://profplus.info/media/mafish/elektronnye-bilety.html" TargetMode="External"/><Relationship Id="rId418" Type="http://schemas.openxmlformats.org/officeDocument/2006/relationships/image" Target="media/image127.jpg"/><Relationship Id="rId625" Type="http://schemas.openxmlformats.org/officeDocument/2006/relationships/hyperlink" Target="https://advantatravel.ru" TargetMode="External"/><Relationship Id="rId222" Type="http://schemas.openxmlformats.org/officeDocument/2006/relationships/hyperlink" Target="https://profplus.info/media/mafish/bilety-po-predzakazu.html" TargetMode="External"/><Relationship Id="rId264" Type="http://schemas.openxmlformats.org/officeDocument/2006/relationships/image" Target="media/image84.png"/><Relationship Id="rId471" Type="http://schemas.openxmlformats.org/officeDocument/2006/relationships/image" Target="media/image153.png"/><Relationship Id="rId17" Type="http://schemas.openxmlformats.org/officeDocument/2006/relationships/image" Target="media/image7.png"/><Relationship Id="rId59" Type="http://schemas.openxmlformats.org/officeDocument/2006/relationships/image" Target="media/image22.jpeg"/><Relationship Id="rId124" Type="http://schemas.openxmlformats.org/officeDocument/2006/relationships/image" Target="media/image49.jpeg"/><Relationship Id="rId527" Type="http://schemas.openxmlformats.org/officeDocument/2006/relationships/image" Target="media/image181.jpeg"/><Relationship Id="rId569" Type="http://schemas.openxmlformats.org/officeDocument/2006/relationships/image" Target="media/image200.jpg"/><Relationship Id="rId70" Type="http://schemas.openxmlformats.org/officeDocument/2006/relationships/hyperlink" Target="https://www.muzeyussr.ru/" TargetMode="External"/><Relationship Id="rId166" Type="http://schemas.openxmlformats.org/officeDocument/2006/relationships/hyperlink" Target="https://profplus.info/media/mafish/bilety-po-predzakazu.html" TargetMode="External"/><Relationship Id="rId331" Type="http://schemas.openxmlformats.org/officeDocument/2006/relationships/hyperlink" Target="https://profplus.info/media/mafish/elektronnye-bilety.html" TargetMode="External"/><Relationship Id="rId373" Type="http://schemas.openxmlformats.org/officeDocument/2006/relationships/hyperlink" Target="https://profplus.info/media/mafish/elektronnye-bilety.html" TargetMode="External"/><Relationship Id="rId429" Type="http://schemas.openxmlformats.org/officeDocument/2006/relationships/image" Target="media/image132.jpeg"/><Relationship Id="rId580" Type="http://schemas.openxmlformats.org/officeDocument/2006/relationships/image" Target="media/image205.jpeg"/><Relationship Id="rId636" Type="http://schemas.openxmlformats.org/officeDocument/2006/relationships/hyperlink" Target="https://ariyahotel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rofplus.info/media/mafish/bilety-po-predzakazu.html" TargetMode="External"/><Relationship Id="rId440" Type="http://schemas.openxmlformats.org/officeDocument/2006/relationships/image" Target="media/image138.jpeg"/><Relationship Id="rId28" Type="http://schemas.openxmlformats.org/officeDocument/2006/relationships/image" Target="media/image11.jpeg"/><Relationship Id="rId275" Type="http://schemas.openxmlformats.org/officeDocument/2006/relationships/hyperlink" Target="https://profplus.info/media/mafish/elektronnye-bilety.html" TargetMode="External"/><Relationship Id="rId300" Type="http://schemas.openxmlformats.org/officeDocument/2006/relationships/image" Target="media/image93.png"/><Relationship Id="rId482" Type="http://schemas.openxmlformats.org/officeDocument/2006/relationships/image" Target="media/image159.jpeg"/><Relationship Id="rId538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77B4-47A7-4265-8102-26E292A7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4</Pages>
  <Words>13164</Words>
  <Characters>7503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артнёров</vt:lpstr>
    </vt:vector>
  </TitlesOfParts>
  <Company>«Профсоюзный Плюс»</Company>
  <LinksUpToDate>false</LinksUpToDate>
  <CharactersWithSpaces>8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артнёров</dc:title>
  <dc:subject>на 04.03.2020</dc:subject>
  <dc:creator>Master</dc:creator>
  <cp:lastModifiedBy>11</cp:lastModifiedBy>
  <cp:revision>51</cp:revision>
  <cp:lastPrinted>2020-07-15T10:59:00Z</cp:lastPrinted>
  <dcterms:created xsi:type="dcterms:W3CDTF">2020-03-04T10:27:00Z</dcterms:created>
  <dcterms:modified xsi:type="dcterms:W3CDTF">2020-07-15T11:05:00Z</dcterms:modified>
</cp:coreProperties>
</file>